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B9" w:rsidRDefault="00786874" w:rsidP="00AF5CB9">
      <w:pPr>
        <w:jc w:val="center"/>
      </w:pPr>
      <w:r>
        <w:t>2013-2014</w:t>
      </w:r>
      <w:r w:rsidR="00AF5CB9">
        <w:t xml:space="preserve"> учебный год</w:t>
      </w:r>
    </w:p>
    <w:p w:rsidR="00AF5CB9" w:rsidRDefault="00AF5CB9" w:rsidP="00AF5CB9">
      <w:pPr>
        <w:jc w:val="center"/>
      </w:pPr>
      <w:r>
        <w:t xml:space="preserve">Сводный протокол </w:t>
      </w:r>
    </w:p>
    <w:p w:rsidR="00AF5CB9" w:rsidRDefault="00AF5CB9" w:rsidP="00AF5CB9">
      <w:pPr>
        <w:jc w:val="center"/>
      </w:pPr>
      <w:r>
        <w:t>1 этапа городского смотра – конкурса юнармейских команд общеобразовательных учреждений«Гвардеец» -  «Я – гражданин России»</w:t>
      </w:r>
    </w:p>
    <w:tbl>
      <w:tblPr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8"/>
        <w:gridCol w:w="1110"/>
        <w:gridCol w:w="1291"/>
        <w:gridCol w:w="1219"/>
        <w:gridCol w:w="1134"/>
        <w:gridCol w:w="1698"/>
        <w:gridCol w:w="1134"/>
        <w:gridCol w:w="6"/>
        <w:gridCol w:w="885"/>
      </w:tblGrid>
      <w:tr w:rsidR="00AF5CB9" w:rsidRPr="00643205" w:rsidTr="00786874">
        <w:trPr>
          <w:trHeight w:val="851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 xml:space="preserve">№ </w:t>
            </w:r>
          </w:p>
          <w:p w:rsidR="00AF5CB9" w:rsidRPr="00643205" w:rsidRDefault="00AF5CB9" w:rsidP="00C75E06">
            <w:pPr>
              <w:spacing w:after="0" w:line="240" w:lineRule="auto"/>
            </w:pPr>
            <w:r w:rsidRPr="00643205">
              <w:t xml:space="preserve">Школы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B9" w:rsidRDefault="00AF5CB9" w:rsidP="00C75E06">
            <w:pPr>
              <w:spacing w:after="0" w:line="240" w:lineRule="auto"/>
              <w:jc w:val="center"/>
            </w:pPr>
            <w:r w:rsidRPr="00643205">
              <w:t xml:space="preserve">Теоретический конкурс 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( баллы – место)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Строевой смотр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( баллы – место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CB9" w:rsidRDefault="00AF5CB9" w:rsidP="00C75E06">
            <w:pPr>
              <w:spacing w:after="0" w:line="240" w:lineRule="auto"/>
              <w:jc w:val="center"/>
            </w:pPr>
            <w:r>
              <w:t>Творческий конкурс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( баллы – мест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Общее кол-во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баллов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Место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DE4E21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1 лицей</w:t>
            </w:r>
          </w:p>
          <w:p w:rsidR="00786874" w:rsidRPr="00DE4E21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DE4E21" w:rsidRDefault="00786874" w:rsidP="00B63909">
            <w:pPr>
              <w:spacing w:after="0" w:line="240" w:lineRule="auto"/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9.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DE4E21" w:rsidRDefault="00786874" w:rsidP="00B63909">
            <w:pPr>
              <w:spacing w:after="0" w:line="240" w:lineRule="auto"/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DE4E21" w:rsidRDefault="00AE06F8" w:rsidP="00AE06F8">
            <w:pPr>
              <w:spacing w:after="0" w:line="240" w:lineRule="auto"/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3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DE4E21" w:rsidRDefault="0041032E" w:rsidP="0041032E">
            <w:pPr>
              <w:spacing w:after="0" w:line="240" w:lineRule="auto"/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DE4E21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E21">
              <w:rPr>
                <w:rFonts w:ascii="Times New Roman" w:hAnsi="Times New Roman" w:cs="Times New Roman"/>
                <w:sz w:val="28"/>
                <w:szCs w:val="28"/>
              </w:rPr>
              <w:t>4.6-10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DE4E21" w:rsidRDefault="00DE4E21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17.9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A825F8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DE4E21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3</w:t>
            </w:r>
          </w:p>
          <w:p w:rsidR="00786874" w:rsidRPr="00DE4E21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DE4E21" w:rsidRDefault="00786874" w:rsidP="00B63909">
            <w:pPr>
              <w:spacing w:after="0" w:line="240" w:lineRule="auto"/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6.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DE4E21" w:rsidRDefault="00786874" w:rsidP="00B63909">
            <w:pPr>
              <w:spacing w:after="0" w:line="240" w:lineRule="auto"/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1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DE4E21" w:rsidRDefault="00AE06F8" w:rsidP="00AE06F8">
            <w:pPr>
              <w:spacing w:after="0" w:line="240" w:lineRule="auto"/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0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DE4E21" w:rsidRDefault="0041032E" w:rsidP="0041032E">
            <w:pPr>
              <w:spacing w:after="0" w:line="240" w:lineRule="auto"/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1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DE4E21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E21">
              <w:rPr>
                <w:rFonts w:ascii="Times New Roman" w:hAnsi="Times New Roman" w:cs="Times New Roman"/>
                <w:sz w:val="28"/>
                <w:szCs w:val="28"/>
              </w:rPr>
              <w:t>4.4-13 м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DE4E21" w:rsidRDefault="00DE4E21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11.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A825F8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006E">
              <w:rPr>
                <w:sz w:val="28"/>
                <w:szCs w:val="28"/>
              </w:rPr>
              <w:t>5</w:t>
            </w:r>
          </w:p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12.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6E2236" w:rsidRDefault="006E2236" w:rsidP="00C75E06">
            <w:pPr>
              <w:spacing w:after="0" w:line="240" w:lineRule="auto"/>
            </w:pPr>
            <w:r w:rsidRPr="006E2236">
              <w:t>3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A0006E" w:rsidRDefault="0041032E" w:rsidP="004103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6A43CF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-7</w:t>
            </w:r>
            <w:r w:rsidRPr="006A43CF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A0006E" w:rsidRDefault="002F3326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427007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41032E" w:rsidRDefault="00786874" w:rsidP="00C75E06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41032E">
              <w:rPr>
                <w:b/>
                <w:color w:val="FF0000"/>
                <w:sz w:val="28"/>
                <w:szCs w:val="28"/>
              </w:rPr>
              <w:t>11</w:t>
            </w:r>
          </w:p>
          <w:p w:rsidR="00786874" w:rsidRPr="0041032E" w:rsidRDefault="00786874" w:rsidP="00C75E06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41032E">
              <w:rPr>
                <w:b/>
                <w:color w:val="FF0000"/>
                <w:sz w:val="28"/>
                <w:szCs w:val="28"/>
              </w:rPr>
              <w:t>(5 класс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41032E" w:rsidRDefault="00786874" w:rsidP="00B63909">
            <w:pPr>
              <w:spacing w:after="0" w:line="240" w:lineRule="auto"/>
              <w:rPr>
                <w:b/>
                <w:color w:val="FF0000"/>
              </w:rPr>
            </w:pPr>
            <w:r w:rsidRPr="0041032E">
              <w:rPr>
                <w:b/>
                <w:color w:val="FF0000"/>
              </w:rPr>
              <w:t>17.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41032E" w:rsidRDefault="00786874" w:rsidP="00B63909">
            <w:pPr>
              <w:spacing w:after="0" w:line="240" w:lineRule="auto"/>
              <w:rPr>
                <w:b/>
                <w:color w:val="FF0000"/>
              </w:rPr>
            </w:pPr>
            <w:r w:rsidRPr="0041032E">
              <w:rPr>
                <w:b/>
                <w:color w:val="FF0000"/>
              </w:rPr>
              <w:t xml:space="preserve">1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41032E" w:rsidRDefault="00E268CC" w:rsidP="00C75E06">
            <w:pPr>
              <w:spacing w:after="0" w:line="240" w:lineRule="auto"/>
              <w:rPr>
                <w:b/>
                <w:color w:val="FF0000"/>
              </w:rPr>
            </w:pPr>
            <w:r w:rsidRPr="0041032E">
              <w:rPr>
                <w:b/>
                <w:color w:val="FF0000"/>
              </w:rPr>
              <w:t>4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41032E" w:rsidRDefault="0041032E" w:rsidP="0041032E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41032E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427007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007">
              <w:rPr>
                <w:rFonts w:ascii="Times New Roman" w:hAnsi="Times New Roman" w:cs="Times New Roman"/>
                <w:b/>
              </w:rPr>
              <w:t>4.8-5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427007" w:rsidRDefault="002F3326" w:rsidP="00C75E0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427007">
              <w:rPr>
                <w:color w:val="FF0000"/>
                <w:sz w:val="28"/>
                <w:szCs w:val="28"/>
              </w:rPr>
              <w:t>26.4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427007" w:rsidRDefault="00427007" w:rsidP="00C75E0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427007">
              <w:rPr>
                <w:color w:val="FF0000"/>
                <w:sz w:val="28"/>
                <w:szCs w:val="28"/>
              </w:rPr>
              <w:t>1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11.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E268CC" w:rsidRDefault="00E268CC" w:rsidP="00C75E06">
            <w:pPr>
              <w:spacing w:after="0" w:line="240" w:lineRule="auto"/>
            </w:pPr>
            <w:r w:rsidRPr="00E268CC">
              <w:t>3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A0006E" w:rsidRDefault="0041032E" w:rsidP="004103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6A43CF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-</w:t>
            </w:r>
            <w:r w:rsidRPr="006A43CF">
              <w:rPr>
                <w:rFonts w:ascii="Times New Roman" w:hAnsi="Times New Roman" w:cs="Times New Roman"/>
                <w:b/>
                <w:color w:val="FF0000"/>
              </w:rPr>
              <w:t>1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A0006E" w:rsidRDefault="002F3326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427007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427007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27007">
              <w:rPr>
                <w:sz w:val="28"/>
                <w:szCs w:val="28"/>
              </w:rPr>
              <w:t>14</w:t>
            </w:r>
          </w:p>
          <w:p w:rsidR="00786874" w:rsidRPr="00A0006E" w:rsidRDefault="00786874" w:rsidP="00C75E0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B131FD" w:rsidRDefault="00786874" w:rsidP="00B63909">
            <w:pPr>
              <w:spacing w:after="0" w:line="240" w:lineRule="auto"/>
            </w:pPr>
            <w:r w:rsidRPr="00B131FD">
              <w:t>11.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3C5DA7" w:rsidRDefault="00786874" w:rsidP="00B63909">
            <w:pPr>
              <w:spacing w:after="0" w:line="240" w:lineRule="auto"/>
            </w:pPr>
            <w:r w:rsidRPr="003C5DA7"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9C7D91" w:rsidRDefault="009C7D91" w:rsidP="00C75E06">
            <w:pPr>
              <w:spacing w:after="0" w:line="240" w:lineRule="auto"/>
            </w:pPr>
            <w:r w:rsidRPr="009C7D91">
              <w:t>2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427007" w:rsidRDefault="0041032E" w:rsidP="0041032E">
            <w:pPr>
              <w:spacing w:after="0" w:line="240" w:lineRule="auto"/>
            </w:pPr>
            <w:r w:rsidRPr="00427007">
              <w:t>1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6A43CF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 -</w:t>
            </w:r>
            <w:r w:rsidRPr="006A43CF">
              <w:rPr>
                <w:rFonts w:ascii="Times New Roman" w:hAnsi="Times New Roman" w:cs="Times New Roman"/>
                <w:b/>
                <w:color w:val="FF0000"/>
              </w:rPr>
              <w:t>1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427007" w:rsidRDefault="002F3326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27007">
              <w:rPr>
                <w:sz w:val="28"/>
                <w:szCs w:val="28"/>
              </w:rPr>
              <w:t>19.6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427007" w:rsidRDefault="00427007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27007">
              <w:rPr>
                <w:sz w:val="28"/>
                <w:szCs w:val="28"/>
              </w:rPr>
              <w:t>7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006E">
              <w:rPr>
                <w:sz w:val="28"/>
                <w:szCs w:val="28"/>
              </w:rPr>
              <w:t>15</w:t>
            </w:r>
          </w:p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6.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1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777000" w:rsidRDefault="00777000" w:rsidP="00777000">
            <w:pPr>
              <w:spacing w:after="0" w:line="240" w:lineRule="auto"/>
            </w:pPr>
            <w:r w:rsidRPr="00777000">
              <w:t>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A0006E" w:rsidRDefault="0041032E" w:rsidP="004103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6A43CF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4-</w:t>
            </w:r>
            <w:r>
              <w:rPr>
                <w:rFonts w:ascii="Times New Roman" w:hAnsi="Times New Roman" w:cs="Times New Roman"/>
              </w:rPr>
              <w:t>13</w:t>
            </w:r>
            <w:r w:rsidRPr="006A43CF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A0006E" w:rsidRDefault="002F3326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A825F8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006E">
              <w:rPr>
                <w:sz w:val="28"/>
                <w:szCs w:val="28"/>
              </w:rPr>
              <w:t>16</w:t>
            </w:r>
          </w:p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8.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1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777000" w:rsidRDefault="00777000" w:rsidP="00777000">
            <w:pPr>
              <w:spacing w:after="0" w:line="240" w:lineRule="auto"/>
            </w:pPr>
            <w:r w:rsidRPr="00777000">
              <w:t>0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A0006E" w:rsidRDefault="0041032E" w:rsidP="004103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6A43CF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4</w:t>
            </w:r>
            <w:r>
              <w:rPr>
                <w:rFonts w:ascii="Times New Roman" w:hAnsi="Times New Roman" w:cs="Times New Roman"/>
              </w:rPr>
              <w:t>-13 м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6874" w:rsidRPr="00A0006E" w:rsidRDefault="002F3326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A825F8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006E">
              <w:rPr>
                <w:sz w:val="28"/>
                <w:szCs w:val="28"/>
              </w:rPr>
              <w:t>23</w:t>
            </w:r>
          </w:p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5.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17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777000" w:rsidRDefault="00777000" w:rsidP="00C75E06">
            <w:pPr>
              <w:spacing w:after="0" w:line="240" w:lineRule="auto"/>
            </w:pPr>
            <w:r w:rsidRPr="00777000">
              <w:t>3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A0006E" w:rsidRDefault="0041032E" w:rsidP="004103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CE102C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4.9-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3 </w:t>
            </w:r>
            <w:r w:rsidRPr="00CE102C">
              <w:rPr>
                <w:rFonts w:ascii="Times New Roman" w:hAnsi="Times New Roman" w:cs="Times New Roman"/>
                <w:b/>
                <w:color w:val="FF0000"/>
              </w:rPr>
              <w:t>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2F3326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9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A825F8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006E">
              <w:rPr>
                <w:sz w:val="28"/>
                <w:szCs w:val="28"/>
              </w:rPr>
              <w:t>24</w:t>
            </w:r>
          </w:p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B131FD" w:rsidRDefault="00786874" w:rsidP="00B63909">
            <w:pPr>
              <w:spacing w:after="0" w:line="240" w:lineRule="auto"/>
            </w:pPr>
            <w:r w:rsidRPr="00B131FD">
              <w:t>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3C5DA7" w:rsidRDefault="00786874" w:rsidP="00B63909">
            <w:pPr>
              <w:spacing w:after="0" w:line="240" w:lineRule="auto"/>
            </w:pPr>
            <w:r w:rsidRPr="003C5DA7"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290923" w:rsidRDefault="00290923" w:rsidP="00C75E06">
            <w:pPr>
              <w:spacing w:after="0" w:line="240" w:lineRule="auto"/>
            </w:pPr>
            <w:r w:rsidRPr="00290923">
              <w:t>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A825F8" w:rsidRDefault="0041032E" w:rsidP="0041032E">
            <w:pPr>
              <w:spacing w:after="0" w:line="240" w:lineRule="auto"/>
              <w:rPr>
                <w:sz w:val="28"/>
                <w:szCs w:val="28"/>
              </w:rPr>
            </w:pPr>
            <w:r w:rsidRPr="00A825F8">
              <w:rPr>
                <w:sz w:val="28"/>
                <w:szCs w:val="28"/>
              </w:rPr>
              <w:t>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6A43CF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7-</w:t>
            </w:r>
            <w:r>
              <w:rPr>
                <w:rFonts w:ascii="Times New Roman" w:hAnsi="Times New Roman" w:cs="Times New Roman"/>
              </w:rPr>
              <w:t>7</w:t>
            </w:r>
            <w:r w:rsidRPr="006A43CF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2F3326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A825F8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41032E" w:rsidRDefault="00786874" w:rsidP="00C75E0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1032E">
              <w:rPr>
                <w:color w:val="000000" w:themeColor="text1"/>
                <w:sz w:val="28"/>
                <w:szCs w:val="28"/>
              </w:rPr>
              <w:t>25</w:t>
            </w:r>
          </w:p>
          <w:p w:rsidR="00786874" w:rsidRPr="0041032E" w:rsidRDefault="00786874" w:rsidP="00C75E0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41032E" w:rsidRDefault="00786874" w:rsidP="00B63909">
            <w:pPr>
              <w:spacing w:after="0" w:line="240" w:lineRule="auto"/>
              <w:rPr>
                <w:color w:val="000000" w:themeColor="text1"/>
              </w:rPr>
            </w:pPr>
            <w:r w:rsidRPr="0041032E">
              <w:rPr>
                <w:color w:val="000000" w:themeColor="text1"/>
              </w:rPr>
              <w:t>9.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41032E" w:rsidRDefault="00786874" w:rsidP="00B63909">
            <w:pPr>
              <w:spacing w:after="0" w:line="240" w:lineRule="auto"/>
              <w:rPr>
                <w:color w:val="000000" w:themeColor="text1"/>
              </w:rPr>
            </w:pPr>
            <w:r w:rsidRPr="0041032E">
              <w:rPr>
                <w:color w:val="000000" w:themeColor="text1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41032E" w:rsidRDefault="00111C76" w:rsidP="00C75E06">
            <w:pPr>
              <w:spacing w:after="0" w:line="240" w:lineRule="auto"/>
              <w:rPr>
                <w:color w:val="000000" w:themeColor="text1"/>
              </w:rPr>
            </w:pPr>
            <w:r w:rsidRPr="0041032E">
              <w:rPr>
                <w:color w:val="000000" w:themeColor="text1"/>
              </w:rPr>
              <w:t>3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41032E" w:rsidRDefault="0041032E" w:rsidP="0041032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41032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41032E" w:rsidRDefault="00786874" w:rsidP="00B63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032E">
              <w:rPr>
                <w:rFonts w:ascii="Times New Roman" w:hAnsi="Times New Roman" w:cs="Times New Roman"/>
                <w:color w:val="000000" w:themeColor="text1"/>
              </w:rPr>
              <w:t>4.8-5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825F8" w:rsidRDefault="002F3326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25F8">
              <w:rPr>
                <w:sz w:val="28"/>
                <w:szCs w:val="28"/>
              </w:rPr>
              <w:t>17.9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825F8" w:rsidRDefault="00A825F8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825F8">
              <w:rPr>
                <w:sz w:val="28"/>
                <w:szCs w:val="28"/>
              </w:rPr>
              <w:t>11</w:t>
            </w:r>
          </w:p>
        </w:tc>
      </w:tr>
      <w:tr w:rsidR="00786874" w:rsidRPr="00A0006E" w:rsidTr="00786874">
        <w:trPr>
          <w:trHeight w:val="468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777000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77000">
              <w:rPr>
                <w:sz w:val="28"/>
                <w:szCs w:val="28"/>
              </w:rPr>
              <w:t>27</w:t>
            </w:r>
          </w:p>
          <w:p w:rsidR="00786874" w:rsidRPr="00777000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10.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525F78" w:rsidRDefault="00525F78" w:rsidP="00C75E06">
            <w:pPr>
              <w:spacing w:after="0" w:line="240" w:lineRule="auto"/>
            </w:pPr>
            <w:r w:rsidRPr="00525F78">
              <w:t>3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A0006E" w:rsidRDefault="0041032E" w:rsidP="004103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CE102C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4.7-7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2F3326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A825F8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006E">
              <w:rPr>
                <w:sz w:val="28"/>
                <w:szCs w:val="28"/>
              </w:rPr>
              <w:t>28</w:t>
            </w:r>
          </w:p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1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8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525F78" w:rsidRDefault="00525F78" w:rsidP="00C75E06">
            <w:pPr>
              <w:spacing w:after="0" w:line="240" w:lineRule="auto"/>
            </w:pPr>
            <w:r w:rsidRPr="00525F78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A0006E" w:rsidRDefault="0041032E" w:rsidP="004103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6A43CF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5-12 </w:t>
            </w:r>
            <w:r w:rsidRPr="006A43CF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2F3326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A825F8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427007" w:rsidRDefault="00786874" w:rsidP="00C75E06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427007">
              <w:rPr>
                <w:b/>
                <w:color w:val="C00000"/>
                <w:sz w:val="28"/>
                <w:szCs w:val="28"/>
              </w:rPr>
              <w:t>30</w:t>
            </w:r>
          </w:p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B131FD" w:rsidRDefault="00786874" w:rsidP="00B63909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14.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B131FD" w:rsidRDefault="00786874" w:rsidP="00B63909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412A97" w:rsidRDefault="00412A97" w:rsidP="00C75E06">
            <w:pPr>
              <w:spacing w:after="0" w:line="240" w:lineRule="auto"/>
            </w:pPr>
            <w:r w:rsidRPr="00412A97"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A0006E" w:rsidRDefault="0041032E" w:rsidP="00C75E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6A43CF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6-</w:t>
            </w:r>
            <w:r>
              <w:rPr>
                <w:rFonts w:ascii="Times New Roman" w:hAnsi="Times New Roman" w:cs="Times New Roman"/>
              </w:rPr>
              <w:t>10</w:t>
            </w:r>
            <w:r w:rsidRPr="006A43CF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427007" w:rsidRDefault="002F3326" w:rsidP="00C75E06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427007">
              <w:rPr>
                <w:b/>
                <w:color w:val="C00000"/>
                <w:sz w:val="28"/>
                <w:szCs w:val="28"/>
              </w:rPr>
              <w:t>22.7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427007" w:rsidRDefault="00427007" w:rsidP="00C75E06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427007">
              <w:rPr>
                <w:b/>
                <w:color w:val="C00000"/>
                <w:sz w:val="28"/>
                <w:szCs w:val="28"/>
              </w:rPr>
              <w:t>3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427007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27007">
              <w:rPr>
                <w:sz w:val="28"/>
                <w:szCs w:val="28"/>
              </w:rPr>
              <w:t>31</w:t>
            </w:r>
          </w:p>
          <w:p w:rsidR="00786874" w:rsidRPr="00A0006E" w:rsidRDefault="00786874" w:rsidP="00C75E06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B131FD" w:rsidRDefault="00786874" w:rsidP="00B63909">
            <w:pPr>
              <w:spacing w:after="0" w:line="240" w:lineRule="auto"/>
            </w:pPr>
            <w:r w:rsidRPr="00B131FD">
              <w:t>9.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3C5DA7" w:rsidRDefault="00786874" w:rsidP="00B63909">
            <w:pPr>
              <w:spacing w:after="0" w:line="240" w:lineRule="auto"/>
            </w:pPr>
            <w:r w:rsidRPr="003C5DA7">
              <w:t>1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412A97" w:rsidRDefault="00412A97" w:rsidP="00C75E06">
            <w:pPr>
              <w:spacing w:after="0" w:line="240" w:lineRule="auto"/>
              <w:rPr>
                <w:b/>
                <w:color w:val="FF0000"/>
              </w:rPr>
            </w:pPr>
            <w:r w:rsidRPr="00412A97">
              <w:rPr>
                <w:b/>
                <w:color w:val="FF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A0006E" w:rsidRDefault="0041032E" w:rsidP="00C75E06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CE102C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4.9-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3 </w:t>
            </w:r>
            <w:r w:rsidRPr="00CE102C">
              <w:rPr>
                <w:rFonts w:ascii="Times New Roman" w:hAnsi="Times New Roman" w:cs="Times New Roman"/>
                <w:b/>
                <w:color w:val="FF0000"/>
              </w:rPr>
              <w:t>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95430E" w:rsidRDefault="002F3326" w:rsidP="00C75E0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8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95430E" w:rsidRDefault="00427007" w:rsidP="00C75E0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41032E" w:rsidRDefault="00786874" w:rsidP="00C75E06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41032E">
              <w:rPr>
                <w:b/>
                <w:color w:val="FF0000"/>
                <w:sz w:val="28"/>
                <w:szCs w:val="28"/>
              </w:rPr>
              <w:t>33</w:t>
            </w:r>
          </w:p>
          <w:p w:rsidR="00786874" w:rsidRPr="0041032E" w:rsidRDefault="00786874" w:rsidP="00C75E06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41032E" w:rsidRDefault="00786874" w:rsidP="00B63909">
            <w:pPr>
              <w:spacing w:after="0" w:line="240" w:lineRule="auto"/>
              <w:rPr>
                <w:b/>
                <w:color w:val="FF0000"/>
              </w:rPr>
            </w:pPr>
            <w:r w:rsidRPr="0041032E">
              <w:rPr>
                <w:b/>
                <w:color w:val="FF0000"/>
              </w:rPr>
              <w:t>16.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41032E" w:rsidRDefault="00786874" w:rsidP="00B63909">
            <w:pPr>
              <w:spacing w:after="0" w:line="240" w:lineRule="auto"/>
              <w:rPr>
                <w:b/>
                <w:color w:val="FF0000"/>
              </w:rPr>
            </w:pPr>
            <w:r w:rsidRPr="0041032E">
              <w:rPr>
                <w:b/>
                <w:color w:val="FF0000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41032E" w:rsidRDefault="00412A97" w:rsidP="00C75E06">
            <w:pPr>
              <w:spacing w:after="0" w:line="240" w:lineRule="auto"/>
              <w:rPr>
                <w:b/>
                <w:color w:val="FF0000"/>
              </w:rPr>
            </w:pPr>
            <w:r w:rsidRPr="0041032E">
              <w:rPr>
                <w:b/>
                <w:color w:val="FF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41032E" w:rsidRDefault="0041032E" w:rsidP="00C75E06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41032E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427007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7007">
              <w:rPr>
                <w:rFonts w:ascii="Times New Roman" w:hAnsi="Times New Roman" w:cs="Times New Roman"/>
                <w:b/>
              </w:rPr>
              <w:t>4.3-17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41032E" w:rsidRDefault="00427007" w:rsidP="00C75E06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41032E" w:rsidRDefault="00427007" w:rsidP="00C75E06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786874" w:rsidRPr="00A0006E" w:rsidTr="00786874">
        <w:trPr>
          <w:trHeight w:val="439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006E">
              <w:rPr>
                <w:sz w:val="28"/>
                <w:szCs w:val="28"/>
              </w:rPr>
              <w:t>35</w:t>
            </w:r>
          </w:p>
          <w:p w:rsidR="00786874" w:rsidRPr="00A0006E" w:rsidRDefault="00786874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643205" w:rsidRDefault="00786874" w:rsidP="00B63909">
            <w:pPr>
              <w:spacing w:after="0" w:line="240" w:lineRule="auto"/>
            </w:pPr>
            <w: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412A97" w:rsidRDefault="00412A97" w:rsidP="00C75E06">
            <w:pPr>
              <w:spacing w:after="0" w:line="240" w:lineRule="auto"/>
            </w:pPr>
            <w:r w:rsidRPr="00412A97">
              <w:t>0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874" w:rsidRPr="00A0006E" w:rsidRDefault="0041032E" w:rsidP="00C75E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74" w:rsidRPr="006A43CF" w:rsidRDefault="00786874" w:rsidP="007868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4</w:t>
            </w:r>
            <w:r>
              <w:rPr>
                <w:rFonts w:ascii="Times New Roman" w:hAnsi="Times New Roman" w:cs="Times New Roman"/>
              </w:rPr>
              <w:t xml:space="preserve">-13 </w:t>
            </w:r>
            <w:r w:rsidRPr="006A43CF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427007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</w:p>
        </w:tc>
        <w:tc>
          <w:tcPr>
            <w:tcW w:w="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874" w:rsidRPr="00A0006E" w:rsidRDefault="00A825F8" w:rsidP="00C75E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AF5CB9" w:rsidRDefault="00AF5CB9" w:rsidP="00AF5CB9"/>
    <w:p w:rsidR="00AF5CB9" w:rsidRPr="006A43CF" w:rsidRDefault="00C75E06" w:rsidP="00AF5CB9">
      <w:pPr>
        <w:jc w:val="center"/>
        <w:rPr>
          <w:rFonts w:ascii="Times New Roman" w:hAnsi="Times New Roman" w:cs="Times New Roman"/>
        </w:rPr>
      </w:pPr>
      <w:r w:rsidRPr="006A43CF">
        <w:rPr>
          <w:rFonts w:ascii="Times New Roman" w:hAnsi="Times New Roman" w:cs="Times New Roman"/>
        </w:rPr>
        <w:t>2013-2014</w:t>
      </w:r>
      <w:r w:rsidR="00AF5CB9" w:rsidRPr="006A43CF">
        <w:rPr>
          <w:rFonts w:ascii="Times New Roman" w:hAnsi="Times New Roman" w:cs="Times New Roman"/>
        </w:rPr>
        <w:t xml:space="preserve"> учебный год</w:t>
      </w:r>
    </w:p>
    <w:p w:rsidR="00AF5CB9" w:rsidRPr="006A43CF" w:rsidRDefault="00AF5CB9" w:rsidP="00AF5CB9">
      <w:pPr>
        <w:jc w:val="center"/>
        <w:rPr>
          <w:rFonts w:ascii="Times New Roman" w:hAnsi="Times New Roman" w:cs="Times New Roman"/>
        </w:rPr>
      </w:pPr>
      <w:r w:rsidRPr="006A43CF">
        <w:rPr>
          <w:rFonts w:ascii="Times New Roman" w:hAnsi="Times New Roman" w:cs="Times New Roman"/>
        </w:rPr>
        <w:t>Протокол творческого конкурса « Солдатская песня на привале»  городского смотра-конкурса юнармейских команд  общеобразовательных учреждений «Гвардеец» - «Я – гражданин России»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"/>
        <w:gridCol w:w="1758"/>
        <w:gridCol w:w="1490"/>
        <w:gridCol w:w="7"/>
        <w:gridCol w:w="1314"/>
        <w:gridCol w:w="1397"/>
        <w:gridCol w:w="6"/>
        <w:gridCol w:w="1921"/>
        <w:gridCol w:w="814"/>
      </w:tblGrid>
      <w:tr w:rsidR="00AF5CB9" w:rsidRPr="006A43CF" w:rsidTr="00BA36AD">
        <w:trPr>
          <w:trHeight w:val="1162"/>
        </w:trPr>
        <w:tc>
          <w:tcPr>
            <w:tcW w:w="913" w:type="dxa"/>
          </w:tcPr>
          <w:p w:rsidR="00AF5CB9" w:rsidRPr="006A43CF" w:rsidRDefault="00AF5CB9" w:rsidP="00C7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 xml:space="preserve">№ </w:t>
            </w:r>
          </w:p>
          <w:p w:rsidR="00AF5CB9" w:rsidRPr="006A43CF" w:rsidRDefault="00AF5CB9" w:rsidP="00C7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 xml:space="preserve">Школы </w:t>
            </w:r>
          </w:p>
        </w:tc>
        <w:tc>
          <w:tcPr>
            <w:tcW w:w="1758" w:type="dxa"/>
          </w:tcPr>
          <w:p w:rsidR="00AF5CB9" w:rsidRPr="006A43CF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Оригинальность</w:t>
            </w:r>
          </w:p>
          <w:p w:rsidR="00AF5CB9" w:rsidRPr="006A43CF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сценария</w:t>
            </w:r>
          </w:p>
        </w:tc>
        <w:tc>
          <w:tcPr>
            <w:tcW w:w="1490" w:type="dxa"/>
          </w:tcPr>
          <w:p w:rsidR="00AF5CB9" w:rsidRPr="006A43CF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Соответствие тематике конкурса</w:t>
            </w:r>
          </w:p>
        </w:tc>
        <w:tc>
          <w:tcPr>
            <w:tcW w:w="1321" w:type="dxa"/>
            <w:gridSpan w:val="2"/>
          </w:tcPr>
          <w:p w:rsidR="00AF5CB9" w:rsidRPr="006A43CF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Качество исполнения</w:t>
            </w:r>
          </w:p>
        </w:tc>
        <w:tc>
          <w:tcPr>
            <w:tcW w:w="1403" w:type="dxa"/>
            <w:gridSpan w:val="2"/>
          </w:tcPr>
          <w:p w:rsidR="00AF5CB9" w:rsidRPr="006A43CF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Соблюдение регламента времени</w:t>
            </w:r>
          </w:p>
        </w:tc>
        <w:tc>
          <w:tcPr>
            <w:tcW w:w="1921" w:type="dxa"/>
          </w:tcPr>
          <w:p w:rsidR="00AF5CB9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содержательность</w:t>
            </w:r>
          </w:p>
        </w:tc>
        <w:tc>
          <w:tcPr>
            <w:tcW w:w="814" w:type="dxa"/>
          </w:tcPr>
          <w:p w:rsidR="00AF5CB9" w:rsidRPr="006A43CF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 xml:space="preserve">Баллы </w:t>
            </w:r>
            <w:proofErr w:type="gramStart"/>
            <w:r w:rsidRPr="006A43CF">
              <w:rPr>
                <w:rFonts w:ascii="Times New Roman" w:hAnsi="Times New Roman" w:cs="Times New Roman"/>
              </w:rPr>
              <w:t>-М</w:t>
            </w:r>
            <w:proofErr w:type="gramEnd"/>
            <w:r w:rsidRPr="006A43CF">
              <w:rPr>
                <w:rFonts w:ascii="Times New Roman" w:hAnsi="Times New Roman" w:cs="Times New Roman"/>
              </w:rPr>
              <w:t>есто</w:t>
            </w:r>
          </w:p>
        </w:tc>
      </w:tr>
      <w:tr w:rsidR="00C75E06" w:rsidRPr="006A43CF" w:rsidTr="00BA36AD">
        <w:trPr>
          <w:trHeight w:val="450"/>
        </w:trPr>
        <w:tc>
          <w:tcPr>
            <w:tcW w:w="913" w:type="dxa"/>
          </w:tcPr>
          <w:p w:rsidR="00AF5CB9" w:rsidRPr="006A43CF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 лицей</w:t>
            </w:r>
          </w:p>
          <w:p w:rsidR="00AF5CB9" w:rsidRPr="006A43CF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AF5CB9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A43CF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A43CF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6-</w:t>
            </w:r>
          </w:p>
          <w:p w:rsidR="00AF5CB9" w:rsidRPr="006A43CF" w:rsidRDefault="00CE102C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5CB9" w:rsidRPr="006A43CF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C75E06" w:rsidRPr="006A43CF" w:rsidTr="00BA36AD">
        <w:trPr>
          <w:trHeight w:val="450"/>
        </w:trPr>
        <w:tc>
          <w:tcPr>
            <w:tcW w:w="913" w:type="dxa"/>
          </w:tcPr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3</w:t>
            </w:r>
          </w:p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4-</w:t>
            </w:r>
          </w:p>
          <w:p w:rsidR="00C75E06" w:rsidRPr="006A43CF" w:rsidRDefault="00CE102C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75E06" w:rsidRPr="006A43CF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C75E06" w:rsidRPr="006A43CF" w:rsidTr="00BA36AD">
        <w:trPr>
          <w:trHeight w:val="450"/>
        </w:trPr>
        <w:tc>
          <w:tcPr>
            <w:tcW w:w="913" w:type="dxa"/>
          </w:tcPr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5</w:t>
            </w:r>
          </w:p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C75E06" w:rsidRPr="006A43CF" w:rsidRDefault="00C75E06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7-</w:t>
            </w:r>
          </w:p>
          <w:p w:rsidR="00C75E06" w:rsidRPr="006A43CF" w:rsidRDefault="00CE102C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75E06" w:rsidRPr="006A43CF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BA36AD" w:rsidRPr="006A43CF" w:rsidTr="00BA36AD">
        <w:trPr>
          <w:trHeight w:val="450"/>
        </w:trPr>
        <w:tc>
          <w:tcPr>
            <w:tcW w:w="913" w:type="dxa"/>
          </w:tcPr>
          <w:p w:rsidR="00BA36AD" w:rsidRPr="00BA36AD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6AD">
              <w:rPr>
                <w:rFonts w:ascii="Times New Roman" w:hAnsi="Times New Roman" w:cs="Times New Roman"/>
              </w:rPr>
              <w:t>11-1</w:t>
            </w:r>
          </w:p>
          <w:p w:rsidR="00BA36AD" w:rsidRPr="00BA36AD" w:rsidRDefault="00BA36AD" w:rsidP="00BA36A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</w:t>
            </w:r>
            <w:r w:rsidRPr="00BA36AD">
              <w:rPr>
                <w:rFonts w:ascii="Times New Roman" w:hAnsi="Times New Roman" w:cs="Times New Roman"/>
                <w:b/>
                <w:sz w:val="18"/>
                <w:szCs w:val="18"/>
              </w:rPr>
              <w:t>класс)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BA36AD" w:rsidRPr="006A43CF" w:rsidRDefault="00BA36AD" w:rsidP="00B6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B6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B6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B6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B6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A36AD" w:rsidRPr="006A43CF" w:rsidRDefault="00BA36AD" w:rsidP="00B6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8-</w:t>
            </w:r>
          </w:p>
          <w:p w:rsidR="00BA36AD" w:rsidRPr="006A43CF" w:rsidRDefault="00BA36AD" w:rsidP="00B639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A43CF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BA36AD" w:rsidRPr="006A43CF" w:rsidTr="00BA36AD">
        <w:trPr>
          <w:trHeight w:val="450"/>
        </w:trPr>
        <w:tc>
          <w:tcPr>
            <w:tcW w:w="913" w:type="dxa"/>
          </w:tcPr>
          <w:p w:rsidR="00BA36AD" w:rsidRPr="00BA36AD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36AD">
              <w:rPr>
                <w:rFonts w:ascii="Times New Roman" w:hAnsi="Times New Roman" w:cs="Times New Roman"/>
                <w:color w:val="FF0000"/>
              </w:rPr>
              <w:t>11-2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BA36AD" w:rsidRPr="006A43CF" w:rsidRDefault="00BA36AD" w:rsidP="00B6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CF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B6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CF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B6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CF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B6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CF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B6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CF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A36AD" w:rsidRPr="006A43CF" w:rsidRDefault="00BA36AD" w:rsidP="00B6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CF">
              <w:rPr>
                <w:rFonts w:ascii="Times New Roman" w:hAnsi="Times New Roman" w:cs="Times New Roman"/>
                <w:b/>
                <w:color w:val="FF0000"/>
              </w:rPr>
              <w:t>5-</w:t>
            </w:r>
          </w:p>
          <w:p w:rsidR="00BA36AD" w:rsidRPr="006A43CF" w:rsidRDefault="00BA36AD" w:rsidP="00B63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CF">
              <w:rPr>
                <w:rFonts w:ascii="Times New Roman" w:hAnsi="Times New Roman" w:cs="Times New Roman"/>
                <w:b/>
                <w:color w:val="FF0000"/>
              </w:rPr>
              <w:t>1 м.</w:t>
            </w:r>
          </w:p>
        </w:tc>
      </w:tr>
      <w:tr w:rsidR="00BA36AD" w:rsidRPr="006A43CF" w:rsidTr="00BA36AD">
        <w:trPr>
          <w:trHeight w:val="450"/>
        </w:trPr>
        <w:tc>
          <w:tcPr>
            <w:tcW w:w="913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CF"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CF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CF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CF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CF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CF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CF">
              <w:rPr>
                <w:rFonts w:ascii="Times New Roman" w:hAnsi="Times New Roman" w:cs="Times New Roman"/>
                <w:b/>
                <w:color w:val="FF0000"/>
              </w:rPr>
              <w:t>5 -</w:t>
            </w:r>
          </w:p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A43CF">
              <w:rPr>
                <w:rFonts w:ascii="Times New Roman" w:hAnsi="Times New Roman" w:cs="Times New Roman"/>
                <w:b/>
                <w:color w:val="FF0000"/>
              </w:rPr>
              <w:t>1 м.</w:t>
            </w:r>
          </w:p>
        </w:tc>
      </w:tr>
      <w:tr w:rsidR="00BA36AD" w:rsidRPr="006A43CF" w:rsidTr="00BA36AD">
        <w:trPr>
          <w:trHeight w:val="450"/>
        </w:trPr>
        <w:tc>
          <w:tcPr>
            <w:tcW w:w="913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5</w:t>
            </w:r>
          </w:p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A36AD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4-</w:t>
            </w:r>
          </w:p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A43CF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BA36AD" w:rsidRPr="006A43CF" w:rsidTr="00BA36AD">
        <w:trPr>
          <w:trHeight w:val="450"/>
        </w:trPr>
        <w:tc>
          <w:tcPr>
            <w:tcW w:w="913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6</w:t>
            </w:r>
          </w:p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BA36AD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4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.</w:t>
            </w:r>
          </w:p>
        </w:tc>
      </w:tr>
      <w:tr w:rsidR="00BA36AD" w:rsidRPr="006A43CF" w:rsidTr="00BA36AD">
        <w:trPr>
          <w:trHeight w:val="450"/>
        </w:trPr>
        <w:tc>
          <w:tcPr>
            <w:tcW w:w="913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58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490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321" w:type="dxa"/>
            <w:gridSpan w:val="2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0.9</w:t>
            </w:r>
          </w:p>
        </w:tc>
        <w:tc>
          <w:tcPr>
            <w:tcW w:w="1403" w:type="dxa"/>
            <w:gridSpan w:val="2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921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814" w:type="dxa"/>
          </w:tcPr>
          <w:p w:rsidR="00BA36AD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4.9-</w:t>
            </w:r>
          </w:p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3 </w:t>
            </w:r>
            <w:r w:rsidRPr="00CE102C">
              <w:rPr>
                <w:rFonts w:ascii="Times New Roman" w:hAnsi="Times New Roman" w:cs="Times New Roman"/>
                <w:b/>
                <w:color w:val="FF0000"/>
              </w:rPr>
              <w:t>м.</w:t>
            </w:r>
          </w:p>
        </w:tc>
      </w:tr>
      <w:tr w:rsidR="00BA36AD" w:rsidRPr="006A43CF" w:rsidTr="00BA36AD">
        <w:trPr>
          <w:trHeight w:val="450"/>
        </w:trPr>
        <w:tc>
          <w:tcPr>
            <w:tcW w:w="913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24</w:t>
            </w:r>
          </w:p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490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gridSpan w:val="2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03" w:type="dxa"/>
            <w:gridSpan w:val="2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</w:tcPr>
          <w:p w:rsidR="00BA36AD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7-</w:t>
            </w:r>
          </w:p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A43CF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BA36AD" w:rsidRPr="006A43CF" w:rsidTr="00BA36AD">
        <w:trPr>
          <w:trHeight w:val="450"/>
        </w:trPr>
        <w:tc>
          <w:tcPr>
            <w:tcW w:w="913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25</w:t>
            </w:r>
          </w:p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90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gridSpan w:val="2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  <w:gridSpan w:val="2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4.8-5м</w:t>
            </w:r>
          </w:p>
        </w:tc>
      </w:tr>
      <w:tr w:rsidR="00BA36AD" w:rsidRPr="006A43CF" w:rsidTr="00BA36AD">
        <w:trPr>
          <w:trHeight w:val="481"/>
        </w:trPr>
        <w:tc>
          <w:tcPr>
            <w:tcW w:w="913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27</w:t>
            </w:r>
          </w:p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90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gridSpan w:val="2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403" w:type="dxa"/>
            <w:gridSpan w:val="2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</w:tcPr>
          <w:p w:rsidR="00BA36AD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4.7-</w:t>
            </w:r>
          </w:p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102C">
              <w:rPr>
                <w:rFonts w:ascii="Times New Roman" w:hAnsi="Times New Roman" w:cs="Times New Roman"/>
              </w:rPr>
              <w:t>7 м.</w:t>
            </w:r>
          </w:p>
        </w:tc>
      </w:tr>
      <w:tr w:rsidR="00BA36AD" w:rsidRPr="006A43CF" w:rsidTr="00BA36AD">
        <w:trPr>
          <w:trHeight w:val="450"/>
        </w:trPr>
        <w:tc>
          <w:tcPr>
            <w:tcW w:w="913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28</w:t>
            </w:r>
          </w:p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90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gridSpan w:val="2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03" w:type="dxa"/>
            <w:gridSpan w:val="2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814" w:type="dxa"/>
          </w:tcPr>
          <w:p w:rsidR="00BA36AD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5-</w:t>
            </w:r>
          </w:p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6A43CF">
              <w:rPr>
                <w:rFonts w:ascii="Times New Roman" w:hAnsi="Times New Roman" w:cs="Times New Roman"/>
              </w:rPr>
              <w:t>м.</w:t>
            </w:r>
          </w:p>
        </w:tc>
      </w:tr>
      <w:tr w:rsidR="00BA36AD" w:rsidRPr="006A43CF" w:rsidTr="00BA36AD">
        <w:trPr>
          <w:trHeight w:val="450"/>
        </w:trPr>
        <w:tc>
          <w:tcPr>
            <w:tcW w:w="913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30</w:t>
            </w:r>
          </w:p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490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gridSpan w:val="2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03" w:type="dxa"/>
            <w:gridSpan w:val="2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814" w:type="dxa"/>
          </w:tcPr>
          <w:p w:rsidR="00BA36AD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6-</w:t>
            </w:r>
          </w:p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A43CF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BA36AD" w:rsidRPr="006A43CF" w:rsidTr="00BA36AD">
        <w:trPr>
          <w:trHeight w:val="450"/>
        </w:trPr>
        <w:tc>
          <w:tcPr>
            <w:tcW w:w="913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31</w:t>
            </w:r>
          </w:p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58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490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321" w:type="dxa"/>
            <w:gridSpan w:val="2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0.9</w:t>
            </w:r>
          </w:p>
        </w:tc>
        <w:tc>
          <w:tcPr>
            <w:tcW w:w="1403" w:type="dxa"/>
            <w:gridSpan w:val="2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921" w:type="dxa"/>
          </w:tcPr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814" w:type="dxa"/>
          </w:tcPr>
          <w:p w:rsidR="00BA36AD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102C">
              <w:rPr>
                <w:rFonts w:ascii="Times New Roman" w:hAnsi="Times New Roman" w:cs="Times New Roman"/>
                <w:b/>
                <w:color w:val="FF0000"/>
              </w:rPr>
              <w:t>4.9-</w:t>
            </w:r>
          </w:p>
          <w:p w:rsidR="00BA36AD" w:rsidRPr="00CE102C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3 </w:t>
            </w:r>
            <w:r w:rsidRPr="00CE102C">
              <w:rPr>
                <w:rFonts w:ascii="Times New Roman" w:hAnsi="Times New Roman" w:cs="Times New Roman"/>
                <w:b/>
                <w:color w:val="FF0000"/>
              </w:rPr>
              <w:t>м.</w:t>
            </w:r>
          </w:p>
        </w:tc>
      </w:tr>
      <w:tr w:rsidR="00BA36AD" w:rsidRPr="006A43CF" w:rsidTr="00BA36AD">
        <w:trPr>
          <w:trHeight w:val="450"/>
        </w:trPr>
        <w:tc>
          <w:tcPr>
            <w:tcW w:w="913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33</w:t>
            </w:r>
          </w:p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90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gridSpan w:val="2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403" w:type="dxa"/>
            <w:gridSpan w:val="2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814" w:type="dxa"/>
          </w:tcPr>
          <w:p w:rsidR="00BA36AD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3-</w:t>
            </w:r>
          </w:p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A43CF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BA36AD" w:rsidRPr="006A43CF" w:rsidTr="00BA36AD">
        <w:trPr>
          <w:trHeight w:val="450"/>
        </w:trPr>
        <w:tc>
          <w:tcPr>
            <w:tcW w:w="913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35</w:t>
            </w:r>
          </w:p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490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  <w:gridSpan w:val="2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403" w:type="dxa"/>
            <w:gridSpan w:val="2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1" w:type="dxa"/>
          </w:tcPr>
          <w:p w:rsidR="00BA36AD" w:rsidRPr="006A43CF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814" w:type="dxa"/>
          </w:tcPr>
          <w:p w:rsidR="00BA36AD" w:rsidRDefault="00BA36AD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3CF">
              <w:rPr>
                <w:rFonts w:ascii="Times New Roman" w:hAnsi="Times New Roman" w:cs="Times New Roman"/>
              </w:rPr>
              <w:t>4.4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A36AD" w:rsidRPr="006A43CF" w:rsidRDefault="00BA36AD" w:rsidP="00CE1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Pr="006A43CF">
              <w:rPr>
                <w:rFonts w:ascii="Times New Roman" w:hAnsi="Times New Roman" w:cs="Times New Roman"/>
              </w:rPr>
              <w:t xml:space="preserve"> м.</w:t>
            </w:r>
          </w:p>
        </w:tc>
      </w:tr>
    </w:tbl>
    <w:p w:rsidR="00AF5CB9" w:rsidRPr="006A43CF" w:rsidRDefault="00AF5CB9" w:rsidP="00AF5CB9">
      <w:pPr>
        <w:rPr>
          <w:rFonts w:ascii="Times New Roman" w:hAnsi="Times New Roman" w:cs="Times New Roman"/>
        </w:rPr>
      </w:pPr>
    </w:p>
    <w:p w:rsidR="00AF5CB9" w:rsidRPr="006A43CF" w:rsidRDefault="00AF5CB9" w:rsidP="00AF5CB9">
      <w:pPr>
        <w:rPr>
          <w:rFonts w:ascii="Times New Roman" w:hAnsi="Times New Roman" w:cs="Times New Roman"/>
        </w:rPr>
      </w:pPr>
      <w:r w:rsidRPr="006A43CF">
        <w:rPr>
          <w:rFonts w:ascii="Times New Roman" w:hAnsi="Times New Roman" w:cs="Times New Roman"/>
        </w:rPr>
        <w:t>Примечание: за соответствие критериям команда получает 1 балл. Максимальное количество баллов-5 баллов</w:t>
      </w:r>
    </w:p>
    <w:p w:rsidR="006A43CF" w:rsidRDefault="006A43CF" w:rsidP="00AF5CB9">
      <w:pPr>
        <w:jc w:val="center"/>
      </w:pPr>
    </w:p>
    <w:p w:rsidR="006A43CF" w:rsidRDefault="006A43CF" w:rsidP="00AF5CB9">
      <w:pPr>
        <w:jc w:val="center"/>
      </w:pPr>
    </w:p>
    <w:p w:rsidR="00CE102C" w:rsidRDefault="00CE102C" w:rsidP="00AF5CB9">
      <w:pPr>
        <w:jc w:val="center"/>
      </w:pPr>
    </w:p>
    <w:p w:rsidR="00AF5CB9" w:rsidRDefault="00701D50" w:rsidP="00AF5CB9">
      <w:pPr>
        <w:jc w:val="center"/>
      </w:pPr>
      <w:r>
        <w:lastRenderedPageBreak/>
        <w:t>2013-2014</w:t>
      </w:r>
      <w:r w:rsidR="00AF5CB9">
        <w:t xml:space="preserve"> учебный год</w:t>
      </w:r>
    </w:p>
    <w:p w:rsidR="00AF5CB9" w:rsidRDefault="00AF5CB9" w:rsidP="00AF5CB9">
      <w:pPr>
        <w:jc w:val="center"/>
      </w:pPr>
      <w:r>
        <w:t>Протокол 1 этапа конкурса «Командир шагает впереди» городского смотра-конкурса юнармейских команд  общеобразовательных учреждений « Гвардеец» -  «Я – гражданин России»</w:t>
      </w:r>
    </w:p>
    <w:tbl>
      <w:tblPr>
        <w:tblW w:w="10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  <w:gridCol w:w="1542"/>
        <w:gridCol w:w="1328"/>
        <w:gridCol w:w="6"/>
        <w:gridCol w:w="1560"/>
        <w:gridCol w:w="10"/>
        <w:gridCol w:w="1325"/>
        <w:gridCol w:w="8"/>
        <w:gridCol w:w="1372"/>
        <w:gridCol w:w="1050"/>
        <w:gridCol w:w="14"/>
        <w:gridCol w:w="1022"/>
      </w:tblGrid>
      <w:tr w:rsidR="00AF5CB9" w:rsidRPr="00643205" w:rsidTr="00EA3D1C">
        <w:trPr>
          <w:trHeight w:val="1167"/>
        </w:trPr>
        <w:tc>
          <w:tcPr>
            <w:tcW w:w="884" w:type="dxa"/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 xml:space="preserve">№ </w:t>
            </w:r>
          </w:p>
          <w:p w:rsidR="00AF5CB9" w:rsidRPr="00643205" w:rsidRDefault="00AF5CB9" w:rsidP="00C75E06">
            <w:pPr>
              <w:spacing w:after="0" w:line="240" w:lineRule="auto"/>
            </w:pPr>
            <w:r w:rsidRPr="00643205">
              <w:t xml:space="preserve">Школы </w:t>
            </w:r>
          </w:p>
        </w:tc>
        <w:tc>
          <w:tcPr>
            <w:tcW w:w="1542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Доклад судьям</w:t>
            </w:r>
          </w:p>
        </w:tc>
        <w:tc>
          <w:tcPr>
            <w:tcW w:w="1328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Подход и отход</w:t>
            </w:r>
          </w:p>
        </w:tc>
        <w:tc>
          <w:tcPr>
            <w:tcW w:w="1576" w:type="dxa"/>
            <w:gridSpan w:val="3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Правильность подачи и дублирование команд</w:t>
            </w:r>
          </w:p>
        </w:tc>
        <w:tc>
          <w:tcPr>
            <w:tcW w:w="1333" w:type="dxa"/>
            <w:gridSpan w:val="2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Строевая выправка</w:t>
            </w:r>
          </w:p>
        </w:tc>
        <w:tc>
          <w:tcPr>
            <w:tcW w:w="1372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Разрешение на уход с этапа</w:t>
            </w:r>
          </w:p>
        </w:tc>
        <w:tc>
          <w:tcPr>
            <w:tcW w:w="1064" w:type="dxa"/>
            <w:gridSpan w:val="2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Общее кол-во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баллов</w:t>
            </w:r>
          </w:p>
        </w:tc>
        <w:tc>
          <w:tcPr>
            <w:tcW w:w="1022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Место</w:t>
            </w:r>
          </w:p>
        </w:tc>
      </w:tr>
      <w:tr w:rsidR="00AF5CB9" w:rsidRPr="00643205" w:rsidTr="00EA3D1C">
        <w:trPr>
          <w:trHeight w:val="452"/>
        </w:trPr>
        <w:tc>
          <w:tcPr>
            <w:tcW w:w="884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1 лицей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F5CB9" w:rsidRPr="00643205" w:rsidRDefault="00C6105B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76" w:type="dxa"/>
            <w:gridSpan w:val="3"/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333" w:type="dxa"/>
            <w:gridSpan w:val="2"/>
          </w:tcPr>
          <w:p w:rsidR="00AF5CB9" w:rsidRPr="00643205" w:rsidRDefault="00EA3D1C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372" w:type="dxa"/>
            <w:tcBorders>
              <w:right w:val="single" w:sz="4" w:space="0" w:color="auto"/>
            </w:tcBorders>
          </w:tcPr>
          <w:p w:rsidR="00AF5CB9" w:rsidRPr="00643205" w:rsidRDefault="00A6116A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</w:tcBorders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4.8</w:t>
            </w:r>
          </w:p>
        </w:tc>
        <w:tc>
          <w:tcPr>
            <w:tcW w:w="1022" w:type="dxa"/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EA3D1C" w:rsidRPr="00643205" w:rsidTr="00EA3D1C">
        <w:trPr>
          <w:trHeight w:val="452"/>
        </w:trPr>
        <w:tc>
          <w:tcPr>
            <w:tcW w:w="884" w:type="dxa"/>
          </w:tcPr>
          <w:p w:rsidR="00EA3D1C" w:rsidRPr="00643205" w:rsidRDefault="00EA3D1C" w:rsidP="00C75E06">
            <w:pPr>
              <w:spacing w:after="0" w:line="240" w:lineRule="auto"/>
              <w:jc w:val="center"/>
            </w:pPr>
            <w:r w:rsidRPr="00643205">
              <w:t>3</w:t>
            </w:r>
          </w:p>
          <w:p w:rsidR="00EA3D1C" w:rsidRPr="00643205" w:rsidRDefault="00EA3D1C" w:rsidP="00C75E06">
            <w:pPr>
              <w:spacing w:after="0" w:line="240" w:lineRule="auto"/>
              <w:jc w:val="center"/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EA3D1C" w:rsidRPr="00643205" w:rsidRDefault="00EA3D1C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D1C" w:rsidRPr="00643205" w:rsidRDefault="00EA3D1C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D1C" w:rsidRPr="00643205" w:rsidRDefault="00EA3D1C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D1C" w:rsidRPr="00643205" w:rsidRDefault="00EA3D1C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D1C" w:rsidRPr="00643205" w:rsidRDefault="00EA3D1C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A3D1C" w:rsidRPr="00643205" w:rsidRDefault="00EA3D1C" w:rsidP="00C75E06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A3D1C" w:rsidRPr="00643205" w:rsidRDefault="009C7113" w:rsidP="00C75E06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AF5CB9" w:rsidRPr="00643205" w:rsidTr="00EA3D1C">
        <w:trPr>
          <w:trHeight w:val="452"/>
        </w:trPr>
        <w:tc>
          <w:tcPr>
            <w:tcW w:w="884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5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EA3D1C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EA3D1C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EA3D1C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6116A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6116A" w:rsidP="00C75E06">
            <w:pPr>
              <w:spacing w:after="0" w:line="240" w:lineRule="auto"/>
              <w:jc w:val="center"/>
            </w:pPr>
            <w:r>
              <w:t>4.7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AF5CB9" w:rsidRPr="00643205" w:rsidTr="00EA3D1C">
        <w:trPr>
          <w:trHeight w:val="452"/>
        </w:trPr>
        <w:tc>
          <w:tcPr>
            <w:tcW w:w="884" w:type="dxa"/>
          </w:tcPr>
          <w:p w:rsidR="00AF5CB9" w:rsidRPr="00C6105B" w:rsidRDefault="00AF5CB9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6105B">
              <w:rPr>
                <w:b/>
                <w:color w:val="FF0000"/>
              </w:rPr>
              <w:t>11</w:t>
            </w:r>
            <w:r w:rsidR="00EA3D1C" w:rsidRPr="00C6105B">
              <w:rPr>
                <w:b/>
                <w:color w:val="FF0000"/>
              </w:rPr>
              <w:t>-1</w:t>
            </w:r>
          </w:p>
          <w:p w:rsidR="00AF5CB9" w:rsidRPr="00C6105B" w:rsidRDefault="00EA3D1C" w:rsidP="00C75E0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C6105B">
              <w:rPr>
                <w:b/>
                <w:color w:val="FF0000"/>
                <w:sz w:val="18"/>
                <w:szCs w:val="18"/>
              </w:rPr>
              <w:t>(5 класс)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F5CB9" w:rsidRPr="00C6105B" w:rsidRDefault="00EA3D1C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6105B">
              <w:rPr>
                <w:b/>
                <w:color w:val="FF0000"/>
              </w:rPr>
              <w:t>1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C6105B" w:rsidRDefault="00EA3D1C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6105B">
              <w:rPr>
                <w:b/>
                <w:color w:val="FF0000"/>
              </w:rPr>
              <w:t>1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C6105B" w:rsidRDefault="00EA3D1C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6105B">
              <w:rPr>
                <w:b/>
                <w:color w:val="FF0000"/>
              </w:rPr>
              <w:t>0.9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C6105B" w:rsidRDefault="00EA3D1C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6105B">
              <w:rPr>
                <w:b/>
                <w:color w:val="FF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C6105B" w:rsidRDefault="00EA3D1C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6105B">
              <w:rPr>
                <w:b/>
                <w:color w:val="FF0000"/>
              </w:rPr>
              <w:t>1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C6105B" w:rsidRDefault="00EA3D1C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6105B">
              <w:rPr>
                <w:b/>
                <w:color w:val="FF0000"/>
              </w:rPr>
              <w:t>4.9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F5CB9" w:rsidRPr="00C6105B" w:rsidRDefault="00C6105B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6105B">
              <w:rPr>
                <w:b/>
                <w:color w:val="FF0000"/>
              </w:rPr>
              <w:t>2</w:t>
            </w:r>
          </w:p>
        </w:tc>
      </w:tr>
      <w:tr w:rsidR="00EA3D1C" w:rsidRPr="00643205" w:rsidTr="00EA3D1C">
        <w:trPr>
          <w:trHeight w:val="452"/>
        </w:trPr>
        <w:tc>
          <w:tcPr>
            <w:tcW w:w="884" w:type="dxa"/>
          </w:tcPr>
          <w:p w:rsidR="00EA3D1C" w:rsidRPr="00643205" w:rsidRDefault="00EA3D1C" w:rsidP="00C75E06">
            <w:pPr>
              <w:spacing w:after="0" w:line="240" w:lineRule="auto"/>
              <w:jc w:val="center"/>
            </w:pPr>
            <w:r>
              <w:t>11-2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EA3D1C" w:rsidRDefault="00EA3D1C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EA3D1C" w:rsidRDefault="00EA3D1C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3D1C" w:rsidRDefault="00EA3D1C" w:rsidP="00C75E06">
            <w:pPr>
              <w:spacing w:after="0" w:line="240" w:lineRule="auto"/>
              <w:jc w:val="center"/>
            </w:pPr>
            <w:r>
              <w:t>0.7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D1C" w:rsidRDefault="00A6116A" w:rsidP="00C75E06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EA3D1C" w:rsidRDefault="00A6116A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D1C" w:rsidRDefault="00A6116A" w:rsidP="00C75E06">
            <w:pPr>
              <w:spacing w:after="0" w:line="240" w:lineRule="auto"/>
              <w:jc w:val="center"/>
            </w:pPr>
            <w:r>
              <w:t>2.8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EA3D1C" w:rsidRDefault="009C7113" w:rsidP="00C75E06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AF5CB9" w:rsidRPr="00643205" w:rsidTr="00EA3D1C">
        <w:trPr>
          <w:trHeight w:val="452"/>
        </w:trPr>
        <w:tc>
          <w:tcPr>
            <w:tcW w:w="884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14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6116A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4.5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AF5CB9" w:rsidRPr="00643205" w:rsidTr="00EA3D1C">
        <w:trPr>
          <w:trHeight w:val="452"/>
        </w:trPr>
        <w:tc>
          <w:tcPr>
            <w:tcW w:w="884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15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AF5CB9" w:rsidRPr="00643205" w:rsidRDefault="00A6116A" w:rsidP="00C75E06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6116A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6116A" w:rsidP="00C75E06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6116A" w:rsidP="00C75E06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6116A" w:rsidP="00C75E06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6116A" w:rsidP="00C75E06">
            <w:pPr>
              <w:spacing w:after="0" w:line="240" w:lineRule="auto"/>
              <w:jc w:val="center"/>
            </w:pPr>
            <w:r>
              <w:t>2.5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:rsidR="00AF5CB9" w:rsidRPr="00643205" w:rsidRDefault="009C7113" w:rsidP="00C75E06">
            <w:pPr>
              <w:spacing w:after="0" w:line="240" w:lineRule="auto"/>
              <w:jc w:val="center"/>
            </w:pPr>
            <w:r>
              <w:t>14</w:t>
            </w:r>
          </w:p>
        </w:tc>
      </w:tr>
      <w:tr w:rsidR="00EA3D1C" w:rsidRPr="00643205" w:rsidTr="00EA3D1C">
        <w:trPr>
          <w:trHeight w:val="452"/>
        </w:trPr>
        <w:tc>
          <w:tcPr>
            <w:tcW w:w="884" w:type="dxa"/>
          </w:tcPr>
          <w:p w:rsidR="00EA3D1C" w:rsidRPr="00643205" w:rsidRDefault="00EA3D1C" w:rsidP="00C75E06">
            <w:pPr>
              <w:spacing w:after="0" w:line="240" w:lineRule="auto"/>
              <w:jc w:val="center"/>
            </w:pPr>
            <w:r w:rsidRPr="00643205">
              <w:t>16</w:t>
            </w:r>
          </w:p>
          <w:p w:rsidR="00EA3D1C" w:rsidRPr="00643205" w:rsidRDefault="00EA3D1C" w:rsidP="00C75E06">
            <w:pPr>
              <w:spacing w:after="0" w:line="240" w:lineRule="auto"/>
              <w:jc w:val="center"/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EA3D1C" w:rsidRPr="00643205" w:rsidRDefault="00A6116A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D1C" w:rsidRPr="00643205" w:rsidRDefault="00A6116A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3D1C" w:rsidRPr="00643205" w:rsidRDefault="00A6116A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D1C" w:rsidRPr="00643205" w:rsidRDefault="00A6116A" w:rsidP="00C75E06">
            <w:pPr>
              <w:spacing w:after="0" w:line="240" w:lineRule="auto"/>
              <w:jc w:val="center"/>
            </w:pPr>
            <w:r>
              <w:t>0.</w:t>
            </w:r>
            <w:r w:rsidR="007A0B8B">
              <w:t>4</w:t>
            </w:r>
          </w:p>
        </w:tc>
        <w:tc>
          <w:tcPr>
            <w:tcW w:w="13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3D1C" w:rsidRPr="00643205" w:rsidRDefault="007A0B8B" w:rsidP="00C75E06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:rsidR="00EA3D1C" w:rsidRPr="00643205" w:rsidRDefault="007A0B8B" w:rsidP="00C75E06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A3D1C" w:rsidRPr="00643205" w:rsidRDefault="009C7113" w:rsidP="00C75E06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AF5CB9" w:rsidRPr="00643205" w:rsidTr="00EA3D1C">
        <w:trPr>
          <w:trHeight w:val="452"/>
        </w:trPr>
        <w:tc>
          <w:tcPr>
            <w:tcW w:w="884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23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1542" w:type="dxa"/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8" w:type="dxa"/>
          </w:tcPr>
          <w:p w:rsidR="00AF5CB9" w:rsidRPr="00643205" w:rsidRDefault="007A0B8B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576" w:type="dxa"/>
            <w:gridSpan w:val="3"/>
          </w:tcPr>
          <w:p w:rsidR="00AF5CB9" w:rsidRPr="00643205" w:rsidRDefault="007A0B8B" w:rsidP="00C75E06">
            <w:pPr>
              <w:spacing w:after="0" w:line="240" w:lineRule="auto"/>
              <w:jc w:val="center"/>
            </w:pPr>
            <w:r>
              <w:t>0.7</w:t>
            </w:r>
          </w:p>
        </w:tc>
        <w:tc>
          <w:tcPr>
            <w:tcW w:w="1333" w:type="dxa"/>
            <w:gridSpan w:val="2"/>
          </w:tcPr>
          <w:p w:rsidR="00AF5CB9" w:rsidRPr="00643205" w:rsidRDefault="007A0B8B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372" w:type="dxa"/>
          </w:tcPr>
          <w:p w:rsidR="00AF5CB9" w:rsidRPr="00643205" w:rsidRDefault="007A0B8B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4" w:type="dxa"/>
            <w:gridSpan w:val="2"/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4.5</w:t>
            </w:r>
          </w:p>
        </w:tc>
        <w:tc>
          <w:tcPr>
            <w:tcW w:w="1022" w:type="dxa"/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AF5CB9" w:rsidRPr="00643205" w:rsidTr="00EA3D1C">
        <w:trPr>
          <w:trHeight w:val="452"/>
        </w:trPr>
        <w:tc>
          <w:tcPr>
            <w:tcW w:w="884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24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1542" w:type="dxa"/>
          </w:tcPr>
          <w:p w:rsidR="00AF5CB9" w:rsidRPr="00643205" w:rsidRDefault="007A0B8B" w:rsidP="00C75E06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1328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576" w:type="dxa"/>
            <w:gridSpan w:val="3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333" w:type="dxa"/>
            <w:gridSpan w:val="2"/>
          </w:tcPr>
          <w:p w:rsidR="00AF5CB9" w:rsidRPr="00643205" w:rsidRDefault="007A0B8B" w:rsidP="00C75E06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1372" w:type="dxa"/>
          </w:tcPr>
          <w:p w:rsidR="00AF5CB9" w:rsidRPr="00643205" w:rsidRDefault="007A0B8B" w:rsidP="00C75E06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1064" w:type="dxa"/>
            <w:gridSpan w:val="2"/>
          </w:tcPr>
          <w:p w:rsidR="00AF5CB9" w:rsidRPr="00643205" w:rsidRDefault="007A0B8B" w:rsidP="00C75E06">
            <w:pPr>
              <w:spacing w:after="0" w:line="240" w:lineRule="auto"/>
              <w:jc w:val="center"/>
            </w:pPr>
            <w:r>
              <w:t>2.7</w:t>
            </w:r>
          </w:p>
        </w:tc>
        <w:tc>
          <w:tcPr>
            <w:tcW w:w="1022" w:type="dxa"/>
          </w:tcPr>
          <w:p w:rsidR="00AF5CB9" w:rsidRPr="00643205" w:rsidRDefault="009C7113" w:rsidP="00C75E06">
            <w:pPr>
              <w:spacing w:after="0" w:line="240" w:lineRule="auto"/>
              <w:jc w:val="center"/>
            </w:pPr>
            <w:r>
              <w:t>13</w:t>
            </w:r>
          </w:p>
        </w:tc>
      </w:tr>
      <w:tr w:rsidR="00AF5CB9" w:rsidRPr="00643205" w:rsidTr="00EA3D1C">
        <w:trPr>
          <w:trHeight w:val="452"/>
        </w:trPr>
        <w:tc>
          <w:tcPr>
            <w:tcW w:w="884" w:type="dxa"/>
          </w:tcPr>
          <w:p w:rsidR="00AF5CB9" w:rsidRPr="007A0B8B" w:rsidRDefault="00AF5CB9" w:rsidP="00C75E06">
            <w:pPr>
              <w:spacing w:after="0" w:line="240" w:lineRule="auto"/>
              <w:jc w:val="center"/>
            </w:pPr>
            <w:r w:rsidRPr="007A0B8B">
              <w:t>25</w:t>
            </w:r>
          </w:p>
          <w:p w:rsidR="00AF5CB9" w:rsidRPr="007A0B8B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1542" w:type="dxa"/>
          </w:tcPr>
          <w:p w:rsidR="00AF5CB9" w:rsidRPr="007A0B8B" w:rsidRDefault="007A0B8B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328" w:type="dxa"/>
          </w:tcPr>
          <w:p w:rsidR="00AF5CB9" w:rsidRPr="007A0B8B" w:rsidRDefault="00AF5CB9" w:rsidP="00C75E06">
            <w:pPr>
              <w:spacing w:after="0" w:line="240" w:lineRule="auto"/>
              <w:jc w:val="center"/>
            </w:pPr>
            <w:r w:rsidRPr="007A0B8B">
              <w:t>0.9</w:t>
            </w:r>
          </w:p>
        </w:tc>
        <w:tc>
          <w:tcPr>
            <w:tcW w:w="1576" w:type="dxa"/>
            <w:gridSpan w:val="3"/>
          </w:tcPr>
          <w:p w:rsidR="00AF5CB9" w:rsidRPr="007A0B8B" w:rsidRDefault="00AF5CB9" w:rsidP="00C75E06">
            <w:pPr>
              <w:spacing w:after="0" w:line="240" w:lineRule="auto"/>
              <w:jc w:val="center"/>
            </w:pPr>
            <w:r w:rsidRPr="007A0B8B">
              <w:t>0.9</w:t>
            </w:r>
          </w:p>
        </w:tc>
        <w:tc>
          <w:tcPr>
            <w:tcW w:w="1333" w:type="dxa"/>
            <w:gridSpan w:val="2"/>
          </w:tcPr>
          <w:p w:rsidR="00AF5CB9" w:rsidRPr="007A0B8B" w:rsidRDefault="007A0B8B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372" w:type="dxa"/>
          </w:tcPr>
          <w:p w:rsidR="00AF5CB9" w:rsidRPr="007A0B8B" w:rsidRDefault="007A0B8B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4" w:type="dxa"/>
            <w:gridSpan w:val="2"/>
          </w:tcPr>
          <w:p w:rsidR="00AF5CB9" w:rsidRPr="007A0B8B" w:rsidRDefault="007A0B8B" w:rsidP="00C75E06">
            <w:pPr>
              <w:spacing w:after="0" w:line="240" w:lineRule="auto"/>
              <w:jc w:val="center"/>
            </w:pPr>
            <w:r>
              <w:t>4.6</w:t>
            </w:r>
          </w:p>
        </w:tc>
        <w:tc>
          <w:tcPr>
            <w:tcW w:w="1022" w:type="dxa"/>
          </w:tcPr>
          <w:p w:rsidR="00AF5CB9" w:rsidRPr="007A0B8B" w:rsidRDefault="001F7F45" w:rsidP="00C75E06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AF5CB9" w:rsidRPr="00643205" w:rsidTr="00EA3D1C">
        <w:trPr>
          <w:trHeight w:val="483"/>
        </w:trPr>
        <w:tc>
          <w:tcPr>
            <w:tcW w:w="884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27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1542" w:type="dxa"/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8" w:type="dxa"/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576" w:type="dxa"/>
            <w:gridSpan w:val="3"/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1333" w:type="dxa"/>
            <w:gridSpan w:val="2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1372" w:type="dxa"/>
          </w:tcPr>
          <w:p w:rsidR="00AF5CB9" w:rsidRPr="00643205" w:rsidRDefault="007A0B8B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4" w:type="dxa"/>
            <w:gridSpan w:val="2"/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4.5</w:t>
            </w:r>
          </w:p>
        </w:tc>
        <w:tc>
          <w:tcPr>
            <w:tcW w:w="1022" w:type="dxa"/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AF5CB9" w:rsidRPr="00643205" w:rsidTr="00EA3D1C">
        <w:trPr>
          <w:trHeight w:val="452"/>
        </w:trPr>
        <w:tc>
          <w:tcPr>
            <w:tcW w:w="884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28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1542" w:type="dxa"/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28" w:type="dxa"/>
          </w:tcPr>
          <w:p w:rsidR="00AF5CB9" w:rsidRPr="00643205" w:rsidRDefault="0066706A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576" w:type="dxa"/>
            <w:gridSpan w:val="3"/>
          </w:tcPr>
          <w:p w:rsidR="00AF5CB9" w:rsidRPr="00643205" w:rsidRDefault="0066706A" w:rsidP="00C75E06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1333" w:type="dxa"/>
            <w:gridSpan w:val="2"/>
          </w:tcPr>
          <w:p w:rsidR="00AF5CB9" w:rsidRPr="00643205" w:rsidRDefault="0066706A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372" w:type="dxa"/>
          </w:tcPr>
          <w:p w:rsidR="00AF5CB9" w:rsidRPr="00643205" w:rsidRDefault="0066706A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4" w:type="dxa"/>
            <w:gridSpan w:val="2"/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4.6</w:t>
            </w:r>
          </w:p>
        </w:tc>
        <w:tc>
          <w:tcPr>
            <w:tcW w:w="1022" w:type="dxa"/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AF5CB9" w:rsidRPr="00643205" w:rsidTr="00EA3D1C">
        <w:trPr>
          <w:trHeight w:val="452"/>
        </w:trPr>
        <w:tc>
          <w:tcPr>
            <w:tcW w:w="884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30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1542" w:type="dxa"/>
          </w:tcPr>
          <w:p w:rsidR="00AF5CB9" w:rsidRPr="00643205" w:rsidRDefault="00C6105B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328" w:type="dxa"/>
          </w:tcPr>
          <w:p w:rsidR="00AF5CB9" w:rsidRPr="00643205" w:rsidRDefault="00C6105B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576" w:type="dxa"/>
            <w:gridSpan w:val="3"/>
          </w:tcPr>
          <w:p w:rsidR="00AF5CB9" w:rsidRPr="00643205" w:rsidRDefault="00C6105B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333" w:type="dxa"/>
            <w:gridSpan w:val="2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372" w:type="dxa"/>
          </w:tcPr>
          <w:p w:rsidR="00AF5CB9" w:rsidRPr="00643205" w:rsidRDefault="00C6105B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4" w:type="dxa"/>
            <w:gridSpan w:val="2"/>
          </w:tcPr>
          <w:p w:rsidR="00AF5CB9" w:rsidRPr="00643205" w:rsidRDefault="00C6105B" w:rsidP="00C75E06">
            <w:pPr>
              <w:spacing w:after="0" w:line="240" w:lineRule="auto"/>
              <w:jc w:val="center"/>
            </w:pPr>
            <w:r>
              <w:t>4.6</w:t>
            </w:r>
          </w:p>
        </w:tc>
        <w:tc>
          <w:tcPr>
            <w:tcW w:w="1022" w:type="dxa"/>
          </w:tcPr>
          <w:p w:rsidR="00AF5CB9" w:rsidRPr="00643205" w:rsidRDefault="001F7F45" w:rsidP="00C75E06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AF5CB9" w:rsidRPr="00643205" w:rsidTr="00EA3D1C">
        <w:trPr>
          <w:trHeight w:val="452"/>
        </w:trPr>
        <w:tc>
          <w:tcPr>
            <w:tcW w:w="884" w:type="dxa"/>
          </w:tcPr>
          <w:p w:rsidR="00AF5CB9" w:rsidRPr="000D2F7F" w:rsidRDefault="00AF5CB9" w:rsidP="00C75E0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D2F7F">
              <w:rPr>
                <w:color w:val="FF0000"/>
                <w:sz w:val="28"/>
                <w:szCs w:val="28"/>
              </w:rPr>
              <w:t>31</w:t>
            </w:r>
          </w:p>
          <w:p w:rsidR="00AF5CB9" w:rsidRPr="000D2F7F" w:rsidRDefault="00AF5CB9" w:rsidP="00C75E0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42" w:type="dxa"/>
          </w:tcPr>
          <w:p w:rsidR="00AF5CB9" w:rsidRPr="000D2F7F" w:rsidRDefault="00AF5CB9" w:rsidP="00C75E0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D2F7F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328" w:type="dxa"/>
          </w:tcPr>
          <w:p w:rsidR="00AF5CB9" w:rsidRPr="000D2F7F" w:rsidRDefault="00AF5CB9" w:rsidP="00C75E0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D2F7F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3"/>
          </w:tcPr>
          <w:p w:rsidR="00AF5CB9" w:rsidRPr="000D2F7F" w:rsidRDefault="00AF5CB9" w:rsidP="00C75E0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D2F7F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333" w:type="dxa"/>
            <w:gridSpan w:val="2"/>
          </w:tcPr>
          <w:p w:rsidR="00AF5CB9" w:rsidRPr="000D2F7F" w:rsidRDefault="00AF5CB9" w:rsidP="00C75E0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D2F7F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AF5CB9" w:rsidRPr="000D2F7F" w:rsidRDefault="00AF5CB9" w:rsidP="00C75E0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D2F7F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  <w:gridSpan w:val="2"/>
          </w:tcPr>
          <w:p w:rsidR="00AF5CB9" w:rsidRPr="000D2F7F" w:rsidRDefault="00AF5CB9" w:rsidP="00C75E0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D2F7F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AF5CB9" w:rsidRPr="000D2F7F" w:rsidRDefault="00AF5CB9" w:rsidP="00C75E0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D2F7F">
              <w:rPr>
                <w:color w:val="FF0000"/>
                <w:sz w:val="28"/>
                <w:szCs w:val="28"/>
              </w:rPr>
              <w:t>1</w:t>
            </w:r>
          </w:p>
        </w:tc>
      </w:tr>
      <w:tr w:rsidR="00AF5CB9" w:rsidRPr="00643205" w:rsidTr="00EA3D1C">
        <w:trPr>
          <w:trHeight w:val="452"/>
        </w:trPr>
        <w:tc>
          <w:tcPr>
            <w:tcW w:w="884" w:type="dxa"/>
          </w:tcPr>
          <w:p w:rsidR="00AF5CB9" w:rsidRPr="00C6105B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6105B">
              <w:rPr>
                <w:rFonts w:ascii="Times New Roman" w:hAnsi="Times New Roman" w:cs="Times New Roman"/>
                <w:b/>
                <w:color w:val="FF0000"/>
              </w:rPr>
              <w:t>33</w:t>
            </w:r>
          </w:p>
          <w:p w:rsidR="00AF5CB9" w:rsidRPr="00C6105B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42" w:type="dxa"/>
          </w:tcPr>
          <w:p w:rsidR="00AF5CB9" w:rsidRPr="00C6105B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6105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328" w:type="dxa"/>
          </w:tcPr>
          <w:p w:rsidR="00AF5CB9" w:rsidRPr="00C6105B" w:rsidRDefault="00C6105B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6105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76" w:type="dxa"/>
            <w:gridSpan w:val="3"/>
          </w:tcPr>
          <w:p w:rsidR="00AF5CB9" w:rsidRPr="00C6105B" w:rsidRDefault="00C6105B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6105B">
              <w:rPr>
                <w:rFonts w:ascii="Times New Roman" w:hAnsi="Times New Roman" w:cs="Times New Roman"/>
                <w:b/>
                <w:color w:val="FF0000"/>
              </w:rPr>
              <w:t>0.9</w:t>
            </w:r>
          </w:p>
        </w:tc>
        <w:tc>
          <w:tcPr>
            <w:tcW w:w="1333" w:type="dxa"/>
            <w:gridSpan w:val="2"/>
          </w:tcPr>
          <w:p w:rsidR="00AF5CB9" w:rsidRPr="00C6105B" w:rsidRDefault="00C6105B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6105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372" w:type="dxa"/>
          </w:tcPr>
          <w:p w:rsidR="00AF5CB9" w:rsidRPr="00C6105B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6105B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064" w:type="dxa"/>
            <w:gridSpan w:val="2"/>
          </w:tcPr>
          <w:p w:rsidR="00AF5CB9" w:rsidRPr="00C6105B" w:rsidRDefault="00C6105B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6105B">
              <w:rPr>
                <w:rFonts w:ascii="Times New Roman" w:hAnsi="Times New Roman" w:cs="Times New Roman"/>
                <w:b/>
                <w:color w:val="FF0000"/>
              </w:rPr>
              <w:t>4.9</w:t>
            </w:r>
          </w:p>
        </w:tc>
        <w:tc>
          <w:tcPr>
            <w:tcW w:w="1022" w:type="dxa"/>
          </w:tcPr>
          <w:p w:rsidR="00AF5CB9" w:rsidRPr="00C6105B" w:rsidRDefault="00C6105B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AF5CB9" w:rsidRPr="00643205" w:rsidTr="00EA3D1C">
        <w:trPr>
          <w:trHeight w:val="452"/>
        </w:trPr>
        <w:tc>
          <w:tcPr>
            <w:tcW w:w="884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35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1542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1328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576" w:type="dxa"/>
            <w:gridSpan w:val="3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333" w:type="dxa"/>
            <w:gridSpan w:val="2"/>
          </w:tcPr>
          <w:p w:rsidR="00AF5CB9" w:rsidRPr="00643205" w:rsidRDefault="00C6105B" w:rsidP="00C75E06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1372" w:type="dxa"/>
          </w:tcPr>
          <w:p w:rsidR="00AF5CB9" w:rsidRPr="00643205" w:rsidRDefault="00C6105B" w:rsidP="00C75E06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1064" w:type="dxa"/>
            <w:gridSpan w:val="2"/>
          </w:tcPr>
          <w:p w:rsidR="00AF5CB9" w:rsidRPr="00643205" w:rsidRDefault="00C6105B" w:rsidP="00C75E06">
            <w:pPr>
              <w:spacing w:after="0" w:line="240" w:lineRule="auto"/>
              <w:jc w:val="center"/>
            </w:pPr>
            <w:r>
              <w:t>2.4</w:t>
            </w:r>
          </w:p>
        </w:tc>
        <w:tc>
          <w:tcPr>
            <w:tcW w:w="1022" w:type="dxa"/>
          </w:tcPr>
          <w:p w:rsidR="00AF5CB9" w:rsidRPr="00643205" w:rsidRDefault="009C7113" w:rsidP="00C75E06">
            <w:pPr>
              <w:spacing w:after="0" w:line="240" w:lineRule="auto"/>
              <w:jc w:val="center"/>
            </w:pPr>
            <w:r>
              <w:t>15</w:t>
            </w:r>
          </w:p>
        </w:tc>
      </w:tr>
    </w:tbl>
    <w:p w:rsidR="00AF5CB9" w:rsidRDefault="00AF5CB9" w:rsidP="00AF5CB9"/>
    <w:p w:rsidR="00AF5CB9" w:rsidRDefault="00AF5CB9" w:rsidP="00AF5CB9">
      <w:r>
        <w:t>Примечание: за соответствие критериям командир получает 1 балл. Максимальное количество баллов-5 баллов</w:t>
      </w:r>
    </w:p>
    <w:p w:rsidR="00AF5CB9" w:rsidRDefault="00AF5CB9" w:rsidP="00AF5CB9">
      <w:pPr>
        <w:jc w:val="center"/>
      </w:pPr>
    </w:p>
    <w:p w:rsidR="00AF5CB9" w:rsidRDefault="00AF5CB9" w:rsidP="00AF5CB9">
      <w:pPr>
        <w:jc w:val="center"/>
      </w:pPr>
    </w:p>
    <w:p w:rsidR="00AF5CB9" w:rsidRDefault="00753A8B" w:rsidP="00AF5CB9">
      <w:pPr>
        <w:jc w:val="center"/>
      </w:pPr>
      <w:r>
        <w:lastRenderedPageBreak/>
        <w:t>2013-2014</w:t>
      </w:r>
      <w:r w:rsidR="00AF5CB9">
        <w:t xml:space="preserve"> учебный год</w:t>
      </w:r>
    </w:p>
    <w:p w:rsidR="00AF5CB9" w:rsidRDefault="00AF5CB9" w:rsidP="00AF5CB9">
      <w:pPr>
        <w:jc w:val="center"/>
      </w:pPr>
      <w:r>
        <w:t>Протокол 1 этапа теоретического конкурса « Тяжело в учении, легко в бою», городского смотра-конкурса юнармейских команд общеобразовательных учреждений «Гвардеец» -  «Я – гражданин России»</w:t>
      </w:r>
    </w:p>
    <w:p w:rsidR="00AF5CB9" w:rsidRDefault="00AF5CB9" w:rsidP="00AF5CB9">
      <w:pPr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634"/>
        <w:gridCol w:w="7"/>
        <w:gridCol w:w="600"/>
        <w:gridCol w:w="17"/>
        <w:gridCol w:w="643"/>
        <w:gridCol w:w="630"/>
        <w:gridCol w:w="7"/>
        <w:gridCol w:w="622"/>
        <w:gridCol w:w="615"/>
        <w:gridCol w:w="6"/>
        <w:gridCol w:w="639"/>
        <w:gridCol w:w="615"/>
        <w:gridCol w:w="7"/>
        <w:gridCol w:w="623"/>
        <w:gridCol w:w="662"/>
        <w:gridCol w:w="1278"/>
        <w:gridCol w:w="1019"/>
      </w:tblGrid>
      <w:tr w:rsidR="00AF5CB9" w:rsidRPr="00643205" w:rsidTr="00AD1A18">
        <w:trPr>
          <w:trHeight w:val="295"/>
        </w:trPr>
        <w:tc>
          <w:tcPr>
            <w:tcW w:w="947" w:type="dxa"/>
            <w:vMerge w:val="restart"/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№</w:t>
            </w:r>
          </w:p>
          <w:p w:rsidR="00AF5CB9" w:rsidRPr="00643205" w:rsidRDefault="00AF5CB9" w:rsidP="00C75E06">
            <w:pPr>
              <w:spacing w:after="0" w:line="240" w:lineRule="auto"/>
            </w:pPr>
            <w:proofErr w:type="spellStart"/>
            <w:r w:rsidRPr="00643205">
              <w:t>Шк</w:t>
            </w:r>
            <w:proofErr w:type="spellEnd"/>
            <w:r w:rsidRPr="00643205">
              <w:t>.</w:t>
            </w:r>
          </w:p>
        </w:tc>
        <w:tc>
          <w:tcPr>
            <w:tcW w:w="6327" w:type="dxa"/>
            <w:gridSpan w:val="15"/>
            <w:tcBorders>
              <w:bottom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1 тур -  «Ратные страницы истории Отечества»</w:t>
            </w:r>
          </w:p>
        </w:tc>
        <w:tc>
          <w:tcPr>
            <w:tcW w:w="1278" w:type="dxa"/>
            <w:vMerge w:val="restart"/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Общее количество баллов</w:t>
            </w:r>
          </w:p>
        </w:tc>
        <w:tc>
          <w:tcPr>
            <w:tcW w:w="1019" w:type="dxa"/>
            <w:vMerge w:val="restart"/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Место</w:t>
            </w:r>
          </w:p>
        </w:tc>
      </w:tr>
      <w:tr w:rsidR="00AF5CB9" w:rsidRPr="00643205" w:rsidTr="00AD1A18">
        <w:trPr>
          <w:trHeight w:val="245"/>
        </w:trPr>
        <w:tc>
          <w:tcPr>
            <w:tcW w:w="947" w:type="dxa"/>
            <w:vMerge/>
          </w:tcPr>
          <w:p w:rsidR="00AF5CB9" w:rsidRPr="00643205" w:rsidRDefault="00AF5CB9" w:rsidP="00C75E06">
            <w:pPr>
              <w:spacing w:after="0" w:line="240" w:lineRule="auto"/>
            </w:pPr>
          </w:p>
        </w:tc>
        <w:tc>
          <w:tcPr>
            <w:tcW w:w="634" w:type="dxa"/>
            <w:tcBorders>
              <w:top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1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2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3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4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5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6</w:t>
            </w: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7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8</w:t>
            </w:r>
          </w:p>
        </w:tc>
        <w:tc>
          <w:tcPr>
            <w:tcW w:w="623" w:type="dxa"/>
            <w:tcBorders>
              <w:top w:val="nil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9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10</w:t>
            </w:r>
          </w:p>
        </w:tc>
        <w:tc>
          <w:tcPr>
            <w:tcW w:w="1278" w:type="dxa"/>
            <w:vMerge/>
          </w:tcPr>
          <w:p w:rsidR="00AF5CB9" w:rsidRPr="00643205" w:rsidRDefault="00AF5CB9" w:rsidP="00C75E06">
            <w:pPr>
              <w:spacing w:after="0" w:line="240" w:lineRule="auto"/>
            </w:pPr>
          </w:p>
        </w:tc>
        <w:tc>
          <w:tcPr>
            <w:tcW w:w="1019" w:type="dxa"/>
            <w:vMerge/>
          </w:tcPr>
          <w:p w:rsidR="00AF5CB9" w:rsidRPr="00643205" w:rsidRDefault="00AF5CB9" w:rsidP="00C75E06">
            <w:pPr>
              <w:spacing w:after="0" w:line="240" w:lineRule="auto"/>
            </w:pPr>
          </w:p>
        </w:tc>
      </w:tr>
      <w:tr w:rsidR="008339D3" w:rsidRPr="00643205" w:rsidTr="00AD1A18">
        <w:trPr>
          <w:trHeight w:val="270"/>
        </w:trPr>
        <w:tc>
          <w:tcPr>
            <w:tcW w:w="947" w:type="dxa"/>
          </w:tcPr>
          <w:p w:rsidR="00AF5CB9" w:rsidRPr="008339D3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9D3">
              <w:rPr>
                <w:rFonts w:ascii="Times New Roman" w:hAnsi="Times New Roman" w:cs="Times New Roman"/>
              </w:rPr>
              <w:t>1 лицей</w:t>
            </w:r>
          </w:p>
          <w:p w:rsidR="00AF5CB9" w:rsidRPr="008339D3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</w:tcPr>
          <w:p w:rsidR="00AF5CB9" w:rsidRPr="008339D3" w:rsidRDefault="002D292C" w:rsidP="00C7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9D3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24" w:type="dxa"/>
            <w:gridSpan w:val="3"/>
          </w:tcPr>
          <w:p w:rsidR="00AF5CB9" w:rsidRPr="008339D3" w:rsidRDefault="00AF5CB9" w:rsidP="00C7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9D3">
              <w:rPr>
                <w:rFonts w:ascii="Times New Roman" w:hAnsi="Times New Roman" w:cs="Times New Roman"/>
              </w:rPr>
              <w:t>0</w:t>
            </w:r>
            <w:r w:rsidR="002D292C" w:rsidRPr="008339D3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643" w:type="dxa"/>
          </w:tcPr>
          <w:p w:rsidR="00AF5CB9" w:rsidRPr="008339D3" w:rsidRDefault="002D292C" w:rsidP="00C7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dxa"/>
            <w:gridSpan w:val="2"/>
            <w:tcBorders>
              <w:right w:val="single" w:sz="4" w:space="0" w:color="auto"/>
            </w:tcBorders>
          </w:tcPr>
          <w:p w:rsidR="00AF5CB9" w:rsidRPr="008339D3" w:rsidRDefault="002D292C" w:rsidP="00C7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9D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AF5CB9" w:rsidRPr="008339D3" w:rsidRDefault="00AF5CB9" w:rsidP="00C7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9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</w:tcPr>
          <w:p w:rsidR="00AF5CB9" w:rsidRPr="008339D3" w:rsidRDefault="00AF5CB9" w:rsidP="00C7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9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AF5CB9" w:rsidRPr="008339D3" w:rsidRDefault="002D292C" w:rsidP="00C7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9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AF5CB9" w:rsidRPr="008339D3" w:rsidRDefault="00AF5CB9" w:rsidP="00C7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9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8339D3" w:rsidRDefault="008339D3" w:rsidP="00C7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8339D3" w:rsidRDefault="008339D3" w:rsidP="00C7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8339D3" w:rsidRDefault="008339D3" w:rsidP="00C75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9D3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AF5CB9" w:rsidRPr="00C13183" w:rsidRDefault="00C13183" w:rsidP="00C75E06">
            <w:pPr>
              <w:spacing w:after="0" w:line="240" w:lineRule="auto"/>
            </w:pPr>
            <w:r w:rsidRPr="00C13183">
              <w:t>13</w:t>
            </w:r>
          </w:p>
        </w:tc>
      </w:tr>
      <w:tr w:rsidR="008339D3" w:rsidRPr="00643205" w:rsidTr="00AD1A18">
        <w:trPr>
          <w:trHeight w:val="270"/>
        </w:trPr>
        <w:tc>
          <w:tcPr>
            <w:tcW w:w="947" w:type="dxa"/>
          </w:tcPr>
          <w:p w:rsidR="008339D3" w:rsidRPr="00643205" w:rsidRDefault="008339D3" w:rsidP="00C75E06">
            <w:pPr>
              <w:spacing w:after="0" w:line="240" w:lineRule="auto"/>
              <w:jc w:val="center"/>
            </w:pPr>
            <w:r w:rsidRPr="00643205">
              <w:t>3</w:t>
            </w:r>
          </w:p>
          <w:p w:rsidR="008339D3" w:rsidRPr="00643205" w:rsidRDefault="008339D3" w:rsidP="00C75E06">
            <w:pPr>
              <w:spacing w:after="0" w:line="240" w:lineRule="auto"/>
              <w:jc w:val="center"/>
            </w:pPr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</w:tcPr>
          <w:p w:rsidR="008339D3" w:rsidRPr="00643205" w:rsidRDefault="008118A2" w:rsidP="00C75E06">
            <w:pPr>
              <w:spacing w:after="0" w:line="240" w:lineRule="auto"/>
              <w:jc w:val="center"/>
            </w:pPr>
            <w:r>
              <w:t>0.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8118A2" w:rsidP="00C75E06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8118A2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8118A2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8118A2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8118A2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8118A2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8118A2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8118A2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8118A2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8118A2" w:rsidP="00927DAE">
            <w:pPr>
              <w:spacing w:after="0" w:line="240" w:lineRule="auto"/>
            </w:pPr>
            <w:r>
              <w:t>2.4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8339D3" w:rsidRPr="00643205" w:rsidRDefault="00C13183" w:rsidP="00C13183">
            <w:pPr>
              <w:spacing w:after="0" w:line="240" w:lineRule="auto"/>
            </w:pPr>
            <w:r>
              <w:t>17</w:t>
            </w:r>
          </w:p>
        </w:tc>
      </w:tr>
      <w:tr w:rsidR="008339D3" w:rsidRPr="00643205" w:rsidTr="00AD1A18">
        <w:trPr>
          <w:trHeight w:val="270"/>
        </w:trPr>
        <w:tc>
          <w:tcPr>
            <w:tcW w:w="947" w:type="dxa"/>
          </w:tcPr>
          <w:p w:rsidR="00AF5CB9" w:rsidRPr="004172D6" w:rsidRDefault="00AF5CB9" w:rsidP="00C75E06">
            <w:pPr>
              <w:spacing w:after="0" w:line="240" w:lineRule="auto"/>
              <w:jc w:val="center"/>
            </w:pPr>
            <w:r w:rsidRPr="004172D6">
              <w:t>5</w:t>
            </w:r>
          </w:p>
          <w:p w:rsidR="00AF5CB9" w:rsidRPr="004172D6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AF5CB9" w:rsidRPr="004172D6" w:rsidRDefault="004172D6" w:rsidP="00C75E06">
            <w:pPr>
              <w:spacing w:after="0" w:line="240" w:lineRule="auto"/>
            </w:pPr>
            <w:r>
              <w:t>0.7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4172D6" w:rsidRDefault="00AF5CB9" w:rsidP="00C75E06">
            <w:pPr>
              <w:spacing w:after="0" w:line="240" w:lineRule="auto"/>
            </w:pPr>
            <w:r w:rsidRPr="004172D6">
              <w:t>0</w:t>
            </w:r>
            <w:r w:rsidR="004172D6">
              <w:t>.9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172D6" w:rsidRDefault="004172D6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4172D6" w:rsidRDefault="004172D6" w:rsidP="00C75E06">
            <w:pPr>
              <w:spacing w:after="0" w:line="240" w:lineRule="auto"/>
            </w:pPr>
            <w:r>
              <w:t>0.7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172D6" w:rsidRDefault="004172D6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4172D6" w:rsidRDefault="00AF5CB9" w:rsidP="00C75E06">
            <w:pPr>
              <w:spacing w:after="0" w:line="240" w:lineRule="auto"/>
            </w:pPr>
            <w:r w:rsidRPr="004172D6">
              <w:t>0</w:t>
            </w:r>
            <w:r w:rsidR="004172D6">
              <w:t>.8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172D6" w:rsidRDefault="004172D6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4172D6" w:rsidRDefault="00AF5CB9" w:rsidP="00C75E06">
            <w:pPr>
              <w:spacing w:after="0" w:line="240" w:lineRule="auto"/>
            </w:pPr>
            <w:r w:rsidRPr="004172D6">
              <w:t>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172D6" w:rsidRDefault="004172D6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172D6" w:rsidRDefault="004172D6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172D6" w:rsidRDefault="004172D6" w:rsidP="00C75E06">
            <w:pPr>
              <w:spacing w:after="0" w:line="240" w:lineRule="auto"/>
            </w:pPr>
            <w:r>
              <w:t>8.1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AF5CB9" w:rsidRPr="00B658CD" w:rsidRDefault="00B658CD" w:rsidP="00C75E06">
            <w:pPr>
              <w:spacing w:after="0" w:line="240" w:lineRule="auto"/>
            </w:pPr>
            <w:r w:rsidRPr="00B658CD">
              <w:t>4</w:t>
            </w:r>
          </w:p>
        </w:tc>
      </w:tr>
      <w:tr w:rsidR="008339D3" w:rsidRPr="00643205" w:rsidTr="00AD1A18">
        <w:trPr>
          <w:trHeight w:val="270"/>
        </w:trPr>
        <w:tc>
          <w:tcPr>
            <w:tcW w:w="947" w:type="dxa"/>
          </w:tcPr>
          <w:p w:rsidR="00AF5CB9" w:rsidRPr="00B658CD" w:rsidRDefault="00AF5CB9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1</w:t>
            </w:r>
          </w:p>
          <w:p w:rsidR="00AF5CB9" w:rsidRPr="00B658CD" w:rsidRDefault="00E80461" w:rsidP="00C75E0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658CD">
              <w:rPr>
                <w:b/>
                <w:color w:val="FF0000"/>
                <w:sz w:val="18"/>
                <w:szCs w:val="18"/>
              </w:rPr>
              <w:t>(5 класс)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AF5CB9" w:rsidRPr="00B658CD" w:rsidRDefault="00E80461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0.8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B658CD" w:rsidRDefault="00AF5CB9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0</w:t>
            </w:r>
            <w:r w:rsidR="00E80461" w:rsidRPr="00B658CD">
              <w:rPr>
                <w:b/>
                <w:color w:val="FF0000"/>
              </w:rPr>
              <w:t>.8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B658CD" w:rsidRDefault="00E80461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0.9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B658CD" w:rsidRDefault="00E80461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0.7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B658CD" w:rsidRDefault="00E80461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B658CD" w:rsidRDefault="00E80461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B658CD" w:rsidRDefault="00E80461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B658CD" w:rsidRDefault="00E80461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B658CD" w:rsidRDefault="00E80461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B658CD" w:rsidRDefault="00E80461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B658CD" w:rsidRDefault="008118A2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9.2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AF5CB9" w:rsidRPr="00B658CD" w:rsidRDefault="00B658CD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2</w:t>
            </w:r>
          </w:p>
        </w:tc>
      </w:tr>
      <w:tr w:rsidR="00F50DE6" w:rsidRPr="00643205" w:rsidTr="00AD1A18">
        <w:trPr>
          <w:trHeight w:val="270"/>
        </w:trPr>
        <w:tc>
          <w:tcPr>
            <w:tcW w:w="947" w:type="dxa"/>
          </w:tcPr>
          <w:p w:rsidR="00F50DE6" w:rsidRPr="00643205" w:rsidRDefault="00F50DE6" w:rsidP="00C75E06">
            <w:pPr>
              <w:spacing w:after="0" w:line="240" w:lineRule="auto"/>
              <w:jc w:val="center"/>
            </w:pPr>
            <w:r>
              <w:t>11-2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F50DE6" w:rsidRDefault="00F50DE6" w:rsidP="00C75E06">
            <w:pPr>
              <w:spacing w:after="0" w:line="240" w:lineRule="auto"/>
            </w:pPr>
            <w:r>
              <w:t>0.7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DE6" w:rsidRDefault="00F50DE6" w:rsidP="00C75E06">
            <w:pPr>
              <w:spacing w:after="0" w:line="240" w:lineRule="auto"/>
            </w:pPr>
            <w:r>
              <w:t>0.9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F50DE6" w:rsidRDefault="00F50DE6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DE6" w:rsidRDefault="00F50DE6" w:rsidP="00C75E06">
            <w:pPr>
              <w:spacing w:after="0" w:line="240" w:lineRule="auto"/>
            </w:pPr>
            <w:r>
              <w:t>0.8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F50DE6" w:rsidRDefault="00F50DE6" w:rsidP="00C75E06">
            <w:pPr>
              <w:spacing w:after="0" w:line="240" w:lineRule="auto"/>
            </w:pPr>
            <w:r>
              <w:t>1</w:t>
            </w:r>
          </w:p>
          <w:p w:rsidR="00F50DE6" w:rsidRDefault="00F50DE6" w:rsidP="00C75E06">
            <w:pPr>
              <w:spacing w:after="0" w:line="240" w:lineRule="auto"/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DE6" w:rsidRDefault="00E80461" w:rsidP="00C75E06">
            <w:pPr>
              <w:spacing w:after="0" w:line="240" w:lineRule="auto"/>
            </w:pPr>
            <w:r>
              <w:t>0.8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F50DE6" w:rsidRDefault="00E80461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DE6" w:rsidRDefault="00E80461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F50DE6" w:rsidRDefault="00E80461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F50DE6" w:rsidRDefault="00E80461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50DE6" w:rsidRPr="00643205" w:rsidRDefault="00E80461" w:rsidP="00C75E06">
            <w:pPr>
              <w:spacing w:after="0" w:line="240" w:lineRule="auto"/>
            </w:pPr>
            <w:r>
              <w:t>7.2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F50DE6" w:rsidRPr="00643205" w:rsidRDefault="00B658CD" w:rsidP="00C75E06">
            <w:pPr>
              <w:spacing w:after="0" w:line="240" w:lineRule="auto"/>
            </w:pPr>
            <w:r>
              <w:t>6</w:t>
            </w:r>
          </w:p>
        </w:tc>
      </w:tr>
      <w:tr w:rsidR="008339D3" w:rsidRPr="00643205" w:rsidTr="00AD1A18">
        <w:trPr>
          <w:trHeight w:val="270"/>
        </w:trPr>
        <w:tc>
          <w:tcPr>
            <w:tcW w:w="947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14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AF5CB9" w:rsidRPr="00643205" w:rsidRDefault="00F458C3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F458C3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.</w:t>
            </w:r>
            <w:r w:rsidR="00F458C3">
              <w:t>9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F458C3" w:rsidP="00C75E06">
            <w:pPr>
              <w:spacing w:after="0" w:line="240" w:lineRule="auto"/>
            </w:pPr>
            <w:r>
              <w:t>0.2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F458C3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F458C3" w:rsidP="00C75E06">
            <w:pPr>
              <w:spacing w:after="0" w:line="240" w:lineRule="auto"/>
            </w:pPr>
            <w:r>
              <w:t>0.8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F458C3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F458C3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F458C3" w:rsidP="00C75E06">
            <w:pPr>
              <w:spacing w:after="0" w:line="240" w:lineRule="auto"/>
            </w:pPr>
            <w:r>
              <w:t>6.9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AF5CB9" w:rsidRPr="00643205" w:rsidRDefault="00B658CD" w:rsidP="00C75E06">
            <w:pPr>
              <w:spacing w:after="0" w:line="240" w:lineRule="auto"/>
            </w:pPr>
            <w:r>
              <w:t>7</w:t>
            </w:r>
          </w:p>
        </w:tc>
      </w:tr>
      <w:tr w:rsidR="008339D3" w:rsidRPr="00643205" w:rsidTr="00AD1A18">
        <w:trPr>
          <w:trHeight w:val="270"/>
        </w:trPr>
        <w:tc>
          <w:tcPr>
            <w:tcW w:w="947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15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  <w:r w:rsidR="00AD1A18">
              <w:t>.8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D1A18" w:rsidP="00C75E06">
            <w:pPr>
              <w:spacing w:after="0" w:line="240" w:lineRule="auto"/>
            </w:pPr>
            <w:r>
              <w:t>2.8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AF5CB9" w:rsidRPr="00643205" w:rsidRDefault="00C13183" w:rsidP="00C75E06">
            <w:pPr>
              <w:spacing w:after="0" w:line="240" w:lineRule="auto"/>
            </w:pPr>
            <w:r>
              <w:t>16</w:t>
            </w:r>
          </w:p>
        </w:tc>
      </w:tr>
      <w:tr w:rsidR="008339D3" w:rsidRPr="00643205" w:rsidTr="00AD1A18">
        <w:trPr>
          <w:trHeight w:val="270"/>
        </w:trPr>
        <w:tc>
          <w:tcPr>
            <w:tcW w:w="947" w:type="dxa"/>
          </w:tcPr>
          <w:p w:rsidR="008339D3" w:rsidRPr="00643205" w:rsidRDefault="008339D3" w:rsidP="00C75E06">
            <w:pPr>
              <w:spacing w:after="0" w:line="240" w:lineRule="auto"/>
              <w:jc w:val="center"/>
            </w:pPr>
            <w:r w:rsidRPr="00643205">
              <w:t>16</w:t>
            </w:r>
          </w:p>
          <w:p w:rsidR="008339D3" w:rsidRPr="00643205" w:rsidRDefault="008339D3" w:rsidP="00C75E06">
            <w:pPr>
              <w:spacing w:after="0" w:line="240" w:lineRule="auto"/>
              <w:jc w:val="center"/>
            </w:pPr>
          </w:p>
        </w:tc>
        <w:tc>
          <w:tcPr>
            <w:tcW w:w="641" w:type="dxa"/>
            <w:gridSpan w:val="2"/>
            <w:tcBorders>
              <w:right w:val="single" w:sz="4" w:space="0" w:color="auto"/>
            </w:tcBorders>
          </w:tcPr>
          <w:p w:rsidR="008339D3" w:rsidRPr="00643205" w:rsidRDefault="00927DAE" w:rsidP="008339D3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927DAE" w:rsidP="008339D3">
            <w:pPr>
              <w:spacing w:after="0" w:line="240" w:lineRule="auto"/>
              <w:jc w:val="center"/>
            </w:pPr>
            <w:r>
              <w:t>0.8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927DAE" w:rsidP="008339D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927DAE" w:rsidP="008339D3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927DAE" w:rsidP="008339D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927DAE" w:rsidP="008339D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927DAE" w:rsidP="008339D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927DAE" w:rsidP="008339D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927DAE" w:rsidP="008339D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927DAE" w:rsidP="008339D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339D3" w:rsidRPr="00643205" w:rsidRDefault="00B658CD" w:rsidP="00B658CD">
            <w:pPr>
              <w:spacing w:after="0" w:line="240" w:lineRule="auto"/>
            </w:pPr>
            <w:r>
              <w:t>6.9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8339D3" w:rsidRPr="00643205" w:rsidRDefault="00B658CD" w:rsidP="00B658CD">
            <w:pPr>
              <w:spacing w:after="0" w:line="240" w:lineRule="auto"/>
            </w:pPr>
            <w:r>
              <w:t>7</w:t>
            </w:r>
          </w:p>
        </w:tc>
      </w:tr>
      <w:tr w:rsidR="00AF5CB9" w:rsidRPr="00643205" w:rsidTr="00AD1A18">
        <w:trPr>
          <w:trHeight w:val="270"/>
        </w:trPr>
        <w:tc>
          <w:tcPr>
            <w:tcW w:w="947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23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634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  <w:r w:rsidR="008118A2">
              <w:t>.7</w:t>
            </w:r>
          </w:p>
        </w:tc>
        <w:tc>
          <w:tcPr>
            <w:tcW w:w="624" w:type="dxa"/>
            <w:gridSpan w:val="3"/>
          </w:tcPr>
          <w:p w:rsidR="00AF5CB9" w:rsidRPr="00643205" w:rsidRDefault="008118A2" w:rsidP="00C75E06">
            <w:pPr>
              <w:spacing w:after="0" w:line="240" w:lineRule="auto"/>
            </w:pPr>
            <w:r>
              <w:t>0.1</w:t>
            </w:r>
          </w:p>
        </w:tc>
        <w:tc>
          <w:tcPr>
            <w:tcW w:w="643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  <w:r w:rsidR="008118A2">
              <w:t>.1</w:t>
            </w:r>
          </w:p>
        </w:tc>
        <w:tc>
          <w:tcPr>
            <w:tcW w:w="637" w:type="dxa"/>
            <w:gridSpan w:val="2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22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21" w:type="dxa"/>
            <w:gridSpan w:val="2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39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22" w:type="dxa"/>
            <w:gridSpan w:val="2"/>
          </w:tcPr>
          <w:p w:rsidR="00AF5CB9" w:rsidRPr="00643205" w:rsidRDefault="008118A2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3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62" w:type="dxa"/>
          </w:tcPr>
          <w:p w:rsidR="00AF5CB9" w:rsidRPr="00643205" w:rsidRDefault="008118A2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</w:tcPr>
          <w:p w:rsidR="00AF5CB9" w:rsidRPr="00643205" w:rsidRDefault="008118A2" w:rsidP="00C75E06">
            <w:pPr>
              <w:spacing w:after="0" w:line="240" w:lineRule="auto"/>
            </w:pPr>
            <w:r>
              <w:t>2.9</w:t>
            </w:r>
          </w:p>
        </w:tc>
        <w:tc>
          <w:tcPr>
            <w:tcW w:w="1019" w:type="dxa"/>
          </w:tcPr>
          <w:p w:rsidR="00AF5CB9" w:rsidRPr="00643205" w:rsidRDefault="00C13183" w:rsidP="00C75E06">
            <w:pPr>
              <w:spacing w:after="0" w:line="240" w:lineRule="auto"/>
            </w:pPr>
            <w:r>
              <w:t>15</w:t>
            </w:r>
          </w:p>
        </w:tc>
      </w:tr>
      <w:tr w:rsidR="00AF5CB9" w:rsidRPr="00643205" w:rsidTr="00AD1A18">
        <w:trPr>
          <w:trHeight w:val="270"/>
        </w:trPr>
        <w:tc>
          <w:tcPr>
            <w:tcW w:w="947" w:type="dxa"/>
          </w:tcPr>
          <w:p w:rsidR="00AF5CB9" w:rsidRPr="00AD1A18" w:rsidRDefault="00AF5CB9" w:rsidP="00C75E06">
            <w:pPr>
              <w:spacing w:after="0" w:line="240" w:lineRule="auto"/>
              <w:jc w:val="center"/>
            </w:pPr>
            <w:r w:rsidRPr="00AD1A18">
              <w:t>24</w:t>
            </w:r>
          </w:p>
          <w:p w:rsidR="00AF5CB9" w:rsidRPr="00AD1A18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634" w:type="dxa"/>
          </w:tcPr>
          <w:p w:rsidR="00AF5CB9" w:rsidRPr="00AD1A18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4" w:type="dxa"/>
            <w:gridSpan w:val="3"/>
          </w:tcPr>
          <w:p w:rsidR="00AF5CB9" w:rsidRPr="00AD1A18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3" w:type="dxa"/>
          </w:tcPr>
          <w:p w:rsidR="00AF5CB9" w:rsidRPr="00AD1A18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37" w:type="dxa"/>
            <w:gridSpan w:val="2"/>
          </w:tcPr>
          <w:p w:rsidR="00AF5CB9" w:rsidRPr="00AD1A18" w:rsidRDefault="00AD1A18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22" w:type="dxa"/>
          </w:tcPr>
          <w:p w:rsidR="00AF5CB9" w:rsidRPr="00AD1A18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21" w:type="dxa"/>
            <w:gridSpan w:val="2"/>
          </w:tcPr>
          <w:p w:rsidR="00AF5CB9" w:rsidRPr="00AD1A18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39" w:type="dxa"/>
          </w:tcPr>
          <w:p w:rsidR="00AF5CB9" w:rsidRPr="00AD1A18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2" w:type="dxa"/>
            <w:gridSpan w:val="2"/>
          </w:tcPr>
          <w:p w:rsidR="00AF5CB9" w:rsidRPr="00AD1A18" w:rsidRDefault="00AF5CB9" w:rsidP="00C75E06">
            <w:pPr>
              <w:spacing w:after="0" w:line="240" w:lineRule="auto"/>
            </w:pPr>
            <w:r w:rsidRPr="00AD1A18">
              <w:t>0</w:t>
            </w:r>
          </w:p>
        </w:tc>
        <w:tc>
          <w:tcPr>
            <w:tcW w:w="623" w:type="dxa"/>
          </w:tcPr>
          <w:p w:rsidR="00AF5CB9" w:rsidRPr="00AD1A18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62" w:type="dxa"/>
          </w:tcPr>
          <w:p w:rsidR="00AF5CB9" w:rsidRPr="00AD1A18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</w:tcPr>
          <w:p w:rsidR="00AF5CB9" w:rsidRPr="00AD1A18" w:rsidRDefault="002E2C5A" w:rsidP="00C75E06">
            <w:pPr>
              <w:spacing w:after="0" w:line="240" w:lineRule="auto"/>
            </w:pPr>
            <w:r>
              <w:t>6</w:t>
            </w:r>
          </w:p>
        </w:tc>
        <w:tc>
          <w:tcPr>
            <w:tcW w:w="1019" w:type="dxa"/>
          </w:tcPr>
          <w:p w:rsidR="00AF5CB9" w:rsidRPr="00B658CD" w:rsidRDefault="00B658CD" w:rsidP="00C75E06">
            <w:pPr>
              <w:spacing w:after="0" w:line="240" w:lineRule="auto"/>
            </w:pPr>
            <w:r w:rsidRPr="00B658CD">
              <w:t>9</w:t>
            </w:r>
          </w:p>
        </w:tc>
      </w:tr>
      <w:tr w:rsidR="00AF5CB9" w:rsidRPr="00643205" w:rsidTr="00AD1A18">
        <w:trPr>
          <w:trHeight w:val="289"/>
        </w:trPr>
        <w:tc>
          <w:tcPr>
            <w:tcW w:w="947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25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634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  <w:r w:rsidR="00AD1A18">
              <w:t>.8</w:t>
            </w:r>
          </w:p>
        </w:tc>
        <w:tc>
          <w:tcPr>
            <w:tcW w:w="624" w:type="dxa"/>
            <w:gridSpan w:val="3"/>
          </w:tcPr>
          <w:p w:rsidR="00AF5CB9" w:rsidRPr="00643205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3" w:type="dxa"/>
          </w:tcPr>
          <w:p w:rsidR="00AF5CB9" w:rsidRPr="00643205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37" w:type="dxa"/>
            <w:gridSpan w:val="2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  <w:r w:rsidR="00AD1A18">
              <w:t>.7</w:t>
            </w:r>
          </w:p>
        </w:tc>
        <w:tc>
          <w:tcPr>
            <w:tcW w:w="622" w:type="dxa"/>
          </w:tcPr>
          <w:p w:rsidR="00AF5CB9" w:rsidRPr="00643205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1" w:type="dxa"/>
            <w:gridSpan w:val="2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  <w:r w:rsidR="00AD1A18">
              <w:t>.8</w:t>
            </w:r>
          </w:p>
        </w:tc>
        <w:tc>
          <w:tcPr>
            <w:tcW w:w="639" w:type="dxa"/>
          </w:tcPr>
          <w:p w:rsidR="00AF5CB9" w:rsidRPr="00643205" w:rsidRDefault="00AD1A18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22" w:type="dxa"/>
            <w:gridSpan w:val="2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23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62" w:type="dxa"/>
          </w:tcPr>
          <w:p w:rsidR="00AF5CB9" w:rsidRPr="00643205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</w:tcPr>
          <w:p w:rsidR="00AF5CB9" w:rsidRPr="00643205" w:rsidRDefault="00AD1A18" w:rsidP="00C75E06">
            <w:pPr>
              <w:spacing w:after="0" w:line="240" w:lineRule="auto"/>
            </w:pPr>
            <w:r>
              <w:t>5.3</w:t>
            </w:r>
          </w:p>
        </w:tc>
        <w:tc>
          <w:tcPr>
            <w:tcW w:w="1019" w:type="dxa"/>
          </w:tcPr>
          <w:p w:rsidR="00AF5CB9" w:rsidRPr="00643205" w:rsidRDefault="00C13183" w:rsidP="00C75E06">
            <w:pPr>
              <w:spacing w:after="0" w:line="240" w:lineRule="auto"/>
            </w:pPr>
            <w:r>
              <w:t>11</w:t>
            </w:r>
          </w:p>
        </w:tc>
      </w:tr>
      <w:tr w:rsidR="002E2C5A" w:rsidRPr="00643205" w:rsidTr="00AD1A18">
        <w:trPr>
          <w:trHeight w:val="270"/>
        </w:trPr>
        <w:tc>
          <w:tcPr>
            <w:tcW w:w="947" w:type="dxa"/>
          </w:tcPr>
          <w:p w:rsidR="002E2C5A" w:rsidRPr="00643205" w:rsidRDefault="002E2C5A" w:rsidP="00C75E06">
            <w:pPr>
              <w:spacing w:after="0" w:line="240" w:lineRule="auto"/>
              <w:jc w:val="center"/>
            </w:pPr>
            <w:r w:rsidRPr="00643205">
              <w:t>27</w:t>
            </w:r>
          </w:p>
          <w:p w:rsidR="002E2C5A" w:rsidRPr="00643205" w:rsidRDefault="002E2C5A" w:rsidP="00C75E06">
            <w:pPr>
              <w:spacing w:after="0" w:line="240" w:lineRule="auto"/>
              <w:jc w:val="center"/>
            </w:pPr>
          </w:p>
        </w:tc>
        <w:tc>
          <w:tcPr>
            <w:tcW w:w="634" w:type="dxa"/>
          </w:tcPr>
          <w:p w:rsidR="002E2C5A" w:rsidRPr="00AD1A18" w:rsidRDefault="002E2C5A" w:rsidP="00B63909">
            <w:pPr>
              <w:spacing w:after="0" w:line="240" w:lineRule="auto"/>
            </w:pPr>
            <w:r>
              <w:t>0.7</w:t>
            </w:r>
          </w:p>
        </w:tc>
        <w:tc>
          <w:tcPr>
            <w:tcW w:w="624" w:type="dxa"/>
            <w:gridSpan w:val="3"/>
          </w:tcPr>
          <w:p w:rsidR="002E2C5A" w:rsidRPr="00AD1A18" w:rsidRDefault="002E2C5A" w:rsidP="00B63909">
            <w:pPr>
              <w:spacing w:after="0" w:line="240" w:lineRule="auto"/>
            </w:pPr>
            <w:r w:rsidRPr="00AD1A18">
              <w:t>0</w:t>
            </w:r>
            <w:r>
              <w:t>.9</w:t>
            </w:r>
          </w:p>
        </w:tc>
        <w:tc>
          <w:tcPr>
            <w:tcW w:w="643" w:type="dxa"/>
          </w:tcPr>
          <w:p w:rsidR="002E2C5A" w:rsidRPr="00AD1A18" w:rsidRDefault="002E2C5A" w:rsidP="00B63909">
            <w:pPr>
              <w:spacing w:after="0" w:line="240" w:lineRule="auto"/>
            </w:pPr>
            <w:r w:rsidRPr="00AD1A18">
              <w:t>0</w:t>
            </w:r>
            <w:r>
              <w:t>.1</w:t>
            </w:r>
          </w:p>
        </w:tc>
        <w:tc>
          <w:tcPr>
            <w:tcW w:w="637" w:type="dxa"/>
            <w:gridSpan w:val="2"/>
          </w:tcPr>
          <w:p w:rsidR="002E2C5A" w:rsidRPr="00AD1A18" w:rsidRDefault="002E2C5A" w:rsidP="00B63909">
            <w:pPr>
              <w:spacing w:after="0" w:line="240" w:lineRule="auto"/>
            </w:pPr>
            <w:r>
              <w:t>0</w:t>
            </w:r>
          </w:p>
        </w:tc>
        <w:tc>
          <w:tcPr>
            <w:tcW w:w="622" w:type="dxa"/>
          </w:tcPr>
          <w:p w:rsidR="002E2C5A" w:rsidRPr="00AD1A18" w:rsidRDefault="002E2C5A" w:rsidP="00B63909">
            <w:pPr>
              <w:spacing w:after="0" w:line="240" w:lineRule="auto"/>
            </w:pPr>
            <w:r>
              <w:t>1</w:t>
            </w:r>
          </w:p>
        </w:tc>
        <w:tc>
          <w:tcPr>
            <w:tcW w:w="621" w:type="dxa"/>
            <w:gridSpan w:val="2"/>
          </w:tcPr>
          <w:p w:rsidR="002E2C5A" w:rsidRPr="00AD1A18" w:rsidRDefault="002E2C5A" w:rsidP="00B63909">
            <w:pPr>
              <w:spacing w:after="0" w:line="240" w:lineRule="auto"/>
            </w:pPr>
            <w:r w:rsidRPr="00AD1A18">
              <w:t>0</w:t>
            </w:r>
          </w:p>
        </w:tc>
        <w:tc>
          <w:tcPr>
            <w:tcW w:w="639" w:type="dxa"/>
          </w:tcPr>
          <w:p w:rsidR="002E2C5A" w:rsidRPr="00AD1A18" w:rsidRDefault="002E2C5A" w:rsidP="00B63909">
            <w:pPr>
              <w:spacing w:after="0" w:line="240" w:lineRule="auto"/>
            </w:pPr>
            <w:r>
              <w:t>0</w:t>
            </w:r>
          </w:p>
        </w:tc>
        <w:tc>
          <w:tcPr>
            <w:tcW w:w="622" w:type="dxa"/>
            <w:gridSpan w:val="2"/>
          </w:tcPr>
          <w:p w:rsidR="002E2C5A" w:rsidRPr="00AD1A18" w:rsidRDefault="002E2C5A" w:rsidP="00B63909">
            <w:pPr>
              <w:spacing w:after="0" w:line="240" w:lineRule="auto"/>
            </w:pPr>
            <w:r w:rsidRPr="00AD1A18">
              <w:t>0</w:t>
            </w:r>
          </w:p>
        </w:tc>
        <w:tc>
          <w:tcPr>
            <w:tcW w:w="623" w:type="dxa"/>
          </w:tcPr>
          <w:p w:rsidR="002E2C5A" w:rsidRPr="00AD1A18" w:rsidRDefault="002E2C5A" w:rsidP="00B63909">
            <w:pPr>
              <w:spacing w:after="0" w:line="240" w:lineRule="auto"/>
            </w:pPr>
            <w:r>
              <w:t>1</w:t>
            </w:r>
          </w:p>
        </w:tc>
        <w:tc>
          <w:tcPr>
            <w:tcW w:w="662" w:type="dxa"/>
          </w:tcPr>
          <w:p w:rsidR="002E2C5A" w:rsidRPr="00AD1A18" w:rsidRDefault="002E2C5A" w:rsidP="00B63909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</w:tcPr>
          <w:p w:rsidR="002E2C5A" w:rsidRPr="00AD1A18" w:rsidRDefault="002E2C5A" w:rsidP="00B63909">
            <w:pPr>
              <w:spacing w:after="0" w:line="240" w:lineRule="auto"/>
            </w:pPr>
            <w:r>
              <w:t>4.7</w:t>
            </w:r>
          </w:p>
        </w:tc>
        <w:tc>
          <w:tcPr>
            <w:tcW w:w="1019" w:type="dxa"/>
          </w:tcPr>
          <w:p w:rsidR="002E2C5A" w:rsidRPr="00643205" w:rsidRDefault="00C13183" w:rsidP="00C75E06">
            <w:pPr>
              <w:spacing w:after="0" w:line="240" w:lineRule="auto"/>
            </w:pPr>
            <w:r>
              <w:t>13</w:t>
            </w:r>
          </w:p>
        </w:tc>
      </w:tr>
      <w:tr w:rsidR="002E2C5A" w:rsidRPr="00643205" w:rsidTr="00AD1A18">
        <w:trPr>
          <w:trHeight w:val="270"/>
        </w:trPr>
        <w:tc>
          <w:tcPr>
            <w:tcW w:w="947" w:type="dxa"/>
          </w:tcPr>
          <w:p w:rsidR="002E2C5A" w:rsidRPr="00643205" w:rsidRDefault="002E2C5A" w:rsidP="00C75E06">
            <w:pPr>
              <w:spacing w:after="0" w:line="240" w:lineRule="auto"/>
              <w:jc w:val="center"/>
            </w:pPr>
            <w:r w:rsidRPr="00643205">
              <w:t>28</w:t>
            </w:r>
          </w:p>
          <w:p w:rsidR="002E2C5A" w:rsidRPr="00643205" w:rsidRDefault="002E2C5A" w:rsidP="00C75E06">
            <w:pPr>
              <w:spacing w:after="0" w:line="240" w:lineRule="auto"/>
              <w:jc w:val="center"/>
            </w:pPr>
          </w:p>
        </w:tc>
        <w:tc>
          <w:tcPr>
            <w:tcW w:w="634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4" w:type="dxa"/>
            <w:gridSpan w:val="3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3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0.9</w:t>
            </w:r>
          </w:p>
        </w:tc>
        <w:tc>
          <w:tcPr>
            <w:tcW w:w="637" w:type="dxa"/>
            <w:gridSpan w:val="2"/>
          </w:tcPr>
          <w:p w:rsidR="002E2C5A" w:rsidRPr="00643205" w:rsidRDefault="002E2C5A" w:rsidP="00C75E06">
            <w:pPr>
              <w:spacing w:after="0" w:line="240" w:lineRule="auto"/>
            </w:pPr>
            <w:r>
              <w:t>0.1</w:t>
            </w:r>
          </w:p>
        </w:tc>
        <w:tc>
          <w:tcPr>
            <w:tcW w:w="622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1" w:type="dxa"/>
            <w:gridSpan w:val="2"/>
          </w:tcPr>
          <w:p w:rsidR="002E2C5A" w:rsidRPr="00643205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39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22" w:type="dxa"/>
            <w:gridSpan w:val="2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3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62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6</w:t>
            </w:r>
          </w:p>
        </w:tc>
        <w:tc>
          <w:tcPr>
            <w:tcW w:w="1019" w:type="dxa"/>
          </w:tcPr>
          <w:p w:rsidR="002E2C5A" w:rsidRPr="00643205" w:rsidRDefault="00B658CD" w:rsidP="00C75E06">
            <w:pPr>
              <w:spacing w:after="0" w:line="240" w:lineRule="auto"/>
            </w:pPr>
            <w:r>
              <w:t>9</w:t>
            </w:r>
          </w:p>
        </w:tc>
      </w:tr>
      <w:tr w:rsidR="002E2C5A" w:rsidRPr="00643205" w:rsidTr="00AD1A18">
        <w:trPr>
          <w:trHeight w:val="270"/>
        </w:trPr>
        <w:tc>
          <w:tcPr>
            <w:tcW w:w="947" w:type="dxa"/>
          </w:tcPr>
          <w:p w:rsidR="002E2C5A" w:rsidRPr="00B658CD" w:rsidRDefault="002E2C5A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30</w:t>
            </w:r>
          </w:p>
          <w:p w:rsidR="002E2C5A" w:rsidRPr="00B658CD" w:rsidRDefault="002E2C5A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34" w:type="dxa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24" w:type="dxa"/>
            <w:gridSpan w:val="3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43" w:type="dxa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37" w:type="dxa"/>
            <w:gridSpan w:val="2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0.8</w:t>
            </w:r>
          </w:p>
        </w:tc>
        <w:tc>
          <w:tcPr>
            <w:tcW w:w="622" w:type="dxa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21" w:type="dxa"/>
            <w:gridSpan w:val="2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0.8</w:t>
            </w:r>
          </w:p>
        </w:tc>
        <w:tc>
          <w:tcPr>
            <w:tcW w:w="639" w:type="dxa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0</w:t>
            </w:r>
          </w:p>
        </w:tc>
        <w:tc>
          <w:tcPr>
            <w:tcW w:w="622" w:type="dxa"/>
            <w:gridSpan w:val="2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23" w:type="dxa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62" w:type="dxa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1278" w:type="dxa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8.6</w:t>
            </w:r>
          </w:p>
        </w:tc>
        <w:tc>
          <w:tcPr>
            <w:tcW w:w="1019" w:type="dxa"/>
          </w:tcPr>
          <w:p w:rsidR="002E2C5A" w:rsidRPr="00B658CD" w:rsidRDefault="00B658CD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3</w:t>
            </w:r>
          </w:p>
        </w:tc>
      </w:tr>
      <w:tr w:rsidR="002E2C5A" w:rsidRPr="00643205" w:rsidTr="00AD1A18">
        <w:trPr>
          <w:trHeight w:val="289"/>
        </w:trPr>
        <w:tc>
          <w:tcPr>
            <w:tcW w:w="947" w:type="dxa"/>
          </w:tcPr>
          <w:p w:rsidR="002E2C5A" w:rsidRPr="00AD7574" w:rsidRDefault="002E2C5A" w:rsidP="00C75E06">
            <w:pPr>
              <w:spacing w:after="0" w:line="240" w:lineRule="auto"/>
              <w:jc w:val="center"/>
            </w:pPr>
            <w:r w:rsidRPr="00AD7574">
              <w:t>31</w:t>
            </w:r>
          </w:p>
          <w:p w:rsidR="002E2C5A" w:rsidRPr="00AD7574" w:rsidRDefault="002E2C5A" w:rsidP="00C75E06">
            <w:pPr>
              <w:spacing w:after="0" w:line="240" w:lineRule="auto"/>
              <w:jc w:val="center"/>
            </w:pPr>
          </w:p>
        </w:tc>
        <w:tc>
          <w:tcPr>
            <w:tcW w:w="634" w:type="dxa"/>
          </w:tcPr>
          <w:p w:rsidR="002E2C5A" w:rsidRPr="00AD7574" w:rsidRDefault="002E2C5A" w:rsidP="00C75E06">
            <w:pPr>
              <w:spacing w:after="0" w:line="240" w:lineRule="auto"/>
            </w:pPr>
            <w:r>
              <w:t>0.9</w:t>
            </w:r>
          </w:p>
        </w:tc>
        <w:tc>
          <w:tcPr>
            <w:tcW w:w="624" w:type="dxa"/>
            <w:gridSpan w:val="3"/>
          </w:tcPr>
          <w:p w:rsidR="002E2C5A" w:rsidRPr="00AD7574" w:rsidRDefault="002E2C5A" w:rsidP="00C75E06">
            <w:pPr>
              <w:spacing w:after="0" w:line="240" w:lineRule="auto"/>
            </w:pPr>
            <w:r>
              <w:t>0.9</w:t>
            </w:r>
          </w:p>
        </w:tc>
        <w:tc>
          <w:tcPr>
            <w:tcW w:w="643" w:type="dxa"/>
          </w:tcPr>
          <w:p w:rsidR="002E2C5A" w:rsidRPr="00AD7574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37" w:type="dxa"/>
            <w:gridSpan w:val="2"/>
          </w:tcPr>
          <w:p w:rsidR="002E2C5A" w:rsidRPr="00AD7574" w:rsidRDefault="002E2C5A" w:rsidP="00C75E06">
            <w:pPr>
              <w:spacing w:after="0" w:line="240" w:lineRule="auto"/>
            </w:pPr>
            <w:r w:rsidRPr="00AD7574">
              <w:t>0</w:t>
            </w:r>
            <w:r>
              <w:t>.1</w:t>
            </w:r>
          </w:p>
        </w:tc>
        <w:tc>
          <w:tcPr>
            <w:tcW w:w="622" w:type="dxa"/>
          </w:tcPr>
          <w:p w:rsidR="002E2C5A" w:rsidRPr="00AD7574" w:rsidRDefault="002E2C5A" w:rsidP="00C75E06">
            <w:pPr>
              <w:spacing w:after="0" w:line="240" w:lineRule="auto"/>
            </w:pPr>
            <w:r w:rsidRPr="00AD7574">
              <w:t>0</w:t>
            </w:r>
          </w:p>
        </w:tc>
        <w:tc>
          <w:tcPr>
            <w:tcW w:w="621" w:type="dxa"/>
            <w:gridSpan w:val="2"/>
          </w:tcPr>
          <w:p w:rsidR="002E2C5A" w:rsidRPr="00AD7574" w:rsidRDefault="002E2C5A" w:rsidP="00C75E06">
            <w:pPr>
              <w:spacing w:after="0" w:line="240" w:lineRule="auto"/>
            </w:pPr>
            <w:r w:rsidRPr="00AD7574">
              <w:t>0</w:t>
            </w:r>
          </w:p>
        </w:tc>
        <w:tc>
          <w:tcPr>
            <w:tcW w:w="639" w:type="dxa"/>
          </w:tcPr>
          <w:p w:rsidR="002E2C5A" w:rsidRPr="00AD7574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2" w:type="dxa"/>
            <w:gridSpan w:val="2"/>
          </w:tcPr>
          <w:p w:rsidR="002E2C5A" w:rsidRPr="00AD7574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23" w:type="dxa"/>
          </w:tcPr>
          <w:p w:rsidR="002E2C5A" w:rsidRPr="00AD7574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62" w:type="dxa"/>
          </w:tcPr>
          <w:p w:rsidR="002E2C5A" w:rsidRPr="00AD7574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</w:tcPr>
          <w:p w:rsidR="002E2C5A" w:rsidRPr="00AD7574" w:rsidRDefault="002E2C5A" w:rsidP="00C75E06">
            <w:pPr>
              <w:spacing w:after="0" w:line="240" w:lineRule="auto"/>
            </w:pPr>
            <w:r>
              <w:t>4.9</w:t>
            </w:r>
          </w:p>
        </w:tc>
        <w:tc>
          <w:tcPr>
            <w:tcW w:w="1019" w:type="dxa"/>
          </w:tcPr>
          <w:p w:rsidR="002E2C5A" w:rsidRPr="00C13183" w:rsidRDefault="00C13183" w:rsidP="00C75E06">
            <w:pPr>
              <w:spacing w:after="0" w:line="240" w:lineRule="auto"/>
            </w:pPr>
            <w:r w:rsidRPr="00C13183">
              <w:t>12</w:t>
            </w:r>
          </w:p>
        </w:tc>
      </w:tr>
      <w:tr w:rsidR="002E2C5A" w:rsidRPr="00643205" w:rsidTr="00AD1A18">
        <w:trPr>
          <w:trHeight w:val="289"/>
        </w:trPr>
        <w:tc>
          <w:tcPr>
            <w:tcW w:w="947" w:type="dxa"/>
          </w:tcPr>
          <w:p w:rsidR="002E2C5A" w:rsidRPr="00B658CD" w:rsidRDefault="002E2C5A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33</w:t>
            </w:r>
          </w:p>
          <w:p w:rsidR="002E2C5A" w:rsidRPr="00B658CD" w:rsidRDefault="002E2C5A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34" w:type="dxa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24" w:type="dxa"/>
            <w:gridSpan w:val="3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0.9</w:t>
            </w:r>
          </w:p>
        </w:tc>
        <w:tc>
          <w:tcPr>
            <w:tcW w:w="643" w:type="dxa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37" w:type="dxa"/>
            <w:gridSpan w:val="2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0.8</w:t>
            </w:r>
          </w:p>
        </w:tc>
        <w:tc>
          <w:tcPr>
            <w:tcW w:w="622" w:type="dxa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21" w:type="dxa"/>
            <w:gridSpan w:val="2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39" w:type="dxa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22" w:type="dxa"/>
            <w:gridSpan w:val="2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23" w:type="dxa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662" w:type="dxa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  <w:tc>
          <w:tcPr>
            <w:tcW w:w="1278" w:type="dxa"/>
          </w:tcPr>
          <w:p w:rsidR="002E2C5A" w:rsidRPr="00B658CD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9.7</w:t>
            </w:r>
          </w:p>
        </w:tc>
        <w:tc>
          <w:tcPr>
            <w:tcW w:w="1019" w:type="dxa"/>
          </w:tcPr>
          <w:p w:rsidR="002E2C5A" w:rsidRPr="00B658CD" w:rsidRDefault="00B658CD" w:rsidP="00C75E06">
            <w:pPr>
              <w:spacing w:after="0" w:line="240" w:lineRule="auto"/>
              <w:rPr>
                <w:b/>
                <w:color w:val="FF0000"/>
              </w:rPr>
            </w:pPr>
            <w:r w:rsidRPr="00B658CD">
              <w:rPr>
                <w:b/>
                <w:color w:val="FF0000"/>
              </w:rPr>
              <w:t>1</w:t>
            </w:r>
          </w:p>
        </w:tc>
      </w:tr>
      <w:tr w:rsidR="002E2C5A" w:rsidRPr="00643205" w:rsidTr="00AD1A18">
        <w:trPr>
          <w:trHeight w:val="289"/>
        </w:trPr>
        <w:tc>
          <w:tcPr>
            <w:tcW w:w="947" w:type="dxa"/>
          </w:tcPr>
          <w:p w:rsidR="002E2C5A" w:rsidRPr="00643205" w:rsidRDefault="002E2C5A" w:rsidP="00C75E06">
            <w:pPr>
              <w:spacing w:after="0" w:line="240" w:lineRule="auto"/>
              <w:jc w:val="center"/>
            </w:pPr>
            <w:r w:rsidRPr="00643205">
              <w:t>35</w:t>
            </w:r>
          </w:p>
          <w:p w:rsidR="002E2C5A" w:rsidRPr="00643205" w:rsidRDefault="002E2C5A" w:rsidP="00C75E06">
            <w:pPr>
              <w:spacing w:after="0" w:line="240" w:lineRule="auto"/>
              <w:jc w:val="center"/>
            </w:pPr>
          </w:p>
        </w:tc>
        <w:tc>
          <w:tcPr>
            <w:tcW w:w="634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4" w:type="dxa"/>
            <w:gridSpan w:val="3"/>
          </w:tcPr>
          <w:p w:rsidR="002E2C5A" w:rsidRPr="00643205" w:rsidRDefault="002E2C5A" w:rsidP="00C75E06">
            <w:pPr>
              <w:spacing w:after="0" w:line="240" w:lineRule="auto"/>
            </w:pPr>
            <w:r>
              <w:t>0.9</w:t>
            </w:r>
          </w:p>
        </w:tc>
        <w:tc>
          <w:tcPr>
            <w:tcW w:w="643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37" w:type="dxa"/>
            <w:gridSpan w:val="2"/>
          </w:tcPr>
          <w:p w:rsidR="002E2C5A" w:rsidRPr="00643205" w:rsidRDefault="002E2C5A" w:rsidP="00C75E06">
            <w:pPr>
              <w:spacing w:after="0" w:line="240" w:lineRule="auto"/>
            </w:pPr>
            <w:r>
              <w:t>0.3</w:t>
            </w:r>
          </w:p>
        </w:tc>
        <w:tc>
          <w:tcPr>
            <w:tcW w:w="622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1" w:type="dxa"/>
            <w:gridSpan w:val="2"/>
          </w:tcPr>
          <w:p w:rsidR="002E2C5A" w:rsidRPr="00643205" w:rsidRDefault="002E2C5A" w:rsidP="00C75E06">
            <w:pPr>
              <w:spacing w:after="0" w:line="240" w:lineRule="auto"/>
            </w:pPr>
            <w:r>
              <w:t>0.8</w:t>
            </w:r>
          </w:p>
        </w:tc>
        <w:tc>
          <w:tcPr>
            <w:tcW w:w="639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2" w:type="dxa"/>
            <w:gridSpan w:val="2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23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62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8</w:t>
            </w:r>
          </w:p>
        </w:tc>
        <w:tc>
          <w:tcPr>
            <w:tcW w:w="1019" w:type="dxa"/>
          </w:tcPr>
          <w:p w:rsidR="002E2C5A" w:rsidRPr="00643205" w:rsidRDefault="00B658CD" w:rsidP="00C75E06">
            <w:pPr>
              <w:spacing w:after="0" w:line="240" w:lineRule="auto"/>
            </w:pPr>
            <w:r>
              <w:t>5</w:t>
            </w:r>
          </w:p>
        </w:tc>
      </w:tr>
    </w:tbl>
    <w:p w:rsidR="00AF5CB9" w:rsidRDefault="00AF5CB9" w:rsidP="00AF5CB9"/>
    <w:p w:rsidR="00AF5CB9" w:rsidRDefault="00AF5CB9" w:rsidP="00AF5CB9"/>
    <w:p w:rsidR="00AF5CB9" w:rsidRDefault="00AF5CB9" w:rsidP="00AF5CB9"/>
    <w:p w:rsidR="00AD7574" w:rsidRDefault="00AD7574" w:rsidP="00AF5CB9"/>
    <w:p w:rsidR="00AF5CB9" w:rsidRDefault="00AF5CB9" w:rsidP="00AF5CB9"/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637"/>
        <w:gridCol w:w="635"/>
        <w:gridCol w:w="637"/>
        <w:gridCol w:w="626"/>
        <w:gridCol w:w="12"/>
        <w:gridCol w:w="637"/>
        <w:gridCol w:w="6"/>
        <w:gridCol w:w="626"/>
        <w:gridCol w:w="6"/>
        <w:gridCol w:w="637"/>
        <w:gridCol w:w="640"/>
        <w:gridCol w:w="640"/>
        <w:gridCol w:w="676"/>
        <w:gridCol w:w="11"/>
        <w:gridCol w:w="1260"/>
        <w:gridCol w:w="7"/>
        <w:gridCol w:w="1034"/>
      </w:tblGrid>
      <w:tr w:rsidR="00AF5CB9" w:rsidRPr="00643205" w:rsidTr="008118A2">
        <w:trPr>
          <w:trHeight w:val="295"/>
        </w:trPr>
        <w:tc>
          <w:tcPr>
            <w:tcW w:w="795" w:type="dxa"/>
            <w:vMerge w:val="restart"/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lastRenderedPageBreak/>
              <w:t>№</w:t>
            </w:r>
          </w:p>
          <w:p w:rsidR="00AF5CB9" w:rsidRPr="00643205" w:rsidRDefault="00AF5CB9" w:rsidP="00C75E06">
            <w:pPr>
              <w:spacing w:after="0" w:line="240" w:lineRule="auto"/>
            </w:pPr>
            <w:proofErr w:type="spellStart"/>
            <w:r w:rsidRPr="00643205">
              <w:t>Шк</w:t>
            </w:r>
            <w:proofErr w:type="spellEnd"/>
            <w:r w:rsidRPr="00643205">
              <w:t>.</w:t>
            </w:r>
          </w:p>
        </w:tc>
        <w:tc>
          <w:tcPr>
            <w:tcW w:w="6461" w:type="dxa"/>
            <w:gridSpan w:val="13"/>
            <w:tcBorders>
              <w:bottom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2 тур -  «Возьми в пример себе Героя»</w:t>
            </w:r>
          </w:p>
        </w:tc>
        <w:tc>
          <w:tcPr>
            <w:tcW w:w="1278" w:type="dxa"/>
            <w:gridSpan w:val="3"/>
            <w:vMerge w:val="restart"/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Общее количество баллов</w:t>
            </w:r>
          </w:p>
        </w:tc>
        <w:tc>
          <w:tcPr>
            <w:tcW w:w="1037" w:type="dxa"/>
            <w:vMerge w:val="restart"/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Место</w:t>
            </w:r>
          </w:p>
        </w:tc>
      </w:tr>
      <w:tr w:rsidR="00AF5CB9" w:rsidRPr="00643205" w:rsidTr="008118A2">
        <w:trPr>
          <w:trHeight w:val="245"/>
        </w:trPr>
        <w:tc>
          <w:tcPr>
            <w:tcW w:w="795" w:type="dxa"/>
            <w:vMerge/>
          </w:tcPr>
          <w:p w:rsidR="00AF5CB9" w:rsidRPr="00643205" w:rsidRDefault="00AF5CB9" w:rsidP="00C75E06">
            <w:pPr>
              <w:spacing w:after="0" w:line="240" w:lineRule="auto"/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2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3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4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5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6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7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8</w:t>
            </w:r>
          </w:p>
        </w:tc>
        <w:tc>
          <w:tcPr>
            <w:tcW w:w="645" w:type="dxa"/>
            <w:tcBorders>
              <w:top w:val="nil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9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>10</w:t>
            </w:r>
          </w:p>
        </w:tc>
        <w:tc>
          <w:tcPr>
            <w:tcW w:w="1278" w:type="dxa"/>
            <w:gridSpan w:val="3"/>
            <w:vMerge/>
          </w:tcPr>
          <w:p w:rsidR="00AF5CB9" w:rsidRPr="00643205" w:rsidRDefault="00AF5CB9" w:rsidP="00C75E06">
            <w:pPr>
              <w:spacing w:after="0" w:line="240" w:lineRule="auto"/>
            </w:pPr>
          </w:p>
        </w:tc>
        <w:tc>
          <w:tcPr>
            <w:tcW w:w="1037" w:type="dxa"/>
            <w:vMerge/>
          </w:tcPr>
          <w:p w:rsidR="00AF5CB9" w:rsidRPr="00643205" w:rsidRDefault="00AF5CB9" w:rsidP="00C75E06">
            <w:pPr>
              <w:spacing w:after="0" w:line="240" w:lineRule="auto"/>
            </w:pPr>
          </w:p>
        </w:tc>
      </w:tr>
      <w:tr w:rsidR="008118A2" w:rsidRPr="00643205" w:rsidTr="008118A2">
        <w:trPr>
          <w:trHeight w:val="270"/>
        </w:trPr>
        <w:tc>
          <w:tcPr>
            <w:tcW w:w="795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1 лицей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642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2D292C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2D292C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2D292C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2D292C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AF5CB9" w:rsidRPr="00643205" w:rsidRDefault="002D292C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  <w:gridSpan w:val="3"/>
            <w:tcBorders>
              <w:right w:val="single" w:sz="4" w:space="0" w:color="auto"/>
            </w:tcBorders>
          </w:tcPr>
          <w:p w:rsidR="00AF5CB9" w:rsidRPr="00643205" w:rsidRDefault="002D292C" w:rsidP="008118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AF5CB9" w:rsidRPr="00643205" w:rsidRDefault="007E37BE" w:rsidP="00C75E06">
            <w:pPr>
              <w:spacing w:after="0" w:line="240" w:lineRule="auto"/>
            </w:pPr>
            <w:r>
              <w:t>5</w:t>
            </w:r>
          </w:p>
        </w:tc>
      </w:tr>
      <w:tr w:rsidR="008118A2" w:rsidRPr="00643205" w:rsidTr="008118A2">
        <w:trPr>
          <w:trHeight w:val="270"/>
        </w:trPr>
        <w:tc>
          <w:tcPr>
            <w:tcW w:w="795" w:type="dxa"/>
          </w:tcPr>
          <w:p w:rsidR="008118A2" w:rsidRPr="00643205" w:rsidRDefault="008118A2" w:rsidP="00C75E06">
            <w:pPr>
              <w:spacing w:after="0" w:line="240" w:lineRule="auto"/>
              <w:jc w:val="center"/>
            </w:pPr>
            <w:r w:rsidRPr="00643205">
              <w:t>3</w:t>
            </w:r>
          </w:p>
          <w:p w:rsidR="008118A2" w:rsidRPr="00643205" w:rsidRDefault="008118A2" w:rsidP="00C75E06">
            <w:pPr>
              <w:spacing w:after="0" w:line="240" w:lineRule="auto"/>
              <w:jc w:val="center"/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8118A2" w:rsidRPr="00643205" w:rsidRDefault="008118A2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8118A2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8118A2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8118A2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8118A2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8118A2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8118A2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8118A2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8118A2" w:rsidP="00C75E0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8118A2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8118A2" w:rsidP="00C75E0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</w:tcBorders>
          </w:tcPr>
          <w:p w:rsidR="008118A2" w:rsidRPr="00643205" w:rsidRDefault="009E7F40" w:rsidP="009E7F40">
            <w:pPr>
              <w:spacing w:after="0" w:line="240" w:lineRule="auto"/>
            </w:pPr>
            <w:r>
              <w:t>11</w:t>
            </w:r>
          </w:p>
        </w:tc>
      </w:tr>
      <w:tr w:rsidR="008118A2" w:rsidRPr="00643205" w:rsidTr="008118A2">
        <w:trPr>
          <w:trHeight w:val="270"/>
        </w:trPr>
        <w:tc>
          <w:tcPr>
            <w:tcW w:w="795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5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96214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96214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96214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96214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96214A" w:rsidP="0096214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AF5CB9" w:rsidRPr="00643205" w:rsidRDefault="009E7F40" w:rsidP="00C75E06">
            <w:pPr>
              <w:spacing w:after="0" w:line="240" w:lineRule="auto"/>
            </w:pPr>
            <w:r>
              <w:t>11</w:t>
            </w:r>
          </w:p>
        </w:tc>
      </w:tr>
      <w:tr w:rsidR="008118A2" w:rsidRPr="00643205" w:rsidTr="008118A2">
        <w:trPr>
          <w:trHeight w:val="270"/>
        </w:trPr>
        <w:tc>
          <w:tcPr>
            <w:tcW w:w="795" w:type="dxa"/>
          </w:tcPr>
          <w:p w:rsidR="00AF5CB9" w:rsidRPr="007E37BE" w:rsidRDefault="00AF5CB9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1</w:t>
            </w:r>
          </w:p>
          <w:p w:rsidR="00AF5CB9" w:rsidRPr="007E37BE" w:rsidRDefault="007E37BE" w:rsidP="00C75E06">
            <w:pPr>
              <w:spacing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7E37BE">
              <w:rPr>
                <w:b/>
                <w:color w:val="FF0000"/>
                <w:sz w:val="18"/>
                <w:szCs w:val="18"/>
              </w:rPr>
              <w:t>(5класс)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5CB9" w:rsidRPr="007E37BE" w:rsidRDefault="00AF5CB9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0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7E37BE" w:rsidRDefault="008118A2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7E37BE" w:rsidRDefault="008118A2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7E37BE" w:rsidRDefault="008118A2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7E37BE" w:rsidRDefault="00AF5CB9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0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7E37BE" w:rsidRDefault="008118A2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7E37BE" w:rsidRDefault="008118A2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7E37BE" w:rsidRDefault="008118A2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7E37BE" w:rsidRDefault="008118A2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7E37BE" w:rsidRDefault="008118A2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7E37BE" w:rsidRDefault="008118A2" w:rsidP="008118A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8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AF5CB9" w:rsidRPr="007E37BE" w:rsidRDefault="007E37BE" w:rsidP="009E7F40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</w:tr>
      <w:tr w:rsidR="008118A2" w:rsidRPr="00643205" w:rsidTr="008118A2">
        <w:trPr>
          <w:trHeight w:val="270"/>
        </w:trPr>
        <w:tc>
          <w:tcPr>
            <w:tcW w:w="795" w:type="dxa"/>
          </w:tcPr>
          <w:p w:rsidR="00E80461" w:rsidRPr="00643205" w:rsidRDefault="00E80461" w:rsidP="00C75E06">
            <w:pPr>
              <w:spacing w:after="0" w:line="240" w:lineRule="auto"/>
              <w:jc w:val="center"/>
            </w:pPr>
            <w:r>
              <w:t>11-2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80461" w:rsidRDefault="00E80461" w:rsidP="00C75E06">
            <w:pPr>
              <w:spacing w:after="0" w:line="240" w:lineRule="auto"/>
            </w:pPr>
            <w:r>
              <w:t>0</w:t>
            </w:r>
          </w:p>
          <w:p w:rsidR="00E80461" w:rsidRDefault="00E80461" w:rsidP="00C75E06">
            <w:pPr>
              <w:spacing w:after="0" w:line="240" w:lineRule="auto"/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E80461" w:rsidRDefault="00E80461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E80461" w:rsidRDefault="00E80461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461" w:rsidRDefault="00E80461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E80461" w:rsidRDefault="00E80461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0461" w:rsidRDefault="00E80461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E80461" w:rsidRDefault="00E80461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80461" w:rsidRDefault="00E80461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E80461" w:rsidRDefault="00E80461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E80461" w:rsidRDefault="00E80461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0461" w:rsidRPr="00643205" w:rsidRDefault="00E80461" w:rsidP="008118A2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E80461" w:rsidRPr="00643205" w:rsidRDefault="009E7F40" w:rsidP="00C75E06">
            <w:pPr>
              <w:spacing w:after="0" w:line="240" w:lineRule="auto"/>
            </w:pPr>
            <w:r>
              <w:t>11</w:t>
            </w:r>
          </w:p>
        </w:tc>
      </w:tr>
      <w:tr w:rsidR="008118A2" w:rsidRPr="00643205" w:rsidTr="008118A2">
        <w:trPr>
          <w:trHeight w:val="270"/>
        </w:trPr>
        <w:tc>
          <w:tcPr>
            <w:tcW w:w="795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14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5CB9" w:rsidRPr="00643205" w:rsidRDefault="00F458C3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F458C3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F458C3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F458C3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F458C3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F458C3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F458C3" w:rsidP="00F458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AF5CB9" w:rsidRPr="00643205" w:rsidRDefault="007E37BE" w:rsidP="00C75E06">
            <w:pPr>
              <w:spacing w:after="0" w:line="240" w:lineRule="auto"/>
            </w:pPr>
            <w:r>
              <w:t>5</w:t>
            </w:r>
          </w:p>
        </w:tc>
      </w:tr>
      <w:tr w:rsidR="008118A2" w:rsidRPr="00643205" w:rsidTr="008118A2">
        <w:trPr>
          <w:trHeight w:val="270"/>
        </w:trPr>
        <w:tc>
          <w:tcPr>
            <w:tcW w:w="795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15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D1A18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D1A18" w:rsidP="004172D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AF5CB9" w:rsidRPr="00643205" w:rsidRDefault="009E7F40" w:rsidP="00C75E06">
            <w:pPr>
              <w:spacing w:after="0" w:line="240" w:lineRule="auto"/>
            </w:pPr>
            <w:r>
              <w:t>11</w:t>
            </w:r>
          </w:p>
        </w:tc>
      </w:tr>
      <w:tr w:rsidR="008118A2" w:rsidRPr="00643205" w:rsidTr="008118A2">
        <w:trPr>
          <w:trHeight w:val="270"/>
        </w:trPr>
        <w:tc>
          <w:tcPr>
            <w:tcW w:w="795" w:type="dxa"/>
          </w:tcPr>
          <w:p w:rsidR="008118A2" w:rsidRPr="00643205" w:rsidRDefault="008118A2" w:rsidP="00C75E06">
            <w:pPr>
              <w:spacing w:after="0" w:line="240" w:lineRule="auto"/>
              <w:jc w:val="center"/>
            </w:pPr>
            <w:r w:rsidRPr="00643205">
              <w:t>16</w:t>
            </w:r>
          </w:p>
          <w:p w:rsidR="008118A2" w:rsidRPr="00643205" w:rsidRDefault="008118A2" w:rsidP="00C75E06">
            <w:pPr>
              <w:spacing w:after="0" w:line="240" w:lineRule="auto"/>
              <w:jc w:val="center"/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8118A2" w:rsidRPr="00643205" w:rsidRDefault="00927DAE" w:rsidP="008118A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927DAE" w:rsidP="008118A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927DAE" w:rsidP="008118A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927DAE" w:rsidP="008118A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927DAE" w:rsidP="008118A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927DAE" w:rsidP="008118A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927DAE" w:rsidP="008118A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927DAE" w:rsidP="008118A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927DAE" w:rsidP="008118A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927DAE" w:rsidP="008118A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118A2" w:rsidRPr="00643205" w:rsidRDefault="00927DAE" w:rsidP="00C75E0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</w:tcBorders>
          </w:tcPr>
          <w:p w:rsidR="008118A2" w:rsidRPr="00643205" w:rsidRDefault="009E7F40" w:rsidP="009E7F40">
            <w:pPr>
              <w:spacing w:after="0" w:line="240" w:lineRule="auto"/>
            </w:pPr>
            <w:r>
              <w:t>17</w:t>
            </w:r>
          </w:p>
        </w:tc>
      </w:tr>
      <w:tr w:rsidR="00AF5CB9" w:rsidRPr="00643205" w:rsidTr="008118A2">
        <w:trPr>
          <w:trHeight w:val="270"/>
        </w:trPr>
        <w:tc>
          <w:tcPr>
            <w:tcW w:w="795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23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642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0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2"/>
          </w:tcPr>
          <w:p w:rsidR="00AF5CB9" w:rsidRPr="00643205" w:rsidRDefault="008118A2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2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3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5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5" w:type="dxa"/>
          </w:tcPr>
          <w:p w:rsidR="00AF5CB9" w:rsidRPr="00643205" w:rsidRDefault="008118A2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79" w:type="dxa"/>
          </w:tcPr>
          <w:p w:rsidR="00AF5CB9" w:rsidRPr="00643205" w:rsidRDefault="008118A2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  <w:gridSpan w:val="3"/>
          </w:tcPr>
          <w:p w:rsidR="00AF5CB9" w:rsidRPr="00643205" w:rsidRDefault="008118A2" w:rsidP="008118A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37" w:type="dxa"/>
          </w:tcPr>
          <w:p w:rsidR="00AF5CB9" w:rsidRPr="00643205" w:rsidRDefault="009E7F40" w:rsidP="00C75E06">
            <w:pPr>
              <w:spacing w:after="0" w:line="240" w:lineRule="auto"/>
            </w:pPr>
            <w:r>
              <w:t>16</w:t>
            </w:r>
          </w:p>
        </w:tc>
      </w:tr>
      <w:tr w:rsidR="00AF5CB9" w:rsidRPr="00643205" w:rsidTr="008118A2">
        <w:trPr>
          <w:trHeight w:val="270"/>
        </w:trPr>
        <w:tc>
          <w:tcPr>
            <w:tcW w:w="795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24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642" w:type="dxa"/>
          </w:tcPr>
          <w:p w:rsidR="00AF5CB9" w:rsidRPr="00643205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0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2"/>
          </w:tcPr>
          <w:p w:rsidR="00AF5CB9" w:rsidRPr="00643205" w:rsidRDefault="00927DAE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2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3"/>
          </w:tcPr>
          <w:p w:rsidR="00AF5CB9" w:rsidRPr="00643205" w:rsidRDefault="00B658CD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</w:tcPr>
          <w:p w:rsidR="00AF5CB9" w:rsidRPr="00643205" w:rsidRDefault="00927DAE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</w:tcPr>
          <w:p w:rsidR="00AF5CB9" w:rsidRPr="00643205" w:rsidRDefault="00B658CD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</w:tcPr>
          <w:p w:rsidR="00AF5CB9" w:rsidRPr="00643205" w:rsidRDefault="00927DAE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79" w:type="dxa"/>
          </w:tcPr>
          <w:p w:rsidR="00AF5CB9" w:rsidRPr="00643205" w:rsidRDefault="00927DAE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  <w:gridSpan w:val="3"/>
          </w:tcPr>
          <w:p w:rsidR="00AF5CB9" w:rsidRPr="00643205" w:rsidRDefault="00B658CD" w:rsidP="00927DA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37" w:type="dxa"/>
          </w:tcPr>
          <w:p w:rsidR="00AF5CB9" w:rsidRPr="00643205" w:rsidRDefault="007E37BE" w:rsidP="00C75E06">
            <w:pPr>
              <w:spacing w:after="0" w:line="240" w:lineRule="auto"/>
            </w:pPr>
            <w:r>
              <w:t>5</w:t>
            </w:r>
          </w:p>
        </w:tc>
      </w:tr>
      <w:tr w:rsidR="00AF5CB9" w:rsidRPr="00643205" w:rsidTr="008118A2">
        <w:trPr>
          <w:trHeight w:val="289"/>
        </w:trPr>
        <w:tc>
          <w:tcPr>
            <w:tcW w:w="795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25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642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0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2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3"/>
          </w:tcPr>
          <w:p w:rsidR="00AF5CB9" w:rsidRPr="00643205" w:rsidRDefault="00AF5CB9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</w:tcPr>
          <w:p w:rsidR="00AF5CB9" w:rsidRPr="00643205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</w:tcPr>
          <w:p w:rsidR="00AF5CB9" w:rsidRPr="00643205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</w:tcPr>
          <w:p w:rsidR="00AF5CB9" w:rsidRPr="00643205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79" w:type="dxa"/>
          </w:tcPr>
          <w:p w:rsidR="00AF5CB9" w:rsidRPr="00643205" w:rsidRDefault="00AD1A18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  <w:gridSpan w:val="3"/>
          </w:tcPr>
          <w:p w:rsidR="00AF5CB9" w:rsidRPr="00643205" w:rsidRDefault="00AD1A18" w:rsidP="00AD1A1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37" w:type="dxa"/>
          </w:tcPr>
          <w:p w:rsidR="00AF5CB9" w:rsidRPr="00643205" w:rsidRDefault="009E7F40" w:rsidP="00C75E06">
            <w:pPr>
              <w:spacing w:after="0" w:line="240" w:lineRule="auto"/>
            </w:pPr>
            <w:r>
              <w:t>11</w:t>
            </w:r>
          </w:p>
        </w:tc>
      </w:tr>
      <w:tr w:rsidR="002E2C5A" w:rsidRPr="00643205" w:rsidTr="008118A2">
        <w:trPr>
          <w:trHeight w:val="270"/>
        </w:trPr>
        <w:tc>
          <w:tcPr>
            <w:tcW w:w="795" w:type="dxa"/>
          </w:tcPr>
          <w:p w:rsidR="002E2C5A" w:rsidRPr="007E37BE" w:rsidRDefault="002E2C5A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27</w:t>
            </w:r>
          </w:p>
          <w:p w:rsidR="002E2C5A" w:rsidRPr="007E37BE" w:rsidRDefault="002E2C5A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42" w:type="dxa"/>
          </w:tcPr>
          <w:p w:rsidR="002E2C5A" w:rsidRPr="007E37BE" w:rsidRDefault="002E2C5A" w:rsidP="00B63909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0" w:type="dxa"/>
          </w:tcPr>
          <w:p w:rsidR="002E2C5A" w:rsidRPr="007E37BE" w:rsidRDefault="002E2C5A" w:rsidP="00B63909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0</w:t>
            </w:r>
          </w:p>
        </w:tc>
        <w:tc>
          <w:tcPr>
            <w:tcW w:w="642" w:type="dxa"/>
          </w:tcPr>
          <w:p w:rsidR="002E2C5A" w:rsidRPr="007E37BE" w:rsidRDefault="002E2C5A" w:rsidP="00B63909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0</w:t>
            </w:r>
          </w:p>
        </w:tc>
        <w:tc>
          <w:tcPr>
            <w:tcW w:w="642" w:type="dxa"/>
            <w:gridSpan w:val="2"/>
          </w:tcPr>
          <w:p w:rsidR="002E2C5A" w:rsidRPr="007E37BE" w:rsidRDefault="002E2C5A" w:rsidP="00B63909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2" w:type="dxa"/>
          </w:tcPr>
          <w:p w:rsidR="002E2C5A" w:rsidRPr="007E37BE" w:rsidRDefault="002E2C5A" w:rsidP="00B63909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0</w:t>
            </w:r>
          </w:p>
        </w:tc>
        <w:tc>
          <w:tcPr>
            <w:tcW w:w="642" w:type="dxa"/>
            <w:gridSpan w:val="3"/>
          </w:tcPr>
          <w:p w:rsidR="002E2C5A" w:rsidRPr="007E37BE" w:rsidRDefault="002E2C5A" w:rsidP="00B63909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2" w:type="dxa"/>
          </w:tcPr>
          <w:p w:rsidR="002E2C5A" w:rsidRPr="007E37BE" w:rsidRDefault="002E2C5A" w:rsidP="00B63909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5" w:type="dxa"/>
          </w:tcPr>
          <w:p w:rsidR="002E2C5A" w:rsidRPr="007E37BE" w:rsidRDefault="002E2C5A" w:rsidP="00B63909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0</w:t>
            </w:r>
          </w:p>
        </w:tc>
        <w:tc>
          <w:tcPr>
            <w:tcW w:w="645" w:type="dxa"/>
          </w:tcPr>
          <w:p w:rsidR="002E2C5A" w:rsidRPr="007E37BE" w:rsidRDefault="002E2C5A" w:rsidP="00B63909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79" w:type="dxa"/>
          </w:tcPr>
          <w:p w:rsidR="002E2C5A" w:rsidRPr="007E37BE" w:rsidRDefault="002E2C5A" w:rsidP="00B63909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1278" w:type="dxa"/>
            <w:gridSpan w:val="3"/>
          </w:tcPr>
          <w:p w:rsidR="002E2C5A" w:rsidRPr="007E37BE" w:rsidRDefault="002E2C5A" w:rsidP="00B6390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6</w:t>
            </w:r>
          </w:p>
        </w:tc>
        <w:tc>
          <w:tcPr>
            <w:tcW w:w="1037" w:type="dxa"/>
          </w:tcPr>
          <w:p w:rsidR="002E2C5A" w:rsidRPr="007E37BE" w:rsidRDefault="007E37BE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3</w:t>
            </w:r>
          </w:p>
        </w:tc>
      </w:tr>
      <w:tr w:rsidR="002E2C5A" w:rsidRPr="00643205" w:rsidTr="008118A2">
        <w:trPr>
          <w:trHeight w:val="270"/>
        </w:trPr>
        <w:tc>
          <w:tcPr>
            <w:tcW w:w="795" w:type="dxa"/>
          </w:tcPr>
          <w:p w:rsidR="002E2C5A" w:rsidRPr="00643205" w:rsidRDefault="002E2C5A" w:rsidP="00C75E06">
            <w:pPr>
              <w:spacing w:after="0" w:line="240" w:lineRule="auto"/>
              <w:jc w:val="center"/>
            </w:pPr>
            <w:r w:rsidRPr="00643205">
              <w:t>28</w:t>
            </w:r>
          </w:p>
          <w:p w:rsidR="002E2C5A" w:rsidRPr="00643205" w:rsidRDefault="002E2C5A" w:rsidP="00C75E06">
            <w:pPr>
              <w:spacing w:after="0" w:line="240" w:lineRule="auto"/>
              <w:jc w:val="center"/>
            </w:pPr>
          </w:p>
        </w:tc>
        <w:tc>
          <w:tcPr>
            <w:tcW w:w="642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0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2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2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3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2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5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79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  <w:gridSpan w:val="3"/>
          </w:tcPr>
          <w:p w:rsidR="002E2C5A" w:rsidRPr="00643205" w:rsidRDefault="002E2C5A" w:rsidP="008118A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37" w:type="dxa"/>
          </w:tcPr>
          <w:p w:rsidR="002E2C5A" w:rsidRPr="00643205" w:rsidRDefault="007E37BE" w:rsidP="00C75E06">
            <w:pPr>
              <w:spacing w:after="0" w:line="240" w:lineRule="auto"/>
            </w:pPr>
            <w:r>
              <w:t>5</w:t>
            </w:r>
          </w:p>
        </w:tc>
      </w:tr>
      <w:tr w:rsidR="002E2C5A" w:rsidRPr="00643205" w:rsidTr="008118A2">
        <w:trPr>
          <w:trHeight w:val="270"/>
        </w:trPr>
        <w:tc>
          <w:tcPr>
            <w:tcW w:w="795" w:type="dxa"/>
          </w:tcPr>
          <w:p w:rsidR="002E2C5A" w:rsidRPr="007E37BE" w:rsidRDefault="002E2C5A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30</w:t>
            </w:r>
          </w:p>
          <w:p w:rsidR="002E2C5A" w:rsidRPr="007E37BE" w:rsidRDefault="002E2C5A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42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0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0</w:t>
            </w:r>
          </w:p>
        </w:tc>
        <w:tc>
          <w:tcPr>
            <w:tcW w:w="642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0</w:t>
            </w:r>
          </w:p>
        </w:tc>
        <w:tc>
          <w:tcPr>
            <w:tcW w:w="642" w:type="dxa"/>
            <w:gridSpan w:val="2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2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0</w:t>
            </w:r>
          </w:p>
        </w:tc>
        <w:tc>
          <w:tcPr>
            <w:tcW w:w="642" w:type="dxa"/>
            <w:gridSpan w:val="3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0</w:t>
            </w:r>
          </w:p>
        </w:tc>
        <w:tc>
          <w:tcPr>
            <w:tcW w:w="642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5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5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79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1278" w:type="dxa"/>
            <w:gridSpan w:val="3"/>
          </w:tcPr>
          <w:p w:rsidR="002E2C5A" w:rsidRPr="007E37BE" w:rsidRDefault="002E2C5A" w:rsidP="008118A2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6</w:t>
            </w:r>
          </w:p>
        </w:tc>
        <w:tc>
          <w:tcPr>
            <w:tcW w:w="1037" w:type="dxa"/>
          </w:tcPr>
          <w:p w:rsidR="002E2C5A" w:rsidRPr="007E37BE" w:rsidRDefault="007E37BE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3</w:t>
            </w:r>
          </w:p>
        </w:tc>
      </w:tr>
      <w:tr w:rsidR="002E2C5A" w:rsidRPr="00B22258" w:rsidTr="008118A2">
        <w:trPr>
          <w:trHeight w:val="289"/>
        </w:trPr>
        <w:tc>
          <w:tcPr>
            <w:tcW w:w="795" w:type="dxa"/>
          </w:tcPr>
          <w:p w:rsidR="002E2C5A" w:rsidRPr="002E2C5A" w:rsidRDefault="002E2C5A" w:rsidP="00C75E06">
            <w:pPr>
              <w:spacing w:after="0" w:line="240" w:lineRule="auto"/>
              <w:jc w:val="center"/>
            </w:pPr>
            <w:r w:rsidRPr="002E2C5A">
              <w:t>31</w:t>
            </w:r>
          </w:p>
          <w:p w:rsidR="002E2C5A" w:rsidRPr="002E2C5A" w:rsidRDefault="002E2C5A" w:rsidP="00C75E06">
            <w:pPr>
              <w:spacing w:after="0" w:line="240" w:lineRule="auto"/>
              <w:jc w:val="center"/>
            </w:pPr>
          </w:p>
        </w:tc>
        <w:tc>
          <w:tcPr>
            <w:tcW w:w="642" w:type="dxa"/>
          </w:tcPr>
          <w:p w:rsidR="002E2C5A" w:rsidRPr="002E2C5A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0" w:type="dxa"/>
          </w:tcPr>
          <w:p w:rsidR="002E2C5A" w:rsidRPr="002E2C5A" w:rsidRDefault="002E2C5A" w:rsidP="00C75E06">
            <w:pPr>
              <w:spacing w:after="0" w:line="240" w:lineRule="auto"/>
            </w:pPr>
            <w:r w:rsidRPr="002E2C5A">
              <w:t>0</w:t>
            </w:r>
          </w:p>
        </w:tc>
        <w:tc>
          <w:tcPr>
            <w:tcW w:w="642" w:type="dxa"/>
          </w:tcPr>
          <w:p w:rsidR="002E2C5A" w:rsidRPr="002E2C5A" w:rsidRDefault="002E2C5A" w:rsidP="00C75E06">
            <w:pPr>
              <w:spacing w:after="0" w:line="240" w:lineRule="auto"/>
            </w:pPr>
            <w:r w:rsidRPr="002E2C5A">
              <w:t>0</w:t>
            </w:r>
          </w:p>
        </w:tc>
        <w:tc>
          <w:tcPr>
            <w:tcW w:w="642" w:type="dxa"/>
            <w:gridSpan w:val="2"/>
          </w:tcPr>
          <w:p w:rsidR="002E2C5A" w:rsidRPr="002E2C5A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2" w:type="dxa"/>
          </w:tcPr>
          <w:p w:rsidR="002E2C5A" w:rsidRPr="002E2C5A" w:rsidRDefault="002E2C5A" w:rsidP="00C75E06">
            <w:pPr>
              <w:spacing w:after="0" w:line="240" w:lineRule="auto"/>
            </w:pPr>
            <w:r w:rsidRPr="002E2C5A">
              <w:t>0</w:t>
            </w:r>
          </w:p>
        </w:tc>
        <w:tc>
          <w:tcPr>
            <w:tcW w:w="642" w:type="dxa"/>
            <w:gridSpan w:val="3"/>
          </w:tcPr>
          <w:p w:rsidR="002E2C5A" w:rsidRPr="002E2C5A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2" w:type="dxa"/>
          </w:tcPr>
          <w:p w:rsidR="002E2C5A" w:rsidRPr="002E2C5A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</w:tcPr>
          <w:p w:rsidR="002E2C5A" w:rsidRPr="002E2C5A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</w:tcPr>
          <w:p w:rsidR="002E2C5A" w:rsidRPr="002E2C5A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79" w:type="dxa"/>
          </w:tcPr>
          <w:p w:rsidR="002E2C5A" w:rsidRPr="002E2C5A" w:rsidRDefault="002E2C5A" w:rsidP="00C75E06">
            <w:pPr>
              <w:spacing w:after="0" w:line="240" w:lineRule="auto"/>
            </w:pPr>
            <w:r w:rsidRPr="002E2C5A">
              <w:t>0</w:t>
            </w:r>
          </w:p>
        </w:tc>
        <w:tc>
          <w:tcPr>
            <w:tcW w:w="1278" w:type="dxa"/>
            <w:gridSpan w:val="3"/>
          </w:tcPr>
          <w:p w:rsidR="002E2C5A" w:rsidRPr="002E2C5A" w:rsidRDefault="002E2C5A" w:rsidP="002E2C5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37" w:type="dxa"/>
          </w:tcPr>
          <w:p w:rsidR="002E2C5A" w:rsidRPr="007E37BE" w:rsidRDefault="007E37BE" w:rsidP="00C75E06">
            <w:pPr>
              <w:spacing w:after="0" w:line="240" w:lineRule="auto"/>
              <w:rPr>
                <w:b/>
              </w:rPr>
            </w:pPr>
            <w:r w:rsidRPr="007E37BE">
              <w:rPr>
                <w:b/>
              </w:rPr>
              <w:t>5</w:t>
            </w:r>
          </w:p>
        </w:tc>
      </w:tr>
      <w:tr w:rsidR="002E2C5A" w:rsidRPr="00643205" w:rsidTr="008118A2">
        <w:trPr>
          <w:trHeight w:val="289"/>
        </w:trPr>
        <w:tc>
          <w:tcPr>
            <w:tcW w:w="795" w:type="dxa"/>
          </w:tcPr>
          <w:p w:rsidR="002E2C5A" w:rsidRPr="007E37BE" w:rsidRDefault="002E2C5A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33</w:t>
            </w:r>
          </w:p>
          <w:p w:rsidR="002E2C5A" w:rsidRPr="007E37BE" w:rsidRDefault="002E2C5A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42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0</w:t>
            </w:r>
          </w:p>
        </w:tc>
        <w:tc>
          <w:tcPr>
            <w:tcW w:w="640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2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0</w:t>
            </w:r>
          </w:p>
        </w:tc>
        <w:tc>
          <w:tcPr>
            <w:tcW w:w="642" w:type="dxa"/>
            <w:gridSpan w:val="2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2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0</w:t>
            </w:r>
          </w:p>
        </w:tc>
        <w:tc>
          <w:tcPr>
            <w:tcW w:w="642" w:type="dxa"/>
            <w:gridSpan w:val="3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2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5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45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679" w:type="dxa"/>
          </w:tcPr>
          <w:p w:rsidR="002E2C5A" w:rsidRPr="007E37BE" w:rsidRDefault="002E2C5A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1</w:t>
            </w:r>
          </w:p>
        </w:tc>
        <w:tc>
          <w:tcPr>
            <w:tcW w:w="1278" w:type="dxa"/>
            <w:gridSpan w:val="3"/>
          </w:tcPr>
          <w:p w:rsidR="002E2C5A" w:rsidRPr="007E37BE" w:rsidRDefault="002E2C5A" w:rsidP="004172D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7</w:t>
            </w:r>
          </w:p>
        </w:tc>
        <w:tc>
          <w:tcPr>
            <w:tcW w:w="1037" w:type="dxa"/>
          </w:tcPr>
          <w:p w:rsidR="002E2C5A" w:rsidRPr="007E37BE" w:rsidRDefault="007E37BE" w:rsidP="00C75E06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2</w:t>
            </w:r>
          </w:p>
        </w:tc>
      </w:tr>
      <w:tr w:rsidR="002E2C5A" w:rsidRPr="00643205" w:rsidTr="008118A2">
        <w:trPr>
          <w:trHeight w:val="289"/>
        </w:trPr>
        <w:tc>
          <w:tcPr>
            <w:tcW w:w="795" w:type="dxa"/>
          </w:tcPr>
          <w:p w:rsidR="002E2C5A" w:rsidRPr="00643205" w:rsidRDefault="002E2C5A" w:rsidP="00C75E06">
            <w:pPr>
              <w:spacing w:after="0" w:line="240" w:lineRule="auto"/>
              <w:jc w:val="center"/>
            </w:pPr>
            <w:r w:rsidRPr="00643205">
              <w:t>35</w:t>
            </w:r>
          </w:p>
          <w:p w:rsidR="002E2C5A" w:rsidRPr="00643205" w:rsidRDefault="002E2C5A" w:rsidP="00C75E06">
            <w:pPr>
              <w:spacing w:after="0" w:line="240" w:lineRule="auto"/>
              <w:jc w:val="center"/>
            </w:pPr>
          </w:p>
        </w:tc>
        <w:tc>
          <w:tcPr>
            <w:tcW w:w="642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0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2"/>
          </w:tcPr>
          <w:p w:rsidR="002E2C5A" w:rsidRPr="00643205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gridSpan w:val="3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2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45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679" w:type="dxa"/>
          </w:tcPr>
          <w:p w:rsidR="002E2C5A" w:rsidRPr="00643205" w:rsidRDefault="002E2C5A" w:rsidP="00C75E06">
            <w:pPr>
              <w:spacing w:after="0" w:line="240" w:lineRule="auto"/>
            </w:pPr>
            <w:r>
              <w:t>1</w:t>
            </w:r>
          </w:p>
        </w:tc>
        <w:tc>
          <w:tcPr>
            <w:tcW w:w="1278" w:type="dxa"/>
            <w:gridSpan w:val="3"/>
          </w:tcPr>
          <w:p w:rsidR="002E2C5A" w:rsidRPr="00643205" w:rsidRDefault="002E2C5A" w:rsidP="004172D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37" w:type="dxa"/>
          </w:tcPr>
          <w:p w:rsidR="002E2C5A" w:rsidRPr="00643205" w:rsidRDefault="007E37BE" w:rsidP="00C75E06">
            <w:pPr>
              <w:spacing w:after="0" w:line="240" w:lineRule="auto"/>
            </w:pPr>
            <w:r>
              <w:t>5</w:t>
            </w:r>
          </w:p>
        </w:tc>
      </w:tr>
    </w:tbl>
    <w:p w:rsidR="00AF5CB9" w:rsidRDefault="00AF5CB9" w:rsidP="00AF5CB9"/>
    <w:p w:rsidR="00AF5CB9" w:rsidRDefault="00AF5CB9" w:rsidP="00AF5CB9"/>
    <w:p w:rsidR="00AF5CB9" w:rsidRDefault="00AF5CB9" w:rsidP="00AF5CB9"/>
    <w:p w:rsidR="00AF5CB9" w:rsidRDefault="00AF5CB9" w:rsidP="00AF5CB9"/>
    <w:p w:rsidR="00AF5CB9" w:rsidRDefault="00AF5CB9" w:rsidP="00AF5CB9"/>
    <w:p w:rsidR="00AF5CB9" w:rsidRDefault="00AF5CB9" w:rsidP="00AF5CB9"/>
    <w:p w:rsidR="00AF5CB9" w:rsidRDefault="00AF5CB9" w:rsidP="00AF5CB9"/>
    <w:p w:rsidR="00AF5CB9" w:rsidRDefault="00AF5CB9" w:rsidP="00AF5CB9"/>
    <w:p w:rsidR="00AF5CB9" w:rsidRDefault="009E7F40" w:rsidP="00AF5CB9">
      <w:pPr>
        <w:jc w:val="center"/>
      </w:pPr>
      <w:r>
        <w:lastRenderedPageBreak/>
        <w:t>2013-2014</w:t>
      </w:r>
      <w:r w:rsidR="00AF5CB9">
        <w:t xml:space="preserve"> учебный год</w:t>
      </w:r>
    </w:p>
    <w:p w:rsidR="00AF5CB9" w:rsidRDefault="00AF5CB9" w:rsidP="00AF5CB9">
      <w:pPr>
        <w:jc w:val="center"/>
      </w:pPr>
      <w:r>
        <w:t>Протокол 1 этапа теоретического конкурса « Тяжело в учении, легко в бою», городского смотра-конкурса юнармейских команд общеобразовательных учреждений  « Гвардеец» - «Я – гражданин России»</w:t>
      </w:r>
    </w:p>
    <w:tbl>
      <w:tblPr>
        <w:tblW w:w="7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3"/>
        <w:gridCol w:w="810"/>
        <w:gridCol w:w="879"/>
        <w:gridCol w:w="996"/>
        <w:gridCol w:w="907"/>
        <w:gridCol w:w="1666"/>
        <w:gridCol w:w="1652"/>
      </w:tblGrid>
      <w:tr w:rsidR="009E7F40" w:rsidRPr="00643205" w:rsidTr="009E7F40">
        <w:trPr>
          <w:trHeight w:val="450"/>
        </w:trPr>
        <w:tc>
          <w:tcPr>
            <w:tcW w:w="837" w:type="dxa"/>
            <w:vMerge w:val="restart"/>
          </w:tcPr>
          <w:p w:rsidR="009E7F40" w:rsidRPr="00643205" w:rsidRDefault="009E7F40" w:rsidP="00C75E06">
            <w:pPr>
              <w:spacing w:after="0" w:line="240" w:lineRule="auto"/>
            </w:pPr>
            <w:r w:rsidRPr="00643205">
              <w:t xml:space="preserve">№ </w:t>
            </w:r>
          </w:p>
          <w:p w:rsidR="009E7F40" w:rsidRPr="00643205" w:rsidRDefault="009E7F40" w:rsidP="00C75E06">
            <w:pPr>
              <w:spacing w:after="0" w:line="240" w:lineRule="auto"/>
            </w:pPr>
            <w:proofErr w:type="spellStart"/>
            <w:r w:rsidRPr="00643205">
              <w:t>Шк</w:t>
            </w:r>
            <w:proofErr w:type="spellEnd"/>
            <w:r w:rsidRPr="00643205">
              <w:t>.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:rsidR="009E7F40" w:rsidRPr="00643205" w:rsidRDefault="009E7F40" w:rsidP="00C75E06">
            <w:pPr>
              <w:spacing w:after="0" w:line="240" w:lineRule="auto"/>
              <w:jc w:val="center"/>
            </w:pPr>
            <w:r w:rsidRPr="00643205">
              <w:t>1 тур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</w:tcPr>
          <w:p w:rsidR="009E7F40" w:rsidRPr="00643205" w:rsidRDefault="009E7F40" w:rsidP="00C75E06">
            <w:pPr>
              <w:spacing w:after="0" w:line="240" w:lineRule="auto"/>
              <w:jc w:val="center"/>
            </w:pPr>
            <w:r w:rsidRPr="00643205">
              <w:t>2 тур</w:t>
            </w:r>
          </w:p>
        </w:tc>
        <w:tc>
          <w:tcPr>
            <w:tcW w:w="1667" w:type="dxa"/>
            <w:vMerge w:val="restart"/>
          </w:tcPr>
          <w:p w:rsidR="009E7F40" w:rsidRPr="00643205" w:rsidRDefault="009E7F40" w:rsidP="00C75E06">
            <w:pPr>
              <w:spacing w:after="0" w:line="240" w:lineRule="auto"/>
              <w:jc w:val="center"/>
            </w:pPr>
            <w:r w:rsidRPr="00643205">
              <w:t>Общее количество баллов</w:t>
            </w:r>
          </w:p>
        </w:tc>
        <w:tc>
          <w:tcPr>
            <w:tcW w:w="1655" w:type="dxa"/>
            <w:vMerge w:val="restart"/>
          </w:tcPr>
          <w:p w:rsidR="009E7F40" w:rsidRDefault="009E7F40" w:rsidP="00C75E06">
            <w:pPr>
              <w:spacing w:after="0" w:line="240" w:lineRule="auto"/>
              <w:jc w:val="center"/>
            </w:pPr>
            <w:r w:rsidRPr="00643205">
              <w:t>Место</w:t>
            </w:r>
          </w:p>
          <w:p w:rsidR="009E7F40" w:rsidRPr="00643205" w:rsidRDefault="009E7F40" w:rsidP="00C75E06">
            <w:pPr>
              <w:spacing w:after="0" w:line="240" w:lineRule="auto"/>
              <w:jc w:val="center"/>
            </w:pPr>
            <w:r>
              <w:t>(итог)</w:t>
            </w:r>
          </w:p>
        </w:tc>
      </w:tr>
      <w:tr w:rsidR="00B131FD" w:rsidRPr="00643205" w:rsidTr="009E7F40">
        <w:trPr>
          <w:trHeight w:val="341"/>
        </w:trPr>
        <w:tc>
          <w:tcPr>
            <w:tcW w:w="837" w:type="dxa"/>
            <w:vMerge/>
          </w:tcPr>
          <w:p w:rsidR="009E7F40" w:rsidRPr="00643205" w:rsidRDefault="009E7F40" w:rsidP="00C75E06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9E7F40" w:rsidRPr="00643205" w:rsidRDefault="009E7F40" w:rsidP="00C75E06">
            <w:pPr>
              <w:spacing w:after="0" w:line="240" w:lineRule="auto"/>
              <w:jc w:val="center"/>
            </w:pPr>
            <w:r>
              <w:t>балл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</w:tcBorders>
          </w:tcPr>
          <w:p w:rsidR="009E7F40" w:rsidRPr="00643205" w:rsidRDefault="009E7F40" w:rsidP="00C75E06">
            <w:pPr>
              <w:spacing w:after="0" w:line="240" w:lineRule="auto"/>
              <w:jc w:val="center"/>
            </w:pPr>
            <w:r>
              <w:t>место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</w:tcPr>
          <w:p w:rsidR="009E7F40" w:rsidRPr="00643205" w:rsidRDefault="009E7F40" w:rsidP="00C75E06">
            <w:pPr>
              <w:spacing w:after="0" w:line="240" w:lineRule="auto"/>
              <w:jc w:val="center"/>
            </w:pPr>
            <w:r>
              <w:t>Балл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</w:tcPr>
          <w:p w:rsidR="009E7F40" w:rsidRPr="00643205" w:rsidRDefault="009E7F40" w:rsidP="00C75E06">
            <w:pPr>
              <w:spacing w:after="0" w:line="240" w:lineRule="auto"/>
              <w:jc w:val="center"/>
            </w:pPr>
            <w:r>
              <w:t>место</w:t>
            </w:r>
          </w:p>
        </w:tc>
        <w:tc>
          <w:tcPr>
            <w:tcW w:w="1667" w:type="dxa"/>
            <w:vMerge/>
          </w:tcPr>
          <w:p w:rsidR="009E7F40" w:rsidRPr="00643205" w:rsidRDefault="009E7F40" w:rsidP="00C75E06">
            <w:pPr>
              <w:spacing w:after="0" w:line="240" w:lineRule="auto"/>
              <w:jc w:val="center"/>
            </w:pPr>
          </w:p>
        </w:tc>
        <w:tc>
          <w:tcPr>
            <w:tcW w:w="1655" w:type="dxa"/>
            <w:vMerge/>
          </w:tcPr>
          <w:p w:rsidR="009E7F40" w:rsidRPr="00643205" w:rsidRDefault="009E7F40" w:rsidP="00C75E06">
            <w:pPr>
              <w:spacing w:after="0" w:line="240" w:lineRule="auto"/>
              <w:jc w:val="center"/>
            </w:pPr>
          </w:p>
        </w:tc>
      </w:tr>
      <w:tr w:rsidR="00B131FD" w:rsidRPr="00643205" w:rsidTr="009E7F40">
        <w:trPr>
          <w:trHeight w:val="293"/>
        </w:trPr>
        <w:tc>
          <w:tcPr>
            <w:tcW w:w="837" w:type="dxa"/>
          </w:tcPr>
          <w:p w:rsidR="00B131FD" w:rsidRPr="00643205" w:rsidRDefault="00B131FD" w:rsidP="00C75E06">
            <w:pPr>
              <w:spacing w:after="0" w:line="240" w:lineRule="auto"/>
              <w:jc w:val="center"/>
            </w:pPr>
            <w:r w:rsidRPr="00643205">
              <w:t>1 лицей</w:t>
            </w:r>
          </w:p>
          <w:p w:rsidR="00B131FD" w:rsidRPr="00643205" w:rsidRDefault="00B131FD" w:rsidP="00C75E06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8339D3" w:rsidRDefault="00B131FD" w:rsidP="00B63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9D3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B131FD" w:rsidRPr="00C13183" w:rsidRDefault="00B131FD" w:rsidP="00B63909">
            <w:pPr>
              <w:spacing w:after="0" w:line="240" w:lineRule="auto"/>
            </w:pPr>
            <w:r w:rsidRPr="00C13183">
              <w:t>13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5</w:t>
            </w:r>
          </w:p>
        </w:tc>
        <w:tc>
          <w:tcPr>
            <w:tcW w:w="1667" w:type="dxa"/>
          </w:tcPr>
          <w:p w:rsidR="00B131FD" w:rsidRPr="00643205" w:rsidRDefault="00B131FD" w:rsidP="00C75E06">
            <w:pPr>
              <w:spacing w:after="0" w:line="240" w:lineRule="auto"/>
            </w:pPr>
            <w:r>
              <w:t>9.7</w:t>
            </w:r>
          </w:p>
        </w:tc>
        <w:tc>
          <w:tcPr>
            <w:tcW w:w="1655" w:type="dxa"/>
          </w:tcPr>
          <w:p w:rsidR="00B131FD" w:rsidRPr="00643205" w:rsidRDefault="003C5DA7" w:rsidP="00C75E06">
            <w:pPr>
              <w:spacing w:after="0" w:line="240" w:lineRule="auto"/>
            </w:pPr>
            <w:r>
              <w:t>12</w:t>
            </w:r>
          </w:p>
        </w:tc>
      </w:tr>
      <w:tr w:rsidR="00B131FD" w:rsidRPr="00643205" w:rsidTr="009E7F40">
        <w:trPr>
          <w:trHeight w:val="293"/>
        </w:trPr>
        <w:tc>
          <w:tcPr>
            <w:tcW w:w="837" w:type="dxa"/>
          </w:tcPr>
          <w:p w:rsidR="00B131FD" w:rsidRPr="00643205" w:rsidRDefault="00B131FD" w:rsidP="00C75E06">
            <w:pPr>
              <w:spacing w:after="0" w:line="240" w:lineRule="auto"/>
              <w:jc w:val="center"/>
            </w:pPr>
            <w:r w:rsidRPr="00643205">
              <w:t>3</w:t>
            </w:r>
          </w:p>
          <w:p w:rsidR="00B131FD" w:rsidRPr="00643205" w:rsidRDefault="00B131FD" w:rsidP="00C75E06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2.4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1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1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6.4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131FD" w:rsidRPr="00643205" w:rsidRDefault="003C5DA7" w:rsidP="003C5DA7">
            <w:pPr>
              <w:spacing w:after="0" w:line="240" w:lineRule="auto"/>
            </w:pPr>
            <w:r>
              <w:t>16</w:t>
            </w:r>
          </w:p>
        </w:tc>
      </w:tr>
      <w:tr w:rsidR="00B131FD" w:rsidRPr="00643205" w:rsidTr="009E7F40">
        <w:trPr>
          <w:trHeight w:val="293"/>
        </w:trPr>
        <w:tc>
          <w:tcPr>
            <w:tcW w:w="837" w:type="dxa"/>
          </w:tcPr>
          <w:p w:rsidR="00B131FD" w:rsidRPr="00643205" w:rsidRDefault="00B131FD" w:rsidP="00C75E06">
            <w:pPr>
              <w:spacing w:after="0" w:line="240" w:lineRule="auto"/>
              <w:jc w:val="center"/>
            </w:pPr>
            <w:r w:rsidRPr="00643205">
              <w:t>5</w:t>
            </w:r>
          </w:p>
          <w:p w:rsidR="00B131FD" w:rsidRPr="00643205" w:rsidRDefault="00B131FD" w:rsidP="00C75E06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4172D6" w:rsidRDefault="00B131FD" w:rsidP="00B63909">
            <w:pPr>
              <w:spacing w:after="0" w:line="240" w:lineRule="auto"/>
            </w:pPr>
            <w:r>
              <w:t>8.1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B131FD" w:rsidRPr="00B658CD" w:rsidRDefault="00B131FD" w:rsidP="00B63909">
            <w:pPr>
              <w:spacing w:after="0" w:line="240" w:lineRule="auto"/>
            </w:pPr>
            <w:r w:rsidRPr="00B658CD">
              <w:t>4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1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C75E06">
            <w:pPr>
              <w:spacing w:after="0" w:line="240" w:lineRule="auto"/>
            </w:pPr>
            <w:r>
              <w:t>12.1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131FD" w:rsidRPr="00643205" w:rsidRDefault="00B131FD" w:rsidP="00C75E06">
            <w:pPr>
              <w:spacing w:after="0" w:line="240" w:lineRule="auto"/>
            </w:pPr>
            <w:r>
              <w:t>5</w:t>
            </w:r>
          </w:p>
        </w:tc>
      </w:tr>
      <w:tr w:rsidR="00B131FD" w:rsidRPr="00643205" w:rsidTr="009E7F40">
        <w:trPr>
          <w:trHeight w:val="293"/>
        </w:trPr>
        <w:tc>
          <w:tcPr>
            <w:tcW w:w="837" w:type="dxa"/>
          </w:tcPr>
          <w:p w:rsidR="00B131FD" w:rsidRPr="00B131FD" w:rsidRDefault="00B131FD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11</w:t>
            </w:r>
          </w:p>
          <w:p w:rsidR="00B131FD" w:rsidRPr="00B131FD" w:rsidRDefault="00B131FD" w:rsidP="009E7F4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B131FD">
              <w:rPr>
                <w:b/>
                <w:color w:val="FF0000"/>
                <w:sz w:val="18"/>
                <w:szCs w:val="18"/>
              </w:rPr>
              <w:t>(5класс)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B131FD" w:rsidRDefault="00B131FD" w:rsidP="00B63909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9.2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B131FD" w:rsidRPr="00B131FD" w:rsidRDefault="00B131FD" w:rsidP="00B63909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B131FD" w:rsidRDefault="00B131FD" w:rsidP="00B6390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8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B131FD" w:rsidRDefault="00B131FD" w:rsidP="00B63909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B131FD" w:rsidRDefault="00B131FD" w:rsidP="00C75E06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17.2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131FD" w:rsidRPr="00B131FD" w:rsidRDefault="00B131FD" w:rsidP="00C75E06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 xml:space="preserve">1 </w:t>
            </w:r>
          </w:p>
        </w:tc>
      </w:tr>
      <w:tr w:rsidR="00B131FD" w:rsidRPr="00643205" w:rsidTr="009E7F40">
        <w:trPr>
          <w:trHeight w:val="293"/>
        </w:trPr>
        <w:tc>
          <w:tcPr>
            <w:tcW w:w="837" w:type="dxa"/>
          </w:tcPr>
          <w:p w:rsidR="00B131FD" w:rsidRDefault="00B131FD" w:rsidP="00C75E06">
            <w:pPr>
              <w:spacing w:after="0" w:line="240" w:lineRule="auto"/>
              <w:jc w:val="center"/>
            </w:pPr>
            <w:r>
              <w:t>11-2</w:t>
            </w:r>
          </w:p>
          <w:p w:rsidR="00B131FD" w:rsidRPr="00643205" w:rsidRDefault="00B131FD" w:rsidP="00C75E06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7.2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6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1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C75E06">
            <w:pPr>
              <w:spacing w:after="0" w:line="240" w:lineRule="auto"/>
            </w:pPr>
            <w:r>
              <w:t>11.2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131FD" w:rsidRPr="00643205" w:rsidRDefault="003C5DA7" w:rsidP="00C75E06">
            <w:pPr>
              <w:spacing w:after="0" w:line="240" w:lineRule="auto"/>
            </w:pPr>
            <w:r>
              <w:t>7</w:t>
            </w:r>
          </w:p>
        </w:tc>
      </w:tr>
      <w:tr w:rsidR="00B131FD" w:rsidRPr="00643205" w:rsidTr="009E7F40">
        <w:trPr>
          <w:trHeight w:val="293"/>
        </w:trPr>
        <w:tc>
          <w:tcPr>
            <w:tcW w:w="837" w:type="dxa"/>
          </w:tcPr>
          <w:p w:rsidR="00B131FD" w:rsidRPr="009E7F40" w:rsidRDefault="00B131FD" w:rsidP="00C75E06">
            <w:pPr>
              <w:spacing w:after="0" w:line="240" w:lineRule="auto"/>
              <w:jc w:val="center"/>
            </w:pPr>
            <w:r w:rsidRPr="009E7F40">
              <w:t>14</w:t>
            </w:r>
          </w:p>
          <w:p w:rsidR="00B131FD" w:rsidRPr="00AF196B" w:rsidRDefault="00B131FD" w:rsidP="00C75E0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6.9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5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B131FD" w:rsidRDefault="00B131FD" w:rsidP="00C75E06">
            <w:pPr>
              <w:spacing w:after="0" w:line="240" w:lineRule="auto"/>
            </w:pPr>
            <w:r w:rsidRPr="00B131FD">
              <w:t>11.9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131FD" w:rsidRPr="003C5DA7" w:rsidRDefault="003C5DA7" w:rsidP="00C75E06">
            <w:pPr>
              <w:spacing w:after="0" w:line="240" w:lineRule="auto"/>
            </w:pPr>
            <w:r w:rsidRPr="003C5DA7">
              <w:t>6</w:t>
            </w:r>
          </w:p>
        </w:tc>
      </w:tr>
      <w:tr w:rsidR="00B131FD" w:rsidRPr="00643205" w:rsidTr="009E7F40">
        <w:trPr>
          <w:trHeight w:val="293"/>
        </w:trPr>
        <w:tc>
          <w:tcPr>
            <w:tcW w:w="837" w:type="dxa"/>
          </w:tcPr>
          <w:p w:rsidR="00B131FD" w:rsidRPr="00643205" w:rsidRDefault="00B131FD" w:rsidP="00C75E06">
            <w:pPr>
              <w:spacing w:after="0" w:line="240" w:lineRule="auto"/>
              <w:jc w:val="center"/>
            </w:pPr>
            <w:r w:rsidRPr="00643205">
              <w:t>15</w:t>
            </w:r>
          </w:p>
          <w:p w:rsidR="00B131FD" w:rsidRPr="00643205" w:rsidRDefault="00B131FD" w:rsidP="00C75E06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2.8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16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11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C75E06">
            <w:pPr>
              <w:spacing w:after="0" w:line="240" w:lineRule="auto"/>
            </w:pPr>
            <w:r>
              <w:t>6.8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131FD" w:rsidRPr="00643205" w:rsidRDefault="003C5DA7" w:rsidP="00C75E06">
            <w:pPr>
              <w:spacing w:after="0" w:line="240" w:lineRule="auto"/>
            </w:pPr>
            <w:r>
              <w:t>15</w:t>
            </w:r>
          </w:p>
        </w:tc>
      </w:tr>
      <w:tr w:rsidR="00B131FD" w:rsidRPr="00643205" w:rsidTr="009E7F40">
        <w:trPr>
          <w:trHeight w:val="293"/>
        </w:trPr>
        <w:tc>
          <w:tcPr>
            <w:tcW w:w="837" w:type="dxa"/>
          </w:tcPr>
          <w:p w:rsidR="00B131FD" w:rsidRPr="00643205" w:rsidRDefault="00B131FD" w:rsidP="00C75E06">
            <w:pPr>
              <w:spacing w:after="0" w:line="240" w:lineRule="auto"/>
              <w:jc w:val="center"/>
            </w:pPr>
            <w:r w:rsidRPr="00643205">
              <w:t>16</w:t>
            </w:r>
          </w:p>
          <w:p w:rsidR="00B131FD" w:rsidRPr="00643205" w:rsidRDefault="00B131FD" w:rsidP="00C75E06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6.9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7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17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B131FD" w:rsidRPr="00643205" w:rsidRDefault="00B131FD" w:rsidP="00B131FD">
            <w:pPr>
              <w:spacing w:after="0" w:line="240" w:lineRule="auto"/>
            </w:pPr>
            <w:r>
              <w:t>8.9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B131FD" w:rsidRPr="00643205" w:rsidRDefault="003C5DA7" w:rsidP="003C5DA7">
            <w:pPr>
              <w:spacing w:after="0" w:line="240" w:lineRule="auto"/>
            </w:pPr>
            <w:r>
              <w:t>14</w:t>
            </w:r>
          </w:p>
        </w:tc>
      </w:tr>
      <w:tr w:rsidR="00B131FD" w:rsidRPr="00643205" w:rsidTr="009E7F40">
        <w:trPr>
          <w:trHeight w:val="293"/>
        </w:trPr>
        <w:tc>
          <w:tcPr>
            <w:tcW w:w="837" w:type="dxa"/>
          </w:tcPr>
          <w:p w:rsidR="00B131FD" w:rsidRPr="00643205" w:rsidRDefault="00B131FD" w:rsidP="00C75E06">
            <w:pPr>
              <w:spacing w:after="0" w:line="240" w:lineRule="auto"/>
              <w:jc w:val="center"/>
            </w:pPr>
            <w:r w:rsidRPr="00643205">
              <w:t>23</w:t>
            </w:r>
          </w:p>
          <w:p w:rsidR="00B131FD" w:rsidRPr="00643205" w:rsidRDefault="00B131FD" w:rsidP="00C75E06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2.9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1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16</w:t>
            </w:r>
          </w:p>
        </w:tc>
        <w:tc>
          <w:tcPr>
            <w:tcW w:w="1667" w:type="dxa"/>
          </w:tcPr>
          <w:p w:rsidR="00B131FD" w:rsidRPr="00643205" w:rsidRDefault="00B131FD" w:rsidP="00C75E06">
            <w:pPr>
              <w:spacing w:after="0" w:line="240" w:lineRule="auto"/>
            </w:pPr>
            <w:r>
              <w:t>5.9</w:t>
            </w:r>
          </w:p>
        </w:tc>
        <w:tc>
          <w:tcPr>
            <w:tcW w:w="1655" w:type="dxa"/>
          </w:tcPr>
          <w:p w:rsidR="00B131FD" w:rsidRPr="00643205" w:rsidRDefault="003C5DA7" w:rsidP="00C75E06">
            <w:pPr>
              <w:spacing w:after="0" w:line="240" w:lineRule="auto"/>
            </w:pPr>
            <w:r>
              <w:t>17</w:t>
            </w:r>
          </w:p>
        </w:tc>
      </w:tr>
      <w:tr w:rsidR="00B131FD" w:rsidRPr="00643205" w:rsidTr="009E7F40">
        <w:trPr>
          <w:trHeight w:val="293"/>
        </w:trPr>
        <w:tc>
          <w:tcPr>
            <w:tcW w:w="837" w:type="dxa"/>
          </w:tcPr>
          <w:p w:rsidR="00B131FD" w:rsidRPr="00643205" w:rsidRDefault="00B131FD" w:rsidP="00C75E06">
            <w:pPr>
              <w:spacing w:after="0" w:line="240" w:lineRule="auto"/>
              <w:jc w:val="center"/>
            </w:pPr>
            <w:r w:rsidRPr="00643205">
              <w:t>24</w:t>
            </w:r>
          </w:p>
          <w:p w:rsidR="00B131FD" w:rsidRPr="00643205" w:rsidRDefault="00B131FD" w:rsidP="00C75E06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AD1A18" w:rsidRDefault="00B131FD" w:rsidP="00B63909">
            <w:pPr>
              <w:spacing w:after="0" w:line="240" w:lineRule="auto"/>
            </w:pPr>
            <w:r>
              <w:t>6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B131FD" w:rsidRPr="00B658CD" w:rsidRDefault="00B131FD" w:rsidP="00B63909">
            <w:pPr>
              <w:spacing w:after="0" w:line="240" w:lineRule="auto"/>
            </w:pPr>
            <w:r w:rsidRPr="00B658CD">
              <w:t>9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5</w:t>
            </w:r>
          </w:p>
        </w:tc>
        <w:tc>
          <w:tcPr>
            <w:tcW w:w="1667" w:type="dxa"/>
          </w:tcPr>
          <w:p w:rsidR="00B131FD" w:rsidRPr="00B131FD" w:rsidRDefault="00B131FD" w:rsidP="00C75E06">
            <w:pPr>
              <w:spacing w:after="0" w:line="240" w:lineRule="auto"/>
            </w:pPr>
            <w:r w:rsidRPr="00B131FD">
              <w:t>11</w:t>
            </w:r>
          </w:p>
        </w:tc>
        <w:tc>
          <w:tcPr>
            <w:tcW w:w="1655" w:type="dxa"/>
          </w:tcPr>
          <w:p w:rsidR="00B131FD" w:rsidRPr="003C5DA7" w:rsidRDefault="003C5DA7" w:rsidP="00C75E06">
            <w:pPr>
              <w:spacing w:after="0" w:line="240" w:lineRule="auto"/>
            </w:pPr>
            <w:r w:rsidRPr="003C5DA7">
              <w:t>8</w:t>
            </w:r>
          </w:p>
        </w:tc>
      </w:tr>
      <w:tr w:rsidR="00B131FD" w:rsidRPr="00643205" w:rsidTr="009E7F40">
        <w:trPr>
          <w:trHeight w:val="293"/>
        </w:trPr>
        <w:tc>
          <w:tcPr>
            <w:tcW w:w="837" w:type="dxa"/>
          </w:tcPr>
          <w:p w:rsidR="00B131FD" w:rsidRPr="00643205" w:rsidRDefault="00B131FD" w:rsidP="00C75E06">
            <w:pPr>
              <w:spacing w:after="0" w:line="240" w:lineRule="auto"/>
              <w:jc w:val="center"/>
            </w:pPr>
            <w:r w:rsidRPr="00643205">
              <w:t>25</w:t>
            </w:r>
          </w:p>
          <w:p w:rsidR="00B131FD" w:rsidRPr="00643205" w:rsidRDefault="00B131FD" w:rsidP="00C75E06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5.3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1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11</w:t>
            </w:r>
          </w:p>
        </w:tc>
        <w:tc>
          <w:tcPr>
            <w:tcW w:w="1667" w:type="dxa"/>
          </w:tcPr>
          <w:p w:rsidR="00B131FD" w:rsidRPr="00643205" w:rsidRDefault="00B131FD" w:rsidP="00C75E06">
            <w:pPr>
              <w:spacing w:after="0" w:line="240" w:lineRule="auto"/>
            </w:pPr>
            <w:r>
              <w:t>9.3</w:t>
            </w:r>
          </w:p>
        </w:tc>
        <w:tc>
          <w:tcPr>
            <w:tcW w:w="1655" w:type="dxa"/>
          </w:tcPr>
          <w:p w:rsidR="00B131FD" w:rsidRPr="00643205" w:rsidRDefault="003C5DA7" w:rsidP="00C75E06">
            <w:pPr>
              <w:spacing w:after="0" w:line="240" w:lineRule="auto"/>
            </w:pPr>
            <w:r>
              <w:t>13</w:t>
            </w:r>
          </w:p>
        </w:tc>
      </w:tr>
      <w:tr w:rsidR="00B131FD" w:rsidRPr="00643205" w:rsidTr="009E7F40">
        <w:trPr>
          <w:trHeight w:val="293"/>
        </w:trPr>
        <w:tc>
          <w:tcPr>
            <w:tcW w:w="837" w:type="dxa"/>
          </w:tcPr>
          <w:p w:rsidR="00B131FD" w:rsidRPr="00643205" w:rsidRDefault="00B131FD" w:rsidP="00C75E06">
            <w:pPr>
              <w:spacing w:after="0" w:line="240" w:lineRule="auto"/>
              <w:jc w:val="center"/>
            </w:pPr>
            <w:r w:rsidRPr="00643205">
              <w:t>27</w:t>
            </w:r>
          </w:p>
          <w:p w:rsidR="00B131FD" w:rsidRPr="00643205" w:rsidRDefault="00B131FD" w:rsidP="00C75E06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AD1A18" w:rsidRDefault="00B131FD" w:rsidP="00B63909">
            <w:pPr>
              <w:spacing w:after="0" w:line="240" w:lineRule="auto"/>
            </w:pPr>
            <w:r>
              <w:t>4.7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1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B131FD" w:rsidRPr="007E37BE" w:rsidRDefault="00B131FD" w:rsidP="00B6390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6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131FD" w:rsidRPr="007E37BE" w:rsidRDefault="00B131FD" w:rsidP="00B63909">
            <w:pPr>
              <w:spacing w:after="0" w:line="240" w:lineRule="auto"/>
              <w:rPr>
                <w:b/>
                <w:color w:val="FF0000"/>
              </w:rPr>
            </w:pPr>
            <w:r w:rsidRPr="007E37BE">
              <w:rPr>
                <w:b/>
                <w:color w:val="FF0000"/>
              </w:rPr>
              <w:t>3</w:t>
            </w:r>
          </w:p>
        </w:tc>
        <w:tc>
          <w:tcPr>
            <w:tcW w:w="1667" w:type="dxa"/>
          </w:tcPr>
          <w:p w:rsidR="00B131FD" w:rsidRPr="00643205" w:rsidRDefault="00B131FD" w:rsidP="00C75E06">
            <w:pPr>
              <w:spacing w:after="0" w:line="240" w:lineRule="auto"/>
            </w:pPr>
            <w:r>
              <w:t>10.7</w:t>
            </w:r>
          </w:p>
        </w:tc>
        <w:tc>
          <w:tcPr>
            <w:tcW w:w="1655" w:type="dxa"/>
          </w:tcPr>
          <w:p w:rsidR="00B131FD" w:rsidRPr="00643205" w:rsidRDefault="003C5DA7" w:rsidP="00C75E06">
            <w:pPr>
              <w:spacing w:after="0" w:line="240" w:lineRule="auto"/>
            </w:pPr>
            <w:r>
              <w:t>10</w:t>
            </w:r>
          </w:p>
        </w:tc>
      </w:tr>
      <w:tr w:rsidR="00B131FD" w:rsidRPr="00643205" w:rsidTr="009E7F40">
        <w:trPr>
          <w:trHeight w:val="293"/>
        </w:trPr>
        <w:tc>
          <w:tcPr>
            <w:tcW w:w="837" w:type="dxa"/>
          </w:tcPr>
          <w:p w:rsidR="00B131FD" w:rsidRPr="00643205" w:rsidRDefault="00B131FD" w:rsidP="00C75E06">
            <w:pPr>
              <w:spacing w:after="0" w:line="240" w:lineRule="auto"/>
              <w:jc w:val="center"/>
            </w:pPr>
            <w:r w:rsidRPr="00643205">
              <w:t>28</w:t>
            </w:r>
          </w:p>
          <w:p w:rsidR="00B131FD" w:rsidRPr="00643205" w:rsidRDefault="00B131FD" w:rsidP="00C75E06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6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9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5</w:t>
            </w:r>
          </w:p>
        </w:tc>
        <w:tc>
          <w:tcPr>
            <w:tcW w:w="1667" w:type="dxa"/>
          </w:tcPr>
          <w:p w:rsidR="00B131FD" w:rsidRPr="00643205" w:rsidRDefault="00B131FD" w:rsidP="00C75E06">
            <w:pPr>
              <w:spacing w:after="0" w:line="240" w:lineRule="auto"/>
            </w:pPr>
            <w:r>
              <w:t>11</w:t>
            </w:r>
          </w:p>
        </w:tc>
        <w:tc>
          <w:tcPr>
            <w:tcW w:w="1655" w:type="dxa"/>
          </w:tcPr>
          <w:p w:rsidR="00B131FD" w:rsidRPr="00643205" w:rsidRDefault="003C5DA7" w:rsidP="00C75E06">
            <w:pPr>
              <w:spacing w:after="0" w:line="240" w:lineRule="auto"/>
            </w:pPr>
            <w:r>
              <w:t>8</w:t>
            </w:r>
          </w:p>
        </w:tc>
      </w:tr>
      <w:tr w:rsidR="00B131FD" w:rsidRPr="00643205" w:rsidTr="009E7F40">
        <w:trPr>
          <w:trHeight w:val="313"/>
        </w:trPr>
        <w:tc>
          <w:tcPr>
            <w:tcW w:w="837" w:type="dxa"/>
          </w:tcPr>
          <w:p w:rsidR="00B131FD" w:rsidRPr="00B131FD" w:rsidRDefault="00B131FD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30</w:t>
            </w:r>
          </w:p>
          <w:p w:rsidR="00B131FD" w:rsidRPr="00B131FD" w:rsidRDefault="00B131FD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B131FD" w:rsidRDefault="00B131FD" w:rsidP="00B63909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8.6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B131FD" w:rsidRPr="00B131FD" w:rsidRDefault="00B131FD" w:rsidP="00B63909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3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B131FD" w:rsidRPr="00B131FD" w:rsidRDefault="00B131FD" w:rsidP="00B6390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6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131FD" w:rsidRPr="00B131FD" w:rsidRDefault="00B131FD" w:rsidP="00B63909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3</w:t>
            </w:r>
          </w:p>
        </w:tc>
        <w:tc>
          <w:tcPr>
            <w:tcW w:w="1667" w:type="dxa"/>
          </w:tcPr>
          <w:p w:rsidR="00B131FD" w:rsidRPr="00B131FD" w:rsidRDefault="00B131FD" w:rsidP="00C75E06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14.6</w:t>
            </w:r>
          </w:p>
        </w:tc>
        <w:tc>
          <w:tcPr>
            <w:tcW w:w="1655" w:type="dxa"/>
          </w:tcPr>
          <w:p w:rsidR="00B131FD" w:rsidRPr="00B131FD" w:rsidRDefault="00B131FD" w:rsidP="00C75E06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3</w:t>
            </w:r>
          </w:p>
        </w:tc>
      </w:tr>
      <w:tr w:rsidR="00B131FD" w:rsidRPr="00643205" w:rsidTr="009E7F40">
        <w:trPr>
          <w:trHeight w:val="293"/>
        </w:trPr>
        <w:tc>
          <w:tcPr>
            <w:tcW w:w="837" w:type="dxa"/>
          </w:tcPr>
          <w:p w:rsidR="00B131FD" w:rsidRPr="00643205" w:rsidRDefault="00B131FD" w:rsidP="00C75E06">
            <w:pPr>
              <w:spacing w:after="0" w:line="240" w:lineRule="auto"/>
              <w:jc w:val="center"/>
            </w:pPr>
            <w:r w:rsidRPr="00643205">
              <w:t>31</w:t>
            </w:r>
          </w:p>
          <w:p w:rsidR="00B131FD" w:rsidRPr="00643205" w:rsidRDefault="00B131FD" w:rsidP="00C75E06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AD7574" w:rsidRDefault="00B131FD" w:rsidP="00B63909">
            <w:pPr>
              <w:spacing w:after="0" w:line="240" w:lineRule="auto"/>
            </w:pPr>
            <w:r>
              <w:t>4.9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B131FD" w:rsidRPr="00C13183" w:rsidRDefault="00B131FD" w:rsidP="00B63909">
            <w:pPr>
              <w:spacing w:after="0" w:line="240" w:lineRule="auto"/>
            </w:pPr>
            <w:r w:rsidRPr="00C13183">
              <w:t>12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B131FD" w:rsidRPr="002E2C5A" w:rsidRDefault="00B131FD" w:rsidP="00B639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131FD" w:rsidRPr="007E37BE" w:rsidRDefault="00B131FD" w:rsidP="00B63909">
            <w:pPr>
              <w:spacing w:after="0" w:line="240" w:lineRule="auto"/>
              <w:rPr>
                <w:b/>
              </w:rPr>
            </w:pPr>
            <w:r w:rsidRPr="007E37BE">
              <w:rPr>
                <w:b/>
              </w:rPr>
              <w:t>5</w:t>
            </w:r>
          </w:p>
        </w:tc>
        <w:tc>
          <w:tcPr>
            <w:tcW w:w="1667" w:type="dxa"/>
          </w:tcPr>
          <w:p w:rsidR="00B131FD" w:rsidRPr="00B131FD" w:rsidRDefault="00B131FD" w:rsidP="00C75E06">
            <w:pPr>
              <w:spacing w:after="0" w:line="240" w:lineRule="auto"/>
            </w:pPr>
            <w:r w:rsidRPr="00B131FD">
              <w:t>9.9</w:t>
            </w:r>
          </w:p>
        </w:tc>
        <w:tc>
          <w:tcPr>
            <w:tcW w:w="1655" w:type="dxa"/>
          </w:tcPr>
          <w:p w:rsidR="00B131FD" w:rsidRPr="003C5DA7" w:rsidRDefault="003C5DA7" w:rsidP="00C75E06">
            <w:pPr>
              <w:spacing w:after="0" w:line="240" w:lineRule="auto"/>
            </w:pPr>
            <w:r w:rsidRPr="003C5DA7">
              <w:t>11</w:t>
            </w:r>
          </w:p>
        </w:tc>
      </w:tr>
      <w:tr w:rsidR="00B131FD" w:rsidRPr="00643205" w:rsidTr="009E7F40">
        <w:trPr>
          <w:trHeight w:val="313"/>
        </w:trPr>
        <w:tc>
          <w:tcPr>
            <w:tcW w:w="837" w:type="dxa"/>
          </w:tcPr>
          <w:p w:rsidR="00B131FD" w:rsidRPr="00643205" w:rsidRDefault="00B131FD" w:rsidP="00C75E06">
            <w:pPr>
              <w:spacing w:after="0" w:line="240" w:lineRule="auto"/>
              <w:jc w:val="center"/>
            </w:pPr>
            <w:r w:rsidRPr="00643205">
              <w:t>33</w:t>
            </w:r>
          </w:p>
          <w:p w:rsidR="00B131FD" w:rsidRPr="00643205" w:rsidRDefault="00B131FD" w:rsidP="00C75E06">
            <w:pPr>
              <w:spacing w:after="0" w:line="240" w:lineRule="auto"/>
              <w:jc w:val="center"/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B131FD" w:rsidRDefault="00B131FD" w:rsidP="00B63909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9.7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B131FD" w:rsidRPr="00B131FD" w:rsidRDefault="00B131FD" w:rsidP="00B63909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1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B131FD" w:rsidRPr="00B131FD" w:rsidRDefault="00B131FD" w:rsidP="00B6390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7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131FD" w:rsidRPr="00B131FD" w:rsidRDefault="00B131FD" w:rsidP="00B63909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2</w:t>
            </w:r>
          </w:p>
        </w:tc>
        <w:tc>
          <w:tcPr>
            <w:tcW w:w="1667" w:type="dxa"/>
          </w:tcPr>
          <w:p w:rsidR="00B131FD" w:rsidRPr="00B131FD" w:rsidRDefault="00B131FD" w:rsidP="00C75E06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16.7</w:t>
            </w:r>
          </w:p>
        </w:tc>
        <w:tc>
          <w:tcPr>
            <w:tcW w:w="1655" w:type="dxa"/>
          </w:tcPr>
          <w:p w:rsidR="00B131FD" w:rsidRPr="00B131FD" w:rsidRDefault="00B131FD" w:rsidP="00C75E06">
            <w:pPr>
              <w:spacing w:after="0" w:line="240" w:lineRule="auto"/>
              <w:rPr>
                <w:b/>
                <w:color w:val="FF0000"/>
              </w:rPr>
            </w:pPr>
            <w:r w:rsidRPr="00B131FD">
              <w:rPr>
                <w:b/>
                <w:color w:val="FF0000"/>
              </w:rPr>
              <w:t>2</w:t>
            </w:r>
          </w:p>
        </w:tc>
      </w:tr>
      <w:tr w:rsidR="00B131FD" w:rsidRPr="00643205" w:rsidTr="009E7F40">
        <w:trPr>
          <w:trHeight w:val="313"/>
        </w:trPr>
        <w:tc>
          <w:tcPr>
            <w:tcW w:w="837" w:type="dxa"/>
          </w:tcPr>
          <w:p w:rsidR="00B131FD" w:rsidRPr="00643205" w:rsidRDefault="00B131FD" w:rsidP="00C75E06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8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B131FD" w:rsidRPr="00643205" w:rsidRDefault="00B131FD" w:rsidP="00B63909">
            <w:pPr>
              <w:spacing w:after="0" w:line="240" w:lineRule="auto"/>
            </w:pPr>
            <w:r>
              <w:t>5</w:t>
            </w:r>
          </w:p>
        </w:tc>
        <w:tc>
          <w:tcPr>
            <w:tcW w:w="1667" w:type="dxa"/>
          </w:tcPr>
          <w:p w:rsidR="00B131FD" w:rsidRPr="00643205" w:rsidRDefault="00B131FD" w:rsidP="00C75E06">
            <w:pPr>
              <w:spacing w:after="0" w:line="240" w:lineRule="auto"/>
            </w:pPr>
            <w:r>
              <w:t>13</w:t>
            </w:r>
          </w:p>
        </w:tc>
        <w:tc>
          <w:tcPr>
            <w:tcW w:w="1655" w:type="dxa"/>
          </w:tcPr>
          <w:p w:rsidR="00B131FD" w:rsidRPr="00643205" w:rsidRDefault="00B131FD" w:rsidP="00C75E06">
            <w:pPr>
              <w:spacing w:after="0" w:line="240" w:lineRule="auto"/>
            </w:pPr>
            <w:r>
              <w:t>4</w:t>
            </w:r>
          </w:p>
        </w:tc>
      </w:tr>
    </w:tbl>
    <w:p w:rsidR="00AF5CB9" w:rsidRDefault="00AF5CB9" w:rsidP="00AF5CB9"/>
    <w:p w:rsidR="00AF5CB9" w:rsidRDefault="00AF5CB9" w:rsidP="00AF5CB9">
      <w:r>
        <w:t xml:space="preserve">Примечание: за каждый правильный ответ команда получает 0,5 балла.  Максимальное количество баллов-15 баллов </w:t>
      </w:r>
    </w:p>
    <w:p w:rsidR="00AF5CB9" w:rsidRDefault="00AF5CB9" w:rsidP="00AF5CB9"/>
    <w:p w:rsidR="00AF5CB9" w:rsidRDefault="00AF5CB9" w:rsidP="00AF5CB9"/>
    <w:p w:rsidR="00AF5CB9" w:rsidRDefault="00AF5CB9" w:rsidP="00AF5CB9"/>
    <w:p w:rsidR="00AF5CB9" w:rsidRDefault="00786874" w:rsidP="00AF5CB9">
      <w:pPr>
        <w:jc w:val="center"/>
      </w:pPr>
      <w:r>
        <w:lastRenderedPageBreak/>
        <w:t>2013-2014</w:t>
      </w:r>
      <w:r w:rsidR="00AF5CB9">
        <w:t xml:space="preserve"> учебный год</w:t>
      </w:r>
    </w:p>
    <w:p w:rsidR="00AF5CB9" w:rsidRDefault="00AF5CB9" w:rsidP="00AF5CB9">
      <w:pPr>
        <w:jc w:val="center"/>
      </w:pPr>
      <w:r>
        <w:t>Протокол 1 этапа конкурса боевых листков «Экспресс-печать» городского смотра-конкурса юнармейских команд общеобразовательных учреждений « Гвардеец» - «Я – гражданин России»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7"/>
        <w:gridCol w:w="1437"/>
        <w:gridCol w:w="7"/>
        <w:gridCol w:w="1417"/>
        <w:gridCol w:w="1409"/>
        <w:gridCol w:w="7"/>
        <w:gridCol w:w="1132"/>
        <w:gridCol w:w="1425"/>
        <w:gridCol w:w="992"/>
        <w:gridCol w:w="867"/>
      </w:tblGrid>
      <w:tr w:rsidR="00AF5CB9" w:rsidRPr="00643205" w:rsidTr="00B63909">
        <w:trPr>
          <w:trHeight w:val="1162"/>
        </w:trPr>
        <w:tc>
          <w:tcPr>
            <w:tcW w:w="927" w:type="dxa"/>
          </w:tcPr>
          <w:p w:rsidR="00AF5CB9" w:rsidRPr="00643205" w:rsidRDefault="00AF5CB9" w:rsidP="00C75E06">
            <w:pPr>
              <w:spacing w:after="0" w:line="240" w:lineRule="auto"/>
            </w:pPr>
            <w:r w:rsidRPr="00643205">
              <w:t xml:space="preserve">№ </w:t>
            </w:r>
          </w:p>
          <w:p w:rsidR="00AF5CB9" w:rsidRPr="00643205" w:rsidRDefault="00AF5CB9" w:rsidP="00C75E06">
            <w:pPr>
              <w:spacing w:after="0" w:line="240" w:lineRule="auto"/>
            </w:pPr>
            <w:r w:rsidRPr="00643205">
              <w:t xml:space="preserve">Школы </w:t>
            </w:r>
          </w:p>
        </w:tc>
        <w:tc>
          <w:tcPr>
            <w:tcW w:w="1444" w:type="dxa"/>
            <w:gridSpan w:val="2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Оригинальность</w:t>
            </w:r>
          </w:p>
        </w:tc>
        <w:tc>
          <w:tcPr>
            <w:tcW w:w="1417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Соответствие тематике конкурса</w:t>
            </w:r>
          </w:p>
        </w:tc>
        <w:tc>
          <w:tcPr>
            <w:tcW w:w="1416" w:type="dxa"/>
            <w:gridSpan w:val="2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Соответствие жанровому исполнению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Качество оформления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AF5CB9" w:rsidRPr="00643205" w:rsidRDefault="00B63909" w:rsidP="00C75E06">
            <w:pPr>
              <w:spacing w:after="0" w:line="240" w:lineRule="auto"/>
              <w:jc w:val="center"/>
            </w:pPr>
            <w:r>
              <w:t>содержательность</w:t>
            </w:r>
          </w:p>
        </w:tc>
        <w:tc>
          <w:tcPr>
            <w:tcW w:w="992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Общее кол-во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баллов</w:t>
            </w:r>
          </w:p>
        </w:tc>
        <w:tc>
          <w:tcPr>
            <w:tcW w:w="867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Место</w:t>
            </w:r>
          </w:p>
        </w:tc>
      </w:tr>
      <w:tr w:rsidR="00981CB4" w:rsidRPr="00643205" w:rsidTr="00BE0396">
        <w:trPr>
          <w:trHeight w:val="450"/>
        </w:trPr>
        <w:tc>
          <w:tcPr>
            <w:tcW w:w="927" w:type="dxa"/>
          </w:tcPr>
          <w:p w:rsidR="00981CB4" w:rsidRPr="00643205" w:rsidRDefault="00981CB4" w:rsidP="00C75E06">
            <w:pPr>
              <w:spacing w:after="0" w:line="240" w:lineRule="auto"/>
              <w:jc w:val="center"/>
            </w:pPr>
            <w:r w:rsidRPr="00643205">
              <w:t>1 лицей</w:t>
            </w:r>
          </w:p>
          <w:p w:rsidR="00981CB4" w:rsidRPr="00643205" w:rsidRDefault="00981CB4" w:rsidP="00C75E06">
            <w:pPr>
              <w:spacing w:after="0" w:line="240" w:lineRule="auto"/>
              <w:jc w:val="center"/>
            </w:pPr>
          </w:p>
        </w:tc>
        <w:tc>
          <w:tcPr>
            <w:tcW w:w="7826" w:type="dxa"/>
            <w:gridSpan w:val="8"/>
          </w:tcPr>
          <w:p w:rsidR="00981CB4" w:rsidRPr="00643205" w:rsidRDefault="00981CB4" w:rsidP="00C75E06">
            <w:pPr>
              <w:spacing w:after="0" w:line="240" w:lineRule="auto"/>
              <w:jc w:val="center"/>
            </w:pPr>
            <w:r>
              <w:t>несоответствие жанровому исполнению</w:t>
            </w:r>
          </w:p>
        </w:tc>
        <w:tc>
          <w:tcPr>
            <w:tcW w:w="867" w:type="dxa"/>
          </w:tcPr>
          <w:p w:rsidR="00981CB4" w:rsidRPr="00643205" w:rsidRDefault="00981CB4" w:rsidP="00C75E06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B63909" w:rsidRPr="00643205" w:rsidTr="00B63909">
        <w:trPr>
          <w:trHeight w:val="450"/>
        </w:trPr>
        <w:tc>
          <w:tcPr>
            <w:tcW w:w="927" w:type="dxa"/>
          </w:tcPr>
          <w:p w:rsidR="00B63909" w:rsidRPr="00643205" w:rsidRDefault="00B63909" w:rsidP="00C75E06">
            <w:pPr>
              <w:spacing w:after="0" w:line="240" w:lineRule="auto"/>
              <w:jc w:val="center"/>
            </w:pPr>
            <w:r w:rsidRPr="00643205">
              <w:t>3</w:t>
            </w:r>
          </w:p>
          <w:p w:rsidR="00B63909" w:rsidRPr="00643205" w:rsidRDefault="00B63909" w:rsidP="00C75E0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B63909" w:rsidRPr="00643205" w:rsidRDefault="00740FC7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909" w:rsidRPr="00643205" w:rsidRDefault="00740FC7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B63909" w:rsidRPr="00643205" w:rsidRDefault="00740FC7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909" w:rsidRPr="00643205" w:rsidRDefault="00740FC7" w:rsidP="00C75E06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B63909" w:rsidRPr="00643205" w:rsidRDefault="00740FC7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3909" w:rsidRPr="00643205" w:rsidRDefault="00740FC7" w:rsidP="00C75E06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63909" w:rsidRPr="00643205" w:rsidRDefault="00FC5958" w:rsidP="00C75E06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AF5CB9" w:rsidRPr="00643205" w:rsidTr="00B63909">
        <w:trPr>
          <w:trHeight w:val="450"/>
        </w:trPr>
        <w:tc>
          <w:tcPr>
            <w:tcW w:w="927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5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</w:t>
            </w:r>
            <w:r w:rsidR="00B63909">
              <w:t>.5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</w:t>
            </w:r>
            <w:r w:rsidR="00B63909">
              <w:t>.8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</w:t>
            </w:r>
            <w:r w:rsidR="00B63909">
              <w:t>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B63909" w:rsidP="00C75E06">
            <w:pPr>
              <w:spacing w:after="0" w:line="240" w:lineRule="auto"/>
              <w:jc w:val="center"/>
            </w:pPr>
            <w:r>
              <w:t>0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43205" w:rsidRDefault="00B63909" w:rsidP="00C75E06">
            <w:pPr>
              <w:spacing w:after="0" w:line="240" w:lineRule="auto"/>
              <w:jc w:val="center"/>
            </w:pPr>
            <w:r>
              <w:t>2.5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AF5CB9" w:rsidRPr="00643205" w:rsidRDefault="00FC5958" w:rsidP="00C75E06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4449A2" w:rsidRPr="00643205" w:rsidTr="00BE0396">
        <w:trPr>
          <w:trHeight w:val="450"/>
        </w:trPr>
        <w:tc>
          <w:tcPr>
            <w:tcW w:w="927" w:type="dxa"/>
          </w:tcPr>
          <w:p w:rsidR="004449A2" w:rsidRPr="00643205" w:rsidRDefault="004449A2" w:rsidP="00C75E06">
            <w:pPr>
              <w:spacing w:after="0" w:line="240" w:lineRule="auto"/>
              <w:jc w:val="center"/>
            </w:pPr>
            <w:r w:rsidRPr="00643205">
              <w:t>11</w:t>
            </w:r>
          </w:p>
          <w:p w:rsidR="004449A2" w:rsidRPr="004449A2" w:rsidRDefault="004449A2" w:rsidP="00C75E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49A2">
              <w:rPr>
                <w:sz w:val="18"/>
                <w:szCs w:val="18"/>
              </w:rPr>
              <w:t>(5 класс)</w:t>
            </w:r>
          </w:p>
        </w:tc>
        <w:tc>
          <w:tcPr>
            <w:tcW w:w="7826" w:type="dxa"/>
            <w:gridSpan w:val="8"/>
            <w:tcBorders>
              <w:right w:val="single" w:sz="4" w:space="0" w:color="auto"/>
            </w:tcBorders>
          </w:tcPr>
          <w:p w:rsidR="004449A2" w:rsidRPr="00643205" w:rsidRDefault="004449A2" w:rsidP="00C75E06">
            <w:pPr>
              <w:spacing w:after="0" w:line="240" w:lineRule="auto"/>
              <w:jc w:val="center"/>
            </w:pPr>
            <w:r>
              <w:t>несоответствие жанровому исполнению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4449A2" w:rsidRPr="00643205" w:rsidRDefault="004449A2" w:rsidP="00C75E06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B63909" w:rsidRPr="00643205" w:rsidTr="00B63909">
        <w:trPr>
          <w:trHeight w:val="450"/>
        </w:trPr>
        <w:tc>
          <w:tcPr>
            <w:tcW w:w="927" w:type="dxa"/>
          </w:tcPr>
          <w:p w:rsidR="00B63909" w:rsidRPr="00643205" w:rsidRDefault="00B63909" w:rsidP="00C75E06">
            <w:pPr>
              <w:spacing w:after="0" w:line="240" w:lineRule="auto"/>
              <w:jc w:val="center"/>
            </w:pPr>
            <w:r>
              <w:t>11-2</w:t>
            </w: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</w:tcPr>
          <w:p w:rsidR="00B63909" w:rsidRDefault="00740FC7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909" w:rsidRDefault="00740FC7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909" w:rsidRDefault="00740FC7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B63909" w:rsidRDefault="00740FC7" w:rsidP="00C75E06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B63909" w:rsidRDefault="00740FC7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3909" w:rsidRDefault="00740FC7" w:rsidP="00C75E06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63909" w:rsidRDefault="00FC5958" w:rsidP="00C75E06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AF5CB9" w:rsidRPr="00643205" w:rsidTr="00B63909">
        <w:trPr>
          <w:trHeight w:val="450"/>
        </w:trPr>
        <w:tc>
          <w:tcPr>
            <w:tcW w:w="927" w:type="dxa"/>
          </w:tcPr>
          <w:p w:rsidR="00AF5CB9" w:rsidRPr="00CE6780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6780"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  <w:p w:rsidR="00AF5CB9" w:rsidRPr="00CE6780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4" w:type="dxa"/>
            <w:gridSpan w:val="2"/>
            <w:tcBorders>
              <w:right w:val="single" w:sz="4" w:space="0" w:color="auto"/>
            </w:tcBorders>
          </w:tcPr>
          <w:p w:rsidR="00AF5CB9" w:rsidRPr="00CE6780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6780">
              <w:rPr>
                <w:rFonts w:ascii="Times New Roman" w:hAnsi="Times New Roman" w:cs="Times New Roman"/>
                <w:b/>
                <w:color w:val="FF0000"/>
              </w:rPr>
              <w:t>0.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CE6780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678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CE6780" w:rsidRDefault="0094283C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678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CE6780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678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CE6780" w:rsidRDefault="00AF5CB9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6780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CE6780" w:rsidRDefault="0094283C" w:rsidP="00C7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E6780">
              <w:rPr>
                <w:rFonts w:ascii="Times New Roman" w:hAnsi="Times New Roman" w:cs="Times New Roman"/>
                <w:b/>
                <w:color w:val="FF0000"/>
              </w:rPr>
              <w:t>4.9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AF5CB9" w:rsidRPr="00CE6780" w:rsidRDefault="00CE6780" w:rsidP="00C75E06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  <w:tr w:rsidR="00A47190" w:rsidRPr="00643205" w:rsidTr="00BE0396">
        <w:trPr>
          <w:trHeight w:val="450"/>
        </w:trPr>
        <w:tc>
          <w:tcPr>
            <w:tcW w:w="927" w:type="dxa"/>
          </w:tcPr>
          <w:p w:rsidR="00A47190" w:rsidRPr="00643205" w:rsidRDefault="00A47190" w:rsidP="00C75E06">
            <w:pPr>
              <w:spacing w:after="0" w:line="240" w:lineRule="auto"/>
              <w:jc w:val="center"/>
            </w:pPr>
            <w:r w:rsidRPr="00643205">
              <w:t>15</w:t>
            </w:r>
          </w:p>
          <w:p w:rsidR="00A47190" w:rsidRPr="00643205" w:rsidRDefault="00A47190" w:rsidP="00C75E06">
            <w:pPr>
              <w:spacing w:after="0" w:line="240" w:lineRule="auto"/>
              <w:jc w:val="center"/>
            </w:pPr>
          </w:p>
        </w:tc>
        <w:tc>
          <w:tcPr>
            <w:tcW w:w="7826" w:type="dxa"/>
            <w:gridSpan w:val="8"/>
            <w:tcBorders>
              <w:right w:val="single" w:sz="4" w:space="0" w:color="auto"/>
            </w:tcBorders>
          </w:tcPr>
          <w:p w:rsidR="00A47190" w:rsidRPr="00643205" w:rsidRDefault="00A47190" w:rsidP="00C75E06">
            <w:pPr>
              <w:spacing w:after="0" w:line="240" w:lineRule="auto"/>
              <w:jc w:val="center"/>
            </w:pPr>
            <w:r>
              <w:t>несоответствие жанровому исполнению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A47190" w:rsidRPr="00643205" w:rsidRDefault="00A47190" w:rsidP="00C75E06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B63909" w:rsidRPr="00643205" w:rsidTr="00B63909">
        <w:trPr>
          <w:trHeight w:val="450"/>
        </w:trPr>
        <w:tc>
          <w:tcPr>
            <w:tcW w:w="927" w:type="dxa"/>
          </w:tcPr>
          <w:p w:rsidR="00B63909" w:rsidRPr="00643205" w:rsidRDefault="00B63909" w:rsidP="00C75E06">
            <w:pPr>
              <w:spacing w:after="0" w:line="240" w:lineRule="auto"/>
              <w:jc w:val="center"/>
            </w:pPr>
            <w:r w:rsidRPr="00643205">
              <w:t>16</w:t>
            </w:r>
          </w:p>
          <w:p w:rsidR="00B63909" w:rsidRPr="00643205" w:rsidRDefault="00B63909" w:rsidP="00C75E0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B63909" w:rsidRPr="00643205" w:rsidRDefault="00A47190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909" w:rsidRPr="00643205" w:rsidRDefault="00A47190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:rsidR="00B63909" w:rsidRPr="00643205" w:rsidRDefault="00A47190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909" w:rsidRPr="00643205" w:rsidRDefault="00A47190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B63909" w:rsidRPr="00643205" w:rsidRDefault="00A47190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3909" w:rsidRPr="00643205" w:rsidRDefault="00A47190" w:rsidP="00C75E06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:rsidR="00B63909" w:rsidRPr="00643205" w:rsidRDefault="00FC5958" w:rsidP="00C75E06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AF5CB9" w:rsidRPr="00643205" w:rsidTr="00B63909">
        <w:trPr>
          <w:trHeight w:val="450"/>
        </w:trPr>
        <w:tc>
          <w:tcPr>
            <w:tcW w:w="927" w:type="dxa"/>
          </w:tcPr>
          <w:p w:rsidR="00AF5CB9" w:rsidRPr="00CE6780" w:rsidRDefault="00AF5CB9" w:rsidP="00C75E06">
            <w:pPr>
              <w:spacing w:after="0" w:line="240" w:lineRule="auto"/>
              <w:jc w:val="center"/>
            </w:pPr>
            <w:r w:rsidRPr="00CE6780">
              <w:t>23</w:t>
            </w:r>
          </w:p>
          <w:p w:rsidR="00AF5CB9" w:rsidRPr="00CE6780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1444" w:type="dxa"/>
            <w:gridSpan w:val="2"/>
          </w:tcPr>
          <w:p w:rsidR="00AF5CB9" w:rsidRPr="00CE6780" w:rsidRDefault="00AF5CB9" w:rsidP="00C75E06">
            <w:pPr>
              <w:spacing w:after="0" w:line="240" w:lineRule="auto"/>
              <w:jc w:val="center"/>
            </w:pPr>
            <w:r w:rsidRPr="00CE6780">
              <w:t>0</w:t>
            </w:r>
          </w:p>
        </w:tc>
        <w:tc>
          <w:tcPr>
            <w:tcW w:w="1417" w:type="dxa"/>
          </w:tcPr>
          <w:p w:rsidR="00AF5CB9" w:rsidRPr="00CE6780" w:rsidRDefault="00981CB4" w:rsidP="00C75E06">
            <w:pPr>
              <w:spacing w:after="0" w:line="240" w:lineRule="auto"/>
              <w:jc w:val="center"/>
            </w:pPr>
            <w:r w:rsidRPr="00CE6780">
              <w:t>0.9</w:t>
            </w:r>
          </w:p>
        </w:tc>
        <w:tc>
          <w:tcPr>
            <w:tcW w:w="1416" w:type="dxa"/>
            <w:gridSpan w:val="2"/>
          </w:tcPr>
          <w:p w:rsidR="00AF5CB9" w:rsidRPr="00CE6780" w:rsidRDefault="00981CB4" w:rsidP="00C75E06">
            <w:pPr>
              <w:spacing w:after="0" w:line="240" w:lineRule="auto"/>
              <w:jc w:val="center"/>
            </w:pPr>
            <w:r w:rsidRPr="00CE6780">
              <w:t>0.8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AF5CB9" w:rsidRPr="00CE6780" w:rsidRDefault="00AF5CB9" w:rsidP="00C75E06">
            <w:pPr>
              <w:spacing w:after="0" w:line="240" w:lineRule="auto"/>
              <w:jc w:val="center"/>
            </w:pPr>
            <w:r w:rsidRPr="00CE6780">
              <w:t>0.</w:t>
            </w:r>
            <w:r w:rsidR="00981CB4" w:rsidRPr="00CE6780">
              <w:t>8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AF5CB9" w:rsidRPr="00CE6780" w:rsidRDefault="00981CB4" w:rsidP="00C75E06">
            <w:pPr>
              <w:spacing w:after="0" w:line="240" w:lineRule="auto"/>
              <w:jc w:val="center"/>
            </w:pPr>
            <w:r w:rsidRPr="00CE6780">
              <w:t>0.3</w:t>
            </w:r>
          </w:p>
        </w:tc>
        <w:tc>
          <w:tcPr>
            <w:tcW w:w="992" w:type="dxa"/>
          </w:tcPr>
          <w:p w:rsidR="00AF5CB9" w:rsidRPr="00CE6780" w:rsidRDefault="00981CB4" w:rsidP="00C75E06">
            <w:pPr>
              <w:spacing w:after="0" w:line="240" w:lineRule="auto"/>
              <w:jc w:val="center"/>
            </w:pPr>
            <w:r w:rsidRPr="00CE6780">
              <w:t>2.8</w:t>
            </w:r>
          </w:p>
        </w:tc>
        <w:tc>
          <w:tcPr>
            <w:tcW w:w="867" w:type="dxa"/>
          </w:tcPr>
          <w:p w:rsidR="00AF5CB9" w:rsidRPr="00CE6780" w:rsidRDefault="00FC5958" w:rsidP="00C75E06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BE0396" w:rsidRPr="00643205" w:rsidTr="00BE0396">
        <w:trPr>
          <w:trHeight w:val="450"/>
        </w:trPr>
        <w:tc>
          <w:tcPr>
            <w:tcW w:w="927" w:type="dxa"/>
          </w:tcPr>
          <w:p w:rsidR="00BE0396" w:rsidRPr="00643205" w:rsidRDefault="00BE0396" w:rsidP="00C75E06">
            <w:pPr>
              <w:spacing w:after="0" w:line="240" w:lineRule="auto"/>
              <w:jc w:val="center"/>
            </w:pPr>
            <w:r w:rsidRPr="00643205">
              <w:t>24</w:t>
            </w:r>
          </w:p>
          <w:p w:rsidR="00BE0396" w:rsidRPr="00643205" w:rsidRDefault="00BE0396" w:rsidP="00C75E06">
            <w:pPr>
              <w:spacing w:after="0" w:line="240" w:lineRule="auto"/>
              <w:jc w:val="center"/>
            </w:pPr>
          </w:p>
        </w:tc>
        <w:tc>
          <w:tcPr>
            <w:tcW w:w="7826" w:type="dxa"/>
            <w:gridSpan w:val="8"/>
          </w:tcPr>
          <w:p w:rsidR="00BE0396" w:rsidRPr="00643205" w:rsidRDefault="00BE0396" w:rsidP="00C75E06">
            <w:pPr>
              <w:spacing w:after="0" w:line="240" w:lineRule="auto"/>
              <w:jc w:val="center"/>
            </w:pPr>
            <w:r>
              <w:t>несоответствие жанровому исполнению</w:t>
            </w:r>
          </w:p>
        </w:tc>
        <w:tc>
          <w:tcPr>
            <w:tcW w:w="867" w:type="dxa"/>
          </w:tcPr>
          <w:p w:rsidR="00BE0396" w:rsidRPr="00643205" w:rsidRDefault="00BE0396" w:rsidP="00C75E06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A47190" w:rsidRPr="00643205" w:rsidTr="00BE0396">
        <w:trPr>
          <w:trHeight w:val="450"/>
        </w:trPr>
        <w:tc>
          <w:tcPr>
            <w:tcW w:w="927" w:type="dxa"/>
          </w:tcPr>
          <w:p w:rsidR="00A47190" w:rsidRPr="00B63909" w:rsidRDefault="00A47190" w:rsidP="00C75E06">
            <w:pPr>
              <w:spacing w:after="0" w:line="240" w:lineRule="auto"/>
              <w:jc w:val="center"/>
            </w:pPr>
            <w:r w:rsidRPr="00B63909">
              <w:t>25</w:t>
            </w:r>
          </w:p>
          <w:p w:rsidR="00A47190" w:rsidRPr="00B63909" w:rsidRDefault="00A47190" w:rsidP="00C75E06">
            <w:pPr>
              <w:spacing w:after="0" w:line="240" w:lineRule="auto"/>
              <w:jc w:val="center"/>
            </w:pPr>
          </w:p>
        </w:tc>
        <w:tc>
          <w:tcPr>
            <w:tcW w:w="7826" w:type="dxa"/>
            <w:gridSpan w:val="8"/>
          </w:tcPr>
          <w:p w:rsidR="00A47190" w:rsidRPr="00B63909" w:rsidRDefault="00A47190" w:rsidP="00C75E06">
            <w:pPr>
              <w:spacing w:after="0" w:line="240" w:lineRule="auto"/>
              <w:jc w:val="center"/>
            </w:pPr>
            <w:r>
              <w:t>несоответствие жанровому исполнению</w:t>
            </w:r>
          </w:p>
        </w:tc>
        <w:tc>
          <w:tcPr>
            <w:tcW w:w="867" w:type="dxa"/>
          </w:tcPr>
          <w:p w:rsidR="00A47190" w:rsidRPr="00A47190" w:rsidRDefault="00A47190" w:rsidP="00C75E06">
            <w:pPr>
              <w:spacing w:after="0" w:line="240" w:lineRule="auto"/>
              <w:jc w:val="center"/>
            </w:pPr>
            <w:r w:rsidRPr="00A47190">
              <w:t>17</w:t>
            </w:r>
          </w:p>
        </w:tc>
      </w:tr>
      <w:tr w:rsidR="00AF5CB9" w:rsidRPr="00643205" w:rsidTr="00B63909">
        <w:trPr>
          <w:trHeight w:val="481"/>
        </w:trPr>
        <w:tc>
          <w:tcPr>
            <w:tcW w:w="927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27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1444" w:type="dxa"/>
            <w:gridSpan w:val="2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</w:t>
            </w:r>
            <w:r w:rsidR="00FB5908">
              <w:t>5</w:t>
            </w:r>
          </w:p>
        </w:tc>
        <w:tc>
          <w:tcPr>
            <w:tcW w:w="1417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9</w:t>
            </w:r>
          </w:p>
        </w:tc>
        <w:tc>
          <w:tcPr>
            <w:tcW w:w="1416" w:type="dxa"/>
            <w:gridSpan w:val="2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</w:t>
            </w:r>
            <w:r w:rsidR="00FB5908">
              <w:t>3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</w:t>
            </w:r>
            <w:r w:rsidR="00FB5908">
              <w:t>7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AF5CB9" w:rsidRPr="00643205" w:rsidRDefault="00FB5908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5CB9" w:rsidRPr="00643205" w:rsidRDefault="00FB5908" w:rsidP="00C75E06">
            <w:pPr>
              <w:spacing w:after="0" w:line="240" w:lineRule="auto"/>
              <w:jc w:val="center"/>
            </w:pPr>
            <w:r>
              <w:t>2.4</w:t>
            </w:r>
          </w:p>
        </w:tc>
        <w:tc>
          <w:tcPr>
            <w:tcW w:w="867" w:type="dxa"/>
          </w:tcPr>
          <w:p w:rsidR="00AF5CB9" w:rsidRPr="00643205" w:rsidRDefault="00FC5958" w:rsidP="00C75E06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4449A2" w:rsidRPr="00643205" w:rsidTr="00BE0396">
        <w:trPr>
          <w:trHeight w:val="450"/>
        </w:trPr>
        <w:tc>
          <w:tcPr>
            <w:tcW w:w="927" w:type="dxa"/>
          </w:tcPr>
          <w:p w:rsidR="004449A2" w:rsidRPr="00643205" w:rsidRDefault="004449A2" w:rsidP="00C75E06">
            <w:pPr>
              <w:spacing w:after="0" w:line="240" w:lineRule="auto"/>
              <w:jc w:val="center"/>
            </w:pPr>
            <w:r w:rsidRPr="00643205">
              <w:t>28</w:t>
            </w:r>
          </w:p>
          <w:p w:rsidR="004449A2" w:rsidRPr="00643205" w:rsidRDefault="004449A2" w:rsidP="00C75E06">
            <w:pPr>
              <w:spacing w:after="0" w:line="240" w:lineRule="auto"/>
              <w:jc w:val="center"/>
            </w:pPr>
          </w:p>
        </w:tc>
        <w:tc>
          <w:tcPr>
            <w:tcW w:w="7826" w:type="dxa"/>
            <w:gridSpan w:val="8"/>
          </w:tcPr>
          <w:p w:rsidR="004449A2" w:rsidRPr="00643205" w:rsidRDefault="004449A2" w:rsidP="00C75E06">
            <w:pPr>
              <w:spacing w:after="0" w:line="240" w:lineRule="auto"/>
              <w:jc w:val="center"/>
            </w:pPr>
            <w:r>
              <w:t>несоответствие жанровому исполнению</w:t>
            </w:r>
          </w:p>
        </w:tc>
        <w:tc>
          <w:tcPr>
            <w:tcW w:w="867" w:type="dxa"/>
          </w:tcPr>
          <w:p w:rsidR="004449A2" w:rsidRPr="00643205" w:rsidRDefault="004449A2" w:rsidP="00C75E06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4449A2" w:rsidRPr="00643205" w:rsidTr="00BE0396">
        <w:trPr>
          <w:trHeight w:val="450"/>
        </w:trPr>
        <w:tc>
          <w:tcPr>
            <w:tcW w:w="927" w:type="dxa"/>
          </w:tcPr>
          <w:p w:rsidR="004449A2" w:rsidRPr="00643205" w:rsidRDefault="004449A2" w:rsidP="00C75E06">
            <w:pPr>
              <w:spacing w:after="0" w:line="240" w:lineRule="auto"/>
              <w:jc w:val="center"/>
            </w:pPr>
            <w:r w:rsidRPr="00643205">
              <w:t>30</w:t>
            </w:r>
          </w:p>
          <w:p w:rsidR="004449A2" w:rsidRPr="00643205" w:rsidRDefault="004449A2" w:rsidP="00C75E06">
            <w:pPr>
              <w:spacing w:after="0" w:line="240" w:lineRule="auto"/>
              <w:jc w:val="center"/>
            </w:pPr>
          </w:p>
        </w:tc>
        <w:tc>
          <w:tcPr>
            <w:tcW w:w="7826" w:type="dxa"/>
            <w:gridSpan w:val="8"/>
          </w:tcPr>
          <w:p w:rsidR="004449A2" w:rsidRPr="00643205" w:rsidRDefault="004449A2" w:rsidP="00C75E06">
            <w:pPr>
              <w:spacing w:after="0" w:line="240" w:lineRule="auto"/>
              <w:jc w:val="center"/>
            </w:pPr>
            <w:r>
              <w:t>несоответствие жанровому исполнению</w:t>
            </w:r>
          </w:p>
        </w:tc>
        <w:tc>
          <w:tcPr>
            <w:tcW w:w="867" w:type="dxa"/>
          </w:tcPr>
          <w:p w:rsidR="004449A2" w:rsidRPr="00643205" w:rsidRDefault="004449A2" w:rsidP="00C75E06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4449A2" w:rsidRPr="00643205" w:rsidTr="00BE0396">
        <w:trPr>
          <w:trHeight w:val="450"/>
        </w:trPr>
        <w:tc>
          <w:tcPr>
            <w:tcW w:w="927" w:type="dxa"/>
          </w:tcPr>
          <w:p w:rsidR="004449A2" w:rsidRPr="00FB5908" w:rsidRDefault="004449A2" w:rsidP="00C75E06">
            <w:pPr>
              <w:spacing w:after="0" w:line="240" w:lineRule="auto"/>
              <w:jc w:val="center"/>
            </w:pPr>
            <w:r w:rsidRPr="00FB5908">
              <w:t>31</w:t>
            </w:r>
          </w:p>
          <w:p w:rsidR="004449A2" w:rsidRPr="00FB5908" w:rsidRDefault="004449A2" w:rsidP="00C75E06">
            <w:pPr>
              <w:spacing w:after="0" w:line="240" w:lineRule="auto"/>
              <w:jc w:val="center"/>
            </w:pPr>
          </w:p>
        </w:tc>
        <w:tc>
          <w:tcPr>
            <w:tcW w:w="7826" w:type="dxa"/>
            <w:gridSpan w:val="8"/>
          </w:tcPr>
          <w:p w:rsidR="004449A2" w:rsidRPr="004449A2" w:rsidRDefault="004449A2" w:rsidP="00C75E06">
            <w:pPr>
              <w:spacing w:after="0" w:line="240" w:lineRule="auto"/>
              <w:jc w:val="center"/>
            </w:pPr>
            <w:r>
              <w:t>несоответствие жанровому исполнению</w:t>
            </w:r>
          </w:p>
        </w:tc>
        <w:tc>
          <w:tcPr>
            <w:tcW w:w="867" w:type="dxa"/>
          </w:tcPr>
          <w:p w:rsidR="004449A2" w:rsidRPr="004449A2" w:rsidRDefault="004449A2" w:rsidP="00C75E06">
            <w:pPr>
              <w:spacing w:after="0" w:line="240" w:lineRule="auto"/>
              <w:jc w:val="center"/>
            </w:pPr>
            <w:r w:rsidRPr="004449A2">
              <w:t>17</w:t>
            </w:r>
          </w:p>
        </w:tc>
      </w:tr>
      <w:tr w:rsidR="00AF5CB9" w:rsidRPr="00643205" w:rsidTr="00B63909">
        <w:trPr>
          <w:trHeight w:val="450"/>
        </w:trPr>
        <w:tc>
          <w:tcPr>
            <w:tcW w:w="927" w:type="dxa"/>
          </w:tcPr>
          <w:p w:rsidR="00AF5CB9" w:rsidRPr="00CE6780" w:rsidRDefault="00AF5CB9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E6780">
              <w:rPr>
                <w:b/>
                <w:color w:val="FF0000"/>
              </w:rPr>
              <w:t>33</w:t>
            </w:r>
          </w:p>
          <w:p w:rsidR="00AF5CB9" w:rsidRPr="00CE6780" w:rsidRDefault="00AF5CB9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4" w:type="dxa"/>
            <w:gridSpan w:val="2"/>
          </w:tcPr>
          <w:p w:rsidR="00AF5CB9" w:rsidRPr="00CE6780" w:rsidRDefault="008A204D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E6780">
              <w:rPr>
                <w:b/>
                <w:color w:val="FF0000"/>
              </w:rPr>
              <w:t>1</w:t>
            </w:r>
          </w:p>
        </w:tc>
        <w:tc>
          <w:tcPr>
            <w:tcW w:w="1417" w:type="dxa"/>
          </w:tcPr>
          <w:p w:rsidR="00AF5CB9" w:rsidRPr="00CE6780" w:rsidRDefault="008A204D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E6780">
              <w:rPr>
                <w:b/>
                <w:color w:val="FF0000"/>
              </w:rPr>
              <w:t>1</w:t>
            </w:r>
          </w:p>
        </w:tc>
        <w:tc>
          <w:tcPr>
            <w:tcW w:w="1416" w:type="dxa"/>
            <w:gridSpan w:val="2"/>
          </w:tcPr>
          <w:p w:rsidR="00AF5CB9" w:rsidRPr="00CE6780" w:rsidRDefault="008A204D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E6780">
              <w:rPr>
                <w:b/>
                <w:color w:val="FF0000"/>
              </w:rPr>
              <w:t>1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AF5CB9" w:rsidRPr="00CE6780" w:rsidRDefault="008A204D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E6780">
              <w:rPr>
                <w:b/>
                <w:color w:val="FF0000"/>
              </w:rPr>
              <w:t>1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AF5CB9" w:rsidRPr="00CE6780" w:rsidRDefault="008A204D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E6780">
              <w:rPr>
                <w:b/>
                <w:color w:val="FF0000"/>
              </w:rPr>
              <w:t>1</w:t>
            </w:r>
          </w:p>
        </w:tc>
        <w:tc>
          <w:tcPr>
            <w:tcW w:w="992" w:type="dxa"/>
          </w:tcPr>
          <w:p w:rsidR="00AF5CB9" w:rsidRPr="00CE6780" w:rsidRDefault="008A204D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E6780">
              <w:rPr>
                <w:b/>
                <w:color w:val="FF0000"/>
              </w:rPr>
              <w:t>5</w:t>
            </w:r>
          </w:p>
        </w:tc>
        <w:tc>
          <w:tcPr>
            <w:tcW w:w="867" w:type="dxa"/>
          </w:tcPr>
          <w:p w:rsidR="00AF5CB9" w:rsidRPr="00CE6780" w:rsidRDefault="00CE6780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E6780">
              <w:rPr>
                <w:b/>
                <w:color w:val="FF0000"/>
              </w:rPr>
              <w:t>1</w:t>
            </w:r>
          </w:p>
        </w:tc>
      </w:tr>
      <w:tr w:rsidR="00AF5CB9" w:rsidRPr="00643205" w:rsidTr="00B63909">
        <w:trPr>
          <w:trHeight w:val="450"/>
        </w:trPr>
        <w:tc>
          <w:tcPr>
            <w:tcW w:w="927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 w:rsidRPr="00643205">
              <w:t>35</w:t>
            </w:r>
          </w:p>
          <w:p w:rsidR="00AF5CB9" w:rsidRPr="00643205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1444" w:type="dxa"/>
            <w:gridSpan w:val="2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</w:t>
            </w:r>
            <w:r w:rsidR="00FB5908">
              <w:t>.5</w:t>
            </w:r>
          </w:p>
        </w:tc>
        <w:tc>
          <w:tcPr>
            <w:tcW w:w="1417" w:type="dxa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</w:t>
            </w:r>
            <w:r w:rsidR="00FB5908">
              <w:t>.3</w:t>
            </w:r>
          </w:p>
        </w:tc>
        <w:tc>
          <w:tcPr>
            <w:tcW w:w="1416" w:type="dxa"/>
            <w:gridSpan w:val="2"/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</w:t>
            </w:r>
            <w:r w:rsidR="00FB5908">
              <w:t>.7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AF5CB9" w:rsidRPr="00643205" w:rsidRDefault="00AF5CB9" w:rsidP="00C75E06">
            <w:pPr>
              <w:spacing w:after="0" w:line="240" w:lineRule="auto"/>
              <w:jc w:val="center"/>
            </w:pPr>
            <w:r>
              <w:t>0.</w:t>
            </w:r>
            <w:r w:rsidR="00FB5908">
              <w:t>9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AF5CB9" w:rsidRPr="00643205" w:rsidRDefault="00FB5908" w:rsidP="00C75E0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F5CB9" w:rsidRPr="00643205" w:rsidRDefault="00FB5908" w:rsidP="00C75E06">
            <w:pPr>
              <w:spacing w:after="0" w:line="240" w:lineRule="auto"/>
              <w:jc w:val="center"/>
            </w:pPr>
            <w:r>
              <w:t>2.4</w:t>
            </w:r>
          </w:p>
        </w:tc>
        <w:tc>
          <w:tcPr>
            <w:tcW w:w="867" w:type="dxa"/>
          </w:tcPr>
          <w:p w:rsidR="00AF5CB9" w:rsidRPr="00643205" w:rsidRDefault="00FC5958" w:rsidP="00C75E06">
            <w:pPr>
              <w:spacing w:after="0" w:line="240" w:lineRule="auto"/>
              <w:jc w:val="center"/>
            </w:pPr>
            <w:r>
              <w:t>6</w:t>
            </w:r>
          </w:p>
        </w:tc>
      </w:tr>
    </w:tbl>
    <w:p w:rsidR="00AF5CB9" w:rsidRDefault="00AF5CB9" w:rsidP="00CE6780">
      <w:pPr>
        <w:spacing w:after="0" w:line="240" w:lineRule="auto"/>
      </w:pPr>
      <w:r>
        <w:t>Примечание: за соответствие критериям команда получает 1 балл. Максимальное количество баллов-5 баллов</w:t>
      </w:r>
      <w:r w:rsidR="004449A2">
        <w:t>; за несоответствие критериям команда получает 17 место</w:t>
      </w:r>
      <w:proofErr w:type="gramStart"/>
      <w:r w:rsidR="00CE6780">
        <w:t xml:space="preserve"> .</w:t>
      </w:r>
      <w:proofErr w:type="gramEnd"/>
    </w:p>
    <w:p w:rsidR="00CE6780" w:rsidRDefault="00CE6780" w:rsidP="00CE6780">
      <w:pPr>
        <w:spacing w:after="0" w:line="240" w:lineRule="auto"/>
      </w:pPr>
      <w:r>
        <w:t>Команды, набравшие менее 3 баллов за критерии:«</w:t>
      </w:r>
      <w:r w:rsidRPr="00643205">
        <w:t>Соответствие тематике конкурса</w:t>
      </w:r>
      <w:r>
        <w:t>»,«Соответствие жанровому исполнению»,«Содержательность» автоматически получают 6 место, т. К. максимальное количество баллов</w:t>
      </w:r>
      <w:r w:rsidR="00FC5958">
        <w:t xml:space="preserve"> «5».</w:t>
      </w:r>
    </w:p>
    <w:p w:rsidR="00CE6780" w:rsidRDefault="00CE6780" w:rsidP="00CE6780">
      <w:pPr>
        <w:spacing w:after="0" w:line="240" w:lineRule="auto"/>
      </w:pPr>
    </w:p>
    <w:p w:rsidR="00AF5CB9" w:rsidRDefault="00AF5CB9" w:rsidP="00CE6780">
      <w:pPr>
        <w:spacing w:after="0"/>
      </w:pPr>
    </w:p>
    <w:p w:rsidR="00CE6780" w:rsidRDefault="00CE6780" w:rsidP="006964E5"/>
    <w:p w:rsidR="00AF5CB9" w:rsidRPr="00F96790" w:rsidRDefault="00AF5CB9" w:rsidP="00AF5CB9">
      <w:pPr>
        <w:tabs>
          <w:tab w:val="left" w:pos="1631"/>
        </w:tabs>
        <w:jc w:val="center"/>
        <w:rPr>
          <w:b/>
          <w:sz w:val="24"/>
          <w:szCs w:val="24"/>
        </w:rPr>
      </w:pPr>
      <w:r w:rsidRPr="00F96790">
        <w:rPr>
          <w:b/>
          <w:sz w:val="24"/>
          <w:szCs w:val="24"/>
        </w:rPr>
        <w:lastRenderedPageBreak/>
        <w:t>Протокол строевого конкурса 1-этапа городского смотра-конкурса юнармейских команд общеобразовательных учреждений</w:t>
      </w:r>
      <w:r>
        <w:rPr>
          <w:b/>
          <w:sz w:val="24"/>
          <w:szCs w:val="24"/>
        </w:rPr>
        <w:t xml:space="preserve"> «Гвардеец» - </w:t>
      </w:r>
      <w:r w:rsidRPr="00F96790">
        <w:rPr>
          <w:b/>
          <w:sz w:val="24"/>
          <w:szCs w:val="24"/>
        </w:rPr>
        <w:t xml:space="preserve"> «Я</w:t>
      </w:r>
      <w:r>
        <w:rPr>
          <w:b/>
          <w:sz w:val="24"/>
          <w:szCs w:val="24"/>
        </w:rPr>
        <w:t xml:space="preserve"> – гражданин России</w:t>
      </w:r>
      <w:r w:rsidRPr="00F96790">
        <w:rPr>
          <w:b/>
          <w:sz w:val="24"/>
          <w:szCs w:val="24"/>
        </w:rPr>
        <w:t>»</w:t>
      </w:r>
      <w:r w:rsidRPr="00F96790">
        <w:rPr>
          <w:b/>
          <w:vanish/>
          <w:sz w:val="24"/>
          <w:szCs w:val="24"/>
        </w:rPr>
        <w:t>юнармейских команд общеобразовательных учреждений "ины (-0,1)</w:t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  <w:r w:rsidRPr="00F96790">
        <w:rPr>
          <w:b/>
          <w:vanish/>
          <w:sz w:val="24"/>
          <w:szCs w:val="24"/>
        </w:rPr>
        <w:pgNum/>
      </w:r>
    </w:p>
    <w:p w:rsidR="00AF5CB9" w:rsidRPr="00F96790" w:rsidRDefault="00AF5CB9" w:rsidP="00AF5CB9">
      <w:pPr>
        <w:jc w:val="center"/>
        <w:rPr>
          <w:b/>
          <w:sz w:val="24"/>
          <w:szCs w:val="24"/>
        </w:rPr>
      </w:pPr>
      <w:r w:rsidRPr="00F96790">
        <w:rPr>
          <w:b/>
          <w:sz w:val="24"/>
          <w:szCs w:val="24"/>
        </w:rPr>
        <w:t>20</w:t>
      </w:r>
      <w:r w:rsidR="006964E5">
        <w:rPr>
          <w:b/>
          <w:sz w:val="24"/>
          <w:szCs w:val="24"/>
        </w:rPr>
        <w:t>13</w:t>
      </w:r>
      <w:r w:rsidRPr="00F96790">
        <w:rPr>
          <w:b/>
          <w:sz w:val="24"/>
          <w:szCs w:val="24"/>
        </w:rPr>
        <w:t xml:space="preserve"> -201</w:t>
      </w:r>
      <w:r w:rsidR="006964E5">
        <w:rPr>
          <w:b/>
          <w:sz w:val="24"/>
          <w:szCs w:val="24"/>
        </w:rPr>
        <w:t>4</w:t>
      </w:r>
      <w:r w:rsidRPr="00F96790">
        <w:rPr>
          <w:b/>
          <w:sz w:val="24"/>
          <w:szCs w:val="24"/>
        </w:rPr>
        <w:t xml:space="preserve"> учебный год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678"/>
        <w:gridCol w:w="567"/>
        <w:gridCol w:w="425"/>
        <w:gridCol w:w="567"/>
        <w:gridCol w:w="515"/>
        <w:gridCol w:w="478"/>
        <w:gridCol w:w="567"/>
        <w:gridCol w:w="425"/>
        <w:gridCol w:w="709"/>
      </w:tblGrid>
      <w:tr w:rsidR="00AF5CB9" w:rsidRPr="004F0A63" w:rsidTr="00602687">
        <w:trPr>
          <w:trHeight w:val="686"/>
        </w:trPr>
        <w:tc>
          <w:tcPr>
            <w:tcW w:w="675" w:type="dxa"/>
            <w:vMerge w:val="restart"/>
          </w:tcPr>
          <w:p w:rsidR="00AF5CB9" w:rsidRPr="004F0A63" w:rsidRDefault="00AF5CB9" w:rsidP="00C75E06">
            <w:pPr>
              <w:spacing w:after="0" w:line="240" w:lineRule="auto"/>
            </w:pPr>
          </w:p>
        </w:tc>
        <w:tc>
          <w:tcPr>
            <w:tcW w:w="4678" w:type="dxa"/>
            <w:vMerge w:val="restart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Ошибки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>
              <w:t>школы</w:t>
            </w:r>
          </w:p>
        </w:tc>
      </w:tr>
      <w:tr w:rsidR="00AF5CB9" w:rsidRPr="004F0A63" w:rsidTr="00602687">
        <w:trPr>
          <w:trHeight w:val="571"/>
        </w:trPr>
        <w:tc>
          <w:tcPr>
            <w:tcW w:w="675" w:type="dxa"/>
            <w:vMerge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  <w:vMerge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1 лицей</w:t>
            </w:r>
          </w:p>
        </w:tc>
        <w:tc>
          <w:tcPr>
            <w:tcW w:w="425" w:type="dxa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5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11</w:t>
            </w:r>
            <w:r w:rsidR="006E2236">
              <w:t xml:space="preserve"> -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6E2236" w:rsidP="00C75E06">
            <w:pPr>
              <w:spacing w:after="0" w:line="240" w:lineRule="auto"/>
              <w:jc w:val="center"/>
            </w:pPr>
            <w:r>
              <w:t>11-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6E2236" w:rsidP="00C75E06">
            <w:pPr>
              <w:spacing w:after="0" w:line="240" w:lineRule="auto"/>
              <w:jc w:val="center"/>
            </w:pPr>
            <w:r w:rsidRPr="004F0A63"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6E2236" w:rsidP="00C75E06">
            <w:pPr>
              <w:spacing w:after="0" w:line="240" w:lineRule="auto"/>
              <w:jc w:val="center"/>
            </w:pPr>
            <w:r w:rsidRPr="004F0A63"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F5CB9" w:rsidRPr="004F0A63" w:rsidRDefault="006E2236" w:rsidP="00C75E06">
            <w:pPr>
              <w:spacing w:after="0" w:line="240" w:lineRule="auto"/>
              <w:jc w:val="center"/>
            </w:pPr>
            <w:r w:rsidRPr="004F0A63">
              <w:t>16</w:t>
            </w:r>
          </w:p>
        </w:tc>
      </w:tr>
      <w:tr w:rsidR="00AF5CB9" w:rsidRPr="004F0A63" w:rsidTr="00602687">
        <w:trPr>
          <w:trHeight w:val="186"/>
        </w:trPr>
        <w:tc>
          <w:tcPr>
            <w:tcW w:w="9606" w:type="dxa"/>
            <w:gridSpan w:val="10"/>
          </w:tcPr>
          <w:p w:rsidR="00AF5CB9" w:rsidRPr="00B83400" w:rsidRDefault="00AF5CB9" w:rsidP="00C75E06">
            <w:pPr>
              <w:spacing w:after="0" w:line="240" w:lineRule="auto"/>
              <w:jc w:val="center"/>
              <w:rPr>
                <w:b/>
              </w:rPr>
            </w:pPr>
            <w:r w:rsidRPr="00B83400">
              <w:rPr>
                <w:b/>
              </w:rPr>
              <w:t>1 учебное место</w:t>
            </w:r>
            <w:r>
              <w:rPr>
                <w:b/>
              </w:rPr>
              <w:t>.</w:t>
            </w:r>
            <w:r w:rsidRPr="004F0A63">
              <w:rPr>
                <w:b/>
              </w:rPr>
              <w:t xml:space="preserve"> Действия в составе команды (отделения) на месте</w:t>
            </w:r>
          </w:p>
        </w:tc>
      </w:tr>
      <w:tr w:rsidR="00AF5CB9" w:rsidRPr="004F0A63" w:rsidTr="00602687">
        <w:trPr>
          <w:trHeight w:val="325"/>
        </w:trPr>
        <w:tc>
          <w:tcPr>
            <w:tcW w:w="675" w:type="dxa"/>
            <w:vMerge w:val="restart"/>
            <w:textDirection w:val="btLr"/>
          </w:tcPr>
          <w:p w:rsidR="00AF5CB9" w:rsidRPr="004F0A63" w:rsidRDefault="00AF5CB9" w:rsidP="00C75E06">
            <w:pPr>
              <w:spacing w:after="0" w:line="240" w:lineRule="auto"/>
              <w:ind w:left="113" w:right="113"/>
              <w:jc w:val="center"/>
            </w:pPr>
            <w:r w:rsidRPr="004F0A63">
              <w:t>Построение</w:t>
            </w:r>
          </w:p>
          <w:p w:rsidR="00AF5CB9" w:rsidRPr="004F0A63" w:rsidRDefault="00AF5CB9" w:rsidP="00C75E06">
            <w:pPr>
              <w:spacing w:after="0" w:line="240" w:lineRule="auto"/>
              <w:ind w:left="113" w:right="113"/>
            </w:pPr>
          </w:p>
        </w:tc>
        <w:tc>
          <w:tcPr>
            <w:tcW w:w="4678" w:type="dxa"/>
          </w:tcPr>
          <w:p w:rsidR="00AF5CB9" w:rsidRPr="004F0A63" w:rsidRDefault="00AF5CB9" w:rsidP="00C75E06">
            <w:pPr>
              <w:tabs>
                <w:tab w:val="left" w:pos="191"/>
              </w:tabs>
              <w:spacing w:after="0" w:line="240" w:lineRule="auto"/>
            </w:pPr>
            <w:r w:rsidRPr="004F0A63">
              <w:t>Отсутствие единой формы (-0,1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F5CB9" w:rsidRPr="004F0A63" w:rsidRDefault="00AF5CB9" w:rsidP="00602687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5CB9" w:rsidRPr="004F0A63" w:rsidRDefault="00AF5CB9" w:rsidP="00C75E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</w:tr>
      <w:tr w:rsidR="00602687" w:rsidRPr="004F0A63" w:rsidTr="00602687">
        <w:trPr>
          <w:trHeight w:val="325"/>
        </w:trPr>
        <w:tc>
          <w:tcPr>
            <w:tcW w:w="675" w:type="dxa"/>
            <w:vMerge/>
            <w:textDirection w:val="btLr"/>
          </w:tcPr>
          <w:p w:rsidR="00602687" w:rsidRPr="004F0A63" w:rsidRDefault="00602687" w:rsidP="00C75E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678" w:type="dxa"/>
          </w:tcPr>
          <w:p w:rsidR="00602687" w:rsidRPr="004F0A63" w:rsidRDefault="00602687" w:rsidP="00C75E06">
            <w:pPr>
              <w:tabs>
                <w:tab w:val="left" w:pos="191"/>
              </w:tabs>
              <w:spacing w:after="0" w:line="240" w:lineRule="auto"/>
            </w:pPr>
            <w:r w:rsidRPr="004F0A63">
              <w:t>нет ответ</w:t>
            </w:r>
            <w:r>
              <w:t>а на приветствие и поздравление</w:t>
            </w:r>
            <w:r w:rsidRPr="004F0A63">
              <w:t xml:space="preserve"> (-0,1)</w:t>
            </w:r>
          </w:p>
        </w:tc>
        <w:tc>
          <w:tcPr>
            <w:tcW w:w="567" w:type="dxa"/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02687" w:rsidRPr="00602687" w:rsidRDefault="00602687" w:rsidP="00602687">
            <w:pPr>
              <w:spacing w:after="0" w:line="240" w:lineRule="auto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87" w:rsidRPr="00832F2D" w:rsidRDefault="00602687" w:rsidP="00C75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</w:tr>
      <w:tr w:rsidR="00602687" w:rsidRPr="004F0A63" w:rsidTr="00602687">
        <w:trPr>
          <w:trHeight w:val="325"/>
        </w:trPr>
        <w:tc>
          <w:tcPr>
            <w:tcW w:w="675" w:type="dxa"/>
            <w:vMerge/>
            <w:textDirection w:val="btLr"/>
          </w:tcPr>
          <w:p w:rsidR="00602687" w:rsidRPr="004F0A63" w:rsidRDefault="00602687" w:rsidP="00C75E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678" w:type="dxa"/>
          </w:tcPr>
          <w:p w:rsidR="00602687" w:rsidRPr="004F0A63" w:rsidRDefault="00602687" w:rsidP="00C75E06">
            <w:pPr>
              <w:tabs>
                <w:tab w:val="left" w:pos="191"/>
              </w:tabs>
              <w:spacing w:after="0" w:line="240" w:lineRule="auto"/>
            </w:pPr>
            <w:r w:rsidRPr="004F0A63">
              <w:t>нет ответа на приветствие и благодарность (-0,1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687" w:rsidRPr="00602687" w:rsidRDefault="00602687" w:rsidP="00602687">
            <w:pPr>
              <w:spacing w:after="0" w:line="240" w:lineRule="auto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832F2D" w:rsidRDefault="00602687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02687" w:rsidRPr="004F0A63" w:rsidRDefault="009C7D91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</w:tr>
      <w:tr w:rsidR="00602687" w:rsidRPr="004F0A63" w:rsidTr="00602687">
        <w:trPr>
          <w:trHeight w:val="225"/>
        </w:trPr>
        <w:tc>
          <w:tcPr>
            <w:tcW w:w="675" w:type="dxa"/>
            <w:vMerge/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:rsidR="00602687" w:rsidRPr="004F0A63" w:rsidRDefault="00602687" w:rsidP="00C75E06">
            <w:pPr>
              <w:spacing w:after="0" w:line="240" w:lineRule="auto"/>
            </w:pPr>
            <w:r w:rsidRPr="004F0A63">
              <w:t>Неопрятный внешний вид  (-0,1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</w:tr>
      <w:tr w:rsidR="00602687" w:rsidRPr="004F0A63" w:rsidTr="00602687">
        <w:trPr>
          <w:trHeight w:val="289"/>
        </w:trPr>
        <w:tc>
          <w:tcPr>
            <w:tcW w:w="675" w:type="dxa"/>
            <w:vMerge/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</w:pPr>
            <w:r w:rsidRPr="004F0A63">
              <w:t>Кисти рук не обращены ладонями внутрь, пальцы не полусогнуты  (-0,1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687" w:rsidRPr="00602687" w:rsidRDefault="00602687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4F0A63" w:rsidRDefault="006E2236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87" w:rsidRPr="009C7D91" w:rsidRDefault="009C7D91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02687" w:rsidRPr="004F0A63" w:rsidRDefault="00602687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</w:tr>
      <w:tr w:rsidR="009C7D91" w:rsidRPr="00832F2D" w:rsidTr="00602687">
        <w:trPr>
          <w:trHeight w:val="193"/>
        </w:trPr>
        <w:tc>
          <w:tcPr>
            <w:tcW w:w="675" w:type="dxa"/>
            <w:vMerge/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</w:pPr>
            <w:r w:rsidRPr="004F0A63">
              <w:t>Каблуки поставлены не вместе(-0,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602687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</w:tr>
      <w:tr w:rsidR="009C7D91" w:rsidRPr="004F0A63" w:rsidTr="00602687">
        <w:trPr>
          <w:trHeight w:val="346"/>
        </w:trPr>
        <w:tc>
          <w:tcPr>
            <w:tcW w:w="675" w:type="dxa"/>
            <w:vMerge/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</w:pPr>
            <w:r w:rsidRPr="004F0A63">
              <w:t>Ноги согнуты в коленях, подбородок выставлен вперед (-0,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602687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</w:tr>
      <w:tr w:rsidR="009C7D91" w:rsidRPr="004F0A63" w:rsidTr="00602687">
        <w:trPr>
          <w:trHeight w:val="531"/>
        </w:trPr>
        <w:tc>
          <w:tcPr>
            <w:tcW w:w="675" w:type="dxa"/>
            <w:vMerge/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tabs>
                <w:tab w:val="left" w:pos="1093"/>
              </w:tabs>
              <w:spacing w:after="0" w:line="240" w:lineRule="auto"/>
            </w:pPr>
            <w:r w:rsidRPr="004F0A63">
              <w:t xml:space="preserve">По команде «Равняйсь!» нечеткий поворот головы, подбородки опущены      (-0,1)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602687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 w:rsidRPr="00832F2D">
              <w:rPr>
                <w:sz w:val="20"/>
                <w:szCs w:val="20"/>
              </w:rPr>
              <w:t>0.1</w:t>
            </w:r>
          </w:p>
        </w:tc>
      </w:tr>
      <w:tr w:rsidR="009C7D91" w:rsidRPr="004F0A63" w:rsidTr="00602687">
        <w:trPr>
          <w:trHeight w:val="531"/>
        </w:trPr>
        <w:tc>
          <w:tcPr>
            <w:tcW w:w="675" w:type="dxa"/>
            <w:vMerge/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0A63">
              <w:rPr>
                <w:rFonts w:ascii="Times New Roman" w:hAnsi="Times New Roman"/>
              </w:rPr>
              <w:t>Разговоры в строю по команде «Вольно!», «Смирно» –   -0,1 б.</w:t>
            </w:r>
          </w:p>
          <w:p w:rsidR="009C7D91" w:rsidRPr="004F0A63" w:rsidRDefault="009C7D91" w:rsidP="00C75E06">
            <w:pPr>
              <w:tabs>
                <w:tab w:val="left" w:pos="1093"/>
              </w:tabs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</w:tr>
      <w:tr w:rsidR="009C7D91" w:rsidRPr="004F0A63" w:rsidTr="00602687">
        <w:trPr>
          <w:trHeight w:val="531"/>
        </w:trPr>
        <w:tc>
          <w:tcPr>
            <w:tcW w:w="675" w:type="dxa"/>
            <w:vMerge/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7D91" w:rsidRPr="00832F2D" w:rsidRDefault="009C7D91" w:rsidP="00C75E06">
            <w:pPr>
              <w:tabs>
                <w:tab w:val="left" w:pos="109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832F2D">
              <w:rPr>
                <w:b/>
                <w:color w:val="FF0000"/>
              </w:rPr>
              <w:t>Баллы (максимальное количество баллов – 1балл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832F2D" w:rsidRDefault="009C7D91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32F2D">
              <w:rPr>
                <w:b/>
                <w:color w:val="FF0000"/>
                <w:sz w:val="20"/>
                <w:szCs w:val="20"/>
              </w:rPr>
              <w:t>0.</w:t>
            </w: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602687" w:rsidRDefault="009C7D91" w:rsidP="00C75E0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02687">
              <w:rPr>
                <w:color w:val="FF0000"/>
                <w:sz w:val="16"/>
                <w:szCs w:val="16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832F2D" w:rsidRDefault="009C7D91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0.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832F2D" w:rsidRDefault="009C7D91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32F2D">
              <w:rPr>
                <w:b/>
                <w:color w:val="FF0000"/>
                <w:sz w:val="20"/>
                <w:szCs w:val="20"/>
              </w:rPr>
              <w:t>0.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832F2D" w:rsidRDefault="009C7D91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832F2D" w:rsidRDefault="009C7D91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832F2D">
              <w:rPr>
                <w:b/>
                <w:color w:val="FF0000"/>
                <w:sz w:val="20"/>
                <w:szCs w:val="20"/>
              </w:rPr>
              <w:t>0.</w:t>
            </w: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C75E0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9C7D91">
              <w:rPr>
                <w:color w:val="FF0000"/>
                <w:sz w:val="16"/>
                <w:szCs w:val="16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 w:rsidRPr="00832F2D">
              <w:rPr>
                <w:color w:val="FF0000"/>
                <w:sz w:val="20"/>
                <w:szCs w:val="20"/>
              </w:rPr>
              <w:t>0.4</w:t>
            </w:r>
          </w:p>
        </w:tc>
      </w:tr>
      <w:tr w:rsidR="009C7D91" w:rsidRPr="004F0A63" w:rsidTr="00602687">
        <w:trPr>
          <w:trHeight w:val="335"/>
        </w:trPr>
        <w:tc>
          <w:tcPr>
            <w:tcW w:w="675" w:type="dxa"/>
            <w:vMerge w:val="restart"/>
            <w:textDirection w:val="btLr"/>
          </w:tcPr>
          <w:p w:rsidR="009C7D91" w:rsidRPr="004F0A63" w:rsidRDefault="009C7D91" w:rsidP="00C75E06">
            <w:pPr>
              <w:spacing w:after="0" w:line="240" w:lineRule="auto"/>
              <w:ind w:right="113"/>
              <w:jc w:val="center"/>
            </w:pPr>
            <w:r w:rsidRPr="004F0A63">
              <w:t>Перестроение</w:t>
            </w:r>
            <w:r>
              <w:t xml:space="preserve"> на месте</w:t>
            </w:r>
          </w:p>
        </w:tc>
        <w:tc>
          <w:tcPr>
            <w:tcW w:w="4678" w:type="dxa"/>
          </w:tcPr>
          <w:p w:rsidR="009C7D91" w:rsidRPr="004F0A63" w:rsidRDefault="009C7D91" w:rsidP="00C75E06">
            <w:pPr>
              <w:tabs>
                <w:tab w:val="left" w:pos="573"/>
              </w:tabs>
              <w:spacing w:after="0" w:line="240" w:lineRule="auto"/>
            </w:pPr>
            <w:r w:rsidRPr="004F0A63">
              <w:t xml:space="preserve">Не поворачивается голова к </w:t>
            </w:r>
            <w:proofErr w:type="gramStart"/>
            <w:r w:rsidRPr="004F0A63">
              <w:t>стоящему</w:t>
            </w:r>
            <w:proofErr w:type="gramEnd"/>
            <w:r w:rsidRPr="004F0A63">
              <w:t xml:space="preserve"> слева при выполнении команды  «На 1-2 рассчитайсь!» (-0,1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602687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</w:tr>
      <w:tr w:rsidR="009C7D91" w:rsidRPr="004F0A63" w:rsidTr="00602687">
        <w:trPr>
          <w:trHeight w:val="335"/>
        </w:trPr>
        <w:tc>
          <w:tcPr>
            <w:tcW w:w="675" w:type="dxa"/>
            <w:vMerge/>
            <w:textDirection w:val="btLr"/>
          </w:tcPr>
          <w:p w:rsidR="009C7D91" w:rsidRPr="004F0A63" w:rsidRDefault="009C7D91" w:rsidP="00C75E06">
            <w:pPr>
              <w:spacing w:after="0" w:line="240" w:lineRule="auto"/>
              <w:ind w:right="113"/>
              <w:jc w:val="center"/>
            </w:pPr>
          </w:p>
        </w:tc>
        <w:tc>
          <w:tcPr>
            <w:tcW w:w="4678" w:type="dxa"/>
          </w:tcPr>
          <w:p w:rsidR="009C7D91" w:rsidRPr="004F0A63" w:rsidRDefault="009C7D91" w:rsidP="00C75E06">
            <w:pPr>
              <w:tabs>
                <w:tab w:val="left" w:pos="573"/>
              </w:tabs>
              <w:spacing w:after="0" w:line="240" w:lineRule="auto"/>
            </w:pPr>
            <w:r w:rsidRPr="004F0A63">
              <w:t>Перед перестроением из 1 шеренги в 2 не производится предварительный расчет на 1-2 (-0,1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602687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</w:tr>
      <w:tr w:rsidR="009C7D91" w:rsidRPr="004F0A63" w:rsidTr="00602687">
        <w:trPr>
          <w:trHeight w:val="335"/>
        </w:trPr>
        <w:tc>
          <w:tcPr>
            <w:tcW w:w="675" w:type="dxa"/>
            <w:vMerge/>
            <w:textDirection w:val="btLr"/>
          </w:tcPr>
          <w:p w:rsidR="009C7D91" w:rsidRPr="004F0A63" w:rsidRDefault="009C7D91" w:rsidP="00C75E06">
            <w:pPr>
              <w:spacing w:after="0" w:line="240" w:lineRule="auto"/>
              <w:ind w:right="113"/>
              <w:jc w:val="center"/>
            </w:pPr>
          </w:p>
        </w:tc>
        <w:tc>
          <w:tcPr>
            <w:tcW w:w="4678" w:type="dxa"/>
          </w:tcPr>
          <w:p w:rsidR="009C7D91" w:rsidRPr="004F0A63" w:rsidRDefault="009C7D91" w:rsidP="00C75E06">
            <w:pPr>
              <w:tabs>
                <w:tab w:val="left" w:pos="573"/>
              </w:tabs>
              <w:spacing w:after="0" w:line="240" w:lineRule="auto"/>
            </w:pPr>
            <w:r w:rsidRPr="004F0A63">
              <w:t>Сгибание ног в коленях (-0,1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602687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</w:tr>
      <w:tr w:rsidR="009C7D91" w:rsidRPr="004F0A63" w:rsidTr="00602687">
        <w:trPr>
          <w:trHeight w:val="585"/>
        </w:trPr>
        <w:tc>
          <w:tcPr>
            <w:tcW w:w="675" w:type="dxa"/>
            <w:vMerge/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:rsidR="009C7D91" w:rsidRPr="004F0A63" w:rsidRDefault="009C7D91" w:rsidP="00C75E06">
            <w:pPr>
              <w:tabs>
                <w:tab w:val="left" w:pos="416"/>
              </w:tabs>
              <w:spacing w:after="0" w:line="240" w:lineRule="auto"/>
            </w:pPr>
            <w:r w:rsidRPr="004F0A63">
              <w:t>Поворот делается не на каблуках, а на всей ступне (-0,1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602687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</w:tr>
      <w:tr w:rsidR="009C7D91" w:rsidRPr="004F0A63" w:rsidTr="00602687">
        <w:trPr>
          <w:trHeight w:val="433"/>
        </w:trPr>
        <w:tc>
          <w:tcPr>
            <w:tcW w:w="675" w:type="dxa"/>
            <w:vMerge/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</w:pPr>
            <w:r w:rsidRPr="004F0A63">
              <w:t>Руки отрываются от корпуса (-0,1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602687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</w:tr>
      <w:tr w:rsidR="009C7D91" w:rsidRPr="004F0A63" w:rsidTr="00602687">
        <w:trPr>
          <w:trHeight w:val="516"/>
        </w:trPr>
        <w:tc>
          <w:tcPr>
            <w:tcW w:w="675" w:type="dxa"/>
            <w:vMerge/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</w:pPr>
            <w:r w:rsidRPr="004F0A63">
              <w:t>Поворот осуществляется не всем корпусом (-0,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602687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</w:tr>
      <w:tr w:rsidR="009C7D91" w:rsidRPr="004F0A63" w:rsidTr="00602687">
        <w:trPr>
          <w:trHeight w:val="571"/>
        </w:trPr>
        <w:tc>
          <w:tcPr>
            <w:tcW w:w="675" w:type="dxa"/>
            <w:vMerge/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</w:pPr>
            <w:r w:rsidRPr="004F0A63">
              <w:t>Сзади стоящая нога приставляется не кратчайшим путем (-0,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602687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</w:tr>
      <w:tr w:rsidR="009C7D91" w:rsidRPr="004F0A63" w:rsidTr="00602687">
        <w:trPr>
          <w:trHeight w:val="282"/>
        </w:trPr>
        <w:tc>
          <w:tcPr>
            <w:tcW w:w="675" w:type="dxa"/>
            <w:vMerge/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</w:pPr>
            <w:r w:rsidRPr="004F0A63">
              <w:t>Отклонение корпуса назад (-0,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602687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</w:tr>
      <w:tr w:rsidR="009C7D91" w:rsidRPr="004F0A63" w:rsidTr="00602687">
        <w:trPr>
          <w:trHeight w:val="610"/>
        </w:trPr>
        <w:tc>
          <w:tcPr>
            <w:tcW w:w="675" w:type="dxa"/>
            <w:vMerge/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</w:pPr>
            <w:r w:rsidRPr="004F0A63">
              <w:t>Поворачивание корпуса по предварительной команде (-0,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</w:tr>
      <w:tr w:rsidR="009C7D91" w:rsidRPr="004F0A63" w:rsidTr="00602687">
        <w:trPr>
          <w:trHeight w:val="610"/>
        </w:trPr>
        <w:tc>
          <w:tcPr>
            <w:tcW w:w="675" w:type="dxa"/>
            <w:vMerge/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</w:pPr>
            <w:r w:rsidRPr="004F0A63">
              <w:t>Размыкание и смыкание строя производится не от середины (-0,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602687" w:rsidRDefault="009C7D91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0.1</w:t>
            </w:r>
          </w:p>
        </w:tc>
      </w:tr>
      <w:tr w:rsidR="009C7D91" w:rsidRPr="004F0A63" w:rsidTr="00602687">
        <w:trPr>
          <w:trHeight w:val="50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</w:p>
          <w:p w:rsidR="009C7D91" w:rsidRPr="001D0743" w:rsidRDefault="009C7D91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proofErr w:type="gramStart"/>
            <w:r w:rsidRPr="001D0743">
              <w:rPr>
                <w:b/>
                <w:color w:val="FF0000"/>
              </w:rPr>
              <w:t>Баллы (максимальное количество баллов -</w:t>
            </w:r>
            <w:r>
              <w:rPr>
                <w:b/>
                <w:color w:val="FF0000"/>
              </w:rPr>
              <w:t>1б</w:t>
            </w:r>
            <w:proofErr w:type="gramEnd"/>
          </w:p>
          <w:p w:rsidR="009C7D91" w:rsidRPr="004F0A63" w:rsidRDefault="009C7D91" w:rsidP="00C75E06">
            <w:pPr>
              <w:spacing w:after="0" w:line="240" w:lineRule="auto"/>
              <w:jc w:val="center"/>
            </w:pPr>
          </w:p>
          <w:p w:rsidR="009C7D91" w:rsidRPr="004F0A63" w:rsidRDefault="009C7D91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 w:rsidRPr="00832F2D">
              <w:rPr>
                <w:b/>
                <w:color w:val="FF0000"/>
                <w:sz w:val="20"/>
                <w:szCs w:val="20"/>
              </w:rPr>
              <w:lastRenderedPageBreak/>
              <w:t>0.</w:t>
            </w: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602687" w:rsidRDefault="009C7D91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602687">
              <w:rPr>
                <w:b/>
                <w:color w:val="FF0000"/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b/>
                <w:color w:val="FF0000"/>
                <w:sz w:val="20"/>
                <w:szCs w:val="20"/>
              </w:rPr>
              <w:t>0.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b/>
                <w:color w:val="FF0000"/>
                <w:sz w:val="20"/>
                <w:szCs w:val="20"/>
              </w:rPr>
              <w:t>0.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b/>
                <w:color w:val="FF0000"/>
                <w:sz w:val="20"/>
                <w:szCs w:val="20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C75E06">
            <w:pPr>
              <w:spacing w:after="0" w:line="240" w:lineRule="auto"/>
              <w:jc w:val="center"/>
            </w:pPr>
            <w:r>
              <w:rPr>
                <w:b/>
                <w:color w:val="FF0000"/>
                <w:sz w:val="20"/>
                <w:szCs w:val="20"/>
              </w:rPr>
              <w:t>0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b/>
                <w:color w:val="FF0000"/>
                <w:sz w:val="16"/>
                <w:szCs w:val="16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1D0743" w:rsidRDefault="009C7D91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D0743">
              <w:rPr>
                <w:b/>
                <w:color w:val="FF0000"/>
                <w:sz w:val="20"/>
                <w:szCs w:val="20"/>
              </w:rPr>
              <w:t>0.2</w:t>
            </w:r>
          </w:p>
        </w:tc>
      </w:tr>
    </w:tbl>
    <w:tbl>
      <w:tblPr>
        <w:tblpPr w:leftFromText="180" w:rightFromText="180" w:vertAnchor="text" w:horzAnchor="margin" w:tblpY="-29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678"/>
        <w:gridCol w:w="567"/>
        <w:gridCol w:w="425"/>
        <w:gridCol w:w="567"/>
        <w:gridCol w:w="567"/>
        <w:gridCol w:w="426"/>
        <w:gridCol w:w="567"/>
        <w:gridCol w:w="425"/>
        <w:gridCol w:w="709"/>
      </w:tblGrid>
      <w:tr w:rsidR="00AF5CB9" w:rsidRPr="004F0A63" w:rsidTr="00E268CC">
        <w:trPr>
          <w:trHeight w:val="1131"/>
        </w:trPr>
        <w:tc>
          <w:tcPr>
            <w:tcW w:w="675" w:type="dxa"/>
            <w:vMerge w:val="restart"/>
          </w:tcPr>
          <w:p w:rsidR="00AF5CB9" w:rsidRPr="004F0A63" w:rsidRDefault="00AF5CB9" w:rsidP="00AE06F8">
            <w:pPr>
              <w:spacing w:after="0" w:line="240" w:lineRule="auto"/>
              <w:jc w:val="center"/>
            </w:pPr>
          </w:p>
        </w:tc>
        <w:tc>
          <w:tcPr>
            <w:tcW w:w="4678" w:type="dxa"/>
            <w:vMerge w:val="restart"/>
          </w:tcPr>
          <w:p w:rsidR="00AF5CB9" w:rsidRPr="004F0A63" w:rsidRDefault="00AF5CB9" w:rsidP="00AE06F8">
            <w:pPr>
              <w:spacing w:after="0" w:line="240" w:lineRule="auto"/>
              <w:jc w:val="center"/>
            </w:pPr>
            <w:r w:rsidRPr="004F0A63">
              <w:t>Ошибки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CB9" w:rsidRPr="004F0A63" w:rsidRDefault="00AF5CB9" w:rsidP="00AE06F8">
            <w:pPr>
              <w:spacing w:after="0" w:line="240" w:lineRule="auto"/>
              <w:jc w:val="center"/>
            </w:pPr>
            <w:r>
              <w:t>школы</w:t>
            </w:r>
          </w:p>
        </w:tc>
      </w:tr>
      <w:tr w:rsidR="00AF5CB9" w:rsidRPr="004F0A63" w:rsidTr="00E268CC">
        <w:trPr>
          <w:trHeight w:val="842"/>
        </w:trPr>
        <w:tc>
          <w:tcPr>
            <w:tcW w:w="675" w:type="dxa"/>
            <w:vMerge/>
          </w:tcPr>
          <w:p w:rsidR="00AF5CB9" w:rsidRPr="004F0A63" w:rsidRDefault="00AF5CB9" w:rsidP="00AE06F8">
            <w:pPr>
              <w:spacing w:after="0" w:line="240" w:lineRule="auto"/>
              <w:jc w:val="center"/>
            </w:pPr>
          </w:p>
        </w:tc>
        <w:tc>
          <w:tcPr>
            <w:tcW w:w="4678" w:type="dxa"/>
            <w:vMerge/>
          </w:tcPr>
          <w:p w:rsidR="00AF5CB9" w:rsidRPr="004F0A63" w:rsidRDefault="00AF5CB9" w:rsidP="00AE06F8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F5CB9" w:rsidRPr="004F0A63" w:rsidRDefault="00AF5CB9" w:rsidP="00AE06F8">
            <w:pPr>
              <w:spacing w:after="0" w:line="240" w:lineRule="auto"/>
              <w:jc w:val="center"/>
            </w:pPr>
            <w:r w:rsidRPr="004F0A63">
              <w:t>1 лицей</w:t>
            </w:r>
          </w:p>
        </w:tc>
        <w:tc>
          <w:tcPr>
            <w:tcW w:w="425" w:type="dxa"/>
          </w:tcPr>
          <w:p w:rsidR="00AF5CB9" w:rsidRPr="004F0A63" w:rsidRDefault="00AF5CB9" w:rsidP="00AE06F8">
            <w:pPr>
              <w:spacing w:after="0" w:line="240" w:lineRule="auto"/>
              <w:jc w:val="center"/>
            </w:pPr>
            <w:r w:rsidRPr="004F0A63"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5CB9" w:rsidRPr="004F0A63" w:rsidRDefault="00AF5CB9" w:rsidP="00AE06F8">
            <w:pPr>
              <w:spacing w:after="0" w:line="240" w:lineRule="auto"/>
              <w:jc w:val="center"/>
            </w:pPr>
            <w:r w:rsidRPr="004F0A63"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AE06F8">
            <w:pPr>
              <w:spacing w:after="0" w:line="240" w:lineRule="auto"/>
              <w:jc w:val="center"/>
            </w:pPr>
            <w:r w:rsidRPr="004F0A63">
              <w:t>11</w:t>
            </w:r>
            <w:r w:rsidR="006E2236">
              <w:t>-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6E2236" w:rsidRDefault="006E2236" w:rsidP="00AE06F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E2236">
              <w:rPr>
                <w:sz w:val="16"/>
                <w:szCs w:val="16"/>
              </w:rPr>
              <w:t>11-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6E2236" w:rsidP="00AE06F8">
            <w:pPr>
              <w:spacing w:after="0" w:line="240" w:lineRule="auto"/>
              <w:jc w:val="center"/>
            </w:pPr>
            <w:r w:rsidRPr="004F0A63"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6E2236" w:rsidP="00AE06F8">
            <w:pPr>
              <w:spacing w:after="0" w:line="240" w:lineRule="auto"/>
              <w:jc w:val="center"/>
            </w:pPr>
            <w:r w:rsidRPr="004F0A63">
              <w:t>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F5CB9" w:rsidRPr="004F0A63" w:rsidRDefault="006E2236" w:rsidP="00AE06F8">
            <w:pPr>
              <w:spacing w:after="0" w:line="240" w:lineRule="auto"/>
              <w:jc w:val="center"/>
            </w:pPr>
            <w:r w:rsidRPr="004F0A63">
              <w:t>16</w:t>
            </w:r>
          </w:p>
        </w:tc>
      </w:tr>
      <w:tr w:rsidR="00AF5CB9" w:rsidRPr="004F0A63" w:rsidTr="00E268CC">
        <w:trPr>
          <w:cantSplit/>
          <w:trHeight w:val="295"/>
        </w:trPr>
        <w:tc>
          <w:tcPr>
            <w:tcW w:w="9606" w:type="dxa"/>
            <w:gridSpan w:val="10"/>
          </w:tcPr>
          <w:p w:rsidR="00AF5CB9" w:rsidRPr="004C05E5" w:rsidRDefault="00AF5CB9" w:rsidP="00AE06F8">
            <w:pPr>
              <w:spacing w:after="0" w:line="240" w:lineRule="auto"/>
              <w:jc w:val="center"/>
              <w:rPr>
                <w:b/>
              </w:rPr>
            </w:pPr>
            <w:r w:rsidRPr="004C05E5">
              <w:rPr>
                <w:b/>
              </w:rPr>
              <w:t>2 учебное место</w:t>
            </w:r>
            <w:proofErr w:type="gramStart"/>
            <w:r>
              <w:rPr>
                <w:b/>
              </w:rPr>
              <w:t>.</w:t>
            </w:r>
            <w:r w:rsidRPr="004F0A63">
              <w:rPr>
                <w:b/>
              </w:rPr>
              <w:t>д</w:t>
            </w:r>
            <w:proofErr w:type="gramEnd"/>
            <w:r w:rsidRPr="004F0A63">
              <w:rPr>
                <w:b/>
              </w:rPr>
              <w:t>ействия в составе команды (отделения) в движении.</w:t>
            </w:r>
          </w:p>
        </w:tc>
      </w:tr>
      <w:tr w:rsidR="009C7D91" w:rsidRPr="004F0A63" w:rsidTr="009C7D91">
        <w:trPr>
          <w:cantSplit/>
          <w:trHeight w:val="295"/>
        </w:trPr>
        <w:tc>
          <w:tcPr>
            <w:tcW w:w="675" w:type="dxa"/>
            <w:vMerge w:val="restart"/>
            <w:textDirection w:val="btLr"/>
          </w:tcPr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  <w:r w:rsidRPr="004F0A63">
              <w:t xml:space="preserve">Перестроение </w:t>
            </w:r>
            <w:r>
              <w:t xml:space="preserve"> в движен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7D91" w:rsidRPr="004F0A63" w:rsidRDefault="009C7D91" w:rsidP="009C7D91">
            <w:pPr>
              <w:tabs>
                <w:tab w:val="left" w:pos="191"/>
              </w:tabs>
              <w:spacing w:after="0" w:line="240" w:lineRule="auto"/>
            </w:pPr>
            <w:r w:rsidRPr="004F0A63">
              <w:t>Движение обычным шагом (-0,1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C7D91" w:rsidRPr="00602687" w:rsidRDefault="009C7D91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</w:tr>
      <w:tr w:rsidR="009C7D91" w:rsidRPr="004F0A63" w:rsidTr="00E268CC">
        <w:trPr>
          <w:cantSplit/>
          <w:trHeight w:val="313"/>
        </w:trPr>
        <w:tc>
          <w:tcPr>
            <w:tcW w:w="675" w:type="dxa"/>
            <w:vMerge/>
            <w:textDirection w:val="btLr"/>
          </w:tcPr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tabs>
                <w:tab w:val="left" w:pos="191"/>
              </w:tabs>
              <w:spacing w:after="0" w:line="240" w:lineRule="auto"/>
            </w:pPr>
            <w:r w:rsidRPr="004F0A63">
              <w:t>Не изменяется направление движения      (-0,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602687" w:rsidRDefault="009C7D91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</w:tr>
      <w:tr w:rsidR="009C7D91" w:rsidRPr="004F0A63" w:rsidTr="00E268CC">
        <w:trPr>
          <w:cantSplit/>
          <w:trHeight w:val="313"/>
        </w:trPr>
        <w:tc>
          <w:tcPr>
            <w:tcW w:w="675" w:type="dxa"/>
            <w:vMerge/>
            <w:textDirection w:val="btLr"/>
          </w:tcPr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tabs>
                <w:tab w:val="left" w:pos="191"/>
              </w:tabs>
              <w:spacing w:after="0" w:line="240" w:lineRule="auto"/>
            </w:pPr>
            <w:r w:rsidRPr="004F0A63">
              <w:t>нет поворотов в движении (-0,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602687" w:rsidRDefault="009C7D91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</w:tr>
      <w:tr w:rsidR="009C7D91" w:rsidRPr="004F0A63" w:rsidTr="00E268CC">
        <w:trPr>
          <w:cantSplit/>
          <w:trHeight w:val="330"/>
        </w:trPr>
        <w:tc>
          <w:tcPr>
            <w:tcW w:w="675" w:type="dxa"/>
            <w:vMerge/>
            <w:textDirection w:val="btLr"/>
          </w:tcPr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tabs>
                <w:tab w:val="left" w:pos="191"/>
              </w:tabs>
              <w:spacing w:after="0" w:line="240" w:lineRule="auto"/>
            </w:pPr>
            <w:r w:rsidRPr="004F0A63">
              <w:t>не осуществляется перестроение из колонны по два по одному и обратно (-0,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602687" w:rsidRDefault="009C7D91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</w:tr>
      <w:tr w:rsidR="009C7D91" w:rsidRPr="004F0A63" w:rsidTr="00E268CC">
        <w:trPr>
          <w:cantSplit/>
          <w:trHeight w:val="330"/>
        </w:trPr>
        <w:tc>
          <w:tcPr>
            <w:tcW w:w="675" w:type="dxa"/>
            <w:vMerge/>
            <w:textDirection w:val="btLr"/>
          </w:tcPr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tabs>
                <w:tab w:val="left" w:pos="191"/>
              </w:tabs>
              <w:spacing w:after="0" w:line="240" w:lineRule="auto"/>
            </w:pPr>
            <w:r w:rsidRPr="004F0A63">
              <w:t>отсутствует движение в полшага (-0,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602687" w:rsidRDefault="009C7D91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</w:tr>
      <w:tr w:rsidR="009C7D91" w:rsidRPr="004F0A63" w:rsidTr="00E268CC">
        <w:trPr>
          <w:cantSplit/>
          <w:trHeight w:val="261"/>
        </w:trPr>
        <w:tc>
          <w:tcPr>
            <w:tcW w:w="675" w:type="dxa"/>
            <w:vMerge/>
            <w:textDirection w:val="btLr"/>
          </w:tcPr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tabs>
                <w:tab w:val="left" w:pos="191"/>
              </w:tabs>
              <w:spacing w:after="0" w:line="240" w:lineRule="auto"/>
            </w:pPr>
            <w:r>
              <w:t xml:space="preserve">Не выполнены  задания или выполнены не верно (0 баллов команде за учебное место автоматически), если нет синхронности или дисциплины строя </w:t>
            </w:r>
            <w:proofErr w:type="gramStart"/>
            <w:r>
              <w:t xml:space="preserve">( </w:t>
            </w:r>
            <w:proofErr w:type="gramEnd"/>
            <w:r>
              <w:t>сбились) – ( - 0.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602687" w:rsidRDefault="009C7D91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 xml:space="preserve">0.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-1</w:t>
            </w:r>
          </w:p>
        </w:tc>
      </w:tr>
      <w:tr w:rsidR="009C7D91" w:rsidRPr="004F0A63" w:rsidTr="00E268CC">
        <w:trPr>
          <w:cantSplit/>
          <w:trHeight w:val="399"/>
        </w:trPr>
        <w:tc>
          <w:tcPr>
            <w:tcW w:w="675" w:type="dxa"/>
            <w:vMerge/>
            <w:textDirection w:val="btLr"/>
          </w:tcPr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7D91" w:rsidRPr="004F0A63" w:rsidRDefault="009C7D91" w:rsidP="009C7D91">
            <w:pPr>
              <w:tabs>
                <w:tab w:val="left" w:pos="191"/>
              </w:tabs>
              <w:spacing w:after="0" w:line="240" w:lineRule="auto"/>
            </w:pPr>
            <w:r w:rsidRPr="004F0A63">
              <w:t>при остановке отделения по команде «Сто</w:t>
            </w:r>
            <w:r>
              <w:t>й!», движение продолжается</w:t>
            </w:r>
            <w:r w:rsidRPr="004F0A63">
              <w:t xml:space="preserve"> (-0,1)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602687" w:rsidRDefault="009C7D91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2687">
              <w:rPr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9C7D91" w:rsidRDefault="009C7D91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7D91">
              <w:rPr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</w:tr>
      <w:tr w:rsidR="009C7D91" w:rsidRPr="004F0A63" w:rsidTr="00E268CC">
        <w:trPr>
          <w:cantSplit/>
          <w:trHeight w:val="399"/>
        </w:trPr>
        <w:tc>
          <w:tcPr>
            <w:tcW w:w="675" w:type="dxa"/>
            <w:vMerge/>
            <w:textDirection w:val="btLr"/>
          </w:tcPr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7D91" w:rsidRPr="00E45C9B" w:rsidRDefault="009C7D91" w:rsidP="009C7D91">
            <w:pPr>
              <w:tabs>
                <w:tab w:val="left" w:pos="191"/>
              </w:tabs>
              <w:spacing w:after="0" w:line="240" w:lineRule="auto"/>
              <w:rPr>
                <w:b/>
                <w:color w:val="FF0000"/>
              </w:rPr>
            </w:pPr>
            <w:r w:rsidRPr="00E45C9B">
              <w:rPr>
                <w:b/>
                <w:color w:val="FF0000"/>
              </w:rPr>
              <w:t>Баллы (максимальное количество баллов – 1балл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7D91" w:rsidRPr="00E45C9B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E45C9B">
              <w:rPr>
                <w:b/>
                <w:color w:val="FF0000"/>
              </w:rPr>
              <w:t>0.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E45C9B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E45C9B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E45C9B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E45C9B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E45C9B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.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6E2236" w:rsidRDefault="009C7D91" w:rsidP="009C7D91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E2236">
              <w:rPr>
                <w:b/>
                <w:color w:val="FF0000"/>
                <w:sz w:val="16"/>
                <w:szCs w:val="16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E45C9B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E45C9B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>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E45C9B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E45C9B">
              <w:rPr>
                <w:b/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E45C9B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E45C9B">
              <w:rPr>
                <w:b/>
                <w:color w:val="FF0000"/>
              </w:rPr>
              <w:t>0</w:t>
            </w:r>
          </w:p>
        </w:tc>
      </w:tr>
      <w:tr w:rsidR="009C7D91" w:rsidRPr="004F0A63" w:rsidTr="009C7D91">
        <w:trPr>
          <w:trHeight w:val="631"/>
        </w:trPr>
        <w:tc>
          <w:tcPr>
            <w:tcW w:w="675" w:type="dxa"/>
            <w:vMerge w:val="restart"/>
            <w:textDirection w:val="btLr"/>
          </w:tcPr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  <w:r w:rsidRPr="004F0A63">
              <w:t xml:space="preserve">Прохождение </w:t>
            </w:r>
          </w:p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  <w:r w:rsidRPr="004F0A63">
              <w:t>торжественным маршем</w:t>
            </w:r>
          </w:p>
          <w:p w:rsidR="009C7D91" w:rsidRPr="004F0A63" w:rsidRDefault="009C7D91" w:rsidP="009C7D91">
            <w:pPr>
              <w:spacing w:after="0" w:line="240" w:lineRule="auto"/>
              <w:ind w:left="113" w:right="113"/>
            </w:pPr>
          </w:p>
          <w:p w:rsidR="009C7D91" w:rsidRPr="004F0A63" w:rsidRDefault="009C7D91" w:rsidP="009C7D91">
            <w:pPr>
              <w:spacing w:after="0" w:line="240" w:lineRule="auto"/>
              <w:ind w:left="113" w:right="113"/>
            </w:pPr>
          </w:p>
        </w:tc>
        <w:tc>
          <w:tcPr>
            <w:tcW w:w="4678" w:type="dxa"/>
          </w:tcPr>
          <w:p w:rsidR="009C7D91" w:rsidRPr="004F0A63" w:rsidRDefault="009C7D91" w:rsidP="009C7D91">
            <w:pPr>
              <w:tabs>
                <w:tab w:val="left" w:pos="191"/>
              </w:tabs>
              <w:spacing w:after="0" w:line="240" w:lineRule="auto"/>
            </w:pPr>
            <w:r w:rsidRPr="004F0A63">
              <w:t>Начало движения с правой ноги (-0,3)</w:t>
            </w:r>
          </w:p>
        </w:tc>
        <w:tc>
          <w:tcPr>
            <w:tcW w:w="567" w:type="dxa"/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  <w:r>
              <w:t>Приём не выполне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  <w:r>
              <w:t>Приём не выполн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  <w:r>
              <w:t>Приём не выполне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  <w:r>
              <w:t>Приём не выполнен</w:t>
            </w:r>
          </w:p>
        </w:tc>
      </w:tr>
      <w:tr w:rsidR="009C7D91" w:rsidRPr="004F0A63" w:rsidTr="0041032E">
        <w:trPr>
          <w:trHeight w:val="631"/>
        </w:trPr>
        <w:tc>
          <w:tcPr>
            <w:tcW w:w="675" w:type="dxa"/>
            <w:vMerge/>
            <w:textDirection w:val="btLr"/>
          </w:tcPr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678" w:type="dxa"/>
          </w:tcPr>
          <w:p w:rsidR="009C7D91" w:rsidRPr="004F0A63" w:rsidRDefault="009C7D91" w:rsidP="009C7D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0A63">
              <w:rPr>
                <w:rFonts w:ascii="Times New Roman" w:hAnsi="Times New Roman"/>
              </w:rPr>
              <w:t>Нога не ставится на всю ступню –  -0,1 б.</w:t>
            </w:r>
          </w:p>
          <w:p w:rsidR="009C7D91" w:rsidRPr="004F0A63" w:rsidRDefault="009C7D91" w:rsidP="009C7D91">
            <w:pPr>
              <w:tabs>
                <w:tab w:val="left" w:pos="191"/>
              </w:tabs>
              <w:spacing w:after="0" w:line="240" w:lineRule="auto"/>
            </w:pPr>
          </w:p>
        </w:tc>
        <w:tc>
          <w:tcPr>
            <w:tcW w:w="567" w:type="dxa"/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5" w:type="dxa"/>
            <w:vMerge/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C7D91" w:rsidRPr="004F0A63" w:rsidRDefault="009C7D91" w:rsidP="0041032E">
            <w:pPr>
              <w:spacing w:after="0" w:line="240" w:lineRule="auto"/>
              <w:jc w:val="center"/>
            </w:pPr>
          </w:p>
        </w:tc>
      </w:tr>
      <w:tr w:rsidR="009C7D91" w:rsidRPr="004F0A63" w:rsidTr="0041032E">
        <w:trPr>
          <w:trHeight w:val="631"/>
        </w:trPr>
        <w:tc>
          <w:tcPr>
            <w:tcW w:w="675" w:type="dxa"/>
            <w:vMerge/>
            <w:textDirection w:val="btLr"/>
          </w:tcPr>
          <w:p w:rsidR="009C7D91" w:rsidRPr="004F0A63" w:rsidRDefault="009C7D91" w:rsidP="009C7D9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678" w:type="dxa"/>
          </w:tcPr>
          <w:p w:rsidR="009C7D91" w:rsidRPr="004F0A63" w:rsidRDefault="009C7D91" w:rsidP="009C7D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0A63">
              <w:rPr>
                <w:rFonts w:ascii="Times New Roman" w:hAnsi="Times New Roman"/>
              </w:rPr>
              <w:t>Движение рук назад не до отказа в плечевом суставе –  -0,1 б.</w:t>
            </w:r>
          </w:p>
          <w:p w:rsidR="009C7D91" w:rsidRPr="004F0A63" w:rsidRDefault="009C7D91" w:rsidP="009C7D91">
            <w:pPr>
              <w:tabs>
                <w:tab w:val="left" w:pos="191"/>
              </w:tabs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5" w:type="dxa"/>
            <w:vMerge/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C7D91" w:rsidRPr="004F0A63" w:rsidRDefault="009C7D91" w:rsidP="0041032E">
            <w:pPr>
              <w:spacing w:after="0" w:line="240" w:lineRule="auto"/>
              <w:jc w:val="center"/>
            </w:pPr>
          </w:p>
        </w:tc>
      </w:tr>
      <w:tr w:rsidR="009C7D91" w:rsidRPr="004F0A63" w:rsidTr="0041032E">
        <w:trPr>
          <w:trHeight w:val="435"/>
        </w:trPr>
        <w:tc>
          <w:tcPr>
            <w:tcW w:w="675" w:type="dxa"/>
            <w:vMerge/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:rsidR="009C7D91" w:rsidRPr="004F0A63" w:rsidRDefault="009C7D91" w:rsidP="009C7D91">
            <w:pPr>
              <w:spacing w:after="0" w:line="240" w:lineRule="auto"/>
            </w:pPr>
            <w:r w:rsidRPr="004F0A63">
              <w:t>Нарушается дисциплина строя (-0,1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9C7D91" w:rsidRPr="004F0A63" w:rsidRDefault="009C7D91" w:rsidP="0041032E">
            <w:pPr>
              <w:spacing w:after="0" w:line="240" w:lineRule="auto"/>
              <w:jc w:val="center"/>
            </w:pPr>
          </w:p>
        </w:tc>
      </w:tr>
      <w:tr w:rsidR="009C7D91" w:rsidRPr="004F0A63" w:rsidTr="0041032E">
        <w:trPr>
          <w:trHeight w:val="559"/>
        </w:trPr>
        <w:tc>
          <w:tcPr>
            <w:tcW w:w="675" w:type="dxa"/>
            <w:vMerge/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</w:pPr>
            <w:r w:rsidRPr="004F0A63">
              <w:t>Поворот головы в сторону жюр</w:t>
            </w:r>
            <w:proofErr w:type="gramStart"/>
            <w:r w:rsidRPr="004F0A63">
              <w:t>и</w:t>
            </w:r>
            <w:r>
              <w:t>-</w:t>
            </w:r>
            <w:proofErr w:type="gramEnd"/>
            <w:r>
              <w:t xml:space="preserve"> внешний строй</w:t>
            </w:r>
            <w:r w:rsidRPr="004F0A63">
              <w:t xml:space="preserve"> (-0,1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</w:tr>
      <w:tr w:rsidR="009C7D91" w:rsidRPr="004F0A63" w:rsidTr="00E268CC">
        <w:trPr>
          <w:trHeight w:val="1040"/>
        </w:trPr>
        <w:tc>
          <w:tcPr>
            <w:tcW w:w="675" w:type="dxa"/>
            <w:vMerge/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7D91" w:rsidRPr="00D65D70" w:rsidRDefault="009C7D91" w:rsidP="009C7D91">
            <w:pPr>
              <w:tabs>
                <w:tab w:val="left" w:pos="1093"/>
              </w:tabs>
              <w:spacing w:after="0" w:line="240" w:lineRule="auto"/>
              <w:rPr>
                <w:b/>
                <w:color w:val="FF0000"/>
              </w:rPr>
            </w:pPr>
            <w:r w:rsidRPr="00D65D70">
              <w:rPr>
                <w:b/>
                <w:color w:val="FF0000"/>
              </w:rPr>
              <w:tab/>
            </w:r>
          </w:p>
          <w:p w:rsidR="009C7D91" w:rsidRPr="00D65D70" w:rsidRDefault="009C7D91" w:rsidP="009C7D91">
            <w:pPr>
              <w:tabs>
                <w:tab w:val="left" w:pos="109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D65D70">
              <w:rPr>
                <w:b/>
                <w:color w:val="FF0000"/>
              </w:rPr>
              <w:t>Баллы (максимальное количество баллов – 1балл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7D91" w:rsidRPr="00D65D70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65D70">
              <w:rPr>
                <w:b/>
                <w:color w:val="FF0000"/>
              </w:rPr>
              <w:t>0.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D65D70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D65D70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65D70">
              <w:rPr>
                <w:b/>
                <w:color w:val="FF0000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D65D70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6E2236" w:rsidRDefault="009C7D91" w:rsidP="009C7D91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6E2236">
              <w:rPr>
                <w:b/>
                <w:color w:val="FF0000"/>
                <w:sz w:val="16"/>
                <w:szCs w:val="16"/>
              </w:rPr>
              <w:t>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D65D70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D65D70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C7D91" w:rsidRPr="00D65D70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777000" w:rsidRPr="004F0A63" w:rsidTr="00777000">
        <w:trPr>
          <w:trHeight w:val="648"/>
        </w:trPr>
        <w:tc>
          <w:tcPr>
            <w:tcW w:w="675" w:type="dxa"/>
            <w:vMerge w:val="restart"/>
            <w:textDirection w:val="btLr"/>
          </w:tcPr>
          <w:p w:rsidR="00777000" w:rsidRPr="004F0A63" w:rsidRDefault="00777000" w:rsidP="009C7D91">
            <w:pPr>
              <w:spacing w:after="0" w:line="240" w:lineRule="auto"/>
              <w:ind w:right="113"/>
              <w:jc w:val="center"/>
            </w:pPr>
            <w:r w:rsidRPr="004F0A63">
              <w:t>движение с песней</w:t>
            </w:r>
          </w:p>
        </w:tc>
        <w:tc>
          <w:tcPr>
            <w:tcW w:w="4678" w:type="dxa"/>
          </w:tcPr>
          <w:p w:rsidR="00777000" w:rsidRPr="004F0A63" w:rsidRDefault="00777000" w:rsidP="009C7D91">
            <w:pPr>
              <w:tabs>
                <w:tab w:val="left" w:pos="573"/>
              </w:tabs>
              <w:spacing w:after="0" w:line="240" w:lineRule="auto"/>
            </w:pPr>
            <w:r w:rsidRPr="004F0A63">
              <w:t>Нечеткое исполнение песни (-0,3)</w:t>
            </w:r>
            <w:r w:rsidRPr="004F0A63">
              <w:tab/>
            </w:r>
          </w:p>
        </w:tc>
        <w:tc>
          <w:tcPr>
            <w:tcW w:w="567" w:type="dxa"/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7000" w:rsidRPr="00AE06F8" w:rsidRDefault="00777000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6F8">
              <w:rPr>
                <w:sz w:val="16"/>
                <w:szCs w:val="16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777000" w:rsidRPr="004F0A63" w:rsidRDefault="00777000" w:rsidP="00777000">
            <w:pPr>
              <w:spacing w:after="0" w:line="240" w:lineRule="auto"/>
              <w:ind w:left="113" w:right="113"/>
              <w:jc w:val="center"/>
            </w:pPr>
            <w:r>
              <w:t>Приём не выполнен</w:t>
            </w:r>
          </w:p>
        </w:tc>
      </w:tr>
      <w:tr w:rsidR="00777000" w:rsidRPr="004F0A63" w:rsidTr="0041032E">
        <w:trPr>
          <w:trHeight w:val="1131"/>
        </w:trPr>
        <w:tc>
          <w:tcPr>
            <w:tcW w:w="675" w:type="dxa"/>
            <w:vMerge/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4678" w:type="dxa"/>
          </w:tcPr>
          <w:p w:rsidR="00777000" w:rsidRPr="004F0A63" w:rsidRDefault="00777000" w:rsidP="009C7D91">
            <w:pPr>
              <w:tabs>
                <w:tab w:val="left" w:pos="416"/>
              </w:tabs>
              <w:spacing w:after="0" w:line="240" w:lineRule="auto"/>
            </w:pPr>
            <w:r w:rsidRPr="004F0A63">
              <w:t>Неправильное выполнение поворотов в движении (-0,3)</w:t>
            </w:r>
            <w:r w:rsidRPr="004F0A63">
              <w:tab/>
            </w:r>
          </w:p>
        </w:tc>
        <w:tc>
          <w:tcPr>
            <w:tcW w:w="567" w:type="dxa"/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</w:tr>
      <w:tr w:rsidR="00777000" w:rsidRPr="004F0A63" w:rsidTr="00E268CC">
        <w:trPr>
          <w:trHeight w:val="837"/>
        </w:trPr>
        <w:tc>
          <w:tcPr>
            <w:tcW w:w="675" w:type="dxa"/>
            <w:vMerge/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77000" w:rsidRDefault="00777000" w:rsidP="009C7D91">
            <w:pPr>
              <w:spacing w:after="0" w:line="240" w:lineRule="auto"/>
            </w:pPr>
            <w:r w:rsidRPr="004F0A63">
              <w:t>Нарушение дисциплины строя (-0,3)</w:t>
            </w:r>
          </w:p>
          <w:p w:rsidR="00777000" w:rsidRDefault="00777000" w:rsidP="009C7D91">
            <w:pPr>
              <w:spacing w:after="0" w:line="240" w:lineRule="auto"/>
            </w:pPr>
          </w:p>
          <w:p w:rsidR="00777000" w:rsidRDefault="00777000" w:rsidP="009C7D91">
            <w:pPr>
              <w:spacing w:after="0" w:line="240" w:lineRule="auto"/>
            </w:pPr>
          </w:p>
          <w:p w:rsidR="00777000" w:rsidRPr="004F0A63" w:rsidRDefault="00777000" w:rsidP="009C7D91">
            <w:pPr>
              <w:spacing w:after="0" w:line="24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  <w:r w:rsidRPr="00AE06F8">
              <w:rPr>
                <w:sz w:val="16"/>
                <w:szCs w:val="16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00" w:rsidRPr="00777000" w:rsidRDefault="00777000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7000">
              <w:rPr>
                <w:sz w:val="16"/>
                <w:szCs w:val="16"/>
              </w:rPr>
              <w:t>0.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7000" w:rsidRPr="004F0A63" w:rsidRDefault="00777000" w:rsidP="009C7D91">
            <w:pPr>
              <w:spacing w:after="0" w:line="240" w:lineRule="auto"/>
              <w:jc w:val="center"/>
            </w:pPr>
          </w:p>
        </w:tc>
      </w:tr>
      <w:tr w:rsidR="009C7D91" w:rsidRPr="004F0A63" w:rsidTr="00E268CC">
        <w:trPr>
          <w:trHeight w:val="1565"/>
        </w:trPr>
        <w:tc>
          <w:tcPr>
            <w:tcW w:w="675" w:type="dxa"/>
            <w:vMerge/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</w:pPr>
            <w:r w:rsidRPr="004F0A63">
              <w:t>Недостаточная четкость шага и недостаточная строевая подтянутость при исполнении песни (-0,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 w:rsidRPr="00AE06F8">
              <w:rPr>
                <w:sz w:val="16"/>
                <w:szCs w:val="16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E268CC" w:rsidRDefault="009C7D91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268CC">
              <w:rPr>
                <w:sz w:val="16"/>
                <w:szCs w:val="16"/>
              </w:rPr>
              <w:t>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777000" w:rsidRDefault="00777000" w:rsidP="009C7D9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7000">
              <w:rPr>
                <w:sz w:val="16"/>
                <w:szCs w:val="16"/>
              </w:rPr>
              <w:t>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</w:tr>
      <w:tr w:rsidR="009C7D91" w:rsidRPr="004F0A63" w:rsidTr="00E268CC">
        <w:trPr>
          <w:trHeight w:val="98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9C7D91" w:rsidRPr="004F0A63" w:rsidRDefault="009C7D91" w:rsidP="009C7D91">
            <w:pPr>
              <w:spacing w:after="0" w:line="240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B83400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9C7D91" w:rsidRPr="00B83400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83400">
              <w:rPr>
                <w:b/>
                <w:color w:val="FF0000"/>
              </w:rPr>
              <w:t>Баллы (максимальное количество баллов – 1балл)</w:t>
            </w:r>
          </w:p>
          <w:p w:rsidR="009C7D91" w:rsidRPr="00B83400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B83400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C7D91" w:rsidRPr="00AE06F8" w:rsidRDefault="009C7D91" w:rsidP="009C7D91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AE06F8">
              <w:rPr>
                <w:b/>
                <w:color w:val="FF0000"/>
                <w:sz w:val="16"/>
                <w:szCs w:val="16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B83400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83400">
              <w:rPr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B83400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83400">
              <w:rPr>
                <w:b/>
                <w:color w:val="FF000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E268CC" w:rsidRDefault="009C7D91" w:rsidP="009C7D91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E268CC">
              <w:rPr>
                <w:b/>
                <w:color w:val="FF0000"/>
                <w:sz w:val="16"/>
                <w:szCs w:val="16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B83400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1" w:rsidRPr="00777000" w:rsidRDefault="00777000" w:rsidP="009C7D91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77000">
              <w:rPr>
                <w:b/>
                <w:color w:val="FF0000"/>
                <w:sz w:val="16"/>
                <w:szCs w:val="16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D91" w:rsidRPr="00B83400" w:rsidRDefault="00777000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9C7D91" w:rsidRPr="004F0A63" w:rsidTr="00E268CC">
        <w:trPr>
          <w:trHeight w:val="899"/>
        </w:trPr>
        <w:tc>
          <w:tcPr>
            <w:tcW w:w="5353" w:type="dxa"/>
            <w:gridSpan w:val="2"/>
            <w:tcBorders>
              <w:top w:val="single" w:sz="4" w:space="0" w:color="auto"/>
            </w:tcBorders>
          </w:tcPr>
          <w:p w:rsidR="009C7D91" w:rsidRPr="00C47DC8" w:rsidRDefault="009C7D91" w:rsidP="009C7D91">
            <w:pPr>
              <w:tabs>
                <w:tab w:val="left" w:pos="208"/>
              </w:tabs>
              <w:spacing w:after="0" w:line="240" w:lineRule="auto"/>
              <w:rPr>
                <w:b/>
                <w:color w:val="FF0000"/>
              </w:rPr>
            </w:pPr>
            <w:r w:rsidRPr="00C47DC8">
              <w:rPr>
                <w:b/>
                <w:color w:val="FF0000"/>
              </w:rPr>
              <w:t xml:space="preserve">Количество баллов за строевой конкурс 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C7D91" w:rsidRPr="00C47DC8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47DC8">
              <w:rPr>
                <w:b/>
                <w:color w:val="FF0000"/>
              </w:rPr>
              <w:t>3.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C7D91" w:rsidRPr="00AE06F8" w:rsidRDefault="009C7D91" w:rsidP="009C7D91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AE06F8">
              <w:rPr>
                <w:b/>
                <w:color w:val="FF0000"/>
                <w:sz w:val="16"/>
                <w:szCs w:val="16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C7D91" w:rsidRPr="00C47DC8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91" w:rsidRPr="00C47DC8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91" w:rsidRPr="00E268CC" w:rsidRDefault="009C7D91" w:rsidP="009C7D91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E268CC">
              <w:rPr>
                <w:b/>
                <w:color w:val="FF0000"/>
                <w:sz w:val="16"/>
                <w:szCs w:val="16"/>
              </w:rPr>
              <w:t>3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91" w:rsidRPr="00C47DC8" w:rsidRDefault="009C7D91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D91" w:rsidRPr="00777000" w:rsidRDefault="00777000" w:rsidP="009C7D91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77000">
              <w:rPr>
                <w:b/>
                <w:color w:val="FF0000"/>
                <w:sz w:val="16"/>
                <w:szCs w:val="16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C7D91" w:rsidRPr="00C47DC8" w:rsidRDefault="00777000" w:rsidP="009C7D9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06F8">
              <w:rPr>
                <w:b/>
                <w:color w:val="FF0000"/>
                <w:sz w:val="16"/>
                <w:szCs w:val="16"/>
              </w:rPr>
              <w:t>0.6</w:t>
            </w:r>
          </w:p>
        </w:tc>
      </w:tr>
    </w:tbl>
    <w:p w:rsidR="00AF5CB9" w:rsidRPr="00C47A5D" w:rsidRDefault="00AF5CB9" w:rsidP="00AF5CB9">
      <w:r>
        <w:t>Л</w:t>
      </w:r>
      <w:r>
        <w:rPr>
          <w:rFonts w:ascii="Times New Roman" w:hAnsi="Times New Roman"/>
          <w:i/>
        </w:rPr>
        <w:t>учшими считаются отделения</w:t>
      </w:r>
      <w:r w:rsidRPr="001F04EC">
        <w:rPr>
          <w:rFonts w:ascii="Times New Roman" w:hAnsi="Times New Roman"/>
          <w:i/>
        </w:rPr>
        <w:t xml:space="preserve"> и командиры, которые наберут наибольшую сумму баллов</w:t>
      </w:r>
      <w:proofErr w:type="gramStart"/>
      <w:r w:rsidRPr="001F04EC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  <w:color w:val="000000"/>
          <w:spacing w:val="6"/>
        </w:rPr>
        <w:t>П</w:t>
      </w:r>
      <w:proofErr w:type="gramEnd"/>
      <w:r>
        <w:rPr>
          <w:rFonts w:ascii="Times New Roman" w:hAnsi="Times New Roman"/>
          <w:i/>
          <w:color w:val="000000"/>
          <w:spacing w:val="6"/>
        </w:rPr>
        <w:t>рограмма</w:t>
      </w:r>
      <w:r w:rsidRPr="001F04EC">
        <w:rPr>
          <w:rFonts w:ascii="Times New Roman" w:hAnsi="Times New Roman"/>
          <w:i/>
          <w:color w:val="000000"/>
          <w:spacing w:val="6"/>
        </w:rPr>
        <w:t xml:space="preserve"> оценивается по </w:t>
      </w:r>
      <w:r>
        <w:rPr>
          <w:rFonts w:ascii="Times New Roman" w:hAnsi="Times New Roman"/>
          <w:i/>
          <w:color w:val="000000"/>
          <w:spacing w:val="6"/>
        </w:rPr>
        <w:t>5</w:t>
      </w:r>
      <w:r w:rsidRPr="001F04EC">
        <w:rPr>
          <w:rFonts w:ascii="Times New Roman" w:hAnsi="Times New Roman"/>
          <w:i/>
          <w:color w:val="000000"/>
          <w:spacing w:val="6"/>
        </w:rPr>
        <w:t xml:space="preserve">-и балльной системе. Если прием </w:t>
      </w:r>
      <w:r w:rsidRPr="001F04EC">
        <w:rPr>
          <w:rFonts w:ascii="Times New Roman" w:hAnsi="Times New Roman"/>
          <w:i/>
          <w:color w:val="000000"/>
          <w:spacing w:val="2"/>
        </w:rPr>
        <w:t>пропущен</w:t>
      </w:r>
      <w:r>
        <w:rPr>
          <w:rFonts w:ascii="Times New Roman" w:hAnsi="Times New Roman"/>
          <w:i/>
          <w:color w:val="000000"/>
          <w:spacing w:val="2"/>
        </w:rPr>
        <w:t xml:space="preserve"> или отсутствует эмблема, начисляется штраф – « - 0,1балла»</w:t>
      </w: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p w:rsidR="00AF5CB9" w:rsidRDefault="00AF5CB9" w:rsidP="00AF5CB9">
      <w:pPr>
        <w:tabs>
          <w:tab w:val="left" w:pos="2221"/>
        </w:tabs>
      </w:pP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7"/>
        <w:gridCol w:w="4271"/>
        <w:gridCol w:w="522"/>
        <w:gridCol w:w="567"/>
        <w:gridCol w:w="425"/>
        <w:gridCol w:w="64"/>
        <w:gridCol w:w="451"/>
        <w:gridCol w:w="478"/>
        <w:gridCol w:w="451"/>
        <w:gridCol w:w="478"/>
        <w:gridCol w:w="451"/>
        <w:gridCol w:w="471"/>
      </w:tblGrid>
      <w:tr w:rsidR="00AF5CB9" w:rsidRPr="004F0A63" w:rsidTr="00C75E06">
        <w:trPr>
          <w:trHeight w:val="686"/>
        </w:trPr>
        <w:tc>
          <w:tcPr>
            <w:tcW w:w="1127" w:type="dxa"/>
            <w:vMerge w:val="restart"/>
          </w:tcPr>
          <w:p w:rsidR="00AF5CB9" w:rsidRPr="004F0A63" w:rsidRDefault="00AF5CB9" w:rsidP="00C75E06">
            <w:pPr>
              <w:spacing w:after="0" w:line="240" w:lineRule="auto"/>
            </w:pPr>
          </w:p>
        </w:tc>
        <w:tc>
          <w:tcPr>
            <w:tcW w:w="4271" w:type="dxa"/>
            <w:vMerge w:val="restart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Ошибки</w:t>
            </w:r>
          </w:p>
        </w:tc>
        <w:tc>
          <w:tcPr>
            <w:tcW w:w="4358" w:type="dxa"/>
            <w:gridSpan w:val="10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школы</w:t>
            </w:r>
          </w:p>
        </w:tc>
      </w:tr>
      <w:tr w:rsidR="00AF5CB9" w:rsidRPr="004F0A63" w:rsidTr="00C75E06">
        <w:trPr>
          <w:trHeight w:val="764"/>
        </w:trPr>
        <w:tc>
          <w:tcPr>
            <w:tcW w:w="1127" w:type="dxa"/>
            <w:vMerge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  <w:vMerge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522" w:type="dxa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23</w:t>
            </w:r>
          </w:p>
        </w:tc>
        <w:tc>
          <w:tcPr>
            <w:tcW w:w="567" w:type="dxa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24</w:t>
            </w:r>
          </w:p>
        </w:tc>
        <w:tc>
          <w:tcPr>
            <w:tcW w:w="489" w:type="dxa"/>
            <w:gridSpan w:val="2"/>
            <w:tcBorders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25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27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28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30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31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33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35</w:t>
            </w:r>
          </w:p>
        </w:tc>
      </w:tr>
      <w:tr w:rsidR="00AF5CB9" w:rsidRPr="004F0A63" w:rsidTr="00C75E06">
        <w:trPr>
          <w:trHeight w:val="325"/>
        </w:trPr>
        <w:tc>
          <w:tcPr>
            <w:tcW w:w="9756" w:type="dxa"/>
            <w:gridSpan w:val="12"/>
          </w:tcPr>
          <w:p w:rsidR="00AF5CB9" w:rsidRPr="004F0A63" w:rsidRDefault="00AF5CB9" w:rsidP="00C75E06">
            <w:pPr>
              <w:spacing w:after="0" w:line="240" w:lineRule="auto"/>
              <w:jc w:val="center"/>
              <w:rPr>
                <w:b/>
              </w:rPr>
            </w:pPr>
            <w:r w:rsidRPr="004F0A63">
              <w:rPr>
                <w:b/>
              </w:rPr>
              <w:t>Учебное место №1. Действия в составе команды (отделения) на месте</w:t>
            </w:r>
          </w:p>
        </w:tc>
      </w:tr>
      <w:tr w:rsidR="00AF5CB9" w:rsidRPr="004F0A63" w:rsidTr="00C75E06">
        <w:trPr>
          <w:trHeight w:val="325"/>
        </w:trPr>
        <w:tc>
          <w:tcPr>
            <w:tcW w:w="1127" w:type="dxa"/>
            <w:vMerge w:val="restart"/>
            <w:textDirection w:val="btLr"/>
          </w:tcPr>
          <w:p w:rsidR="00AF5CB9" w:rsidRPr="004F0A63" w:rsidRDefault="00AF5CB9" w:rsidP="00C75E06">
            <w:pPr>
              <w:spacing w:after="0" w:line="240" w:lineRule="auto"/>
              <w:ind w:left="113" w:right="113"/>
              <w:jc w:val="center"/>
            </w:pPr>
            <w:r w:rsidRPr="004F0A63">
              <w:t>Построение</w:t>
            </w:r>
          </w:p>
          <w:p w:rsidR="00AF5CB9" w:rsidRPr="004F0A63" w:rsidRDefault="00AF5CB9" w:rsidP="00C75E06">
            <w:pPr>
              <w:spacing w:after="0" w:line="240" w:lineRule="auto"/>
              <w:ind w:left="113" w:right="113"/>
            </w:pPr>
          </w:p>
        </w:tc>
        <w:tc>
          <w:tcPr>
            <w:tcW w:w="4271" w:type="dxa"/>
          </w:tcPr>
          <w:p w:rsidR="00AF5CB9" w:rsidRPr="004F0A63" w:rsidRDefault="00AF5CB9" w:rsidP="00C75E06">
            <w:pPr>
              <w:tabs>
                <w:tab w:val="left" w:pos="191"/>
              </w:tabs>
              <w:spacing w:after="0" w:line="240" w:lineRule="auto"/>
            </w:pPr>
            <w:r w:rsidRPr="004F0A63">
              <w:t>Отсутствие единой формы (-0,1)</w:t>
            </w:r>
          </w:p>
        </w:tc>
        <w:tc>
          <w:tcPr>
            <w:tcW w:w="522" w:type="dxa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</w:tr>
      <w:tr w:rsidR="00AF5CB9" w:rsidRPr="004F0A63" w:rsidTr="00C75E06">
        <w:trPr>
          <w:trHeight w:val="325"/>
        </w:trPr>
        <w:tc>
          <w:tcPr>
            <w:tcW w:w="1127" w:type="dxa"/>
            <w:vMerge/>
            <w:textDirection w:val="btLr"/>
          </w:tcPr>
          <w:p w:rsidR="00AF5CB9" w:rsidRPr="004F0A63" w:rsidRDefault="00AF5CB9" w:rsidP="00C75E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271" w:type="dxa"/>
          </w:tcPr>
          <w:p w:rsidR="00AF5CB9" w:rsidRPr="004F0A63" w:rsidRDefault="00AF5CB9" w:rsidP="00C75E06">
            <w:pPr>
              <w:tabs>
                <w:tab w:val="left" w:pos="191"/>
              </w:tabs>
              <w:spacing w:after="0" w:line="240" w:lineRule="auto"/>
            </w:pPr>
            <w:r w:rsidRPr="004F0A63">
              <w:t>нет ответ</w:t>
            </w:r>
            <w:r>
              <w:t>а на приветствие и поздравление</w:t>
            </w:r>
            <w:r w:rsidRPr="004F0A63">
              <w:t xml:space="preserve"> (-0,1)</w:t>
            </w:r>
          </w:p>
        </w:tc>
        <w:tc>
          <w:tcPr>
            <w:tcW w:w="522" w:type="dxa"/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</w:tr>
      <w:tr w:rsidR="00AF5CB9" w:rsidRPr="004F0A63" w:rsidTr="00C75E06">
        <w:trPr>
          <w:trHeight w:val="325"/>
        </w:trPr>
        <w:tc>
          <w:tcPr>
            <w:tcW w:w="1127" w:type="dxa"/>
            <w:vMerge/>
            <w:textDirection w:val="btLr"/>
          </w:tcPr>
          <w:p w:rsidR="00AF5CB9" w:rsidRPr="004F0A63" w:rsidRDefault="00AF5CB9" w:rsidP="00C75E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271" w:type="dxa"/>
          </w:tcPr>
          <w:p w:rsidR="00AF5CB9" w:rsidRPr="004F0A63" w:rsidRDefault="00AF5CB9" w:rsidP="00C75E06">
            <w:pPr>
              <w:tabs>
                <w:tab w:val="left" w:pos="191"/>
              </w:tabs>
              <w:spacing w:after="0" w:line="240" w:lineRule="auto"/>
            </w:pPr>
            <w:r w:rsidRPr="004F0A63">
              <w:t>нет ответа на приветствие и благодарность (-0,1)</w:t>
            </w:r>
          </w:p>
        </w:tc>
        <w:tc>
          <w:tcPr>
            <w:tcW w:w="522" w:type="dxa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AF5CB9" w:rsidRPr="004F0A63" w:rsidRDefault="00525F78" w:rsidP="00C75E06">
            <w:pPr>
              <w:spacing w:after="0" w:line="240" w:lineRule="auto"/>
              <w:jc w:val="center"/>
            </w:pPr>
            <w:r w:rsidRPr="008F39CB">
              <w:rPr>
                <w:sz w:val="20"/>
                <w:szCs w:val="20"/>
              </w:rPr>
              <w:t>0.1</w:t>
            </w:r>
          </w:p>
        </w:tc>
      </w:tr>
      <w:tr w:rsidR="00AF5CB9" w:rsidRPr="008F39CB" w:rsidTr="00C75E06">
        <w:trPr>
          <w:trHeight w:val="225"/>
        </w:trPr>
        <w:tc>
          <w:tcPr>
            <w:tcW w:w="1127" w:type="dxa"/>
            <w:vMerge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</w:tcPr>
          <w:p w:rsidR="00AF5CB9" w:rsidRPr="004F0A63" w:rsidRDefault="00AF5CB9" w:rsidP="00C75E06">
            <w:pPr>
              <w:spacing w:after="0" w:line="240" w:lineRule="auto"/>
            </w:pPr>
            <w:r w:rsidRPr="004F0A63">
              <w:t>Неопрятный внешний вид  (-0,1)</w:t>
            </w:r>
          </w:p>
        </w:tc>
        <w:tc>
          <w:tcPr>
            <w:tcW w:w="522" w:type="dxa"/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AF5CB9" w:rsidRPr="008F39CB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90923" w:rsidRPr="008F39CB" w:rsidTr="00C75E06">
        <w:trPr>
          <w:trHeight w:val="289"/>
        </w:trPr>
        <w:tc>
          <w:tcPr>
            <w:tcW w:w="1127" w:type="dxa"/>
            <w:vMerge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</w:pPr>
            <w:r w:rsidRPr="004F0A63">
              <w:t>Кисти рук не обращены ладонями внутрь, пальцы не полусогнуты  (-0,1)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90923" w:rsidRPr="00290923" w:rsidRDefault="00290923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923">
              <w:rPr>
                <w:sz w:val="16"/>
                <w:szCs w:val="16"/>
              </w:rPr>
              <w:t>0.1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111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525F78" w:rsidRDefault="00525F78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25F78">
              <w:rPr>
                <w:sz w:val="16"/>
                <w:szCs w:val="16"/>
              </w:rPr>
              <w:t>0.1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</w:tr>
      <w:tr w:rsidR="00290923" w:rsidRPr="008F39CB" w:rsidTr="00C75E06">
        <w:trPr>
          <w:trHeight w:val="193"/>
        </w:trPr>
        <w:tc>
          <w:tcPr>
            <w:tcW w:w="1127" w:type="dxa"/>
            <w:vMerge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</w:pPr>
            <w:r w:rsidRPr="004F0A63">
              <w:t>Каблуки поставлены не вместе(-0,1)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290923" w:rsidRDefault="00290923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923">
              <w:rPr>
                <w:sz w:val="16"/>
                <w:szCs w:val="16"/>
              </w:rPr>
              <w:t>0.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111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25F78">
              <w:rPr>
                <w:sz w:val="16"/>
                <w:szCs w:val="16"/>
              </w:rPr>
              <w:t>0.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</w:tr>
      <w:tr w:rsidR="00290923" w:rsidRPr="004F0A63" w:rsidTr="00C75E06">
        <w:trPr>
          <w:trHeight w:val="346"/>
        </w:trPr>
        <w:tc>
          <w:tcPr>
            <w:tcW w:w="1127" w:type="dxa"/>
            <w:vMerge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</w:pPr>
            <w:r w:rsidRPr="004F0A63">
              <w:t>Ноги согнуты в коленях, подбородок выставлен вперед (-0,1)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</w:tr>
      <w:tr w:rsidR="00290923" w:rsidRPr="004F0A63" w:rsidTr="00C75E06">
        <w:trPr>
          <w:trHeight w:val="531"/>
        </w:trPr>
        <w:tc>
          <w:tcPr>
            <w:tcW w:w="1127" w:type="dxa"/>
            <w:vMerge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tabs>
                <w:tab w:val="left" w:pos="1093"/>
              </w:tabs>
              <w:spacing w:after="0" w:line="240" w:lineRule="auto"/>
            </w:pPr>
            <w:r w:rsidRPr="004F0A63">
              <w:t xml:space="preserve">По команде «Равняйсь!» нечеткий поворот головы, подбородки опущены      (-0,1) 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</w:tr>
      <w:tr w:rsidR="00290923" w:rsidRPr="004F0A63" w:rsidTr="00C75E06">
        <w:trPr>
          <w:trHeight w:val="531"/>
        </w:trPr>
        <w:tc>
          <w:tcPr>
            <w:tcW w:w="1127" w:type="dxa"/>
            <w:vMerge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0A63">
              <w:rPr>
                <w:rFonts w:ascii="Times New Roman" w:hAnsi="Times New Roman"/>
              </w:rPr>
              <w:t>Разговоры в строю по команде «Вольно!», «Смирно» –   -0,1 б.</w:t>
            </w:r>
          </w:p>
          <w:p w:rsidR="00290923" w:rsidRPr="004F0A63" w:rsidRDefault="00290923" w:rsidP="00C75E06">
            <w:pPr>
              <w:tabs>
                <w:tab w:val="left" w:pos="1093"/>
              </w:tabs>
              <w:spacing w:after="0" w:line="240" w:lineRule="auto"/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</w:tr>
      <w:tr w:rsidR="00290923" w:rsidRPr="00525F78" w:rsidTr="00C75E06">
        <w:trPr>
          <w:trHeight w:val="531"/>
        </w:trPr>
        <w:tc>
          <w:tcPr>
            <w:tcW w:w="1127" w:type="dxa"/>
            <w:vMerge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290923" w:rsidRPr="008F39CB" w:rsidRDefault="00290923" w:rsidP="00C75E06">
            <w:pPr>
              <w:tabs>
                <w:tab w:val="left" w:pos="109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8F39CB">
              <w:rPr>
                <w:b/>
                <w:color w:val="FF0000"/>
              </w:rPr>
              <w:t>Баллы (максимальное количество баллов – 1балл)</w:t>
            </w:r>
          </w:p>
        </w:tc>
        <w:tc>
          <w:tcPr>
            <w:tcW w:w="522" w:type="dxa"/>
            <w:tcBorders>
              <w:top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F39CB">
              <w:rPr>
                <w:b/>
                <w:color w:val="FF0000"/>
                <w:sz w:val="20"/>
                <w:szCs w:val="20"/>
              </w:rPr>
              <w:t>0.</w:t>
            </w: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F39CB">
              <w:rPr>
                <w:b/>
                <w:color w:val="FF0000"/>
                <w:sz w:val="20"/>
                <w:szCs w:val="20"/>
              </w:rPr>
              <w:t>0.</w:t>
            </w: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290923" w:rsidRPr="00290923" w:rsidRDefault="00290923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290923">
              <w:rPr>
                <w:b/>
                <w:color w:val="FF0000"/>
                <w:sz w:val="16"/>
                <w:szCs w:val="16"/>
              </w:rPr>
              <w:t>0.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F39CB">
              <w:rPr>
                <w:b/>
                <w:color w:val="FF0000"/>
                <w:sz w:val="20"/>
                <w:szCs w:val="20"/>
              </w:rPr>
              <w:t>0.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23" w:rsidRPr="008F39CB" w:rsidRDefault="00111C76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.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23" w:rsidRPr="00525F78" w:rsidRDefault="00525F78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525F78">
              <w:rPr>
                <w:b/>
                <w:color w:val="FF0000"/>
                <w:sz w:val="16"/>
                <w:szCs w:val="16"/>
              </w:rPr>
              <w:t>0.8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8F39CB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23" w:rsidRPr="008F39CB" w:rsidRDefault="00525F78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525F78">
              <w:rPr>
                <w:b/>
                <w:color w:val="FF0000"/>
                <w:sz w:val="16"/>
                <w:szCs w:val="16"/>
              </w:rPr>
              <w:t>0.4</w:t>
            </w:r>
          </w:p>
        </w:tc>
      </w:tr>
      <w:tr w:rsidR="00290923" w:rsidRPr="004F0A63" w:rsidTr="00C75E06">
        <w:trPr>
          <w:trHeight w:val="335"/>
        </w:trPr>
        <w:tc>
          <w:tcPr>
            <w:tcW w:w="1127" w:type="dxa"/>
            <w:vMerge w:val="restart"/>
            <w:textDirection w:val="btLr"/>
          </w:tcPr>
          <w:p w:rsidR="00290923" w:rsidRPr="004F0A63" w:rsidRDefault="00290923" w:rsidP="00C75E06">
            <w:pPr>
              <w:spacing w:after="0" w:line="240" w:lineRule="auto"/>
              <w:ind w:right="113"/>
              <w:jc w:val="center"/>
            </w:pPr>
            <w:r w:rsidRPr="004F0A63">
              <w:t>Перестроение</w:t>
            </w:r>
            <w:r>
              <w:t xml:space="preserve"> на месте</w:t>
            </w:r>
          </w:p>
        </w:tc>
        <w:tc>
          <w:tcPr>
            <w:tcW w:w="4271" w:type="dxa"/>
          </w:tcPr>
          <w:p w:rsidR="00290923" w:rsidRPr="004F0A63" w:rsidRDefault="00290923" w:rsidP="00C75E06">
            <w:pPr>
              <w:tabs>
                <w:tab w:val="left" w:pos="573"/>
              </w:tabs>
              <w:spacing w:after="0" w:line="240" w:lineRule="auto"/>
            </w:pPr>
            <w:r w:rsidRPr="004F0A63">
              <w:t xml:space="preserve">Не поворачивается голова к </w:t>
            </w:r>
            <w:proofErr w:type="gramStart"/>
            <w:r w:rsidRPr="004F0A63">
              <w:t>стоящему</w:t>
            </w:r>
            <w:proofErr w:type="gramEnd"/>
            <w:r w:rsidRPr="004F0A63">
              <w:t xml:space="preserve"> слева при выполнении команды  «На 1-2 рассчитайсь!» (-0,1)</w:t>
            </w:r>
          </w:p>
        </w:tc>
        <w:tc>
          <w:tcPr>
            <w:tcW w:w="522" w:type="dxa"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</w:tr>
      <w:tr w:rsidR="00290923" w:rsidRPr="004F0A63" w:rsidTr="00C75E06">
        <w:trPr>
          <w:trHeight w:val="335"/>
        </w:trPr>
        <w:tc>
          <w:tcPr>
            <w:tcW w:w="1127" w:type="dxa"/>
            <w:vMerge/>
            <w:textDirection w:val="btLr"/>
          </w:tcPr>
          <w:p w:rsidR="00290923" w:rsidRPr="004F0A63" w:rsidRDefault="00290923" w:rsidP="00C75E06">
            <w:pPr>
              <w:spacing w:after="0" w:line="240" w:lineRule="auto"/>
              <w:ind w:right="113"/>
              <w:jc w:val="center"/>
            </w:pPr>
          </w:p>
        </w:tc>
        <w:tc>
          <w:tcPr>
            <w:tcW w:w="4271" w:type="dxa"/>
          </w:tcPr>
          <w:p w:rsidR="00290923" w:rsidRPr="004F0A63" w:rsidRDefault="00290923" w:rsidP="00C75E06">
            <w:pPr>
              <w:tabs>
                <w:tab w:val="left" w:pos="573"/>
              </w:tabs>
              <w:spacing w:after="0" w:line="240" w:lineRule="auto"/>
            </w:pPr>
            <w:r w:rsidRPr="004F0A63">
              <w:t>Перед перестроением из 1 шеренги в 2 не производится предварительный расчет на 1-2 (-0,1)</w:t>
            </w:r>
          </w:p>
        </w:tc>
        <w:tc>
          <w:tcPr>
            <w:tcW w:w="522" w:type="dxa"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</w:tr>
      <w:tr w:rsidR="00290923" w:rsidRPr="004F0A63" w:rsidTr="00C75E06">
        <w:trPr>
          <w:trHeight w:val="335"/>
        </w:trPr>
        <w:tc>
          <w:tcPr>
            <w:tcW w:w="1127" w:type="dxa"/>
            <w:vMerge/>
            <w:textDirection w:val="btLr"/>
          </w:tcPr>
          <w:p w:rsidR="00290923" w:rsidRPr="004F0A63" w:rsidRDefault="00290923" w:rsidP="00C75E06">
            <w:pPr>
              <w:spacing w:after="0" w:line="240" w:lineRule="auto"/>
              <w:ind w:right="113"/>
              <w:jc w:val="center"/>
            </w:pPr>
          </w:p>
        </w:tc>
        <w:tc>
          <w:tcPr>
            <w:tcW w:w="4271" w:type="dxa"/>
          </w:tcPr>
          <w:p w:rsidR="00290923" w:rsidRPr="004F0A63" w:rsidRDefault="00290923" w:rsidP="00C75E06">
            <w:pPr>
              <w:tabs>
                <w:tab w:val="left" w:pos="573"/>
              </w:tabs>
              <w:spacing w:after="0" w:line="240" w:lineRule="auto"/>
            </w:pPr>
            <w:r w:rsidRPr="004F0A63">
              <w:t>Сгибание ног в коленях (-0,1)</w:t>
            </w:r>
          </w:p>
        </w:tc>
        <w:tc>
          <w:tcPr>
            <w:tcW w:w="522" w:type="dxa"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567" w:type="dxa"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0923" w:rsidRPr="00290923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923">
              <w:rPr>
                <w:sz w:val="16"/>
                <w:szCs w:val="16"/>
              </w:rPr>
              <w:t>0.1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25F78">
              <w:rPr>
                <w:sz w:val="16"/>
                <w:szCs w:val="16"/>
              </w:rPr>
              <w:t>0.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25F78">
              <w:rPr>
                <w:sz w:val="16"/>
                <w:szCs w:val="16"/>
              </w:rPr>
              <w:t>0.1</w:t>
            </w: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25F78">
              <w:rPr>
                <w:sz w:val="16"/>
                <w:szCs w:val="16"/>
              </w:rPr>
              <w:t>0.1</w:t>
            </w:r>
          </w:p>
        </w:tc>
      </w:tr>
      <w:tr w:rsidR="00290923" w:rsidRPr="008F39CB" w:rsidTr="00C75E06">
        <w:trPr>
          <w:trHeight w:val="585"/>
        </w:trPr>
        <w:tc>
          <w:tcPr>
            <w:tcW w:w="1127" w:type="dxa"/>
            <w:vMerge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</w:tcPr>
          <w:p w:rsidR="00290923" w:rsidRPr="004F0A63" w:rsidRDefault="00290923" w:rsidP="00C75E06">
            <w:pPr>
              <w:tabs>
                <w:tab w:val="left" w:pos="416"/>
              </w:tabs>
              <w:spacing w:after="0" w:line="240" w:lineRule="auto"/>
            </w:pPr>
            <w:r w:rsidRPr="004F0A63">
              <w:t>Поворот делается не на каблуках, а на всей ступне (-0,1)</w:t>
            </w:r>
          </w:p>
        </w:tc>
        <w:tc>
          <w:tcPr>
            <w:tcW w:w="522" w:type="dxa"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567" w:type="dxa"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90923" w:rsidRPr="00290923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8F39CB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39CB">
              <w:rPr>
                <w:sz w:val="20"/>
                <w:szCs w:val="20"/>
              </w:rPr>
              <w:t>0.1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25F78">
              <w:rPr>
                <w:sz w:val="16"/>
                <w:szCs w:val="16"/>
              </w:rPr>
              <w:t>0.1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25F78">
              <w:rPr>
                <w:sz w:val="16"/>
                <w:szCs w:val="16"/>
              </w:rPr>
              <w:t>0.1</w:t>
            </w:r>
          </w:p>
        </w:tc>
      </w:tr>
      <w:tr w:rsidR="00290923" w:rsidRPr="008F39CB" w:rsidTr="00C75E06">
        <w:trPr>
          <w:trHeight w:val="433"/>
        </w:trPr>
        <w:tc>
          <w:tcPr>
            <w:tcW w:w="1127" w:type="dxa"/>
            <w:vMerge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</w:pPr>
            <w:r w:rsidRPr="004F0A63">
              <w:t>Руки отрываются от корпуса (-0,1)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90923" w:rsidRPr="00290923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923">
              <w:rPr>
                <w:sz w:val="16"/>
                <w:szCs w:val="16"/>
              </w:rPr>
              <w:t>0.1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111C76" w:rsidRDefault="00290923" w:rsidP="00C75E06">
            <w:pPr>
              <w:rPr>
                <w:sz w:val="16"/>
                <w:szCs w:val="16"/>
              </w:rPr>
            </w:pPr>
            <w:r w:rsidRPr="00111C76">
              <w:rPr>
                <w:sz w:val="16"/>
                <w:szCs w:val="16"/>
              </w:rPr>
              <w:t>0.1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25F78">
              <w:rPr>
                <w:sz w:val="16"/>
                <w:szCs w:val="16"/>
              </w:rPr>
              <w:t>0.1</w:t>
            </w: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25F78">
              <w:rPr>
                <w:sz w:val="16"/>
                <w:szCs w:val="16"/>
              </w:rPr>
              <w:t>0.1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25F78">
              <w:rPr>
                <w:sz w:val="16"/>
                <w:szCs w:val="16"/>
              </w:rPr>
              <w:t>0.1</w:t>
            </w:r>
          </w:p>
        </w:tc>
      </w:tr>
      <w:tr w:rsidR="00290923" w:rsidRPr="004F0A63" w:rsidTr="00C75E06">
        <w:trPr>
          <w:trHeight w:val="516"/>
        </w:trPr>
        <w:tc>
          <w:tcPr>
            <w:tcW w:w="1127" w:type="dxa"/>
            <w:vMerge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</w:pPr>
            <w:r w:rsidRPr="004F0A63">
              <w:t>Поворот осуществляется не всем корпусом (-0,1)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111C76" w:rsidRDefault="00290923" w:rsidP="00C75E06">
            <w:pPr>
              <w:rPr>
                <w:sz w:val="16"/>
                <w:szCs w:val="16"/>
              </w:rPr>
            </w:pPr>
            <w:r w:rsidRPr="00111C76">
              <w:rPr>
                <w:sz w:val="16"/>
                <w:szCs w:val="16"/>
              </w:rPr>
              <w:t>0.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25F78">
              <w:rPr>
                <w:sz w:val="16"/>
                <w:szCs w:val="16"/>
              </w:rPr>
              <w:t>0.1</w:t>
            </w:r>
          </w:p>
        </w:tc>
      </w:tr>
      <w:tr w:rsidR="00290923" w:rsidRPr="004F0A63" w:rsidTr="00C75E06">
        <w:trPr>
          <w:trHeight w:val="571"/>
        </w:trPr>
        <w:tc>
          <w:tcPr>
            <w:tcW w:w="1127" w:type="dxa"/>
            <w:vMerge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</w:pPr>
            <w:r w:rsidRPr="004F0A63">
              <w:t>Сзади стоящая нога приставляется не кратчайшим путем (-0,1)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D01046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1046">
              <w:rPr>
                <w:sz w:val="20"/>
                <w:szCs w:val="20"/>
              </w:rPr>
              <w:t>0.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25F78">
              <w:rPr>
                <w:sz w:val="16"/>
                <w:szCs w:val="16"/>
              </w:rPr>
              <w:t>0.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23" w:rsidRPr="00525F78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25F78">
              <w:rPr>
                <w:sz w:val="16"/>
                <w:szCs w:val="16"/>
              </w:rPr>
              <w:t>0.1</w:t>
            </w:r>
          </w:p>
        </w:tc>
      </w:tr>
      <w:tr w:rsidR="00290923" w:rsidRPr="004F0A63" w:rsidTr="00C75E06">
        <w:trPr>
          <w:trHeight w:val="282"/>
        </w:trPr>
        <w:tc>
          <w:tcPr>
            <w:tcW w:w="1127" w:type="dxa"/>
            <w:vMerge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</w:pPr>
            <w:r w:rsidRPr="004F0A63">
              <w:t>Отклонение корпуса назад (-0,1)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D01046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D01046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D01046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D01046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Default="00290923" w:rsidP="00C75E06"/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23" w:rsidRPr="00D01046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1046">
              <w:rPr>
                <w:sz w:val="20"/>
                <w:szCs w:val="20"/>
              </w:rPr>
              <w:t>0.1</w:t>
            </w:r>
          </w:p>
        </w:tc>
      </w:tr>
      <w:tr w:rsidR="00290923" w:rsidRPr="00D01046" w:rsidTr="00C75E06">
        <w:trPr>
          <w:trHeight w:val="610"/>
        </w:trPr>
        <w:tc>
          <w:tcPr>
            <w:tcW w:w="1127" w:type="dxa"/>
            <w:vMerge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</w:pPr>
            <w:r w:rsidRPr="004F0A63">
              <w:t>Поворачивание корпуса по предварительной команде (-0,1)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D01046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D01046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D01046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D01046" w:rsidRDefault="00290923" w:rsidP="00C75E06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23" w:rsidRPr="00D01046" w:rsidRDefault="00290923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1046">
              <w:rPr>
                <w:sz w:val="20"/>
                <w:szCs w:val="20"/>
              </w:rPr>
              <w:t>0.1</w:t>
            </w:r>
          </w:p>
        </w:tc>
      </w:tr>
      <w:tr w:rsidR="00290923" w:rsidRPr="004F0A63" w:rsidTr="00C75E06">
        <w:trPr>
          <w:trHeight w:val="610"/>
        </w:trPr>
        <w:tc>
          <w:tcPr>
            <w:tcW w:w="1127" w:type="dxa"/>
            <w:vMerge/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</w:pPr>
            <w:r w:rsidRPr="004F0A63">
              <w:t>Размыкание и смыкание строя производится не от середины (-0,1)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23" w:rsidRPr="004E3C76" w:rsidRDefault="00290923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3C76">
              <w:rPr>
                <w:sz w:val="16"/>
                <w:szCs w:val="16"/>
              </w:rPr>
              <w:t>0.1</w:t>
            </w:r>
          </w:p>
        </w:tc>
      </w:tr>
      <w:tr w:rsidR="00290923" w:rsidRPr="00D01046" w:rsidTr="00C75E06">
        <w:trPr>
          <w:trHeight w:val="506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290923" w:rsidRPr="004F0A63" w:rsidRDefault="00290923" w:rsidP="00C75E06">
            <w:pPr>
              <w:spacing w:after="0" w:line="240" w:lineRule="auto"/>
              <w:jc w:val="center"/>
            </w:pPr>
          </w:p>
        </w:tc>
        <w:tc>
          <w:tcPr>
            <w:tcW w:w="4271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D01046" w:rsidRDefault="00290923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290923" w:rsidRPr="00D01046" w:rsidRDefault="00290923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01046">
              <w:rPr>
                <w:b/>
                <w:color w:val="FF0000"/>
              </w:rPr>
              <w:t>Баллы (максимальное количество баллов – 1балл)</w:t>
            </w:r>
          </w:p>
          <w:p w:rsidR="00290923" w:rsidRPr="00D01046" w:rsidRDefault="00290923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D01046" w:rsidRDefault="00290923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01046">
              <w:rPr>
                <w:b/>
                <w:color w:val="FF0000"/>
              </w:rPr>
              <w:t>0.</w:t>
            </w:r>
            <w:r>
              <w:rPr>
                <w:b/>
                <w:color w:val="FF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0923" w:rsidRPr="00D01046" w:rsidRDefault="00290923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01046">
              <w:rPr>
                <w:b/>
                <w:color w:val="FF0000"/>
              </w:rPr>
              <w:t>0.</w:t>
            </w:r>
            <w:r>
              <w:rPr>
                <w:b/>
                <w:color w:val="FF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290923" w:rsidRDefault="00290923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290923">
              <w:rPr>
                <w:b/>
                <w:color w:val="FF0000"/>
                <w:sz w:val="16"/>
                <w:szCs w:val="16"/>
              </w:rPr>
              <w:t>0.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D01046" w:rsidRDefault="00290923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</w:t>
            </w:r>
            <w:r w:rsidR="00111C76">
              <w:rPr>
                <w:b/>
                <w:color w:val="FF0000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111C76" w:rsidRDefault="00290923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111C76">
              <w:rPr>
                <w:b/>
                <w:color w:val="FF0000"/>
                <w:sz w:val="16"/>
                <w:szCs w:val="16"/>
              </w:rPr>
              <w:t>0.</w:t>
            </w:r>
            <w:r w:rsidR="00111C76" w:rsidRPr="00111C76">
              <w:rPr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E3C76" w:rsidRDefault="00290923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4E3C76">
              <w:rPr>
                <w:b/>
                <w:color w:val="FF0000"/>
                <w:sz w:val="16"/>
                <w:szCs w:val="16"/>
              </w:rPr>
              <w:t>0.</w:t>
            </w:r>
            <w:r w:rsidR="004E3C76" w:rsidRPr="004E3C76">
              <w:rPr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E3C76" w:rsidRDefault="004E3C76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23" w:rsidRPr="004E3C76" w:rsidRDefault="00290923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4E3C76">
              <w:rPr>
                <w:b/>
                <w:color w:val="FF0000"/>
                <w:sz w:val="16"/>
                <w:szCs w:val="16"/>
              </w:rPr>
              <w:t>0.</w:t>
            </w:r>
            <w:r w:rsidR="004E3C76">
              <w:rPr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23" w:rsidRPr="004E3C76" w:rsidRDefault="00290923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4E3C76">
              <w:rPr>
                <w:b/>
                <w:color w:val="FF0000"/>
                <w:sz w:val="16"/>
                <w:szCs w:val="16"/>
              </w:rPr>
              <w:t>0.2</w:t>
            </w:r>
          </w:p>
        </w:tc>
      </w:tr>
    </w:tbl>
    <w:tbl>
      <w:tblPr>
        <w:tblpPr w:leftFromText="180" w:rightFromText="180" w:vertAnchor="text" w:horzAnchor="margin" w:tblpY="-299"/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9"/>
        <w:gridCol w:w="4279"/>
        <w:gridCol w:w="512"/>
        <w:gridCol w:w="425"/>
        <w:gridCol w:w="142"/>
        <w:gridCol w:w="503"/>
        <w:gridCol w:w="451"/>
        <w:gridCol w:w="478"/>
        <w:gridCol w:w="451"/>
        <w:gridCol w:w="527"/>
        <w:gridCol w:w="402"/>
        <w:gridCol w:w="23"/>
        <w:gridCol w:w="448"/>
      </w:tblGrid>
      <w:tr w:rsidR="00AF5CB9" w:rsidRPr="004F0A63" w:rsidTr="00C75E06">
        <w:trPr>
          <w:trHeight w:val="1131"/>
        </w:trPr>
        <w:tc>
          <w:tcPr>
            <w:tcW w:w="1129" w:type="dxa"/>
            <w:vMerge w:val="restart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79" w:type="dxa"/>
            <w:vMerge w:val="restart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Ошибки</w:t>
            </w:r>
          </w:p>
        </w:tc>
        <w:tc>
          <w:tcPr>
            <w:tcW w:w="4362" w:type="dxa"/>
            <w:gridSpan w:val="11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школы</w:t>
            </w:r>
          </w:p>
        </w:tc>
      </w:tr>
      <w:tr w:rsidR="00AF5CB9" w:rsidRPr="004F0A63" w:rsidTr="00C75E06">
        <w:trPr>
          <w:trHeight w:val="842"/>
        </w:trPr>
        <w:tc>
          <w:tcPr>
            <w:tcW w:w="1129" w:type="dxa"/>
            <w:vMerge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79" w:type="dxa"/>
            <w:vMerge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512" w:type="dxa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23</w:t>
            </w:r>
          </w:p>
        </w:tc>
        <w:tc>
          <w:tcPr>
            <w:tcW w:w="567" w:type="dxa"/>
            <w:gridSpan w:val="2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24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25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27</w:t>
            </w: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28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30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3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</w:pPr>
            <w:r w:rsidRPr="004F0A63">
              <w:t>33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 w:rsidRPr="004F0A63">
              <w:t>35</w:t>
            </w:r>
          </w:p>
        </w:tc>
      </w:tr>
      <w:tr w:rsidR="00AF5CB9" w:rsidRPr="004F0A63" w:rsidTr="00C75E06">
        <w:trPr>
          <w:trHeight w:val="410"/>
        </w:trPr>
        <w:tc>
          <w:tcPr>
            <w:tcW w:w="9770" w:type="dxa"/>
            <w:gridSpan w:val="13"/>
          </w:tcPr>
          <w:p w:rsidR="00AF5CB9" w:rsidRPr="004F0A63" w:rsidRDefault="00AF5CB9" w:rsidP="00C75E06">
            <w:pPr>
              <w:spacing w:after="0" w:line="240" w:lineRule="auto"/>
              <w:jc w:val="center"/>
              <w:rPr>
                <w:b/>
              </w:rPr>
            </w:pPr>
            <w:r w:rsidRPr="004F0A63">
              <w:rPr>
                <w:b/>
              </w:rPr>
              <w:t>Учебное место №2</w:t>
            </w:r>
            <w:r>
              <w:rPr>
                <w:b/>
              </w:rPr>
              <w:t>. Д</w:t>
            </w:r>
            <w:r w:rsidRPr="004F0A63">
              <w:rPr>
                <w:b/>
              </w:rPr>
              <w:t>ействия в составе команды (отделения) в движении.</w:t>
            </w:r>
          </w:p>
        </w:tc>
      </w:tr>
      <w:tr w:rsidR="00AF5CB9" w:rsidRPr="004E3C76" w:rsidTr="00C75E06">
        <w:trPr>
          <w:cantSplit/>
          <w:trHeight w:val="295"/>
        </w:trPr>
        <w:tc>
          <w:tcPr>
            <w:tcW w:w="1129" w:type="dxa"/>
            <w:vMerge w:val="restart"/>
            <w:textDirection w:val="btLr"/>
          </w:tcPr>
          <w:p w:rsidR="00AF5CB9" w:rsidRPr="004F0A63" w:rsidRDefault="00AF5CB9" w:rsidP="00C75E06">
            <w:pPr>
              <w:spacing w:after="0" w:line="240" w:lineRule="auto"/>
              <w:ind w:left="113" w:right="113"/>
              <w:jc w:val="center"/>
            </w:pPr>
            <w:r w:rsidRPr="004F0A63">
              <w:t xml:space="preserve">Перестроение </w:t>
            </w:r>
            <w:r>
              <w:t xml:space="preserve"> в движении</w:t>
            </w: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AF5CB9" w:rsidRPr="004F0A63" w:rsidRDefault="00AF5CB9" w:rsidP="00C75E06">
            <w:pPr>
              <w:tabs>
                <w:tab w:val="left" w:pos="191"/>
              </w:tabs>
              <w:spacing w:after="0" w:line="240" w:lineRule="auto"/>
            </w:pPr>
            <w:r w:rsidRPr="004F0A63">
              <w:t>Движение обычным шагом (-0,1)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15F4"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F5CB9" w:rsidRPr="00290923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923">
              <w:rPr>
                <w:sz w:val="16"/>
                <w:szCs w:val="16"/>
              </w:rPr>
              <w:t>0.1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CB9" w:rsidRPr="00FE15F4" w:rsidRDefault="00111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15F4">
              <w:rPr>
                <w:sz w:val="20"/>
                <w:szCs w:val="20"/>
              </w:rPr>
              <w:t>0.1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3C76">
              <w:rPr>
                <w:sz w:val="16"/>
                <w:szCs w:val="16"/>
              </w:rPr>
              <w:t>0.1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3C76">
              <w:rPr>
                <w:sz w:val="16"/>
                <w:szCs w:val="16"/>
              </w:rPr>
              <w:t>0.1</w:t>
            </w:r>
          </w:p>
        </w:tc>
      </w:tr>
      <w:tr w:rsidR="00AF5CB9" w:rsidRPr="004E3C76" w:rsidTr="00C75E06">
        <w:trPr>
          <w:cantSplit/>
          <w:trHeight w:val="313"/>
        </w:trPr>
        <w:tc>
          <w:tcPr>
            <w:tcW w:w="1129" w:type="dxa"/>
            <w:vMerge/>
            <w:textDirection w:val="btLr"/>
          </w:tcPr>
          <w:p w:rsidR="00AF5CB9" w:rsidRPr="004F0A63" w:rsidRDefault="00AF5CB9" w:rsidP="00C75E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4F0A63" w:rsidRDefault="00AF5CB9" w:rsidP="00C75E06">
            <w:pPr>
              <w:tabs>
                <w:tab w:val="left" w:pos="191"/>
              </w:tabs>
              <w:spacing w:after="0" w:line="240" w:lineRule="auto"/>
            </w:pPr>
            <w:r w:rsidRPr="004F0A63">
              <w:t>Не изменяется направление движения      (-0,1)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290923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923">
              <w:rPr>
                <w:sz w:val="16"/>
                <w:szCs w:val="16"/>
              </w:rPr>
              <w:t>0.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3C76">
              <w:rPr>
                <w:sz w:val="16"/>
                <w:szCs w:val="16"/>
              </w:rPr>
              <w:t>0.1</w:t>
            </w:r>
          </w:p>
        </w:tc>
      </w:tr>
      <w:tr w:rsidR="00AF5CB9" w:rsidRPr="004E3C76" w:rsidTr="00C75E06">
        <w:trPr>
          <w:cantSplit/>
          <w:trHeight w:val="313"/>
        </w:trPr>
        <w:tc>
          <w:tcPr>
            <w:tcW w:w="1129" w:type="dxa"/>
            <w:vMerge/>
            <w:textDirection w:val="btLr"/>
          </w:tcPr>
          <w:p w:rsidR="00AF5CB9" w:rsidRPr="004F0A63" w:rsidRDefault="00AF5CB9" w:rsidP="00C75E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4F0A63" w:rsidRDefault="00AF5CB9" w:rsidP="00C75E06">
            <w:pPr>
              <w:tabs>
                <w:tab w:val="left" w:pos="191"/>
              </w:tabs>
              <w:spacing w:after="0" w:line="240" w:lineRule="auto"/>
            </w:pPr>
            <w:r w:rsidRPr="004F0A63">
              <w:t>нет поворотов в движении (-0,1)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290923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923">
              <w:rPr>
                <w:sz w:val="16"/>
                <w:szCs w:val="16"/>
              </w:rPr>
              <w:t>0.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3C76">
              <w:rPr>
                <w:sz w:val="16"/>
                <w:szCs w:val="16"/>
              </w:rPr>
              <w:t>0.1</w:t>
            </w:r>
          </w:p>
        </w:tc>
      </w:tr>
      <w:tr w:rsidR="00AF5CB9" w:rsidRPr="004E3C76" w:rsidTr="00C75E06">
        <w:trPr>
          <w:cantSplit/>
          <w:trHeight w:val="330"/>
        </w:trPr>
        <w:tc>
          <w:tcPr>
            <w:tcW w:w="1129" w:type="dxa"/>
            <w:vMerge/>
            <w:textDirection w:val="btLr"/>
          </w:tcPr>
          <w:p w:rsidR="00AF5CB9" w:rsidRPr="004F0A63" w:rsidRDefault="00AF5CB9" w:rsidP="00C75E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4F0A63" w:rsidRDefault="00AF5CB9" w:rsidP="00C75E06">
            <w:pPr>
              <w:tabs>
                <w:tab w:val="left" w:pos="191"/>
              </w:tabs>
              <w:spacing w:after="0" w:line="240" w:lineRule="auto"/>
            </w:pPr>
            <w:r w:rsidRPr="004F0A63">
              <w:t>не осуществляется перестроение из колонны по два по одному и обратно (-0,1)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290923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923">
              <w:rPr>
                <w:sz w:val="16"/>
                <w:szCs w:val="16"/>
              </w:rPr>
              <w:t>0.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3C76">
              <w:rPr>
                <w:sz w:val="16"/>
                <w:szCs w:val="16"/>
              </w:rPr>
              <w:t>0.1</w:t>
            </w:r>
          </w:p>
        </w:tc>
      </w:tr>
      <w:tr w:rsidR="00AF5CB9" w:rsidRPr="004E3C76" w:rsidTr="00C75E06">
        <w:trPr>
          <w:cantSplit/>
          <w:trHeight w:val="330"/>
        </w:trPr>
        <w:tc>
          <w:tcPr>
            <w:tcW w:w="1129" w:type="dxa"/>
            <w:vMerge/>
            <w:textDirection w:val="btLr"/>
          </w:tcPr>
          <w:p w:rsidR="00AF5CB9" w:rsidRPr="004F0A63" w:rsidRDefault="00AF5CB9" w:rsidP="00C75E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4F0A63" w:rsidRDefault="00AF5CB9" w:rsidP="00C75E06">
            <w:pPr>
              <w:tabs>
                <w:tab w:val="left" w:pos="191"/>
              </w:tabs>
              <w:spacing w:after="0" w:line="240" w:lineRule="auto"/>
            </w:pPr>
            <w:r w:rsidRPr="004F0A63">
              <w:t>отсутствует движение в полшага (-0,1)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15F4"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290923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923">
              <w:rPr>
                <w:sz w:val="16"/>
                <w:szCs w:val="16"/>
              </w:rPr>
              <w:t>0.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3C76">
              <w:rPr>
                <w:sz w:val="16"/>
                <w:szCs w:val="16"/>
              </w:rPr>
              <w:t>0.1</w:t>
            </w:r>
          </w:p>
        </w:tc>
      </w:tr>
      <w:tr w:rsidR="00AF5CB9" w:rsidRPr="004E3C76" w:rsidTr="00C75E06">
        <w:trPr>
          <w:cantSplit/>
          <w:trHeight w:val="261"/>
        </w:trPr>
        <w:tc>
          <w:tcPr>
            <w:tcW w:w="1129" w:type="dxa"/>
            <w:vMerge/>
            <w:textDirection w:val="btLr"/>
          </w:tcPr>
          <w:p w:rsidR="00AF5CB9" w:rsidRPr="004F0A63" w:rsidRDefault="00AF5CB9" w:rsidP="00C75E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4F0A63" w:rsidRDefault="00AF5CB9" w:rsidP="00C75E06">
            <w:pPr>
              <w:tabs>
                <w:tab w:val="left" w:pos="191"/>
              </w:tabs>
              <w:spacing w:after="0" w:line="240" w:lineRule="auto"/>
            </w:pPr>
            <w:r>
              <w:t xml:space="preserve">Не выполнены  задания или выполнены не верно (0 баллов команде за учебное место автоматически), если нет синхронности или дисциплины строя </w:t>
            </w:r>
            <w:proofErr w:type="gramStart"/>
            <w:r>
              <w:t xml:space="preserve">( </w:t>
            </w:r>
            <w:proofErr w:type="gramEnd"/>
            <w:r>
              <w:t>сбились) – ( - 0.3)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FE15F4" w:rsidRDefault="00777000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0.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290923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923">
              <w:rPr>
                <w:sz w:val="16"/>
                <w:szCs w:val="16"/>
              </w:rPr>
              <w:t>-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0.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0.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1C76">
              <w:rPr>
                <w:sz w:val="20"/>
                <w:szCs w:val="20"/>
              </w:rPr>
              <w:t>0.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3C76">
              <w:rPr>
                <w:sz w:val="16"/>
                <w:szCs w:val="16"/>
              </w:rPr>
              <w:t>0.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E3C76" w:rsidRDefault="004E3C76" w:rsidP="004E3C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Pr="004E3C76">
              <w:rPr>
                <w:sz w:val="16"/>
                <w:szCs w:val="16"/>
              </w:rPr>
              <w:t>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3C76">
              <w:rPr>
                <w:sz w:val="16"/>
                <w:szCs w:val="16"/>
              </w:rPr>
              <w:t>-1</w:t>
            </w:r>
          </w:p>
        </w:tc>
      </w:tr>
      <w:tr w:rsidR="00AF5CB9" w:rsidRPr="004F0A63" w:rsidTr="00C75E06">
        <w:trPr>
          <w:cantSplit/>
          <w:trHeight w:val="399"/>
        </w:trPr>
        <w:tc>
          <w:tcPr>
            <w:tcW w:w="1129" w:type="dxa"/>
            <w:vMerge/>
            <w:textDirection w:val="btLr"/>
          </w:tcPr>
          <w:p w:rsidR="00AF5CB9" w:rsidRPr="004F0A63" w:rsidRDefault="00AF5CB9" w:rsidP="00C75E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</w:tcBorders>
          </w:tcPr>
          <w:p w:rsidR="00AF5CB9" w:rsidRPr="004F0A63" w:rsidRDefault="00AF5CB9" w:rsidP="00C75E06">
            <w:pPr>
              <w:tabs>
                <w:tab w:val="left" w:pos="191"/>
              </w:tabs>
              <w:spacing w:after="0" w:line="240" w:lineRule="auto"/>
            </w:pPr>
            <w:r w:rsidRPr="004F0A63">
              <w:t xml:space="preserve">при остановке отделения по команде «Стой!», нет предварительной команды на «Месте!» (-0,1) </w:t>
            </w:r>
          </w:p>
        </w:tc>
        <w:tc>
          <w:tcPr>
            <w:tcW w:w="512" w:type="dxa"/>
            <w:tcBorders>
              <w:top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15F4"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F5CB9" w:rsidRPr="00290923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923">
              <w:rPr>
                <w:sz w:val="16"/>
                <w:szCs w:val="16"/>
              </w:rPr>
              <w:t>0.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15F4">
              <w:rPr>
                <w:sz w:val="20"/>
                <w:szCs w:val="20"/>
              </w:rPr>
              <w:t>0.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15F4">
              <w:rPr>
                <w:sz w:val="20"/>
                <w:szCs w:val="20"/>
              </w:rPr>
              <w:t>0.1</w:t>
            </w:r>
          </w:p>
        </w:tc>
      </w:tr>
      <w:tr w:rsidR="00AF5CB9" w:rsidRPr="00FE15F4" w:rsidTr="00C75E06">
        <w:trPr>
          <w:cantSplit/>
          <w:trHeight w:val="399"/>
        </w:trPr>
        <w:tc>
          <w:tcPr>
            <w:tcW w:w="1129" w:type="dxa"/>
            <w:vMerge/>
            <w:textDirection w:val="btLr"/>
          </w:tcPr>
          <w:p w:rsidR="00AF5CB9" w:rsidRPr="004F0A63" w:rsidRDefault="00AF5CB9" w:rsidP="00C75E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</w:tcBorders>
          </w:tcPr>
          <w:p w:rsidR="00AF5CB9" w:rsidRPr="00FE15F4" w:rsidRDefault="00AF5CB9" w:rsidP="00C75E06">
            <w:pPr>
              <w:tabs>
                <w:tab w:val="left" w:pos="191"/>
              </w:tabs>
              <w:spacing w:after="0" w:line="240" w:lineRule="auto"/>
              <w:rPr>
                <w:b/>
                <w:color w:val="FF0000"/>
              </w:rPr>
            </w:pPr>
            <w:r w:rsidRPr="00FE15F4">
              <w:rPr>
                <w:b/>
                <w:color w:val="FF0000"/>
              </w:rPr>
              <w:t>Баллы (максимальное количество баллов – 1балл)</w:t>
            </w:r>
          </w:p>
        </w:tc>
        <w:tc>
          <w:tcPr>
            <w:tcW w:w="512" w:type="dxa"/>
            <w:tcBorders>
              <w:top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E15F4">
              <w:rPr>
                <w:b/>
                <w:color w:val="FF0000"/>
                <w:sz w:val="20"/>
                <w:szCs w:val="20"/>
              </w:rPr>
              <w:t>0</w:t>
            </w:r>
            <w:r w:rsidR="00777000">
              <w:rPr>
                <w:b/>
                <w:color w:val="FF0000"/>
                <w:sz w:val="20"/>
                <w:szCs w:val="20"/>
              </w:rPr>
              <w:t>.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E15F4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5CB9" w:rsidRPr="00FE15F4" w:rsidRDefault="00111C76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.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111C76" w:rsidRDefault="00111C76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111C76">
              <w:rPr>
                <w:b/>
                <w:color w:val="FF0000"/>
                <w:sz w:val="16"/>
                <w:szCs w:val="16"/>
              </w:rPr>
              <w:t>0.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FE15F4" w:rsidRDefault="00AF5CB9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E15F4">
              <w:rPr>
                <w:b/>
                <w:color w:val="FF0000"/>
                <w:sz w:val="20"/>
                <w:szCs w:val="20"/>
              </w:rPr>
              <w:t>0</w:t>
            </w:r>
            <w:r w:rsidR="00111C76">
              <w:rPr>
                <w:b/>
                <w:color w:val="FF0000"/>
                <w:sz w:val="20"/>
                <w:szCs w:val="20"/>
              </w:rPr>
              <w:t>.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4E3C76" w:rsidRDefault="004E3C76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4E3C76">
              <w:rPr>
                <w:b/>
                <w:color w:val="FF0000"/>
                <w:sz w:val="16"/>
                <w:szCs w:val="16"/>
              </w:rPr>
              <w:t>0.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FE15F4" w:rsidRDefault="004E3C76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4E3C76">
              <w:rPr>
                <w:b/>
                <w:color w:val="FF0000"/>
                <w:sz w:val="16"/>
                <w:szCs w:val="16"/>
              </w:rPr>
              <w:t>0</w:t>
            </w:r>
            <w:r w:rsidR="004E3C76" w:rsidRPr="004E3C76">
              <w:rPr>
                <w:b/>
                <w:color w:val="FF0000"/>
                <w:sz w:val="16"/>
                <w:szCs w:val="16"/>
              </w:rPr>
              <w:t>.7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5CB9" w:rsidRPr="004E3C76" w:rsidRDefault="00AF5CB9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4E3C76">
              <w:rPr>
                <w:b/>
                <w:color w:val="FF0000"/>
                <w:sz w:val="16"/>
                <w:szCs w:val="16"/>
              </w:rPr>
              <w:t>0</w:t>
            </w:r>
          </w:p>
        </w:tc>
      </w:tr>
      <w:tr w:rsidR="004E3C76" w:rsidRPr="00FE15F4" w:rsidTr="004E3C76">
        <w:trPr>
          <w:trHeight w:val="631"/>
        </w:trPr>
        <w:tc>
          <w:tcPr>
            <w:tcW w:w="1129" w:type="dxa"/>
            <w:vMerge w:val="restart"/>
            <w:textDirection w:val="btLr"/>
          </w:tcPr>
          <w:p w:rsidR="004E3C76" w:rsidRPr="004F0A63" w:rsidRDefault="004E3C76" w:rsidP="00C75E06">
            <w:pPr>
              <w:spacing w:after="0" w:line="240" w:lineRule="auto"/>
              <w:ind w:left="113" w:right="113"/>
              <w:jc w:val="center"/>
            </w:pPr>
            <w:r w:rsidRPr="004F0A63">
              <w:t xml:space="preserve">Прохождение </w:t>
            </w:r>
          </w:p>
          <w:p w:rsidR="004E3C76" w:rsidRPr="004F0A63" w:rsidRDefault="004E3C76" w:rsidP="00C75E06">
            <w:pPr>
              <w:spacing w:after="0" w:line="240" w:lineRule="auto"/>
              <w:ind w:left="113" w:right="113"/>
              <w:jc w:val="center"/>
            </w:pPr>
            <w:r w:rsidRPr="004F0A63">
              <w:t>торжественным маршем</w:t>
            </w:r>
          </w:p>
          <w:p w:rsidR="004E3C76" w:rsidRPr="004F0A63" w:rsidRDefault="004E3C76" w:rsidP="00C75E06">
            <w:pPr>
              <w:spacing w:after="0" w:line="240" w:lineRule="auto"/>
              <w:ind w:left="113" w:right="113"/>
            </w:pPr>
          </w:p>
          <w:p w:rsidR="004E3C76" w:rsidRPr="004F0A63" w:rsidRDefault="004E3C76" w:rsidP="00C75E06">
            <w:pPr>
              <w:spacing w:after="0" w:line="240" w:lineRule="auto"/>
              <w:ind w:left="113" w:right="113"/>
            </w:pPr>
          </w:p>
        </w:tc>
        <w:tc>
          <w:tcPr>
            <w:tcW w:w="4279" w:type="dxa"/>
          </w:tcPr>
          <w:p w:rsidR="004E3C76" w:rsidRPr="004F0A63" w:rsidRDefault="004E3C76" w:rsidP="00C75E06">
            <w:pPr>
              <w:tabs>
                <w:tab w:val="left" w:pos="191"/>
              </w:tabs>
              <w:spacing w:after="0" w:line="240" w:lineRule="auto"/>
            </w:pPr>
            <w:r w:rsidRPr="004F0A63">
              <w:t>Начало движения с правой ноги (-0,3)</w:t>
            </w:r>
          </w:p>
        </w:tc>
        <w:tc>
          <w:tcPr>
            <w:tcW w:w="512" w:type="dxa"/>
          </w:tcPr>
          <w:p w:rsidR="004E3C76" w:rsidRPr="004F0A63" w:rsidRDefault="004E3C76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 w:val="restart"/>
            <w:textDirection w:val="btLr"/>
          </w:tcPr>
          <w:p w:rsidR="004E3C76" w:rsidRPr="00FE15F4" w:rsidRDefault="004E3C76" w:rsidP="002909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Приём не выполнен</w:t>
            </w: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Default="004E3C76" w:rsidP="00C75E06"/>
        </w:tc>
        <w:tc>
          <w:tcPr>
            <w:tcW w:w="471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4E3C76" w:rsidRPr="00FE15F4" w:rsidRDefault="004E3C76" w:rsidP="004E3C7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t>Приём не выполнен</w:t>
            </w:r>
          </w:p>
        </w:tc>
      </w:tr>
      <w:tr w:rsidR="004E3C76" w:rsidRPr="004F0A63" w:rsidTr="00C75E06">
        <w:trPr>
          <w:trHeight w:val="631"/>
        </w:trPr>
        <w:tc>
          <w:tcPr>
            <w:tcW w:w="1129" w:type="dxa"/>
            <w:vMerge/>
            <w:textDirection w:val="btLr"/>
          </w:tcPr>
          <w:p w:rsidR="004E3C76" w:rsidRPr="004F0A63" w:rsidRDefault="004E3C76" w:rsidP="00C75E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279" w:type="dxa"/>
          </w:tcPr>
          <w:p w:rsidR="004E3C76" w:rsidRPr="004F0A63" w:rsidRDefault="004E3C76" w:rsidP="00C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0A63">
              <w:rPr>
                <w:rFonts w:ascii="Times New Roman" w:hAnsi="Times New Roman"/>
              </w:rPr>
              <w:t>Нога не ставится на всю ступню –  -0,1 б.</w:t>
            </w:r>
          </w:p>
          <w:p w:rsidR="004E3C76" w:rsidRPr="004F0A63" w:rsidRDefault="004E3C76" w:rsidP="00C75E06">
            <w:pPr>
              <w:tabs>
                <w:tab w:val="left" w:pos="191"/>
              </w:tabs>
              <w:spacing w:after="0" w:line="240" w:lineRule="auto"/>
            </w:pPr>
          </w:p>
        </w:tc>
        <w:tc>
          <w:tcPr>
            <w:tcW w:w="512" w:type="dxa"/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15F4"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vMerge/>
          </w:tcPr>
          <w:p w:rsidR="004E3C76" w:rsidRPr="00FE15F4" w:rsidRDefault="004E3C76" w:rsidP="004103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15F4">
              <w:rPr>
                <w:sz w:val="20"/>
                <w:szCs w:val="20"/>
              </w:rPr>
              <w:t>0.1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15F4">
              <w:rPr>
                <w:sz w:val="20"/>
                <w:szCs w:val="20"/>
              </w:rPr>
              <w:t>0.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rPr>
                <w:sz w:val="20"/>
                <w:szCs w:val="20"/>
              </w:rPr>
            </w:pPr>
            <w:r w:rsidRPr="00FE15F4">
              <w:rPr>
                <w:sz w:val="20"/>
                <w:szCs w:val="20"/>
              </w:rPr>
              <w:t>0.1</w:t>
            </w:r>
          </w:p>
        </w:tc>
        <w:tc>
          <w:tcPr>
            <w:tcW w:w="471" w:type="dxa"/>
            <w:gridSpan w:val="2"/>
            <w:vMerge/>
            <w:tcBorders>
              <w:left w:val="single" w:sz="4" w:space="0" w:color="auto"/>
            </w:tcBorders>
          </w:tcPr>
          <w:p w:rsidR="004E3C76" w:rsidRPr="00FE15F4" w:rsidRDefault="004E3C76" w:rsidP="004103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E3C76" w:rsidRPr="004F0A63" w:rsidTr="00C75E06">
        <w:trPr>
          <w:trHeight w:val="631"/>
        </w:trPr>
        <w:tc>
          <w:tcPr>
            <w:tcW w:w="1129" w:type="dxa"/>
            <w:vMerge/>
            <w:textDirection w:val="btLr"/>
          </w:tcPr>
          <w:p w:rsidR="004E3C76" w:rsidRPr="004F0A63" w:rsidRDefault="004E3C76" w:rsidP="00C75E06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279" w:type="dxa"/>
          </w:tcPr>
          <w:p w:rsidR="004E3C76" w:rsidRPr="004F0A63" w:rsidRDefault="004E3C76" w:rsidP="00C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0A63">
              <w:rPr>
                <w:rFonts w:ascii="Times New Roman" w:hAnsi="Times New Roman"/>
              </w:rPr>
              <w:t>Движение рук назад не до отказа в плечевом суставе –  -0,1 б.</w:t>
            </w:r>
          </w:p>
          <w:p w:rsidR="004E3C76" w:rsidRPr="004F0A63" w:rsidRDefault="004E3C76" w:rsidP="00C75E06">
            <w:pPr>
              <w:tabs>
                <w:tab w:val="left" w:pos="191"/>
              </w:tabs>
              <w:spacing w:after="0" w:line="240" w:lineRule="auto"/>
            </w:pPr>
          </w:p>
        </w:tc>
        <w:tc>
          <w:tcPr>
            <w:tcW w:w="512" w:type="dxa"/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15F4">
              <w:rPr>
                <w:sz w:val="20"/>
                <w:szCs w:val="20"/>
              </w:rPr>
              <w:t>0.1</w:t>
            </w:r>
          </w:p>
        </w:tc>
        <w:tc>
          <w:tcPr>
            <w:tcW w:w="425" w:type="dxa"/>
            <w:vMerge/>
          </w:tcPr>
          <w:p w:rsidR="004E3C76" w:rsidRPr="00FE15F4" w:rsidRDefault="004E3C76" w:rsidP="004103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vMerge/>
            <w:tcBorders>
              <w:left w:val="single" w:sz="4" w:space="0" w:color="auto"/>
            </w:tcBorders>
          </w:tcPr>
          <w:p w:rsidR="004E3C76" w:rsidRPr="00FE15F4" w:rsidRDefault="004E3C76" w:rsidP="004103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E3C76" w:rsidRPr="00FE15F4" w:rsidTr="00C75E06">
        <w:trPr>
          <w:trHeight w:val="435"/>
        </w:trPr>
        <w:tc>
          <w:tcPr>
            <w:tcW w:w="1129" w:type="dxa"/>
            <w:vMerge/>
          </w:tcPr>
          <w:p w:rsidR="004E3C76" w:rsidRPr="004F0A63" w:rsidRDefault="004E3C76" w:rsidP="00C75E06">
            <w:pPr>
              <w:spacing w:after="0" w:line="240" w:lineRule="auto"/>
              <w:jc w:val="center"/>
            </w:pPr>
          </w:p>
        </w:tc>
        <w:tc>
          <w:tcPr>
            <w:tcW w:w="4279" w:type="dxa"/>
          </w:tcPr>
          <w:p w:rsidR="004E3C76" w:rsidRPr="004F0A63" w:rsidRDefault="004E3C76" w:rsidP="00C75E06">
            <w:pPr>
              <w:spacing w:after="0" w:line="240" w:lineRule="auto"/>
            </w:pPr>
            <w:r w:rsidRPr="004F0A63">
              <w:t>Нарушается дисциплина строя (-0,1)</w:t>
            </w:r>
          </w:p>
        </w:tc>
        <w:tc>
          <w:tcPr>
            <w:tcW w:w="512" w:type="dxa"/>
          </w:tcPr>
          <w:p w:rsidR="004E3C76" w:rsidRPr="004F0A63" w:rsidRDefault="004E3C76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</w:tcPr>
          <w:p w:rsidR="004E3C76" w:rsidRPr="00FE15F4" w:rsidRDefault="004E3C76" w:rsidP="0041032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FE15F4" w:rsidRDefault="004E3C76" w:rsidP="00C75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15F4">
              <w:rPr>
                <w:sz w:val="20"/>
                <w:szCs w:val="20"/>
              </w:rPr>
              <w:t>0.1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4E3C76" w:rsidRDefault="004E3C76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3C76">
              <w:rPr>
                <w:sz w:val="16"/>
                <w:szCs w:val="16"/>
              </w:rPr>
              <w:t>0.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4E3C76" w:rsidRDefault="004E3C76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4E3C76" w:rsidRPr="004E3C76" w:rsidRDefault="004E3C76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3C76">
              <w:rPr>
                <w:sz w:val="16"/>
                <w:szCs w:val="16"/>
              </w:rPr>
              <w:t>0.1</w:t>
            </w:r>
          </w:p>
        </w:tc>
        <w:tc>
          <w:tcPr>
            <w:tcW w:w="471" w:type="dxa"/>
            <w:gridSpan w:val="2"/>
            <w:vMerge/>
            <w:tcBorders>
              <w:left w:val="single" w:sz="4" w:space="0" w:color="auto"/>
            </w:tcBorders>
          </w:tcPr>
          <w:p w:rsidR="004E3C76" w:rsidRPr="004E3C76" w:rsidRDefault="004E3C76" w:rsidP="0041032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E3C76" w:rsidRPr="004F0A63" w:rsidTr="00C75E06">
        <w:trPr>
          <w:trHeight w:val="559"/>
        </w:trPr>
        <w:tc>
          <w:tcPr>
            <w:tcW w:w="1129" w:type="dxa"/>
            <w:vMerge/>
          </w:tcPr>
          <w:p w:rsidR="004E3C76" w:rsidRPr="004F0A63" w:rsidRDefault="004E3C76" w:rsidP="00C75E06">
            <w:pPr>
              <w:spacing w:after="0" w:line="240" w:lineRule="auto"/>
              <w:jc w:val="center"/>
            </w:pP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4E3C76" w:rsidRPr="004F0A63" w:rsidRDefault="004E3C76" w:rsidP="00C75E06">
            <w:pPr>
              <w:spacing w:after="0" w:line="240" w:lineRule="auto"/>
            </w:pPr>
            <w:r w:rsidRPr="004F0A63">
              <w:t>Поворот головы в сторону жюри (-0,1)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4E3C76" w:rsidRPr="004F0A63" w:rsidRDefault="004E3C76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E3C76" w:rsidRPr="004F0A63" w:rsidRDefault="004E3C76" w:rsidP="00C75E06">
            <w:pPr>
              <w:spacing w:after="0" w:line="240" w:lineRule="auto"/>
              <w:jc w:val="center"/>
            </w:pP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3C76" w:rsidRPr="004F0A63" w:rsidRDefault="004E3C76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76" w:rsidRPr="004F0A63" w:rsidRDefault="004E3C76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76" w:rsidRPr="004F0A63" w:rsidRDefault="004E3C76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76" w:rsidRPr="004F0A63" w:rsidRDefault="004E3C76" w:rsidP="00C75E06">
            <w:pPr>
              <w:spacing w:after="0" w:line="240" w:lineRule="auto"/>
              <w:jc w:val="center"/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76" w:rsidRPr="004F0A63" w:rsidRDefault="004E3C76" w:rsidP="00C75E06">
            <w:pPr>
              <w:spacing w:after="0" w:line="240" w:lineRule="auto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76" w:rsidRPr="004F0A63" w:rsidRDefault="004E3C76" w:rsidP="00C75E06">
            <w:pPr>
              <w:spacing w:after="0" w:line="240" w:lineRule="auto"/>
              <w:jc w:val="center"/>
            </w:pPr>
          </w:p>
        </w:tc>
        <w:tc>
          <w:tcPr>
            <w:tcW w:w="4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3C76" w:rsidRPr="004F0A63" w:rsidRDefault="004E3C76" w:rsidP="00C75E06">
            <w:pPr>
              <w:spacing w:after="0" w:line="240" w:lineRule="auto"/>
              <w:jc w:val="center"/>
            </w:pPr>
          </w:p>
        </w:tc>
      </w:tr>
      <w:tr w:rsidR="00AF5CB9" w:rsidRPr="00F147B8" w:rsidTr="00C75E06">
        <w:trPr>
          <w:trHeight w:val="1040"/>
        </w:trPr>
        <w:tc>
          <w:tcPr>
            <w:tcW w:w="1129" w:type="dxa"/>
            <w:vMerge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</w:tcBorders>
          </w:tcPr>
          <w:p w:rsidR="00AF5CB9" w:rsidRPr="00F147B8" w:rsidRDefault="00AF5CB9" w:rsidP="00C75E06">
            <w:pPr>
              <w:tabs>
                <w:tab w:val="left" w:pos="1093"/>
              </w:tabs>
              <w:spacing w:after="0" w:line="240" w:lineRule="auto"/>
              <w:rPr>
                <w:b/>
                <w:color w:val="FF0000"/>
              </w:rPr>
            </w:pPr>
            <w:r w:rsidRPr="00F147B8">
              <w:rPr>
                <w:b/>
                <w:color w:val="FF0000"/>
              </w:rPr>
              <w:tab/>
            </w:r>
          </w:p>
          <w:p w:rsidR="00AF5CB9" w:rsidRPr="00F147B8" w:rsidRDefault="00AF5CB9" w:rsidP="00C75E06">
            <w:pPr>
              <w:tabs>
                <w:tab w:val="left" w:pos="1093"/>
              </w:tabs>
              <w:spacing w:after="0" w:line="240" w:lineRule="auto"/>
              <w:jc w:val="center"/>
              <w:rPr>
                <w:b/>
                <w:color w:val="FF0000"/>
              </w:rPr>
            </w:pPr>
            <w:r w:rsidRPr="00F147B8">
              <w:rPr>
                <w:b/>
                <w:color w:val="FF0000"/>
              </w:rPr>
              <w:t>Баллы (максимальное количество баллов – 1балл)</w:t>
            </w:r>
          </w:p>
        </w:tc>
        <w:tc>
          <w:tcPr>
            <w:tcW w:w="512" w:type="dxa"/>
            <w:tcBorders>
              <w:top w:val="single" w:sz="4" w:space="0" w:color="auto"/>
            </w:tcBorders>
          </w:tcPr>
          <w:p w:rsidR="00AF5CB9" w:rsidRPr="00F147B8" w:rsidRDefault="00AF5CB9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147B8">
              <w:rPr>
                <w:b/>
                <w:color w:val="FF0000"/>
                <w:sz w:val="20"/>
                <w:szCs w:val="20"/>
              </w:rPr>
              <w:t>0.</w:t>
            </w:r>
            <w:r w:rsidR="00777000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F5CB9" w:rsidRPr="00F147B8" w:rsidRDefault="00290923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5CB9" w:rsidRPr="00F147B8" w:rsidRDefault="00AF5CB9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F147B8">
              <w:rPr>
                <w:b/>
                <w:color w:val="FF0000"/>
                <w:sz w:val="20"/>
                <w:szCs w:val="20"/>
              </w:rPr>
              <w:t>0.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F147B8" w:rsidRDefault="00111C76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F147B8" w:rsidRDefault="00525F78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.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F147B8" w:rsidRDefault="004E3C76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F147B8" w:rsidRDefault="00AF5CB9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F147B8" w:rsidRDefault="004E3C76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.8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5CB9" w:rsidRPr="00F147B8" w:rsidRDefault="004E3C76" w:rsidP="00C75E0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</w:tr>
      <w:tr w:rsidR="00AF5CB9" w:rsidRPr="004F0A63" w:rsidTr="00C75E06">
        <w:trPr>
          <w:trHeight w:val="648"/>
        </w:trPr>
        <w:tc>
          <w:tcPr>
            <w:tcW w:w="1129" w:type="dxa"/>
            <w:vMerge w:val="restart"/>
            <w:textDirection w:val="btLr"/>
          </w:tcPr>
          <w:p w:rsidR="00AF5CB9" w:rsidRPr="004F0A63" w:rsidRDefault="00AF5CB9" w:rsidP="00C75E06">
            <w:pPr>
              <w:spacing w:after="0" w:line="240" w:lineRule="auto"/>
              <w:ind w:right="113"/>
              <w:jc w:val="center"/>
            </w:pPr>
            <w:r w:rsidRPr="004F0A63">
              <w:t>движение с песней</w:t>
            </w:r>
          </w:p>
        </w:tc>
        <w:tc>
          <w:tcPr>
            <w:tcW w:w="4279" w:type="dxa"/>
          </w:tcPr>
          <w:p w:rsidR="00AF5CB9" w:rsidRPr="004F0A63" w:rsidRDefault="00AF5CB9" w:rsidP="00C75E06">
            <w:pPr>
              <w:tabs>
                <w:tab w:val="left" w:pos="573"/>
              </w:tabs>
              <w:spacing w:after="0" w:line="240" w:lineRule="auto"/>
            </w:pPr>
            <w:r w:rsidRPr="004F0A63">
              <w:t>Нечеткое исполнение песни (-0,3)</w:t>
            </w:r>
            <w:r w:rsidRPr="004F0A63">
              <w:tab/>
            </w:r>
          </w:p>
        </w:tc>
        <w:tc>
          <w:tcPr>
            <w:tcW w:w="512" w:type="dxa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>
              <w:t>0.3</w:t>
            </w:r>
          </w:p>
        </w:tc>
      </w:tr>
      <w:tr w:rsidR="00AF5CB9" w:rsidRPr="004F0A63" w:rsidTr="00C75E06">
        <w:trPr>
          <w:trHeight w:val="1131"/>
        </w:trPr>
        <w:tc>
          <w:tcPr>
            <w:tcW w:w="1129" w:type="dxa"/>
            <w:vMerge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79" w:type="dxa"/>
          </w:tcPr>
          <w:p w:rsidR="00AF5CB9" w:rsidRPr="004F0A63" w:rsidRDefault="00AF5CB9" w:rsidP="00C75E06">
            <w:pPr>
              <w:tabs>
                <w:tab w:val="left" w:pos="416"/>
              </w:tabs>
              <w:spacing w:after="0" w:line="240" w:lineRule="auto"/>
            </w:pPr>
            <w:r w:rsidRPr="004F0A63">
              <w:t>Неправильное выполнение поворотов в движении (-0,3)</w:t>
            </w:r>
            <w:r w:rsidRPr="004F0A63">
              <w:tab/>
            </w:r>
          </w:p>
        </w:tc>
        <w:tc>
          <w:tcPr>
            <w:tcW w:w="512" w:type="dxa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645" w:type="dxa"/>
            <w:gridSpan w:val="2"/>
            <w:tcBorders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71" w:type="dxa"/>
            <w:gridSpan w:val="2"/>
            <w:tcBorders>
              <w:lef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</w:tr>
      <w:tr w:rsidR="00AF5CB9" w:rsidRPr="004F0A63" w:rsidTr="00C75E06">
        <w:trPr>
          <w:trHeight w:val="837"/>
        </w:trPr>
        <w:tc>
          <w:tcPr>
            <w:tcW w:w="1129" w:type="dxa"/>
            <w:vMerge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</w:pPr>
            <w:r w:rsidRPr="004F0A63">
              <w:t>Нарушение дисциплины строя (-0,3)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F5CB9" w:rsidRPr="00290923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923">
              <w:rPr>
                <w:sz w:val="16"/>
                <w:szCs w:val="16"/>
              </w:rPr>
              <w:t>0.3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Default="00AF5CB9" w:rsidP="00C75E06"/>
        </w:tc>
        <w:tc>
          <w:tcPr>
            <w:tcW w:w="4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5CB9" w:rsidRDefault="00AF5CB9" w:rsidP="00C75E06">
            <w:r>
              <w:t>0.3</w:t>
            </w:r>
          </w:p>
        </w:tc>
      </w:tr>
      <w:tr w:rsidR="00AF5CB9" w:rsidRPr="004F0A63" w:rsidTr="00C75E06">
        <w:trPr>
          <w:trHeight w:val="1565"/>
        </w:trPr>
        <w:tc>
          <w:tcPr>
            <w:tcW w:w="1129" w:type="dxa"/>
            <w:vMerge/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</w:pPr>
            <w:r w:rsidRPr="004F0A63">
              <w:t>Недостаточная четкость шага и недостаточная строевая подтянутость при исполнении песни (-0,3)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290923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0923">
              <w:rPr>
                <w:sz w:val="16"/>
                <w:szCs w:val="16"/>
              </w:rPr>
              <w:t>0.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F0A63" w:rsidRDefault="00111C76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525F78" w:rsidRDefault="00525F78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25F78">
              <w:rPr>
                <w:sz w:val="16"/>
                <w:szCs w:val="16"/>
              </w:rPr>
              <w:t>0.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525F78" w:rsidRDefault="00AF5CB9" w:rsidP="00C75E0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25F78">
              <w:rPr>
                <w:sz w:val="16"/>
                <w:szCs w:val="16"/>
              </w:rPr>
              <w:t>0.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F0A63" w:rsidRDefault="004E3C76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  <w:r>
              <w:t>0.3</w:t>
            </w:r>
          </w:p>
        </w:tc>
      </w:tr>
      <w:tr w:rsidR="00AF5CB9" w:rsidRPr="004F0A63" w:rsidTr="00C75E06">
        <w:trPr>
          <w:trHeight w:val="980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AF5CB9" w:rsidRPr="004F0A63" w:rsidRDefault="00AF5CB9" w:rsidP="00C75E06">
            <w:pPr>
              <w:spacing w:after="0" w:line="240" w:lineRule="auto"/>
              <w:jc w:val="center"/>
            </w:pP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F147B8" w:rsidRDefault="00AF5CB9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AF5CB9" w:rsidRPr="00F147B8" w:rsidRDefault="00AF5CB9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147B8">
              <w:rPr>
                <w:b/>
                <w:color w:val="FF0000"/>
              </w:rPr>
              <w:t>Баллы (максимальное количество баллов – 1балл)</w:t>
            </w:r>
          </w:p>
          <w:p w:rsidR="00AF5CB9" w:rsidRPr="00F147B8" w:rsidRDefault="00AF5CB9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F147B8" w:rsidRDefault="00AF5CB9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147B8">
              <w:rPr>
                <w:b/>
                <w:color w:val="FF0000"/>
              </w:rPr>
              <w:t>0.</w:t>
            </w:r>
            <w:r w:rsidR="00777000">
              <w:rPr>
                <w:b/>
                <w:color w:val="FF000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F5CB9" w:rsidRPr="00290923" w:rsidRDefault="00290923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290923">
              <w:rPr>
                <w:b/>
                <w:color w:val="FF0000"/>
                <w:sz w:val="16"/>
                <w:szCs w:val="16"/>
              </w:rPr>
              <w:t>0.4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147B8" w:rsidRDefault="00111C76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525F78" w:rsidRDefault="00525F78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525F78">
              <w:rPr>
                <w:b/>
                <w:color w:val="FF0000"/>
                <w:sz w:val="16"/>
                <w:szCs w:val="16"/>
              </w:rPr>
              <w:t>0.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525F78" w:rsidRDefault="00AF5CB9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525F78">
              <w:rPr>
                <w:b/>
                <w:color w:val="FF0000"/>
                <w:sz w:val="16"/>
                <w:szCs w:val="16"/>
              </w:rPr>
              <w:t>0.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147B8" w:rsidRDefault="004E3C76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147B8" w:rsidRDefault="00AF5CB9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147B8">
              <w:rPr>
                <w:b/>
                <w:color w:val="FF0000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B9" w:rsidRPr="00F147B8" w:rsidRDefault="004E3C76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7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CB9" w:rsidRPr="00F147B8" w:rsidRDefault="00AF5CB9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147B8">
              <w:rPr>
                <w:b/>
                <w:color w:val="FF0000"/>
              </w:rPr>
              <w:t>0.1</w:t>
            </w:r>
          </w:p>
        </w:tc>
      </w:tr>
      <w:tr w:rsidR="00AF5CB9" w:rsidRPr="004F0A63" w:rsidTr="00C75E06">
        <w:trPr>
          <w:trHeight w:val="899"/>
        </w:trPr>
        <w:tc>
          <w:tcPr>
            <w:tcW w:w="5408" w:type="dxa"/>
            <w:gridSpan w:val="2"/>
            <w:tcBorders>
              <w:top w:val="single" w:sz="4" w:space="0" w:color="auto"/>
            </w:tcBorders>
          </w:tcPr>
          <w:p w:rsidR="00AF5CB9" w:rsidRPr="00F147B8" w:rsidRDefault="00AF5CB9" w:rsidP="00C75E06">
            <w:pPr>
              <w:tabs>
                <w:tab w:val="left" w:pos="208"/>
              </w:tabs>
              <w:spacing w:after="0" w:line="240" w:lineRule="auto"/>
              <w:rPr>
                <w:b/>
                <w:color w:val="FF0000"/>
              </w:rPr>
            </w:pPr>
            <w:r w:rsidRPr="00F147B8">
              <w:rPr>
                <w:b/>
                <w:color w:val="FF0000"/>
              </w:rPr>
              <w:t xml:space="preserve">Количество баллов за строевой конкурс  </w:t>
            </w:r>
          </w:p>
        </w:tc>
        <w:tc>
          <w:tcPr>
            <w:tcW w:w="512" w:type="dxa"/>
            <w:tcBorders>
              <w:top w:val="single" w:sz="4" w:space="0" w:color="auto"/>
            </w:tcBorders>
          </w:tcPr>
          <w:p w:rsidR="00AF5CB9" w:rsidRPr="00B61A13" w:rsidRDefault="00777000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F5CB9" w:rsidRPr="00B61A13" w:rsidRDefault="00290923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5CB9" w:rsidRPr="00B61A13" w:rsidRDefault="00111C76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525F78" w:rsidRDefault="00525F78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525F78">
              <w:rPr>
                <w:b/>
                <w:color w:val="FF0000"/>
                <w:sz w:val="16"/>
                <w:szCs w:val="16"/>
              </w:rPr>
              <w:t>3.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525F78" w:rsidRDefault="00525F78" w:rsidP="00C75E0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B61A13" w:rsidRDefault="00412A97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B61A13" w:rsidRDefault="00412A97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B9" w:rsidRPr="00B61A13" w:rsidRDefault="00412A97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5CB9" w:rsidRPr="00B61A13" w:rsidRDefault="00412A97" w:rsidP="00C75E0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7</w:t>
            </w:r>
          </w:p>
        </w:tc>
      </w:tr>
    </w:tbl>
    <w:p w:rsidR="00AF5CB9" w:rsidRPr="00C47A5D" w:rsidRDefault="00AF5CB9" w:rsidP="00AF5CB9">
      <w:r>
        <w:t>Л</w:t>
      </w:r>
      <w:r>
        <w:rPr>
          <w:rFonts w:ascii="Times New Roman" w:hAnsi="Times New Roman"/>
          <w:i/>
        </w:rPr>
        <w:t>учшими считаются отделения</w:t>
      </w:r>
      <w:r w:rsidRPr="001F04EC">
        <w:rPr>
          <w:rFonts w:ascii="Times New Roman" w:hAnsi="Times New Roman"/>
          <w:i/>
        </w:rPr>
        <w:t xml:space="preserve"> и командиры, которые наберут наибольшую сумму баллов.</w:t>
      </w:r>
      <w:r>
        <w:rPr>
          <w:rFonts w:ascii="Times New Roman" w:hAnsi="Times New Roman"/>
          <w:i/>
          <w:color w:val="000000"/>
          <w:spacing w:val="6"/>
        </w:rPr>
        <w:t>Программа</w:t>
      </w:r>
      <w:r w:rsidRPr="001F04EC">
        <w:rPr>
          <w:rFonts w:ascii="Times New Roman" w:hAnsi="Times New Roman"/>
          <w:i/>
          <w:color w:val="000000"/>
          <w:spacing w:val="6"/>
        </w:rPr>
        <w:t xml:space="preserve"> оценивается по </w:t>
      </w:r>
      <w:r>
        <w:rPr>
          <w:rFonts w:ascii="Times New Roman" w:hAnsi="Times New Roman"/>
          <w:i/>
          <w:color w:val="000000"/>
          <w:spacing w:val="6"/>
        </w:rPr>
        <w:t>5</w:t>
      </w:r>
      <w:r w:rsidRPr="001F04EC">
        <w:rPr>
          <w:rFonts w:ascii="Times New Roman" w:hAnsi="Times New Roman"/>
          <w:i/>
          <w:color w:val="000000"/>
          <w:spacing w:val="6"/>
        </w:rPr>
        <w:t>-</w:t>
      </w:r>
      <w:r>
        <w:rPr>
          <w:rFonts w:ascii="Times New Roman" w:hAnsi="Times New Roman"/>
          <w:i/>
          <w:color w:val="000000"/>
          <w:spacing w:val="6"/>
        </w:rPr>
        <w:t>м</w:t>
      </w:r>
      <w:r w:rsidRPr="001F04EC">
        <w:rPr>
          <w:rFonts w:ascii="Times New Roman" w:hAnsi="Times New Roman"/>
          <w:i/>
          <w:color w:val="000000"/>
          <w:spacing w:val="6"/>
        </w:rPr>
        <w:t xml:space="preserve">и балльной системе. Если прием </w:t>
      </w:r>
      <w:r w:rsidRPr="001F04EC">
        <w:rPr>
          <w:rFonts w:ascii="Times New Roman" w:hAnsi="Times New Roman"/>
          <w:i/>
          <w:color w:val="000000"/>
          <w:spacing w:val="2"/>
        </w:rPr>
        <w:t>пропущен</w:t>
      </w:r>
      <w:r>
        <w:rPr>
          <w:rFonts w:ascii="Times New Roman" w:hAnsi="Times New Roman"/>
          <w:i/>
          <w:color w:val="000000"/>
          <w:spacing w:val="2"/>
        </w:rPr>
        <w:t xml:space="preserve"> или отсутствует эмблема, начисляется штраф – « - 0,1балла»</w:t>
      </w:r>
    </w:p>
    <w:p w:rsidR="00AF5CB9" w:rsidRPr="002A7DB1" w:rsidRDefault="00AF5CB9" w:rsidP="00AF5CB9">
      <w:pPr>
        <w:tabs>
          <w:tab w:val="left" w:pos="2221"/>
        </w:tabs>
      </w:pPr>
    </w:p>
    <w:p w:rsidR="00AF5CB9" w:rsidRPr="002A7DB1" w:rsidRDefault="00AF5CB9" w:rsidP="00AF5CB9">
      <w:pPr>
        <w:tabs>
          <w:tab w:val="left" w:pos="2221"/>
        </w:tabs>
      </w:pPr>
    </w:p>
    <w:p w:rsidR="00AF5CB9" w:rsidRDefault="00AF5CB9" w:rsidP="00AF5CB9"/>
    <w:p w:rsidR="0009728E" w:rsidRDefault="0009728E" w:rsidP="00AF5CB9"/>
    <w:p w:rsidR="0009728E" w:rsidRDefault="0009728E" w:rsidP="00AF5CB9"/>
    <w:p w:rsidR="0009728E" w:rsidRDefault="0009728E" w:rsidP="00AF5CB9"/>
    <w:p w:rsidR="0009728E" w:rsidRDefault="0009728E" w:rsidP="00AF5CB9"/>
    <w:p w:rsidR="0009728E" w:rsidRDefault="0009728E" w:rsidP="00AF5CB9"/>
    <w:p w:rsidR="0009728E" w:rsidRDefault="0009728E" w:rsidP="00AF5CB9"/>
    <w:p w:rsidR="0009728E" w:rsidRDefault="0009728E" w:rsidP="00AF5CB9"/>
    <w:p w:rsidR="0009728E" w:rsidRDefault="0009728E" w:rsidP="00AF5CB9"/>
    <w:p w:rsidR="0009728E" w:rsidRDefault="0009728E" w:rsidP="00AF5CB9"/>
    <w:p w:rsidR="0009728E" w:rsidRDefault="0009728E" w:rsidP="00AF5CB9"/>
    <w:p w:rsidR="0009728E" w:rsidRDefault="0009728E" w:rsidP="00AF5CB9"/>
    <w:p w:rsidR="0009728E" w:rsidRDefault="0009728E" w:rsidP="00AF5CB9"/>
    <w:p w:rsidR="0009728E" w:rsidRDefault="0009728E" w:rsidP="00AF5CB9"/>
    <w:p w:rsidR="0009728E" w:rsidRDefault="0009728E" w:rsidP="00AF5CB9"/>
    <w:p w:rsidR="0009728E" w:rsidRDefault="0009728E" w:rsidP="00AF5CB9"/>
    <w:p w:rsidR="00AF5CB9" w:rsidRPr="00826CA9" w:rsidRDefault="00AF5CB9" w:rsidP="003E0679">
      <w:pPr>
        <w:rPr>
          <w:color w:val="FF0000"/>
        </w:rPr>
      </w:pPr>
    </w:p>
    <w:sectPr w:rsidR="00AF5CB9" w:rsidRPr="00826CA9" w:rsidSect="00155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FBA"/>
    <w:rsid w:val="0009728E"/>
    <w:rsid w:val="00111C76"/>
    <w:rsid w:val="001551EF"/>
    <w:rsid w:val="00187A54"/>
    <w:rsid w:val="001D31BE"/>
    <w:rsid w:val="001F7F45"/>
    <w:rsid w:val="00221433"/>
    <w:rsid w:val="0022603D"/>
    <w:rsid w:val="0028702F"/>
    <w:rsid w:val="00290923"/>
    <w:rsid w:val="002D292C"/>
    <w:rsid w:val="002E2C5A"/>
    <w:rsid w:val="002F3326"/>
    <w:rsid w:val="00301672"/>
    <w:rsid w:val="00316196"/>
    <w:rsid w:val="00383D30"/>
    <w:rsid w:val="003C5DA7"/>
    <w:rsid w:val="003D7FBA"/>
    <w:rsid w:val="003E0679"/>
    <w:rsid w:val="003F24DC"/>
    <w:rsid w:val="0041032E"/>
    <w:rsid w:val="00412A97"/>
    <w:rsid w:val="004172D6"/>
    <w:rsid w:val="00420FDF"/>
    <w:rsid w:val="00427007"/>
    <w:rsid w:val="004449A2"/>
    <w:rsid w:val="004E1CB5"/>
    <w:rsid w:val="004E22C8"/>
    <w:rsid w:val="004E3C76"/>
    <w:rsid w:val="00525F78"/>
    <w:rsid w:val="00562BDE"/>
    <w:rsid w:val="005918FC"/>
    <w:rsid w:val="005A0558"/>
    <w:rsid w:val="005D39CA"/>
    <w:rsid w:val="005D4CD0"/>
    <w:rsid w:val="00602687"/>
    <w:rsid w:val="00611E63"/>
    <w:rsid w:val="0066706A"/>
    <w:rsid w:val="006828EA"/>
    <w:rsid w:val="00692C8A"/>
    <w:rsid w:val="006964E5"/>
    <w:rsid w:val="006A1E81"/>
    <w:rsid w:val="006A43CF"/>
    <w:rsid w:val="006E2236"/>
    <w:rsid w:val="00701D50"/>
    <w:rsid w:val="00740FC7"/>
    <w:rsid w:val="00753A8B"/>
    <w:rsid w:val="00770B58"/>
    <w:rsid w:val="00776D4E"/>
    <w:rsid w:val="00777000"/>
    <w:rsid w:val="00786874"/>
    <w:rsid w:val="007A0B8B"/>
    <w:rsid w:val="007E37BE"/>
    <w:rsid w:val="008118A2"/>
    <w:rsid w:val="00825390"/>
    <w:rsid w:val="008339D3"/>
    <w:rsid w:val="008A1E1B"/>
    <w:rsid w:val="008A204D"/>
    <w:rsid w:val="00927DAE"/>
    <w:rsid w:val="0094283C"/>
    <w:rsid w:val="009479F0"/>
    <w:rsid w:val="0096214A"/>
    <w:rsid w:val="00981CB4"/>
    <w:rsid w:val="009C7113"/>
    <w:rsid w:val="009C7D91"/>
    <w:rsid w:val="009E7F40"/>
    <w:rsid w:val="00A47190"/>
    <w:rsid w:val="00A6116A"/>
    <w:rsid w:val="00A825F8"/>
    <w:rsid w:val="00AA4964"/>
    <w:rsid w:val="00AD1A18"/>
    <w:rsid w:val="00AD7574"/>
    <w:rsid w:val="00AE06F8"/>
    <w:rsid w:val="00AE3C47"/>
    <w:rsid w:val="00AF5CB9"/>
    <w:rsid w:val="00AF7270"/>
    <w:rsid w:val="00B131FD"/>
    <w:rsid w:val="00B52FAF"/>
    <w:rsid w:val="00B63909"/>
    <w:rsid w:val="00B658CD"/>
    <w:rsid w:val="00B8601C"/>
    <w:rsid w:val="00BA36AD"/>
    <w:rsid w:val="00BE0396"/>
    <w:rsid w:val="00C13183"/>
    <w:rsid w:val="00C54B2E"/>
    <w:rsid w:val="00C6105B"/>
    <w:rsid w:val="00C75E06"/>
    <w:rsid w:val="00CE102C"/>
    <w:rsid w:val="00CE6780"/>
    <w:rsid w:val="00D1565F"/>
    <w:rsid w:val="00DB6FFD"/>
    <w:rsid w:val="00DE4E21"/>
    <w:rsid w:val="00E268CC"/>
    <w:rsid w:val="00E80461"/>
    <w:rsid w:val="00EA3D1C"/>
    <w:rsid w:val="00EB7A3D"/>
    <w:rsid w:val="00EE67FD"/>
    <w:rsid w:val="00F3483C"/>
    <w:rsid w:val="00F458C3"/>
    <w:rsid w:val="00F50DE6"/>
    <w:rsid w:val="00FB5908"/>
    <w:rsid w:val="00FC162F"/>
    <w:rsid w:val="00FC5958"/>
    <w:rsid w:val="00FE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B9"/>
    <w:rPr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31BE"/>
    <w:rPr>
      <w:b/>
      <w:bCs/>
    </w:rPr>
  </w:style>
  <w:style w:type="paragraph" w:styleId="a4">
    <w:name w:val="List Paragraph"/>
    <w:basedOn w:val="a"/>
    <w:uiPriority w:val="34"/>
    <w:qFormat/>
    <w:rsid w:val="001D31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F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F5C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B9"/>
    <w:rPr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31BE"/>
    <w:rPr>
      <w:b/>
      <w:bCs/>
    </w:rPr>
  </w:style>
  <w:style w:type="paragraph" w:styleId="a4">
    <w:name w:val="List Paragraph"/>
    <w:basedOn w:val="a"/>
    <w:uiPriority w:val="34"/>
    <w:qFormat/>
    <w:rsid w:val="001D31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F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F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F5C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80C9-52A5-4410-B663-1C9DAAB8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ля</cp:lastModifiedBy>
  <cp:revision>31</cp:revision>
  <dcterms:created xsi:type="dcterms:W3CDTF">2013-11-20T17:57:00Z</dcterms:created>
  <dcterms:modified xsi:type="dcterms:W3CDTF">2014-05-25T17:21:00Z</dcterms:modified>
</cp:coreProperties>
</file>